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614A" w14:textId="1567B541" w:rsidR="002860C2" w:rsidRDefault="00B77556" w:rsidP="00B77556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</w:t>
      </w:r>
      <w:r w:rsidR="003B7292">
        <w:rPr>
          <w:rFonts w:eastAsia="Calibri"/>
          <w:b/>
          <w:lang w:eastAsia="en-US"/>
        </w:rPr>
        <w:t xml:space="preserve"> </w:t>
      </w:r>
      <w:r w:rsidR="00825EC0">
        <w:rPr>
          <w:rFonts w:eastAsia="Calibri"/>
          <w:b/>
          <w:lang w:eastAsia="en-US"/>
        </w:rPr>
        <w:t xml:space="preserve">NACRT </w:t>
      </w:r>
    </w:p>
    <w:p w14:paraId="7A5B0B23" w14:textId="477F5D10" w:rsidR="00C80688" w:rsidRPr="00D80032" w:rsidRDefault="001C23EA" w:rsidP="004601C3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PRAVILNIK</w:t>
      </w:r>
      <w:r w:rsidR="00825EC0">
        <w:rPr>
          <w:rFonts w:eastAsia="Calibri"/>
          <w:b/>
          <w:lang w:eastAsia="en-US"/>
        </w:rPr>
        <w:t>A</w:t>
      </w:r>
      <w:r w:rsidR="00C3653B" w:rsidRPr="00D80032">
        <w:rPr>
          <w:rFonts w:eastAsia="Calibri"/>
          <w:b/>
          <w:lang w:eastAsia="en-US"/>
        </w:rPr>
        <w:t xml:space="preserve"> </w:t>
      </w:r>
      <w:r w:rsidR="008A0B08" w:rsidRPr="00D80032">
        <w:rPr>
          <w:rFonts w:eastAsia="Calibri"/>
          <w:b/>
          <w:lang w:eastAsia="en-US"/>
        </w:rPr>
        <w:t>ZA DODJELU</w:t>
      </w:r>
      <w:r w:rsidR="002F14B3" w:rsidRPr="00D80032">
        <w:rPr>
          <w:rFonts w:eastAsia="Calibri"/>
          <w:b/>
          <w:lang w:eastAsia="en-US"/>
        </w:rPr>
        <w:t xml:space="preserve"> POTPORE</w:t>
      </w:r>
      <w:r w:rsidR="004601C3">
        <w:rPr>
          <w:rFonts w:eastAsia="Calibri"/>
          <w:b/>
          <w:lang w:eastAsia="en-US"/>
        </w:rPr>
        <w:t xml:space="preserve"> </w:t>
      </w:r>
      <w:r w:rsidR="002E44C8" w:rsidRPr="00D80032">
        <w:rPr>
          <w:rFonts w:eastAsia="Calibri"/>
          <w:b/>
          <w:lang w:eastAsia="en-US"/>
        </w:rPr>
        <w:t>ZA</w:t>
      </w:r>
      <w:r w:rsidR="002F14B3" w:rsidRPr="00D80032">
        <w:rPr>
          <w:rFonts w:eastAsia="Calibri"/>
          <w:b/>
          <w:lang w:eastAsia="en-US"/>
        </w:rPr>
        <w:t xml:space="preserve"> </w:t>
      </w:r>
      <w:r w:rsidR="002E44C8" w:rsidRPr="00D80032">
        <w:rPr>
          <w:rFonts w:eastAsia="Calibri"/>
          <w:b/>
          <w:lang w:eastAsia="en-US"/>
        </w:rPr>
        <w:t>POTICANJE</w:t>
      </w:r>
      <w:r w:rsidR="00C80688" w:rsidRPr="00D80032">
        <w:rPr>
          <w:rFonts w:eastAsia="Calibri"/>
          <w:b/>
          <w:lang w:eastAsia="en-US"/>
        </w:rPr>
        <w:t xml:space="preserve"> PROIZVODNJE</w:t>
      </w:r>
    </w:p>
    <w:p w14:paraId="47116D48" w14:textId="4526DEFF" w:rsidR="00825EC0" w:rsidRDefault="00A347CE" w:rsidP="00646564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 xml:space="preserve">ZAGORSKIH </w:t>
      </w:r>
      <w:r w:rsidR="002C43C5" w:rsidRPr="00D80032">
        <w:rPr>
          <w:rFonts w:eastAsia="Calibri"/>
          <w:b/>
          <w:lang w:eastAsia="en-US"/>
        </w:rPr>
        <w:t>MLINACA</w:t>
      </w:r>
      <w:r w:rsidR="00825EC0">
        <w:rPr>
          <w:rFonts w:eastAsia="Calibri"/>
          <w:b/>
          <w:lang w:eastAsia="en-US"/>
        </w:rPr>
        <w:t xml:space="preserve"> I </w:t>
      </w:r>
      <w:r w:rsidR="00825EC0" w:rsidRPr="002860C2">
        <w:rPr>
          <w:rFonts w:eastAsia="Calibri"/>
          <w:b/>
          <w:lang w:eastAsia="en-US"/>
        </w:rPr>
        <w:t>„ZAGORSKIH ŠTRUKLI</w:t>
      </w:r>
      <w:r w:rsidR="0080551B" w:rsidRPr="002860C2">
        <w:rPr>
          <w:rFonts w:eastAsia="Calibri"/>
          <w:b/>
          <w:lang w:eastAsia="en-US"/>
        </w:rPr>
        <w:t>“</w:t>
      </w:r>
      <w:r w:rsidR="00825EC0" w:rsidRPr="002860C2">
        <w:rPr>
          <w:rFonts w:eastAsia="Calibri"/>
          <w:b/>
          <w:lang w:eastAsia="en-US"/>
        </w:rPr>
        <w:t>/</w:t>
      </w:r>
      <w:r w:rsidR="0080551B" w:rsidRPr="002860C2">
        <w:rPr>
          <w:rFonts w:eastAsia="Calibri"/>
          <w:b/>
          <w:lang w:eastAsia="en-US"/>
        </w:rPr>
        <w:t>“</w:t>
      </w:r>
      <w:r w:rsidR="00825EC0" w:rsidRPr="002860C2">
        <w:rPr>
          <w:rFonts w:eastAsia="Calibri"/>
          <w:b/>
          <w:lang w:eastAsia="en-US"/>
        </w:rPr>
        <w:t>ZAGORSKIH ŠTRUKLJI“</w:t>
      </w:r>
    </w:p>
    <w:p w14:paraId="74CF2FDD" w14:textId="34DC91BD" w:rsidR="002D2F0B" w:rsidRDefault="002C43C5" w:rsidP="004601C3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 xml:space="preserve"> </w:t>
      </w:r>
      <w:r w:rsidR="00CE0B61" w:rsidRPr="00D80032">
        <w:rPr>
          <w:rFonts w:eastAsia="Calibri"/>
          <w:b/>
          <w:lang w:eastAsia="en-US"/>
        </w:rPr>
        <w:t>KRAPINSKO-ZAGORSKE ŽUPANIJE</w:t>
      </w:r>
      <w:r w:rsidR="00F4695E">
        <w:rPr>
          <w:rFonts w:eastAsia="Calibri"/>
          <w:b/>
          <w:lang w:eastAsia="en-US"/>
        </w:rPr>
        <w:t xml:space="preserve"> U 202</w:t>
      </w:r>
      <w:r w:rsidR="00825EC0">
        <w:rPr>
          <w:rFonts w:eastAsia="Calibri"/>
          <w:b/>
          <w:lang w:eastAsia="en-US"/>
        </w:rPr>
        <w:t>3</w:t>
      </w:r>
      <w:r w:rsidR="00C04DDD" w:rsidRPr="00D80032">
        <w:rPr>
          <w:rFonts w:eastAsia="Calibri"/>
          <w:b/>
          <w:lang w:eastAsia="en-US"/>
        </w:rPr>
        <w:t>. GODINI</w:t>
      </w:r>
    </w:p>
    <w:p w14:paraId="18EF822E" w14:textId="77777777" w:rsidR="004601C3" w:rsidRPr="004601C3" w:rsidRDefault="004601C3" w:rsidP="004601C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4B6C1683" w14:textId="77777777" w:rsidR="00CE0B61" w:rsidRPr="00D80032" w:rsidRDefault="00CE0B61" w:rsidP="00055261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OPĆE ODREDBE</w:t>
      </w:r>
    </w:p>
    <w:p w14:paraId="145A34DC" w14:textId="4C2778DF" w:rsidR="00F727AB" w:rsidRPr="00D80032" w:rsidRDefault="00CE0B61" w:rsidP="00B57FCF">
      <w:pPr>
        <w:spacing w:line="276" w:lineRule="auto"/>
        <w:jc w:val="center"/>
        <w:rPr>
          <w:rFonts w:eastAsia="Calibri"/>
          <w:b/>
          <w:lang w:eastAsia="en-US"/>
        </w:rPr>
      </w:pPr>
      <w:r w:rsidRPr="00042F37">
        <w:rPr>
          <w:rFonts w:eastAsia="Calibri"/>
          <w:b/>
          <w:lang w:eastAsia="en-US"/>
        </w:rPr>
        <w:t>Članak 1.</w:t>
      </w:r>
    </w:p>
    <w:p w14:paraId="17EF5CED" w14:textId="01C1B031" w:rsidR="00503C21" w:rsidRPr="00CC3CAD" w:rsidRDefault="00042F37" w:rsidP="00CC3CAD">
      <w:pPr>
        <w:spacing w:line="276" w:lineRule="auto"/>
        <w:jc w:val="both"/>
      </w:pPr>
      <w:r>
        <w:rPr>
          <w:rFonts w:eastAsia="Calibri"/>
          <w:lang w:eastAsia="en-US"/>
        </w:rPr>
        <w:t xml:space="preserve">(1) </w:t>
      </w:r>
      <w:r w:rsidR="001C23EA" w:rsidRPr="00A32880">
        <w:rPr>
          <w:rFonts w:eastAsia="Calibri"/>
          <w:lang w:eastAsia="en-US"/>
        </w:rPr>
        <w:t>Pravilnik</w:t>
      </w:r>
      <w:r w:rsidR="00C70A38" w:rsidRPr="00A32880">
        <w:rPr>
          <w:rFonts w:eastAsia="Calibri"/>
          <w:lang w:eastAsia="en-US"/>
        </w:rPr>
        <w:t>om</w:t>
      </w:r>
      <w:r w:rsidR="008A0B08" w:rsidRPr="00A32880">
        <w:rPr>
          <w:rFonts w:eastAsia="Calibri"/>
          <w:lang w:eastAsia="en-US"/>
        </w:rPr>
        <w:t xml:space="preserve"> za</w:t>
      </w:r>
      <w:r w:rsidR="00435DF9" w:rsidRPr="00A32880">
        <w:rPr>
          <w:rFonts w:eastAsia="Calibri"/>
          <w:lang w:eastAsia="en-US"/>
        </w:rPr>
        <w:t xml:space="preserve"> dodjelu</w:t>
      </w:r>
      <w:r w:rsidR="002E44C8" w:rsidRPr="00A32880">
        <w:rPr>
          <w:rFonts w:eastAsia="Calibri"/>
          <w:lang w:eastAsia="en-US"/>
        </w:rPr>
        <w:t xml:space="preserve"> </w:t>
      </w:r>
      <w:bookmarkStart w:id="0" w:name="_Hlk42077765"/>
      <w:r w:rsidR="002E44C8" w:rsidRPr="00A32880">
        <w:rPr>
          <w:rFonts w:eastAsia="Calibri"/>
          <w:lang w:eastAsia="en-US"/>
        </w:rPr>
        <w:t>potpore za poticanje proizvodnje Zagorskih mlinaca</w:t>
      </w:r>
      <w:r w:rsidR="00825EC0" w:rsidRPr="00A32880">
        <w:rPr>
          <w:rFonts w:eastAsia="Calibri"/>
          <w:lang w:eastAsia="en-US"/>
        </w:rPr>
        <w:t xml:space="preserve"> i „Zagorskih štrukli</w:t>
      </w:r>
      <w:r w:rsidR="0080551B" w:rsidRPr="00A32880">
        <w:rPr>
          <w:rFonts w:eastAsia="Calibri"/>
          <w:lang w:eastAsia="en-US"/>
        </w:rPr>
        <w:t>“</w:t>
      </w:r>
      <w:r w:rsidR="00825EC0" w:rsidRPr="00A32880">
        <w:rPr>
          <w:rFonts w:eastAsia="Calibri"/>
          <w:lang w:eastAsia="en-US"/>
        </w:rPr>
        <w:t>/</w:t>
      </w:r>
      <w:r w:rsidR="0080551B" w:rsidRPr="00A32880">
        <w:rPr>
          <w:rFonts w:eastAsia="Calibri"/>
          <w:lang w:eastAsia="en-US"/>
        </w:rPr>
        <w:t>“</w:t>
      </w:r>
      <w:r w:rsidR="00825EC0" w:rsidRPr="00A32880">
        <w:rPr>
          <w:rFonts w:eastAsia="Calibri"/>
          <w:lang w:eastAsia="en-US"/>
        </w:rPr>
        <w:t xml:space="preserve">Zagorskih </w:t>
      </w:r>
      <w:proofErr w:type="spellStart"/>
      <w:r w:rsidR="00825EC0" w:rsidRPr="00A32880">
        <w:rPr>
          <w:rFonts w:eastAsia="Calibri"/>
          <w:lang w:eastAsia="en-US"/>
        </w:rPr>
        <w:t>štr</w:t>
      </w:r>
      <w:r w:rsidR="00DE5004">
        <w:rPr>
          <w:rFonts w:eastAsia="Calibri"/>
          <w:lang w:eastAsia="en-US"/>
        </w:rPr>
        <w:t>uklji</w:t>
      </w:r>
      <w:proofErr w:type="spellEnd"/>
      <w:r w:rsidR="00825EC0" w:rsidRPr="00A32880">
        <w:rPr>
          <w:rFonts w:eastAsia="Calibri"/>
          <w:lang w:eastAsia="en-US"/>
        </w:rPr>
        <w:t>“</w:t>
      </w:r>
      <w:r w:rsidR="002E44C8" w:rsidRPr="00A32880">
        <w:rPr>
          <w:rFonts w:eastAsia="Calibri"/>
          <w:lang w:eastAsia="en-US"/>
        </w:rPr>
        <w:t xml:space="preserve"> Krapinsko-zagorske županije</w:t>
      </w:r>
      <w:bookmarkEnd w:id="0"/>
      <w:r w:rsidR="00F4695E" w:rsidRPr="00A32880">
        <w:rPr>
          <w:rFonts w:eastAsia="Calibri"/>
          <w:lang w:eastAsia="en-US"/>
        </w:rPr>
        <w:t xml:space="preserve"> u 202</w:t>
      </w:r>
      <w:r w:rsidR="00825EC0" w:rsidRPr="00A32880">
        <w:rPr>
          <w:rFonts w:eastAsia="Calibri"/>
          <w:lang w:eastAsia="en-US"/>
        </w:rPr>
        <w:t>3</w:t>
      </w:r>
      <w:r w:rsidR="00C04DDD" w:rsidRPr="00A32880">
        <w:rPr>
          <w:rFonts w:eastAsia="Calibri"/>
          <w:lang w:eastAsia="en-US"/>
        </w:rPr>
        <w:t>. godini</w:t>
      </w:r>
      <w:r w:rsidR="008A0B08" w:rsidRPr="00A32880">
        <w:rPr>
          <w:rFonts w:eastAsia="Calibri"/>
          <w:lang w:eastAsia="en-US"/>
        </w:rPr>
        <w:t xml:space="preserve"> </w:t>
      </w:r>
      <w:r w:rsidR="00CE0B61" w:rsidRPr="00A32880">
        <w:rPr>
          <w:rFonts w:eastAsia="Calibri"/>
          <w:lang w:eastAsia="en-US"/>
        </w:rPr>
        <w:t xml:space="preserve">(u daljnjem tekstu: </w:t>
      </w:r>
      <w:r w:rsidR="001C23EA" w:rsidRPr="00A32880">
        <w:rPr>
          <w:rFonts w:eastAsia="Calibri"/>
          <w:lang w:eastAsia="en-US"/>
        </w:rPr>
        <w:t>Pravilnik</w:t>
      </w:r>
      <w:r w:rsidR="00A347CE" w:rsidRPr="00A32880">
        <w:rPr>
          <w:rFonts w:eastAsia="Calibri"/>
          <w:lang w:eastAsia="en-US"/>
        </w:rPr>
        <w:t xml:space="preserve">) </w:t>
      </w:r>
      <w:r w:rsidR="00CE0B61" w:rsidRPr="00A32880">
        <w:rPr>
          <w:rFonts w:eastAsia="Calibri"/>
          <w:lang w:eastAsia="en-US"/>
        </w:rPr>
        <w:t xml:space="preserve">utvrđuju se </w:t>
      </w:r>
      <w:r w:rsidR="00C70A38" w:rsidRPr="00A32880">
        <w:rPr>
          <w:rFonts w:eastAsia="Calibri"/>
          <w:lang w:eastAsia="en-US"/>
        </w:rPr>
        <w:t xml:space="preserve">iznosi sredstava, </w:t>
      </w:r>
      <w:r w:rsidR="00CE0B61" w:rsidRPr="00A32880">
        <w:rPr>
          <w:rFonts w:eastAsia="Calibri"/>
          <w:lang w:eastAsia="en-US"/>
        </w:rPr>
        <w:t>način, uvjeti i krite</w:t>
      </w:r>
      <w:r w:rsidR="00C70A38" w:rsidRPr="00A32880">
        <w:rPr>
          <w:rFonts w:eastAsia="Calibri"/>
          <w:lang w:eastAsia="en-US"/>
        </w:rPr>
        <w:t>riji dodjele potpore.</w:t>
      </w:r>
      <w:r w:rsidR="00640DB4" w:rsidRPr="00A32880">
        <w:rPr>
          <w:rFonts w:eastAsia="Calibri"/>
          <w:lang w:eastAsia="en-US"/>
        </w:rPr>
        <w:t xml:space="preserve"> </w:t>
      </w:r>
      <w:r w:rsidR="00901BFC" w:rsidRPr="00A32880">
        <w:rPr>
          <w:rFonts w:eastAsia="Calibri"/>
          <w:lang w:eastAsia="en-US"/>
        </w:rPr>
        <w:t>Proračunom Krapinsko-</w:t>
      </w:r>
      <w:r w:rsidR="002E44C8" w:rsidRPr="00A32880">
        <w:rPr>
          <w:rFonts w:eastAsia="Calibri"/>
          <w:lang w:eastAsia="en-US"/>
        </w:rPr>
        <w:t>zagorske županije</w:t>
      </w:r>
      <w:r w:rsidR="00CE0B61" w:rsidRPr="00A32880">
        <w:rPr>
          <w:rFonts w:eastAsia="Calibri"/>
          <w:lang w:eastAsia="en-US"/>
        </w:rPr>
        <w:t xml:space="preserve"> </w:t>
      </w:r>
      <w:r w:rsidR="002E44C8" w:rsidRPr="00A32880">
        <w:rPr>
          <w:rFonts w:eastAsia="Calibri"/>
          <w:lang w:eastAsia="en-US"/>
        </w:rPr>
        <w:t>za dodjelu potpore za poticanje proizvodnje Zagorski</w:t>
      </w:r>
      <w:r w:rsidR="00AB06F2" w:rsidRPr="00A32880">
        <w:rPr>
          <w:rFonts w:eastAsia="Calibri"/>
          <w:lang w:eastAsia="en-US"/>
        </w:rPr>
        <w:t xml:space="preserve">h mlinaca osiguran je iznos od </w:t>
      </w:r>
      <w:r w:rsidR="00503C21" w:rsidRPr="00A32880">
        <w:rPr>
          <w:rFonts w:eastAsia="Calibri"/>
          <w:b/>
          <w:bCs/>
          <w:lang w:eastAsia="en-US"/>
        </w:rPr>
        <w:t xml:space="preserve">40.00000 </w:t>
      </w:r>
      <w:r w:rsidR="00A32880" w:rsidRPr="007025A2">
        <w:rPr>
          <w:b/>
          <w:bCs/>
        </w:rPr>
        <w:t>eura¹</w:t>
      </w:r>
      <w:r w:rsidR="00A32880">
        <w:rPr>
          <w:b/>
          <w:bCs/>
        </w:rPr>
        <w:t>/301.380,00 kuna</w:t>
      </w:r>
      <w:r w:rsidR="002E44C8" w:rsidRPr="00A32880">
        <w:rPr>
          <w:rFonts w:eastAsia="Calibri"/>
          <w:lang w:eastAsia="en-US"/>
        </w:rPr>
        <w:t xml:space="preserve">, te se navedena sredstva odobravaju kao de </w:t>
      </w:r>
      <w:proofErr w:type="spellStart"/>
      <w:r w:rsidR="002E44C8" w:rsidRPr="00A32880">
        <w:rPr>
          <w:rFonts w:eastAsia="Calibri"/>
          <w:lang w:eastAsia="en-US"/>
        </w:rPr>
        <w:t>minimis</w:t>
      </w:r>
      <w:proofErr w:type="spellEnd"/>
      <w:r w:rsidR="002E44C8" w:rsidRPr="00A32880">
        <w:rPr>
          <w:rFonts w:eastAsia="Calibri"/>
          <w:lang w:eastAsia="en-US"/>
        </w:rPr>
        <w:t xml:space="preserve"> potpora sukladno odredbama </w:t>
      </w:r>
      <w:r w:rsidR="00640DB4" w:rsidRPr="00A32880">
        <w:rPr>
          <w:rFonts w:eastAsia="Calibri"/>
          <w:lang w:eastAsia="en-US"/>
        </w:rPr>
        <w:t>usklađenim s</w:t>
      </w:r>
      <w:r w:rsidR="00640DB4" w:rsidRPr="00A32880">
        <w:rPr>
          <w:b/>
        </w:rPr>
        <w:t xml:space="preserve"> </w:t>
      </w:r>
      <w:r w:rsidR="00640DB4" w:rsidRPr="00D80032">
        <w:t xml:space="preserve">Uredbom Komisije (EU) br. 1407/2013 </w:t>
      </w:r>
      <w:proofErr w:type="spellStart"/>
      <w:r w:rsidR="00640DB4" w:rsidRPr="00D80032">
        <w:t>оd</w:t>
      </w:r>
      <w:proofErr w:type="spellEnd"/>
      <w:r w:rsidR="00640DB4" w:rsidRPr="00D80032">
        <w:t xml:space="preserve"> 18. prosinca 2013. o primjeni članaka 107. i 108. Ugovora o funkcioniranju Europske unije na de </w:t>
      </w:r>
      <w:proofErr w:type="spellStart"/>
      <w:r w:rsidR="00640DB4" w:rsidRPr="00D80032">
        <w:t>minimis</w:t>
      </w:r>
      <w:proofErr w:type="spellEnd"/>
      <w:r w:rsidR="00640DB4" w:rsidRPr="00D80032">
        <w:t xml:space="preserve"> potpore ( SL L 352 od 24 . prosinca 2013) i Uredbom Komisije (EU) 2020/972 od 02. srpnja 2</w:t>
      </w:r>
      <w:r w:rsidR="008D1C44">
        <w:t xml:space="preserve">020. o izmijeni Uredbe (EU) br. </w:t>
      </w:r>
      <w:r w:rsidR="00640DB4" w:rsidRPr="00D80032">
        <w:t xml:space="preserve">1407/2013 u pogledu njezina produljenja i o izmjeni Uredbe (EU) br. 651/2014 u pogledu njezina produljenja i odgovarajućih prilagodbi  (SL L215/3, 07 srpnja 2020.) u daljnjem tekstu (Uredba 1407/2013). </w:t>
      </w:r>
    </w:p>
    <w:p w14:paraId="76C278C0" w14:textId="27CBAFE4" w:rsidR="00821F5F" w:rsidRPr="00D80032" w:rsidRDefault="006D1A7D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2F37">
        <w:rPr>
          <w:rFonts w:ascii="Times New Roman" w:hAnsi="Times New Roman"/>
          <w:b/>
          <w:sz w:val="24"/>
          <w:szCs w:val="24"/>
        </w:rPr>
        <w:t>Članak 2.</w:t>
      </w:r>
    </w:p>
    <w:p w14:paraId="1FEC3513" w14:textId="648A9E02" w:rsidR="00CC3CAD" w:rsidRDefault="00367EE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bCs/>
          <w:sz w:val="24"/>
          <w:szCs w:val="24"/>
        </w:rPr>
        <w:t>Cilj dodjele potpore</w:t>
      </w:r>
      <w:r w:rsidRPr="00D800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6A49" w:rsidRPr="00D80032">
        <w:rPr>
          <w:rFonts w:ascii="Times New Roman" w:hAnsi="Times New Roman"/>
          <w:sz w:val="24"/>
          <w:szCs w:val="24"/>
        </w:rPr>
        <w:t>je poticanje proizvodnje „Zagorskih mlinaca“</w:t>
      </w:r>
      <w:r w:rsidR="008201C7">
        <w:rPr>
          <w:rFonts w:ascii="Times New Roman" w:hAnsi="Times New Roman"/>
          <w:sz w:val="24"/>
          <w:szCs w:val="24"/>
        </w:rPr>
        <w:t xml:space="preserve"> i „Zagorskih štrukli</w:t>
      </w:r>
      <w:r w:rsidR="0080551B">
        <w:rPr>
          <w:rFonts w:ascii="Times New Roman" w:hAnsi="Times New Roman"/>
          <w:sz w:val="24"/>
          <w:szCs w:val="24"/>
        </w:rPr>
        <w:t>“</w:t>
      </w:r>
      <w:r w:rsidR="008201C7">
        <w:rPr>
          <w:rFonts w:ascii="Times New Roman" w:hAnsi="Times New Roman"/>
          <w:sz w:val="24"/>
          <w:szCs w:val="24"/>
        </w:rPr>
        <w:t xml:space="preserve">/Zagorskih </w:t>
      </w:r>
      <w:proofErr w:type="spellStart"/>
      <w:r w:rsidR="008201C7">
        <w:rPr>
          <w:rFonts w:ascii="Times New Roman" w:hAnsi="Times New Roman"/>
          <w:sz w:val="24"/>
          <w:szCs w:val="24"/>
        </w:rPr>
        <w:t>štruklji</w:t>
      </w:r>
      <w:proofErr w:type="spellEnd"/>
      <w:r w:rsidR="008201C7">
        <w:rPr>
          <w:rFonts w:ascii="Times New Roman" w:hAnsi="Times New Roman"/>
          <w:sz w:val="24"/>
          <w:szCs w:val="24"/>
        </w:rPr>
        <w:t>“</w:t>
      </w:r>
      <w:r w:rsidR="00106A49" w:rsidRPr="00D80032">
        <w:rPr>
          <w:rFonts w:ascii="Times New Roman" w:hAnsi="Times New Roman"/>
          <w:sz w:val="24"/>
          <w:szCs w:val="24"/>
        </w:rPr>
        <w:t xml:space="preserve"> na području Krapinsko-zagorske županije kako bi se povećala njihova konkurentnost na tržištu</w:t>
      </w:r>
      <w:r w:rsidR="008201C7">
        <w:rPr>
          <w:rFonts w:ascii="Times New Roman" w:hAnsi="Times New Roman"/>
          <w:sz w:val="24"/>
          <w:szCs w:val="24"/>
        </w:rPr>
        <w:t xml:space="preserve"> i</w:t>
      </w:r>
      <w:r w:rsidR="00106A49" w:rsidRPr="00D80032">
        <w:rPr>
          <w:rFonts w:ascii="Times New Roman" w:hAnsi="Times New Roman"/>
          <w:sz w:val="24"/>
          <w:szCs w:val="24"/>
        </w:rPr>
        <w:t xml:space="preserve"> prepoznatljivost kao tradicionaln</w:t>
      </w:r>
      <w:r w:rsidR="008201C7">
        <w:rPr>
          <w:rFonts w:ascii="Times New Roman" w:hAnsi="Times New Roman"/>
          <w:sz w:val="24"/>
          <w:szCs w:val="24"/>
        </w:rPr>
        <w:t>ih zagorskih</w:t>
      </w:r>
      <w:r w:rsidR="00106A49" w:rsidRPr="00D80032">
        <w:rPr>
          <w:rFonts w:ascii="Times New Roman" w:hAnsi="Times New Roman"/>
          <w:sz w:val="24"/>
          <w:szCs w:val="24"/>
        </w:rPr>
        <w:t xml:space="preserve"> proizvoda</w:t>
      </w:r>
      <w:r w:rsidR="00610E9E" w:rsidRPr="00D80032">
        <w:rPr>
          <w:rFonts w:ascii="Times New Roman" w:hAnsi="Times New Roman"/>
          <w:sz w:val="24"/>
          <w:szCs w:val="24"/>
        </w:rPr>
        <w:t>.</w:t>
      </w:r>
    </w:p>
    <w:p w14:paraId="40EB748A" w14:textId="77777777" w:rsidR="004601C3" w:rsidRPr="00D80032" w:rsidRDefault="004601C3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7201C7" w14:textId="4E5ED985" w:rsidR="00106A49" w:rsidRPr="00D80032" w:rsidRDefault="00106A49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2F37">
        <w:rPr>
          <w:rFonts w:ascii="Times New Roman" w:hAnsi="Times New Roman"/>
          <w:b/>
          <w:sz w:val="24"/>
          <w:szCs w:val="24"/>
        </w:rPr>
        <w:t>Članak 3.</w:t>
      </w:r>
    </w:p>
    <w:p w14:paraId="1D9F6380" w14:textId="6098EFF5" w:rsidR="006D1A7D" w:rsidRPr="00D80032" w:rsidRDefault="006D1A7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b/>
          <w:bCs/>
          <w:sz w:val="24"/>
          <w:szCs w:val="24"/>
        </w:rPr>
        <w:t>Pojedini pojmovi</w:t>
      </w:r>
      <w:r w:rsidRPr="00D80032">
        <w:rPr>
          <w:rFonts w:ascii="Times New Roman" w:hAnsi="Times New Roman"/>
          <w:sz w:val="24"/>
          <w:szCs w:val="24"/>
        </w:rPr>
        <w:t xml:space="preserve"> u smislu ovoga </w:t>
      </w:r>
      <w:r w:rsidR="001C23EA" w:rsidRPr="00D80032">
        <w:rPr>
          <w:rFonts w:ascii="Times New Roman" w:hAnsi="Times New Roman"/>
          <w:sz w:val="24"/>
          <w:szCs w:val="24"/>
        </w:rPr>
        <w:t>Pravilnik</w:t>
      </w:r>
      <w:r w:rsidRPr="00D80032">
        <w:rPr>
          <w:rFonts w:ascii="Times New Roman" w:hAnsi="Times New Roman"/>
          <w:sz w:val="24"/>
          <w:szCs w:val="24"/>
        </w:rPr>
        <w:t>a imaju sljedeće značenje:</w:t>
      </w:r>
    </w:p>
    <w:p w14:paraId="06B8E1D2" w14:textId="3376189D" w:rsidR="00A347CE" w:rsidRPr="00D80032" w:rsidRDefault="00CA22E5" w:rsidP="00042F37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„Zagorski mlinci“</w:t>
      </w:r>
      <w:r w:rsidRPr="00D80032">
        <w:rPr>
          <w:rFonts w:ascii="Times New Roman" w:hAnsi="Times New Roman"/>
          <w:sz w:val="24"/>
          <w:szCs w:val="24"/>
        </w:rPr>
        <w:t xml:space="preserve"> su pekarski proizvod pripremljen od glatkog brašna tipa 550, vode i soli, od kojih se radi tanko, izvaljano i ručno razvučeno tijesto debljine do 2,5 mm, reže na komade pravokutnog oblika koji se peku u dvije faze na grijaćim pločama i suše do gotovosti.</w:t>
      </w:r>
    </w:p>
    <w:p w14:paraId="3A7561C4" w14:textId="09331160" w:rsidR="00610E9E" w:rsidRPr="00D80032" w:rsidRDefault="00CA22E5" w:rsidP="00042F37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Gotov proizvod „Zagorski mlinci“</w:t>
      </w:r>
      <w:r w:rsidRPr="00D80032">
        <w:rPr>
          <w:rFonts w:ascii="Times New Roman" w:hAnsi="Times New Roman"/>
          <w:sz w:val="24"/>
          <w:szCs w:val="24"/>
        </w:rPr>
        <w:t xml:space="preserve"> je tanko, pečeno tijesto pravokutnog oblika s mogućim neravnim rubovima, bijelo-žute boje (svojstvene</w:t>
      </w:r>
      <w:r w:rsidR="00120290" w:rsidRPr="00D80032">
        <w:rPr>
          <w:rFonts w:ascii="Times New Roman" w:hAnsi="Times New Roman"/>
          <w:sz w:val="24"/>
          <w:szCs w:val="24"/>
        </w:rPr>
        <w:t xml:space="preserve"> tijestu od pšeničnog brašna) ravne i mjestimično blago nadignute površine sa karakterističnim, mjestimice nagorenim ispupčenjima (mjehurima) svijetlo smeđe, smeđe do crne boje nastalim uslijed nadimanja tijesta tijekom pečenja.</w:t>
      </w:r>
    </w:p>
    <w:p w14:paraId="34EFFAD5" w14:textId="717DACFE" w:rsidR="00E76116" w:rsidRPr="0080551B" w:rsidRDefault="00120290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Zemljopisno područje proizvodnje</w:t>
      </w:r>
      <w:r w:rsidRPr="00D80032">
        <w:rPr>
          <w:rFonts w:ascii="Times New Roman" w:hAnsi="Times New Roman"/>
          <w:sz w:val="24"/>
          <w:szCs w:val="24"/>
        </w:rPr>
        <w:t xml:space="preserve"> „Zagorskih mlinaca“ obuhvaća područje Hrvatskog zagorja odnosno cijelo područje Krapinsko-zagorske županije, cijelo područje Varaždinske županije i rubne dijelove Zagrebačke županije koji graniče s Krapinsko-zagorskom i Varaždinskom </w:t>
      </w:r>
      <w:r w:rsidRPr="0080551B">
        <w:rPr>
          <w:rFonts w:ascii="Times New Roman" w:hAnsi="Times New Roman"/>
          <w:sz w:val="24"/>
          <w:szCs w:val="24"/>
        </w:rPr>
        <w:t xml:space="preserve">županijom odnosno općine: Brdovec, Marija Gorica, </w:t>
      </w:r>
      <w:proofErr w:type="spellStart"/>
      <w:r w:rsidRPr="0080551B">
        <w:rPr>
          <w:rFonts w:ascii="Times New Roman" w:hAnsi="Times New Roman"/>
          <w:sz w:val="24"/>
          <w:szCs w:val="24"/>
        </w:rPr>
        <w:t>Pušća</w:t>
      </w:r>
      <w:proofErr w:type="spellEnd"/>
      <w:r w:rsidRPr="0080551B">
        <w:rPr>
          <w:rFonts w:ascii="Times New Roman" w:hAnsi="Times New Roman"/>
          <w:sz w:val="24"/>
          <w:szCs w:val="24"/>
        </w:rPr>
        <w:t xml:space="preserve">, Dubravica, Luka, Jakovlje, Bistra i </w:t>
      </w:r>
      <w:proofErr w:type="spellStart"/>
      <w:r w:rsidRPr="0080551B">
        <w:rPr>
          <w:rFonts w:ascii="Times New Roman" w:hAnsi="Times New Roman"/>
          <w:sz w:val="24"/>
          <w:szCs w:val="24"/>
        </w:rPr>
        <w:t>Bedenica</w:t>
      </w:r>
      <w:proofErr w:type="spellEnd"/>
      <w:r w:rsidRPr="0080551B">
        <w:rPr>
          <w:rFonts w:ascii="Times New Roman" w:hAnsi="Times New Roman"/>
          <w:sz w:val="24"/>
          <w:szCs w:val="24"/>
        </w:rPr>
        <w:t>.</w:t>
      </w:r>
    </w:p>
    <w:p w14:paraId="169FE1B3" w14:textId="5EAFFEA8" w:rsidR="00CC3CAD" w:rsidRPr="00CC3CAD" w:rsidRDefault="00F23BC3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32880">
        <w:rPr>
          <w:rFonts w:ascii="Times New Roman" w:hAnsi="Times New Roman"/>
          <w:sz w:val="24"/>
          <w:szCs w:val="24"/>
          <w:u w:val="single"/>
        </w:rPr>
        <w:t>„</w:t>
      </w:r>
      <w:r w:rsidR="00A11996" w:rsidRPr="00A32880">
        <w:rPr>
          <w:rFonts w:ascii="Times New Roman" w:hAnsi="Times New Roman"/>
          <w:sz w:val="24"/>
          <w:szCs w:val="24"/>
          <w:u w:val="single"/>
        </w:rPr>
        <w:t>Zagorski štrukli</w:t>
      </w:r>
      <w:r w:rsidRPr="00A32880">
        <w:rPr>
          <w:rFonts w:ascii="Times New Roman" w:hAnsi="Times New Roman"/>
          <w:sz w:val="24"/>
          <w:szCs w:val="24"/>
          <w:u w:val="single"/>
        </w:rPr>
        <w:t>“</w:t>
      </w:r>
      <w:r w:rsidR="00A11996" w:rsidRPr="00A32880">
        <w:rPr>
          <w:rFonts w:ascii="Times New Roman" w:hAnsi="Times New Roman"/>
          <w:sz w:val="24"/>
          <w:szCs w:val="24"/>
          <w:u w:val="single"/>
        </w:rPr>
        <w:t>/</w:t>
      </w:r>
      <w:r w:rsidRPr="00A32880">
        <w:rPr>
          <w:rFonts w:ascii="Times New Roman" w:hAnsi="Times New Roman"/>
          <w:sz w:val="24"/>
          <w:szCs w:val="24"/>
          <w:u w:val="single"/>
        </w:rPr>
        <w:t>“</w:t>
      </w:r>
      <w:r w:rsidR="00A11996" w:rsidRPr="00A32880">
        <w:rPr>
          <w:rFonts w:ascii="Times New Roman" w:hAnsi="Times New Roman"/>
          <w:sz w:val="24"/>
          <w:szCs w:val="24"/>
          <w:u w:val="single"/>
        </w:rPr>
        <w:t xml:space="preserve">Zagorski </w:t>
      </w:r>
      <w:proofErr w:type="spellStart"/>
      <w:r w:rsidR="00A11996" w:rsidRPr="00A32880">
        <w:rPr>
          <w:rFonts w:ascii="Times New Roman" w:hAnsi="Times New Roman"/>
          <w:sz w:val="24"/>
          <w:szCs w:val="24"/>
          <w:u w:val="single"/>
        </w:rPr>
        <w:t>štruklji</w:t>
      </w:r>
      <w:proofErr w:type="spellEnd"/>
      <w:r w:rsidRPr="00A32880">
        <w:rPr>
          <w:rFonts w:ascii="Times New Roman" w:hAnsi="Times New Roman"/>
          <w:sz w:val="24"/>
          <w:szCs w:val="24"/>
          <w:u w:val="single"/>
        </w:rPr>
        <w:t>“</w:t>
      </w:r>
      <w:r w:rsidR="00A11996" w:rsidRPr="00A32880">
        <w:t xml:space="preserve"> </w:t>
      </w:r>
      <w:r w:rsidR="00A11996" w:rsidRPr="002D75ED">
        <w:rPr>
          <w:rStyle w:val="fontstyle01"/>
          <w:rFonts w:ascii="Times New Roman" w:hAnsi="Times New Roman"/>
          <w:sz w:val="24"/>
          <w:szCs w:val="24"/>
        </w:rPr>
        <w:t>su pekarski proizvod iz skupine „drugi pekarski</w:t>
      </w:r>
      <w:r w:rsidR="00A11996" w:rsidRPr="002D75E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D75ED">
        <w:rPr>
          <w:rStyle w:val="fontstyle01"/>
          <w:rFonts w:ascii="Times New Roman" w:hAnsi="Times New Roman"/>
          <w:sz w:val="24"/>
          <w:szCs w:val="24"/>
        </w:rPr>
        <w:t>proizvodi“ za čiju pripremu se upotrebljavaju slijedeći sastojci: glatko pšenično brašno tip</w:t>
      </w:r>
      <w:r w:rsidR="00A11996" w:rsidRPr="002D75E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D75ED">
        <w:rPr>
          <w:rStyle w:val="fontstyle01"/>
          <w:rFonts w:ascii="Times New Roman" w:hAnsi="Times New Roman"/>
          <w:sz w:val="24"/>
          <w:szCs w:val="24"/>
        </w:rPr>
        <w:t>550, svježi kravlji sir, sol, ulje (biljno ili suncokretovo) ili maslac ili svinjska mast, jaja i kiselo</w:t>
      </w:r>
      <w:r w:rsidR="00A11996" w:rsidRPr="002D75E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D75ED">
        <w:rPr>
          <w:rStyle w:val="fontstyle01"/>
          <w:rFonts w:ascii="Times New Roman" w:hAnsi="Times New Roman"/>
          <w:sz w:val="24"/>
          <w:szCs w:val="24"/>
        </w:rPr>
        <w:t>vrhnje u omjerima definiranim ovom specifikacijom. Od brašna, ulja, soli i vode priprema se</w:t>
      </w:r>
      <w:r w:rsidR="00A11996" w:rsidRPr="002D75E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D75ED">
        <w:rPr>
          <w:rStyle w:val="fontstyle01"/>
          <w:rFonts w:ascii="Times New Roman" w:hAnsi="Times New Roman"/>
          <w:sz w:val="24"/>
          <w:szCs w:val="24"/>
        </w:rPr>
        <w:t>vučeno tijesto u koje se može dodati jaje i malo octa. Tijesto se puni nadjevom od svježeg</w:t>
      </w:r>
      <w:r w:rsidR="00A11996" w:rsidRPr="002D75E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D75ED">
        <w:rPr>
          <w:rStyle w:val="fontstyle01"/>
          <w:rFonts w:ascii="Times New Roman" w:hAnsi="Times New Roman"/>
          <w:sz w:val="24"/>
          <w:szCs w:val="24"/>
        </w:rPr>
        <w:t>kravljeg sira, vrhnja, jaja i soli. Prema potrebi u nadjev se može dodati i malo maslaca.</w:t>
      </w:r>
    </w:p>
    <w:p w14:paraId="73A33663" w14:textId="77777777" w:rsidR="00CC3CAD" w:rsidRPr="001B2737" w:rsidRDefault="00CC3CAD" w:rsidP="00CC3CAD">
      <w:pPr>
        <w:pStyle w:val="Odlomakpopisa"/>
        <w:ind w:left="644"/>
        <w:jc w:val="both"/>
      </w:pPr>
      <w:bookmarkStart w:id="1" w:name="_Hlk134704936"/>
      <w:r w:rsidRPr="00E66C6B">
        <w:rPr>
          <w:rStyle w:val="Referencafusnote"/>
          <w:bCs/>
          <w:i/>
          <w:iCs/>
        </w:rPr>
        <w:footnoteRef/>
      </w:r>
      <w:r w:rsidRPr="001426F2">
        <w:rPr>
          <w:bCs/>
          <w:i/>
          <w:iCs/>
          <w:sz w:val="20"/>
          <w:szCs w:val="20"/>
        </w:rPr>
        <w:t xml:space="preserve"> (fiksni tečaj 1 EUR = 7,53450</w:t>
      </w:r>
    </w:p>
    <w:bookmarkEnd w:id="1"/>
    <w:p w14:paraId="7ECEC324" w14:textId="61A42FEC" w:rsidR="00A11996" w:rsidRPr="00A15B4D" w:rsidRDefault="00A11996" w:rsidP="00A15B4D">
      <w:pPr>
        <w:pStyle w:val="Bezproreda"/>
        <w:spacing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D75ED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="00A15B4D">
        <w:rPr>
          <w:rStyle w:val="fontstyle01"/>
          <w:rFonts w:ascii="Times New Roman" w:hAnsi="Times New Roman"/>
          <w:sz w:val="24"/>
          <w:szCs w:val="24"/>
        </w:rPr>
        <w:t xml:space="preserve">      </w:t>
      </w:r>
      <w:r w:rsidRPr="002D75ED">
        <w:rPr>
          <w:rStyle w:val="fontstyle01"/>
          <w:rFonts w:ascii="Times New Roman" w:hAnsi="Times New Roman"/>
          <w:sz w:val="24"/>
          <w:szCs w:val="24"/>
        </w:rPr>
        <w:t>Nadjeveno tijesto se savija u savijutak koji se reže na manje komade pravokutnog oblika, čiji</w:t>
      </w:r>
      <w:r w:rsidRPr="002D75ED">
        <w:rPr>
          <w:rFonts w:ascii="Times New Roman" w:hAnsi="Times New Roman"/>
          <w:color w:val="000000"/>
          <w:sz w:val="24"/>
          <w:szCs w:val="24"/>
        </w:rPr>
        <w:br/>
      </w:r>
      <w:r w:rsidR="00A15B4D">
        <w:rPr>
          <w:rStyle w:val="fontstyle01"/>
          <w:rFonts w:ascii="Times New Roman" w:hAnsi="Times New Roman"/>
          <w:sz w:val="24"/>
          <w:szCs w:val="24"/>
        </w:rPr>
        <w:t xml:space="preserve">      </w:t>
      </w:r>
      <w:r w:rsidRPr="002D75ED">
        <w:rPr>
          <w:rStyle w:val="fontstyle01"/>
          <w:rFonts w:ascii="Times New Roman" w:hAnsi="Times New Roman"/>
          <w:sz w:val="24"/>
          <w:szCs w:val="24"/>
        </w:rPr>
        <w:t xml:space="preserve">krajevi što je više moguće trebaju biti zatvoreni da se spriječi istjecanje nadjeva. </w:t>
      </w:r>
    </w:p>
    <w:p w14:paraId="504E5014" w14:textId="72CF55BC" w:rsidR="00A11996" w:rsidRPr="00A11996" w:rsidRDefault="00A11996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24D7">
        <w:rPr>
          <w:rFonts w:ascii="Times New Roman" w:hAnsi="Times New Roman"/>
          <w:sz w:val="24"/>
          <w:szCs w:val="24"/>
          <w:u w:val="single"/>
        </w:rPr>
        <w:t xml:space="preserve">Gotov proizvod </w:t>
      </w:r>
      <w:r w:rsidRPr="003824D7">
        <w:rPr>
          <w:rFonts w:ascii="Times New Roman" w:eastAsia="Times New Roman" w:hAnsi="Times New Roman"/>
          <w:sz w:val="24"/>
          <w:szCs w:val="24"/>
          <w:lang w:eastAsia="hr-HR"/>
        </w:rPr>
        <w:t>pripremljeni sirovi "Zagorski štrukli"/</w:t>
      </w:r>
      <w:r w:rsidR="00F23BC3" w:rsidRPr="003824D7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3824D7">
        <w:rPr>
          <w:rFonts w:ascii="Times New Roman" w:eastAsia="Times New Roman" w:hAnsi="Times New Roman"/>
          <w:sz w:val="24"/>
          <w:szCs w:val="24"/>
          <w:lang w:eastAsia="hr-HR"/>
        </w:rPr>
        <w:t xml:space="preserve">Zagorski </w:t>
      </w:r>
      <w:proofErr w:type="spellStart"/>
      <w:r w:rsidRPr="003824D7">
        <w:rPr>
          <w:rFonts w:ascii="Times New Roman" w:eastAsia="Times New Roman" w:hAnsi="Times New Roman"/>
          <w:sz w:val="24"/>
          <w:szCs w:val="24"/>
          <w:lang w:eastAsia="hr-HR"/>
        </w:rPr>
        <w:t>štruklji</w:t>
      </w:r>
      <w:proofErr w:type="spellEnd"/>
      <w:r w:rsidRPr="003824D7">
        <w:rPr>
          <w:rFonts w:ascii="Times New Roman" w:eastAsia="Times New Roman" w:hAnsi="Times New Roman"/>
          <w:sz w:val="24"/>
          <w:szCs w:val="24"/>
          <w:lang w:eastAsia="hr-HR"/>
        </w:rPr>
        <w:t>"</w:t>
      </w:r>
      <w:r w:rsidRPr="00077F5B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A1199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oraju imati oblik jastučić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A1199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efiniranih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A1199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imenzija. Na tržište dolaze u svježem stanju ili zamrznuti.</w:t>
      </w:r>
    </w:p>
    <w:p w14:paraId="130D955A" w14:textId="70551994" w:rsidR="0080551B" w:rsidRPr="00077F5B" w:rsidRDefault="0080551B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24D7">
        <w:rPr>
          <w:rFonts w:ascii="Times New Roman" w:hAnsi="Times New Roman"/>
          <w:sz w:val="24"/>
          <w:szCs w:val="24"/>
          <w:u w:val="single"/>
        </w:rPr>
        <w:t>Zemljopisno područje proizvodnje</w:t>
      </w:r>
      <w:r w:rsidR="00A15B4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24D7">
        <w:rPr>
          <w:rFonts w:ascii="Times New Roman" w:hAnsi="Times New Roman"/>
          <w:sz w:val="24"/>
          <w:szCs w:val="24"/>
        </w:rPr>
        <w:t>„Zagorski</w:t>
      </w:r>
      <w:r w:rsidR="00A15B4D">
        <w:rPr>
          <w:rFonts w:ascii="Times New Roman" w:hAnsi="Times New Roman"/>
          <w:sz w:val="24"/>
          <w:szCs w:val="24"/>
        </w:rPr>
        <w:t>h</w:t>
      </w:r>
      <w:r w:rsidRPr="003824D7">
        <w:rPr>
          <w:rFonts w:ascii="Times New Roman" w:hAnsi="Times New Roman"/>
          <w:sz w:val="24"/>
          <w:szCs w:val="24"/>
        </w:rPr>
        <w:t xml:space="preserve"> štrukli</w:t>
      </w:r>
      <w:r w:rsidR="00F23BC3" w:rsidRPr="003824D7">
        <w:rPr>
          <w:rFonts w:ascii="Times New Roman" w:hAnsi="Times New Roman"/>
          <w:sz w:val="24"/>
          <w:szCs w:val="24"/>
        </w:rPr>
        <w:t>“</w:t>
      </w:r>
      <w:r w:rsidRPr="003824D7">
        <w:rPr>
          <w:rFonts w:ascii="Times New Roman" w:hAnsi="Times New Roman"/>
          <w:sz w:val="24"/>
          <w:szCs w:val="24"/>
        </w:rPr>
        <w:t>/</w:t>
      </w:r>
      <w:r w:rsidR="00F23BC3" w:rsidRPr="003824D7">
        <w:rPr>
          <w:rFonts w:ascii="Times New Roman" w:hAnsi="Times New Roman"/>
          <w:sz w:val="24"/>
          <w:szCs w:val="24"/>
        </w:rPr>
        <w:t>“</w:t>
      </w:r>
      <w:r w:rsidRPr="003824D7">
        <w:rPr>
          <w:rFonts w:ascii="Times New Roman" w:hAnsi="Times New Roman"/>
          <w:sz w:val="24"/>
          <w:szCs w:val="24"/>
        </w:rPr>
        <w:t>Zagorski</w:t>
      </w:r>
      <w:r w:rsidR="00A15B4D">
        <w:rPr>
          <w:rFonts w:ascii="Times New Roman" w:hAnsi="Times New Roman"/>
          <w:sz w:val="24"/>
          <w:szCs w:val="24"/>
        </w:rPr>
        <w:t>h</w:t>
      </w:r>
      <w:r w:rsidRPr="00382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4D7">
        <w:rPr>
          <w:rFonts w:ascii="Times New Roman" w:hAnsi="Times New Roman"/>
          <w:sz w:val="24"/>
          <w:szCs w:val="24"/>
        </w:rPr>
        <w:t>štruklji</w:t>
      </w:r>
      <w:proofErr w:type="spellEnd"/>
      <w:r w:rsidRPr="003824D7">
        <w:rPr>
          <w:rFonts w:ascii="Times New Roman" w:hAnsi="Times New Roman"/>
          <w:sz w:val="24"/>
          <w:szCs w:val="24"/>
        </w:rPr>
        <w:t>“</w:t>
      </w:r>
      <w:r w:rsidR="00077F5B" w:rsidRPr="003824D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uhvaća</w:t>
      </w:r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područje Hrvatskog zagorja odnosno cijelo područje Krapinsko-zagorske županije, cijelo</w:t>
      </w:r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područje Varaždinske županije i rubne dijelove Zagrebačke županije koji graniče s</w:t>
      </w:r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Krapinsko-zagorskom i Varaždinskom županijom odnosno općine: Brdovec, Marija Gorica,</w:t>
      </w:r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</w:r>
      <w:proofErr w:type="spellStart"/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ušća</w:t>
      </w:r>
      <w:proofErr w:type="spellEnd"/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Dubravica, Luka, Jakovlje, Bistra i </w:t>
      </w:r>
      <w:proofErr w:type="spellStart"/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edenica</w:t>
      </w:r>
      <w:proofErr w:type="spellEnd"/>
      <w:r w:rsidRPr="00077F5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4DEE8394" w14:textId="41274AF3" w:rsidR="008201C7" w:rsidRPr="0080551B" w:rsidRDefault="00C80688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„Oznaka zemljopisnog podrijetla“</w:t>
      </w:r>
      <w:r w:rsidRPr="00D80032">
        <w:rPr>
          <w:rFonts w:ascii="Times New Roman" w:hAnsi="Times New Roman"/>
          <w:sz w:val="24"/>
          <w:szCs w:val="24"/>
        </w:rPr>
        <w:t xml:space="preserve"> znači naziv kojim se označava proizvod koji potječe iz određenog mjesta, regije ili države, čija se kvaliteta, ugled ili druga karakteristika pripisuju njegovom zemljopisnom podrijetlu i čija se najmanje jedna faza proizvodnje odvija u određenom zemljopisnom području.</w:t>
      </w:r>
    </w:p>
    <w:p w14:paraId="13C1189C" w14:textId="4CD61453" w:rsidR="0061025E" w:rsidRPr="00D80032" w:rsidRDefault="0061025E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</w:rPr>
        <w:t>„</w:t>
      </w:r>
      <w:r w:rsidRPr="00D80032">
        <w:rPr>
          <w:rFonts w:ascii="Times New Roman" w:hAnsi="Times New Roman"/>
          <w:sz w:val="24"/>
          <w:szCs w:val="24"/>
          <w:u w:val="single"/>
        </w:rPr>
        <w:t>Projekt</w:t>
      </w:r>
      <w:r w:rsidRPr="00D80032">
        <w:rPr>
          <w:rFonts w:ascii="Times New Roman" w:hAnsi="Times New Roman"/>
          <w:sz w:val="24"/>
          <w:szCs w:val="24"/>
        </w:rPr>
        <w:t xml:space="preserve">“ je cjelokupna, sveobuhvatna investicijska </w:t>
      </w:r>
      <w:r w:rsidR="00C62586" w:rsidRPr="00D80032">
        <w:rPr>
          <w:rFonts w:ascii="Times New Roman" w:hAnsi="Times New Roman"/>
          <w:sz w:val="24"/>
          <w:szCs w:val="24"/>
        </w:rPr>
        <w:t>aktivnost</w:t>
      </w:r>
      <w:r w:rsidRPr="00D80032">
        <w:rPr>
          <w:rFonts w:ascii="Times New Roman" w:hAnsi="Times New Roman"/>
          <w:sz w:val="24"/>
          <w:szCs w:val="24"/>
        </w:rPr>
        <w:t xml:space="preserve"> </w:t>
      </w:r>
      <w:r w:rsidR="00C62586" w:rsidRPr="00D80032">
        <w:rPr>
          <w:rFonts w:ascii="Times New Roman" w:hAnsi="Times New Roman"/>
          <w:sz w:val="24"/>
          <w:szCs w:val="24"/>
        </w:rPr>
        <w:t xml:space="preserve">koja se sastoji od prihvatljivih i </w:t>
      </w:r>
      <w:r w:rsidR="000E3A14" w:rsidRPr="00D80032">
        <w:rPr>
          <w:rFonts w:ascii="Times New Roman" w:hAnsi="Times New Roman"/>
          <w:sz w:val="24"/>
          <w:szCs w:val="24"/>
        </w:rPr>
        <w:t xml:space="preserve"> </w:t>
      </w:r>
      <w:r w:rsidR="00C62586" w:rsidRPr="00D80032">
        <w:rPr>
          <w:rFonts w:ascii="Times New Roman" w:hAnsi="Times New Roman"/>
          <w:sz w:val="24"/>
          <w:szCs w:val="24"/>
        </w:rPr>
        <w:t xml:space="preserve">neprihvatljivih troškova za </w:t>
      </w:r>
      <w:r w:rsidR="001A5B88" w:rsidRPr="00D80032">
        <w:rPr>
          <w:rFonts w:ascii="Times New Roman" w:hAnsi="Times New Roman"/>
          <w:sz w:val="24"/>
          <w:szCs w:val="24"/>
        </w:rPr>
        <w:t>dodjeljuju bespovratnih sredstva</w:t>
      </w:r>
      <w:r w:rsidR="00C62586" w:rsidRPr="00D80032">
        <w:rPr>
          <w:rFonts w:ascii="Times New Roman" w:hAnsi="Times New Roman"/>
          <w:sz w:val="24"/>
          <w:szCs w:val="24"/>
        </w:rPr>
        <w:t xml:space="preserve"> iz Pravilnika</w:t>
      </w:r>
      <w:r w:rsidR="00610E9E" w:rsidRPr="00D80032">
        <w:rPr>
          <w:rFonts w:ascii="Times New Roman" w:hAnsi="Times New Roman"/>
          <w:sz w:val="24"/>
          <w:szCs w:val="24"/>
        </w:rPr>
        <w:t>.</w:t>
      </w:r>
      <w:r w:rsidR="00C62586" w:rsidRPr="00D80032">
        <w:rPr>
          <w:rFonts w:ascii="Times New Roman" w:hAnsi="Times New Roman"/>
          <w:sz w:val="24"/>
          <w:szCs w:val="24"/>
        </w:rPr>
        <w:t xml:space="preserve">  </w:t>
      </w:r>
    </w:p>
    <w:p w14:paraId="48148E30" w14:textId="2FCDF66E" w:rsidR="001A5B88" w:rsidRPr="00D80032" w:rsidRDefault="006D1A7D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„Prihvatljivi troškovi“</w:t>
      </w:r>
      <w:r w:rsidRPr="00D80032">
        <w:rPr>
          <w:rFonts w:ascii="Times New Roman" w:hAnsi="Times New Roman"/>
          <w:sz w:val="24"/>
          <w:szCs w:val="24"/>
        </w:rPr>
        <w:t xml:space="preserve"> su trošk</w:t>
      </w:r>
      <w:r w:rsidR="00E76116" w:rsidRPr="00D80032">
        <w:rPr>
          <w:rFonts w:ascii="Times New Roman" w:hAnsi="Times New Roman"/>
          <w:sz w:val="24"/>
          <w:szCs w:val="24"/>
        </w:rPr>
        <w:t>ovi za koje se dodjel</w:t>
      </w:r>
      <w:r w:rsidR="001A5B88" w:rsidRPr="00D80032">
        <w:rPr>
          <w:rFonts w:ascii="Times New Roman" w:hAnsi="Times New Roman"/>
          <w:sz w:val="24"/>
          <w:szCs w:val="24"/>
        </w:rPr>
        <w:t xml:space="preserve">juju </w:t>
      </w:r>
      <w:r w:rsidR="00E76116" w:rsidRPr="00D80032">
        <w:rPr>
          <w:rFonts w:ascii="Times New Roman" w:hAnsi="Times New Roman"/>
          <w:sz w:val="24"/>
          <w:szCs w:val="24"/>
        </w:rPr>
        <w:t>bespovratna sredstva</w:t>
      </w:r>
      <w:r w:rsidRPr="00D80032">
        <w:rPr>
          <w:rFonts w:ascii="Times New Roman" w:hAnsi="Times New Roman"/>
          <w:sz w:val="24"/>
          <w:szCs w:val="24"/>
        </w:rPr>
        <w:t xml:space="preserve"> iz </w:t>
      </w:r>
      <w:r w:rsidR="00821F5F" w:rsidRPr="00D80032">
        <w:rPr>
          <w:rFonts w:ascii="Times New Roman" w:hAnsi="Times New Roman"/>
          <w:sz w:val="24"/>
          <w:szCs w:val="24"/>
        </w:rPr>
        <w:t>Proračuna Krapinsko-zagorske županije</w:t>
      </w:r>
      <w:r w:rsidRPr="00D80032">
        <w:rPr>
          <w:rFonts w:ascii="Times New Roman" w:hAnsi="Times New Roman"/>
          <w:sz w:val="24"/>
          <w:szCs w:val="24"/>
        </w:rPr>
        <w:t>.</w:t>
      </w:r>
    </w:p>
    <w:p w14:paraId="45A77E54" w14:textId="64733CCE" w:rsidR="00F73FCB" w:rsidRPr="00D80032" w:rsidRDefault="00435DF9" w:rsidP="00F73FC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14:paraId="0CCF4D7F" w14:textId="00244219" w:rsidR="00185057" w:rsidRPr="00D80032" w:rsidRDefault="00451461" w:rsidP="005723FB">
      <w:pPr>
        <w:spacing w:line="276" w:lineRule="auto"/>
        <w:jc w:val="center"/>
        <w:rPr>
          <w:rFonts w:eastAsia="Calibri"/>
          <w:b/>
          <w:lang w:eastAsia="en-US"/>
        </w:rPr>
      </w:pPr>
      <w:r w:rsidRPr="00A15B4D">
        <w:rPr>
          <w:rFonts w:eastAsia="Calibri"/>
          <w:b/>
          <w:lang w:eastAsia="en-US"/>
        </w:rPr>
        <w:t xml:space="preserve">Članak </w:t>
      </w:r>
      <w:r w:rsidR="0094412B" w:rsidRPr="00A15B4D">
        <w:rPr>
          <w:rFonts w:eastAsia="Calibri"/>
          <w:b/>
          <w:lang w:eastAsia="en-US"/>
        </w:rPr>
        <w:t>4</w:t>
      </w:r>
      <w:r w:rsidR="000615D2" w:rsidRPr="00A15B4D">
        <w:rPr>
          <w:rFonts w:eastAsia="Calibri"/>
          <w:b/>
          <w:lang w:eastAsia="en-US"/>
        </w:rPr>
        <w:t>.</w:t>
      </w:r>
    </w:p>
    <w:p w14:paraId="4D361372" w14:textId="32032B7A" w:rsidR="001A5B88" w:rsidRDefault="001A5B88" w:rsidP="00055261">
      <w:pPr>
        <w:spacing w:line="276" w:lineRule="auto"/>
        <w:rPr>
          <w:b/>
        </w:rPr>
      </w:pPr>
      <w:r w:rsidRPr="00D80032">
        <w:rPr>
          <w:b/>
          <w:bCs/>
          <w:u w:val="single"/>
        </w:rPr>
        <w:t>Namjena potpore</w:t>
      </w:r>
      <w:r w:rsidR="006A64AE">
        <w:rPr>
          <w:b/>
          <w:bCs/>
          <w:u w:val="single"/>
        </w:rPr>
        <w:t xml:space="preserve"> za proizvodnju Zagorskih mlinaca</w:t>
      </w:r>
      <w:r w:rsidR="00503C21">
        <w:rPr>
          <w:b/>
          <w:bCs/>
          <w:u w:val="single"/>
        </w:rPr>
        <w:t xml:space="preserve"> </w:t>
      </w:r>
      <w:r w:rsidR="00503C21" w:rsidRPr="00102EAE">
        <w:rPr>
          <w:b/>
          <w:bCs/>
          <w:u w:val="single"/>
        </w:rPr>
        <w:t>i „</w:t>
      </w:r>
      <w:r w:rsidR="00503C21" w:rsidRPr="00102EAE">
        <w:rPr>
          <w:b/>
          <w:u w:val="single"/>
        </w:rPr>
        <w:t xml:space="preserve">Zagorskih štrukli“/“Zagorskih </w:t>
      </w:r>
      <w:proofErr w:type="spellStart"/>
      <w:r w:rsidR="00503C21" w:rsidRPr="00102EAE">
        <w:rPr>
          <w:b/>
          <w:u w:val="single"/>
        </w:rPr>
        <w:t>štruklji</w:t>
      </w:r>
      <w:proofErr w:type="spellEnd"/>
      <w:r w:rsidR="00503C21" w:rsidRPr="00102EAE">
        <w:rPr>
          <w:b/>
        </w:rPr>
        <w:t>“</w:t>
      </w:r>
    </w:p>
    <w:p w14:paraId="306B13D5" w14:textId="77777777" w:rsidR="00185057" w:rsidRPr="00D80032" w:rsidRDefault="00185057" w:rsidP="00055261">
      <w:pPr>
        <w:spacing w:line="276" w:lineRule="auto"/>
        <w:rPr>
          <w:b/>
          <w:bCs/>
          <w:u w:val="single"/>
        </w:rPr>
      </w:pPr>
    </w:p>
    <w:p w14:paraId="43B3D484" w14:textId="262EF672" w:rsidR="00905C7F" w:rsidRDefault="001A5B88" w:rsidP="00185057">
      <w:pPr>
        <w:spacing w:line="276" w:lineRule="auto"/>
      </w:pPr>
      <w:r w:rsidRPr="00D80032">
        <w:t xml:space="preserve">Namjena potpore odnosi se na slijedeće prihvatljive aktivnosti: </w:t>
      </w:r>
    </w:p>
    <w:p w14:paraId="07DCC061" w14:textId="77777777" w:rsidR="00185057" w:rsidRPr="00D80032" w:rsidRDefault="00185057" w:rsidP="00185057">
      <w:pPr>
        <w:pStyle w:val="Odlomakpopisa"/>
        <w:spacing w:line="276" w:lineRule="auto"/>
        <w:ind w:left="644"/>
      </w:pPr>
    </w:p>
    <w:p w14:paraId="5DA27C51" w14:textId="282F7F0B" w:rsidR="002D28CA" w:rsidRPr="00D80032" w:rsidRDefault="002D28CA" w:rsidP="00055261">
      <w:pPr>
        <w:spacing w:line="276" w:lineRule="auto"/>
      </w:pPr>
      <w:r w:rsidRPr="00D80032">
        <w:t>SKUPINA A</w:t>
      </w:r>
    </w:p>
    <w:p w14:paraId="4D09A21F" w14:textId="213E432B" w:rsidR="002D28CA" w:rsidRPr="00507900" w:rsidRDefault="002D28CA" w:rsidP="00102EAE">
      <w:pPr>
        <w:numPr>
          <w:ilvl w:val="0"/>
          <w:numId w:val="6"/>
        </w:numPr>
        <w:spacing w:line="276" w:lineRule="auto"/>
        <w:jc w:val="both"/>
      </w:pPr>
      <w:r w:rsidRPr="00D80032">
        <w:t>kupnja, izgradnj</w:t>
      </w:r>
      <w:r w:rsidR="00E13A79" w:rsidRPr="00D80032">
        <w:t>a</w:t>
      </w:r>
      <w:r w:rsidRPr="00D80032">
        <w:t>, uređenje ili proširenje gospodarskih objekata za proizvodnju Zagorskih mlinac</w:t>
      </w:r>
      <w:r w:rsidR="006A64AE">
        <w:t>a</w:t>
      </w:r>
      <w:r w:rsidR="00CB0071">
        <w:t xml:space="preserve"> i</w:t>
      </w:r>
      <w:r w:rsidR="002860C2">
        <w:t>li</w:t>
      </w:r>
      <w:r w:rsidR="00CB0071">
        <w:t xml:space="preserve"> „</w:t>
      </w:r>
      <w:r w:rsidR="00CB0071" w:rsidRPr="00102EAE">
        <w:rPr>
          <w:bCs/>
        </w:rPr>
        <w:t xml:space="preserve">Zagorskih štrukli“/“Zagorskih </w:t>
      </w:r>
      <w:proofErr w:type="spellStart"/>
      <w:r w:rsidR="00CB0071" w:rsidRPr="00102EAE">
        <w:rPr>
          <w:bCs/>
        </w:rPr>
        <w:t>štruklji</w:t>
      </w:r>
      <w:proofErr w:type="spellEnd"/>
      <w:r w:rsidR="00244B2F">
        <w:rPr>
          <w:bCs/>
        </w:rPr>
        <w:t>“</w:t>
      </w:r>
      <w:r w:rsidR="00CB0071" w:rsidRPr="00507900">
        <w:t>,</w:t>
      </w:r>
    </w:p>
    <w:p w14:paraId="34F9551F" w14:textId="46F2C3B6" w:rsidR="009E527C" w:rsidRPr="00D80032" w:rsidRDefault="009E527C" w:rsidP="00102EAE">
      <w:pPr>
        <w:numPr>
          <w:ilvl w:val="0"/>
          <w:numId w:val="6"/>
        </w:numPr>
        <w:spacing w:line="276" w:lineRule="auto"/>
        <w:jc w:val="both"/>
      </w:pPr>
      <w:r w:rsidRPr="00D80032">
        <w:t>kupnja, izgradnja, uređenje ili proširenje objekata za skladištenje sirovina Zagorski</w:t>
      </w:r>
      <w:r w:rsidR="00341D46" w:rsidRPr="00D80032">
        <w:t>h</w:t>
      </w:r>
      <w:r w:rsidRPr="00D80032">
        <w:t xml:space="preserve"> mlinaca</w:t>
      </w:r>
      <w:r w:rsidR="00CB0071">
        <w:t xml:space="preserve"> i</w:t>
      </w:r>
      <w:r w:rsidR="002860C2">
        <w:t>li</w:t>
      </w:r>
      <w:r w:rsidR="00CB0071">
        <w:t xml:space="preserve"> </w:t>
      </w:r>
      <w:r w:rsidR="00CB0071" w:rsidRPr="00102EAE">
        <w:t>„</w:t>
      </w:r>
      <w:r w:rsidR="00CB0071" w:rsidRPr="00102EAE">
        <w:rPr>
          <w:bCs/>
        </w:rPr>
        <w:t xml:space="preserve">Zagorskih štrukli“/“Zagorskih </w:t>
      </w:r>
      <w:proofErr w:type="spellStart"/>
      <w:r w:rsidR="00CB0071" w:rsidRPr="00102EAE">
        <w:rPr>
          <w:bCs/>
        </w:rPr>
        <w:t>štruklji</w:t>
      </w:r>
      <w:proofErr w:type="spellEnd"/>
      <w:r w:rsidR="00BD0694">
        <w:rPr>
          <w:bCs/>
        </w:rPr>
        <w:t>“</w:t>
      </w:r>
      <w:r w:rsidR="006A64AE" w:rsidRPr="00102EAE">
        <w:t xml:space="preserve">, </w:t>
      </w:r>
    </w:p>
    <w:p w14:paraId="241ED5E8" w14:textId="4D67A587" w:rsidR="002D28CA" w:rsidRPr="00102EAE" w:rsidRDefault="002D28CA" w:rsidP="00102EAE">
      <w:pPr>
        <w:numPr>
          <w:ilvl w:val="0"/>
          <w:numId w:val="6"/>
        </w:numPr>
        <w:spacing w:line="276" w:lineRule="auto"/>
        <w:jc w:val="both"/>
      </w:pPr>
      <w:r w:rsidRPr="00D80032">
        <w:t>kupnj</w:t>
      </w:r>
      <w:r w:rsidR="00E13A79" w:rsidRPr="00D80032">
        <w:t>a</w:t>
      </w:r>
      <w:r w:rsidRPr="00D80032">
        <w:t xml:space="preserve"> strojeva, opreme i alata za</w:t>
      </w:r>
      <w:r w:rsidR="00C22828" w:rsidRPr="00D80032">
        <w:t xml:space="preserve"> proizvodnju Zagorskih mlinaca</w:t>
      </w:r>
      <w:r w:rsidR="00CB0071">
        <w:t xml:space="preserve"> i</w:t>
      </w:r>
      <w:r w:rsidR="002860C2">
        <w:t>li</w:t>
      </w:r>
      <w:r w:rsidR="00CB0071">
        <w:t xml:space="preserve"> </w:t>
      </w:r>
      <w:r w:rsidR="00CB0071" w:rsidRPr="00102EAE">
        <w:t>„</w:t>
      </w:r>
      <w:r w:rsidR="00CB0071" w:rsidRPr="00102EAE">
        <w:rPr>
          <w:bCs/>
        </w:rPr>
        <w:t xml:space="preserve">Zagorskih štrukli“/“Zagorskih </w:t>
      </w:r>
      <w:proofErr w:type="spellStart"/>
      <w:r w:rsidR="00CB0071" w:rsidRPr="00102EAE">
        <w:rPr>
          <w:bCs/>
        </w:rPr>
        <w:t>štruklji</w:t>
      </w:r>
      <w:proofErr w:type="spellEnd"/>
      <w:r w:rsidR="00CB0071" w:rsidRPr="00102EAE">
        <w:rPr>
          <w:bCs/>
        </w:rPr>
        <w:t>“,</w:t>
      </w:r>
    </w:p>
    <w:p w14:paraId="2CF6629D" w14:textId="5746EE03" w:rsidR="00507900" w:rsidRPr="0031035D" w:rsidRDefault="00C22828" w:rsidP="00102EAE">
      <w:pPr>
        <w:numPr>
          <w:ilvl w:val="0"/>
          <w:numId w:val="6"/>
        </w:numPr>
        <w:spacing w:line="276" w:lineRule="auto"/>
        <w:jc w:val="both"/>
      </w:pPr>
      <w:r w:rsidRPr="00503C21">
        <w:t>kupnja gospodarskog motornog vozila za prijevoz tereta najveće dopuštene mase do</w:t>
      </w:r>
      <w:r w:rsidR="00202C5D" w:rsidRPr="00503C21">
        <w:t xml:space="preserve"> 12.000 kg </w:t>
      </w:r>
      <w:r w:rsidRPr="00503C21">
        <w:t xml:space="preserve">za namjenu dovoza/odvoza sirovina i distribuciju Zagorskih </w:t>
      </w:r>
      <w:r w:rsidRPr="00102EAE">
        <w:t>mlinaca</w:t>
      </w:r>
      <w:r w:rsidR="00CB0071" w:rsidRPr="00102EAE">
        <w:rPr>
          <w:bCs/>
        </w:rPr>
        <w:t xml:space="preserve"> i</w:t>
      </w:r>
      <w:r w:rsidR="002860C2">
        <w:rPr>
          <w:bCs/>
        </w:rPr>
        <w:t>li</w:t>
      </w:r>
      <w:r w:rsidR="00CB0071" w:rsidRPr="00102EAE">
        <w:rPr>
          <w:bCs/>
        </w:rPr>
        <w:t xml:space="preserve"> „Zagorskih štrukli“/“Zagorskih </w:t>
      </w:r>
      <w:proofErr w:type="spellStart"/>
      <w:r w:rsidR="00CB0071" w:rsidRPr="00102EAE">
        <w:rPr>
          <w:bCs/>
        </w:rPr>
        <w:t>štruklji</w:t>
      </w:r>
      <w:proofErr w:type="spellEnd"/>
      <w:r w:rsidR="006A64AE" w:rsidRPr="00102EAE">
        <w:rPr>
          <w:bCs/>
        </w:rPr>
        <w:t>.</w:t>
      </w:r>
    </w:p>
    <w:p w14:paraId="2EAA41F7" w14:textId="77777777" w:rsidR="0031035D" w:rsidRPr="00102EAE" w:rsidRDefault="0031035D" w:rsidP="0031035D">
      <w:pPr>
        <w:spacing w:line="276" w:lineRule="auto"/>
        <w:ind w:left="644"/>
        <w:jc w:val="both"/>
      </w:pPr>
    </w:p>
    <w:p w14:paraId="738CD21A" w14:textId="0237720C" w:rsidR="002D28CA" w:rsidRPr="00D80032" w:rsidRDefault="002D28CA" w:rsidP="00055261">
      <w:pPr>
        <w:spacing w:line="276" w:lineRule="auto"/>
      </w:pPr>
      <w:r w:rsidRPr="00D80032">
        <w:t>SKUPINA B</w:t>
      </w:r>
    </w:p>
    <w:p w14:paraId="2A3BCEE8" w14:textId="5DA99B3D" w:rsidR="00E13A79" w:rsidRPr="00D80032" w:rsidRDefault="002D28CA" w:rsidP="00713C71">
      <w:pPr>
        <w:numPr>
          <w:ilvl w:val="0"/>
          <w:numId w:val="6"/>
        </w:numPr>
        <w:spacing w:line="276" w:lineRule="auto"/>
      </w:pPr>
      <w:r w:rsidRPr="00D80032">
        <w:t xml:space="preserve">marketinške aktivnosti i ulaganje za </w:t>
      </w:r>
      <w:r w:rsidR="00E13A79" w:rsidRPr="00D80032">
        <w:t>izlazak na nova tržišta</w:t>
      </w:r>
      <w:r w:rsidR="00F944E4" w:rsidRPr="00D80032">
        <w:t>,</w:t>
      </w:r>
    </w:p>
    <w:p w14:paraId="0CD42A73" w14:textId="58408E77" w:rsidR="00185057" w:rsidRDefault="00E13A79" w:rsidP="00185057">
      <w:pPr>
        <w:numPr>
          <w:ilvl w:val="0"/>
          <w:numId w:val="6"/>
        </w:numPr>
        <w:spacing w:line="276" w:lineRule="auto"/>
      </w:pPr>
      <w:r w:rsidRPr="00D80032">
        <w:t>edukacija i stručno osposobljavanje vlasnika i zaposlenika</w:t>
      </w:r>
    </w:p>
    <w:p w14:paraId="4AC2FEB5" w14:textId="77777777" w:rsidR="004601C3" w:rsidRPr="00D80032" w:rsidRDefault="004601C3" w:rsidP="00055261">
      <w:pPr>
        <w:spacing w:line="276" w:lineRule="auto"/>
        <w:rPr>
          <w:rFonts w:eastAsia="Calibri"/>
          <w:b/>
          <w:lang w:eastAsia="en-US"/>
        </w:rPr>
      </w:pPr>
    </w:p>
    <w:p w14:paraId="05775480" w14:textId="0A087960" w:rsidR="00B77556" w:rsidRPr="00D80032" w:rsidRDefault="0094412B" w:rsidP="005723FB">
      <w:pPr>
        <w:spacing w:line="276" w:lineRule="auto"/>
        <w:jc w:val="center"/>
        <w:rPr>
          <w:rFonts w:eastAsia="Calibri"/>
          <w:b/>
          <w:lang w:eastAsia="en-US"/>
        </w:rPr>
      </w:pPr>
      <w:r w:rsidRPr="00121FF8">
        <w:rPr>
          <w:rFonts w:eastAsia="Calibri"/>
          <w:b/>
          <w:lang w:eastAsia="en-US"/>
        </w:rPr>
        <w:t xml:space="preserve">Članak </w:t>
      </w:r>
      <w:r w:rsidR="00503C21" w:rsidRPr="00121FF8">
        <w:rPr>
          <w:rFonts w:eastAsia="Calibri"/>
          <w:b/>
          <w:lang w:eastAsia="en-US"/>
        </w:rPr>
        <w:t>5</w:t>
      </w:r>
      <w:r w:rsidR="000615D2" w:rsidRPr="00121FF8">
        <w:rPr>
          <w:rFonts w:eastAsia="Calibri"/>
          <w:b/>
          <w:lang w:eastAsia="en-US"/>
        </w:rPr>
        <w:t>.</w:t>
      </w:r>
    </w:p>
    <w:p w14:paraId="7F94720B" w14:textId="69A6AAC2" w:rsidR="006875D8" w:rsidRDefault="00E13A79" w:rsidP="00055261">
      <w:pPr>
        <w:spacing w:line="276" w:lineRule="auto"/>
        <w:jc w:val="both"/>
        <w:rPr>
          <w:b/>
          <w:bCs/>
          <w:u w:val="single"/>
        </w:rPr>
      </w:pPr>
      <w:r w:rsidRPr="00D80032">
        <w:rPr>
          <w:b/>
          <w:bCs/>
          <w:u w:val="single"/>
        </w:rPr>
        <w:t>Iznos i intenzitet potpore</w:t>
      </w:r>
      <w:r w:rsidR="00077F5B">
        <w:rPr>
          <w:b/>
          <w:bCs/>
          <w:u w:val="single"/>
        </w:rPr>
        <w:t xml:space="preserve"> za poticanje proizvodnje </w:t>
      </w:r>
      <w:r w:rsidR="00077F5B" w:rsidRPr="00102EAE">
        <w:rPr>
          <w:b/>
          <w:bCs/>
          <w:u w:val="single"/>
        </w:rPr>
        <w:t>Zagorskih mlinaca</w:t>
      </w:r>
      <w:r w:rsidR="00FE5559" w:rsidRPr="00102EAE">
        <w:rPr>
          <w:b/>
          <w:bCs/>
          <w:u w:val="single"/>
        </w:rPr>
        <w:t xml:space="preserve"> i „Zagorskih štrukli“/“Zagorskih </w:t>
      </w:r>
      <w:proofErr w:type="spellStart"/>
      <w:r w:rsidR="00FE5559" w:rsidRPr="00102EAE">
        <w:rPr>
          <w:b/>
          <w:bCs/>
          <w:u w:val="single"/>
        </w:rPr>
        <w:t>štruklji</w:t>
      </w:r>
      <w:proofErr w:type="spellEnd"/>
      <w:r w:rsidR="00FE5559" w:rsidRPr="00102EAE">
        <w:rPr>
          <w:b/>
          <w:bCs/>
          <w:u w:val="single"/>
        </w:rPr>
        <w:t>“:</w:t>
      </w:r>
    </w:p>
    <w:p w14:paraId="05CFDEB0" w14:textId="77777777" w:rsidR="00703530" w:rsidRPr="00102EAE" w:rsidRDefault="00703530" w:rsidP="00055261">
      <w:pPr>
        <w:spacing w:line="276" w:lineRule="auto"/>
        <w:jc w:val="both"/>
        <w:rPr>
          <w:b/>
          <w:bCs/>
          <w:u w:val="single"/>
        </w:rPr>
      </w:pPr>
    </w:p>
    <w:p w14:paraId="572D8C98" w14:textId="0429DB47" w:rsidR="00185057" w:rsidRPr="007E52C3" w:rsidRDefault="00A15B4D" w:rsidP="00223252">
      <w:pPr>
        <w:spacing w:line="276" w:lineRule="auto"/>
        <w:jc w:val="both"/>
        <w:rPr>
          <w:b/>
          <w:bCs/>
        </w:rPr>
      </w:pPr>
      <w:r>
        <w:t xml:space="preserve">(1) </w:t>
      </w:r>
      <w:r w:rsidR="00135CBD" w:rsidRPr="007E52C3">
        <w:t>Podnositelj</w:t>
      </w:r>
      <w:r w:rsidR="003F0BCA" w:rsidRPr="007E52C3">
        <w:t xml:space="preserve"> prijave koji </w:t>
      </w:r>
      <w:r w:rsidR="007E52C3">
        <w:t>je proizveo</w:t>
      </w:r>
      <w:r w:rsidR="00135CBD" w:rsidRPr="007E52C3">
        <w:t xml:space="preserve"> Zagorske mlince prema </w:t>
      </w:r>
      <w:r w:rsidR="00135CBD" w:rsidRPr="007E52C3">
        <w:rPr>
          <w:bCs/>
        </w:rPr>
        <w:t>Specifikaciji proizvoda „Za</w:t>
      </w:r>
      <w:r w:rsidR="00F4695E">
        <w:rPr>
          <w:bCs/>
        </w:rPr>
        <w:t xml:space="preserve">gorski mlinci“ za </w:t>
      </w:r>
      <w:r w:rsidR="00F4695E" w:rsidRPr="00102EAE">
        <w:rPr>
          <w:bCs/>
        </w:rPr>
        <w:t>razdoblje 202</w:t>
      </w:r>
      <w:r w:rsidR="00077F5B" w:rsidRPr="00102EAE">
        <w:rPr>
          <w:bCs/>
        </w:rPr>
        <w:t>2</w:t>
      </w:r>
      <w:r w:rsidR="00F4695E" w:rsidRPr="00102EAE">
        <w:rPr>
          <w:bCs/>
        </w:rPr>
        <w:t>./202</w:t>
      </w:r>
      <w:r w:rsidR="00077F5B" w:rsidRPr="00102EAE">
        <w:rPr>
          <w:bCs/>
        </w:rPr>
        <w:t>3</w:t>
      </w:r>
      <w:r w:rsidR="00135CBD" w:rsidRPr="00102EAE">
        <w:rPr>
          <w:bCs/>
        </w:rPr>
        <w:t>.</w:t>
      </w:r>
      <w:r w:rsidR="003F0BCA" w:rsidRPr="00102EAE">
        <w:rPr>
          <w:bCs/>
        </w:rPr>
        <w:t xml:space="preserve"> godine</w:t>
      </w:r>
      <w:r w:rsidR="005E5C23" w:rsidRPr="00102EAE">
        <w:rPr>
          <w:bCs/>
        </w:rPr>
        <w:t xml:space="preserve"> </w:t>
      </w:r>
      <w:r w:rsidR="005E5C23" w:rsidRPr="007E52C3">
        <w:rPr>
          <w:bCs/>
        </w:rPr>
        <w:t xml:space="preserve">u količini </w:t>
      </w:r>
      <w:r w:rsidR="003F0BCA" w:rsidRPr="007E52C3">
        <w:rPr>
          <w:b/>
          <w:bCs/>
        </w:rPr>
        <w:t>do 10 tona</w:t>
      </w:r>
      <w:r w:rsidR="003F0BCA" w:rsidRPr="007E52C3">
        <w:rPr>
          <w:bCs/>
        </w:rPr>
        <w:t xml:space="preserve"> godišnje </w:t>
      </w:r>
      <w:r w:rsidR="00135CBD" w:rsidRPr="007E52C3">
        <w:rPr>
          <w:bCs/>
        </w:rPr>
        <w:t>što dokazuje evidencijskim</w:t>
      </w:r>
      <w:r w:rsidR="003F0BCA" w:rsidRPr="007E52C3">
        <w:rPr>
          <w:bCs/>
        </w:rPr>
        <w:t xml:space="preserve"> </w:t>
      </w:r>
      <w:r w:rsidR="003F0BCA" w:rsidRPr="007E52C3">
        <w:rPr>
          <w:bCs/>
        </w:rPr>
        <w:lastRenderedPageBreak/>
        <w:t>listovima</w:t>
      </w:r>
      <w:r w:rsidR="00135CBD" w:rsidRPr="007E52C3">
        <w:rPr>
          <w:bCs/>
        </w:rPr>
        <w:t xml:space="preserve"> otpreme Z</w:t>
      </w:r>
      <w:r w:rsidR="003F0BCA" w:rsidRPr="007E52C3">
        <w:rPr>
          <w:bCs/>
        </w:rPr>
        <w:t xml:space="preserve">agorskih mlinaca </w:t>
      </w:r>
      <w:r w:rsidR="00135CBD" w:rsidRPr="007E52C3">
        <w:rPr>
          <w:bCs/>
        </w:rPr>
        <w:t>Obrazac OB-5</w:t>
      </w:r>
      <w:r w:rsidR="003F0BCA" w:rsidRPr="007E52C3">
        <w:rPr>
          <w:bCs/>
        </w:rPr>
        <w:t>,</w:t>
      </w:r>
      <w:r w:rsidR="0009314C" w:rsidRPr="007E52C3">
        <w:rPr>
          <w:bCs/>
        </w:rPr>
        <w:t xml:space="preserve"> može</w:t>
      </w:r>
      <w:r w:rsidR="00135CBD" w:rsidRPr="007E52C3">
        <w:rPr>
          <w:bCs/>
        </w:rPr>
        <w:t xml:space="preserve"> ostvariti najniži iznos potpore</w:t>
      </w:r>
      <w:r w:rsidR="00102EAE">
        <w:rPr>
          <w:bCs/>
        </w:rPr>
        <w:t xml:space="preserve"> o</w:t>
      </w:r>
      <w:r w:rsidR="00102EAE" w:rsidRPr="00102EAE">
        <w:rPr>
          <w:b/>
        </w:rPr>
        <w:t>d</w:t>
      </w:r>
      <w:r w:rsidR="00AC334E" w:rsidRPr="007E52C3">
        <w:rPr>
          <w:b/>
          <w:bCs/>
        </w:rPr>
        <w:t xml:space="preserve"> </w:t>
      </w:r>
      <w:r w:rsidR="00223252">
        <w:rPr>
          <w:b/>
          <w:bCs/>
        </w:rPr>
        <w:t>2.6565,00</w:t>
      </w:r>
      <w:r w:rsidR="00223252" w:rsidRPr="007025A2">
        <w:rPr>
          <w:b/>
          <w:bCs/>
        </w:rPr>
        <w:t xml:space="preserve"> eura¹</w:t>
      </w:r>
      <w:r w:rsidR="00223252">
        <w:rPr>
          <w:b/>
          <w:bCs/>
        </w:rPr>
        <w:t>/20.004,10 kuna</w:t>
      </w:r>
      <w:r w:rsidR="00135CBD" w:rsidRPr="00733063">
        <w:rPr>
          <w:b/>
          <w:bCs/>
        </w:rPr>
        <w:t xml:space="preserve">, </w:t>
      </w:r>
      <w:r w:rsidR="00135CBD" w:rsidRPr="00733063">
        <w:rPr>
          <w:bCs/>
        </w:rPr>
        <w:t>a</w:t>
      </w:r>
      <w:r w:rsidR="00135CBD" w:rsidRPr="00733063">
        <w:rPr>
          <w:b/>
          <w:bCs/>
        </w:rPr>
        <w:t xml:space="preserve"> </w:t>
      </w:r>
      <w:r w:rsidR="00135CBD" w:rsidRPr="00733063">
        <w:rPr>
          <w:bCs/>
        </w:rPr>
        <w:t>najviši iznos potpore</w:t>
      </w:r>
      <w:r w:rsidR="00135CBD" w:rsidRPr="00733063">
        <w:rPr>
          <w:b/>
          <w:bCs/>
        </w:rPr>
        <w:t xml:space="preserve"> do</w:t>
      </w:r>
      <w:r w:rsidR="002031F3">
        <w:rPr>
          <w:b/>
          <w:bCs/>
        </w:rPr>
        <w:t xml:space="preserve"> </w:t>
      </w:r>
      <w:r w:rsidR="00223252">
        <w:rPr>
          <w:b/>
          <w:bCs/>
        </w:rPr>
        <w:t xml:space="preserve">3.982,00 </w:t>
      </w:r>
      <w:r w:rsidR="00223252" w:rsidRPr="007025A2">
        <w:rPr>
          <w:b/>
          <w:bCs/>
        </w:rPr>
        <w:t>eura¹</w:t>
      </w:r>
      <w:r w:rsidR="00223252">
        <w:rPr>
          <w:b/>
          <w:bCs/>
        </w:rPr>
        <w:t>/</w:t>
      </w:r>
      <w:r w:rsidR="00223252" w:rsidRPr="00733063">
        <w:rPr>
          <w:b/>
          <w:bCs/>
        </w:rPr>
        <w:t>30.00</w:t>
      </w:r>
      <w:r w:rsidR="00223252">
        <w:rPr>
          <w:b/>
          <w:bCs/>
        </w:rPr>
        <w:t>2,38</w:t>
      </w:r>
      <w:r w:rsidR="00223252" w:rsidRPr="00733063">
        <w:rPr>
          <w:b/>
          <w:bCs/>
        </w:rPr>
        <w:t>,00 kuna.</w:t>
      </w:r>
    </w:p>
    <w:p w14:paraId="49873C41" w14:textId="12488BDA" w:rsidR="003B7292" w:rsidRDefault="00054D57" w:rsidP="00055261">
      <w:pPr>
        <w:spacing w:line="276" w:lineRule="auto"/>
        <w:jc w:val="both"/>
        <w:rPr>
          <w:b/>
          <w:bCs/>
        </w:rPr>
      </w:pPr>
      <w:r>
        <w:t xml:space="preserve">(2) </w:t>
      </w:r>
      <w:r w:rsidR="003F0BCA" w:rsidRPr="007E52C3">
        <w:t xml:space="preserve">Podnositelj prijave koji </w:t>
      </w:r>
      <w:r w:rsidR="007E52C3">
        <w:t>je proizveo</w:t>
      </w:r>
      <w:r w:rsidR="003F0BCA" w:rsidRPr="007E52C3">
        <w:t xml:space="preserve"> Zagorske mlince prema </w:t>
      </w:r>
      <w:r w:rsidR="003F0BCA" w:rsidRPr="007E52C3">
        <w:rPr>
          <w:bCs/>
        </w:rPr>
        <w:t>Specifikaciji proizvoda „Za</w:t>
      </w:r>
      <w:r w:rsidR="00F4695E">
        <w:rPr>
          <w:bCs/>
        </w:rPr>
        <w:t xml:space="preserve">gorski mlinci“ za razdoblje </w:t>
      </w:r>
      <w:r w:rsidR="00F4695E" w:rsidRPr="00102EAE">
        <w:rPr>
          <w:bCs/>
        </w:rPr>
        <w:t>202</w:t>
      </w:r>
      <w:r w:rsidR="003B7292" w:rsidRPr="00102EAE">
        <w:rPr>
          <w:bCs/>
        </w:rPr>
        <w:t>2</w:t>
      </w:r>
      <w:r w:rsidR="00F4695E" w:rsidRPr="00102EAE">
        <w:rPr>
          <w:bCs/>
        </w:rPr>
        <w:t>./202</w:t>
      </w:r>
      <w:r w:rsidR="003B7292" w:rsidRPr="00102EAE">
        <w:rPr>
          <w:bCs/>
        </w:rPr>
        <w:t>3</w:t>
      </w:r>
      <w:r w:rsidR="003F0BCA" w:rsidRPr="00102EAE">
        <w:rPr>
          <w:bCs/>
        </w:rPr>
        <w:t>.</w:t>
      </w:r>
      <w:r w:rsidR="00102EAE">
        <w:rPr>
          <w:bCs/>
        </w:rPr>
        <w:t xml:space="preserve"> </w:t>
      </w:r>
      <w:r w:rsidR="003F0BCA" w:rsidRPr="00102EAE">
        <w:rPr>
          <w:bCs/>
        </w:rPr>
        <w:t xml:space="preserve">godine </w:t>
      </w:r>
      <w:r w:rsidR="003F0BCA" w:rsidRPr="007E52C3">
        <w:rPr>
          <w:bCs/>
        </w:rPr>
        <w:t xml:space="preserve">u količini </w:t>
      </w:r>
      <w:r w:rsidR="003F0BCA" w:rsidRPr="007E52C3">
        <w:rPr>
          <w:b/>
          <w:bCs/>
        </w:rPr>
        <w:t>većoj od 10 tona</w:t>
      </w:r>
      <w:r w:rsidR="003F0BCA" w:rsidRPr="007E52C3">
        <w:rPr>
          <w:bCs/>
        </w:rPr>
        <w:t xml:space="preserve"> godišnje što dokazuje evidencijskim listovima otpreme Zagorskih mlinaca Obrazac OB-5,</w:t>
      </w:r>
      <w:r w:rsidR="0009314C" w:rsidRPr="007E52C3">
        <w:rPr>
          <w:bCs/>
        </w:rPr>
        <w:t xml:space="preserve">  može</w:t>
      </w:r>
      <w:r w:rsidR="003F0BCA" w:rsidRPr="007E52C3">
        <w:rPr>
          <w:bCs/>
        </w:rPr>
        <w:t xml:space="preserve"> ostvariti najniži iznos potpore </w:t>
      </w:r>
      <w:r w:rsidR="002031F3" w:rsidRPr="002031F3">
        <w:rPr>
          <w:b/>
        </w:rPr>
        <w:t xml:space="preserve">od 7.963,00 </w:t>
      </w:r>
      <w:r w:rsidR="00CB0071" w:rsidRPr="007025A2">
        <w:rPr>
          <w:b/>
          <w:bCs/>
        </w:rPr>
        <w:t>eura¹</w:t>
      </w:r>
      <w:r w:rsidR="002031F3" w:rsidRPr="002031F3">
        <w:rPr>
          <w:b/>
        </w:rPr>
        <w:t>/</w:t>
      </w:r>
      <w:r w:rsidR="003F0BCA" w:rsidRPr="002031F3">
        <w:rPr>
          <w:b/>
        </w:rPr>
        <w:t xml:space="preserve"> </w:t>
      </w:r>
      <w:r w:rsidR="00963B18" w:rsidRPr="002031F3">
        <w:rPr>
          <w:b/>
        </w:rPr>
        <w:t xml:space="preserve">od </w:t>
      </w:r>
      <w:r w:rsidR="002031F3" w:rsidRPr="002031F3">
        <w:rPr>
          <w:b/>
        </w:rPr>
        <w:t>59.997</w:t>
      </w:r>
      <w:r w:rsidR="002031F3">
        <w:rPr>
          <w:b/>
          <w:bCs/>
        </w:rPr>
        <w:t>,22</w:t>
      </w:r>
      <w:r w:rsidR="003F0BCA" w:rsidRPr="00733063">
        <w:rPr>
          <w:b/>
          <w:bCs/>
        </w:rPr>
        <w:t xml:space="preserve"> kuna, </w:t>
      </w:r>
      <w:r w:rsidR="003F0BCA" w:rsidRPr="00733063">
        <w:rPr>
          <w:bCs/>
        </w:rPr>
        <w:t>a</w:t>
      </w:r>
      <w:r w:rsidR="003F0BCA" w:rsidRPr="00733063">
        <w:rPr>
          <w:b/>
          <w:bCs/>
        </w:rPr>
        <w:t xml:space="preserve"> </w:t>
      </w:r>
      <w:r w:rsidR="003F0BCA" w:rsidRPr="00733063">
        <w:rPr>
          <w:bCs/>
        </w:rPr>
        <w:t>najviši iznos potpore</w:t>
      </w:r>
      <w:r w:rsidR="003F0BCA" w:rsidRPr="00733063">
        <w:rPr>
          <w:b/>
          <w:bCs/>
        </w:rPr>
        <w:t xml:space="preserve"> do </w:t>
      </w:r>
      <w:r w:rsidR="002031F3">
        <w:rPr>
          <w:b/>
          <w:bCs/>
        </w:rPr>
        <w:t xml:space="preserve">10.618,00 </w:t>
      </w:r>
      <w:r w:rsidR="00CB0071" w:rsidRPr="007025A2">
        <w:rPr>
          <w:b/>
          <w:bCs/>
        </w:rPr>
        <w:t>eura¹</w:t>
      </w:r>
      <w:r w:rsidR="00CB0071">
        <w:rPr>
          <w:b/>
          <w:bCs/>
        </w:rPr>
        <w:t>/</w:t>
      </w:r>
      <w:r w:rsidR="002031F3">
        <w:rPr>
          <w:b/>
          <w:bCs/>
        </w:rPr>
        <w:t xml:space="preserve"> </w:t>
      </w:r>
      <w:r w:rsidR="003F0BCA" w:rsidRPr="00733063">
        <w:rPr>
          <w:b/>
          <w:bCs/>
        </w:rPr>
        <w:t>80.00</w:t>
      </w:r>
      <w:r w:rsidR="002031F3">
        <w:rPr>
          <w:b/>
          <w:bCs/>
        </w:rPr>
        <w:t>1</w:t>
      </w:r>
      <w:r w:rsidR="003F0BCA" w:rsidRPr="00733063">
        <w:rPr>
          <w:b/>
          <w:bCs/>
        </w:rPr>
        <w:t>,</w:t>
      </w:r>
      <w:r w:rsidR="002031F3">
        <w:rPr>
          <w:b/>
          <w:bCs/>
        </w:rPr>
        <w:t>32</w:t>
      </w:r>
      <w:r w:rsidR="003F0BCA" w:rsidRPr="00733063">
        <w:rPr>
          <w:b/>
          <w:bCs/>
        </w:rPr>
        <w:t xml:space="preserve"> kuna.</w:t>
      </w:r>
    </w:p>
    <w:p w14:paraId="1F0ADC24" w14:textId="0B183CDF" w:rsidR="00185057" w:rsidRPr="00D9088C" w:rsidRDefault="00054D57" w:rsidP="00055261">
      <w:pPr>
        <w:spacing w:line="276" w:lineRule="auto"/>
        <w:jc w:val="both"/>
      </w:pPr>
      <w:r w:rsidRPr="00054D57">
        <w:t>(3)</w:t>
      </w:r>
      <w:r>
        <w:rPr>
          <w:b/>
          <w:bCs/>
        </w:rPr>
        <w:t xml:space="preserve"> </w:t>
      </w:r>
      <w:r w:rsidR="00D9088C" w:rsidRPr="00D9088C">
        <w:t>Podnositelj prijave koji proizvod</w:t>
      </w:r>
      <w:r w:rsidR="00BD0694">
        <w:t>i</w:t>
      </w:r>
      <w:r w:rsidR="00D9088C" w:rsidRPr="00D9088C">
        <w:t xml:space="preserve"> </w:t>
      </w:r>
      <w:r w:rsidR="00507900" w:rsidRPr="00D9088C">
        <w:t>„Zagorsk</w:t>
      </w:r>
      <w:r w:rsidR="00D9088C" w:rsidRPr="00D9088C">
        <w:t>e</w:t>
      </w:r>
      <w:r w:rsidR="00507900" w:rsidRPr="00D9088C">
        <w:t xml:space="preserve"> štrukl</w:t>
      </w:r>
      <w:r w:rsidR="00D9088C" w:rsidRPr="00D9088C">
        <w:t>e</w:t>
      </w:r>
      <w:r w:rsidR="00507900" w:rsidRPr="00D9088C">
        <w:t>“/“Zagorsk</w:t>
      </w:r>
      <w:r w:rsidR="00D9088C" w:rsidRPr="00D9088C">
        <w:t>e</w:t>
      </w:r>
      <w:r w:rsidR="00507900" w:rsidRPr="00D9088C">
        <w:t xml:space="preserve"> </w:t>
      </w:r>
      <w:proofErr w:type="spellStart"/>
      <w:r w:rsidR="00507900" w:rsidRPr="00D9088C">
        <w:t>štruklj</w:t>
      </w:r>
      <w:r w:rsidR="00D9088C" w:rsidRPr="00D9088C">
        <w:t>e</w:t>
      </w:r>
      <w:proofErr w:type="spellEnd"/>
      <w:r w:rsidR="00507900" w:rsidRPr="00D9088C">
        <w:t xml:space="preserve">“ mora proizvoditi </w:t>
      </w:r>
      <w:r w:rsidR="00D9088C" w:rsidRPr="00D9088C">
        <w:t>„</w:t>
      </w:r>
      <w:r w:rsidR="00507900" w:rsidRPr="00D9088C">
        <w:t xml:space="preserve">Zagorske štrukle“/“Zagorske </w:t>
      </w:r>
      <w:proofErr w:type="spellStart"/>
      <w:r w:rsidR="00507900" w:rsidRPr="00D9088C">
        <w:t>štruklje</w:t>
      </w:r>
      <w:proofErr w:type="spellEnd"/>
      <w:r w:rsidR="00507900" w:rsidRPr="00D9088C">
        <w:t xml:space="preserve">“ prema Specifikaciji proizvoda „Zagorski štrukli“/“Zagorski </w:t>
      </w:r>
      <w:proofErr w:type="spellStart"/>
      <w:r w:rsidR="00507900" w:rsidRPr="00D9088C">
        <w:t>štruklji</w:t>
      </w:r>
      <w:proofErr w:type="spellEnd"/>
      <w:r w:rsidR="00507900" w:rsidRPr="00D9088C">
        <w:t>“</w:t>
      </w:r>
      <w:r w:rsidR="00BD0694">
        <w:t xml:space="preserve">. </w:t>
      </w:r>
      <w:r w:rsidR="00BD0694" w:rsidRPr="00262AB6">
        <w:t>P</w:t>
      </w:r>
      <w:r w:rsidR="00507900" w:rsidRPr="00262AB6">
        <w:t>roizvedena količina</w:t>
      </w:r>
      <w:r w:rsidR="009B44C6" w:rsidRPr="00262AB6">
        <w:rPr>
          <w:bCs/>
        </w:rPr>
        <w:t xml:space="preserve"> </w:t>
      </w:r>
      <w:r w:rsidR="00D9088C" w:rsidRPr="00262AB6">
        <w:t>„Zagorskih</w:t>
      </w:r>
      <w:r w:rsidR="00B77556">
        <w:t xml:space="preserve"> </w:t>
      </w:r>
      <w:r w:rsidR="00D9088C" w:rsidRPr="00262AB6">
        <w:t xml:space="preserve">štrukli“/“Zagorski </w:t>
      </w:r>
      <w:proofErr w:type="spellStart"/>
      <w:r w:rsidR="00D9088C" w:rsidRPr="00262AB6">
        <w:t>štruklji</w:t>
      </w:r>
      <w:proofErr w:type="spellEnd"/>
      <w:r w:rsidR="00D9088C" w:rsidRPr="00262AB6">
        <w:t>“</w:t>
      </w:r>
      <w:r w:rsidR="00CC3CAD" w:rsidRPr="00262AB6">
        <w:rPr>
          <w:bCs/>
        </w:rPr>
        <w:t xml:space="preserve"> stavljenih na tržište</w:t>
      </w:r>
      <w:r w:rsidR="00D9088C" w:rsidRPr="00262AB6">
        <w:rPr>
          <w:bCs/>
        </w:rPr>
        <w:t xml:space="preserve"> </w:t>
      </w:r>
      <w:r w:rsidR="00507900" w:rsidRPr="00262AB6">
        <w:rPr>
          <w:bCs/>
        </w:rPr>
        <w:t>za razdoblje 2022./2023. godine</w:t>
      </w:r>
      <w:r w:rsidR="00507900" w:rsidRPr="00262AB6">
        <w:t xml:space="preserve"> nije uvjet za dodjelu potpore</w:t>
      </w:r>
      <w:r w:rsidR="00D9088C" w:rsidRPr="00262AB6">
        <w:t>.</w:t>
      </w:r>
    </w:p>
    <w:p w14:paraId="3B7FED48" w14:textId="09598CBB" w:rsidR="00507900" w:rsidRDefault="00054D57" w:rsidP="00055261">
      <w:pPr>
        <w:spacing w:line="276" w:lineRule="auto"/>
        <w:jc w:val="both"/>
        <w:rPr>
          <w:b/>
          <w:bCs/>
        </w:rPr>
      </w:pPr>
      <w:r>
        <w:t xml:space="preserve">(4) </w:t>
      </w:r>
      <w:r w:rsidR="00D9088C" w:rsidRPr="00262AB6">
        <w:t xml:space="preserve">Za podnositelje prijave koji proizvode „Zagorske štrukle“/“Zagorske </w:t>
      </w:r>
      <w:proofErr w:type="spellStart"/>
      <w:r w:rsidR="00D9088C" w:rsidRPr="00262AB6">
        <w:t>štruklje</w:t>
      </w:r>
      <w:proofErr w:type="spellEnd"/>
      <w:r w:rsidR="00D9088C" w:rsidRPr="00262AB6">
        <w:t>“</w:t>
      </w:r>
      <w:r w:rsidR="00B77556">
        <w:t xml:space="preserve"> </w:t>
      </w:r>
      <w:r w:rsidR="00D9088C" w:rsidRPr="00262AB6">
        <w:t xml:space="preserve">najviši iznos potpore iznosi </w:t>
      </w:r>
      <w:r w:rsidR="00507900" w:rsidRPr="00262AB6">
        <w:rPr>
          <w:b/>
          <w:bCs/>
        </w:rPr>
        <w:t>do 10.618,00 eura¹/ 80.001,32 kuna.</w:t>
      </w:r>
    </w:p>
    <w:p w14:paraId="368714DA" w14:textId="526B4231" w:rsidR="00E13A79" w:rsidRDefault="00054D57" w:rsidP="00D9088C">
      <w:pPr>
        <w:spacing w:line="276" w:lineRule="auto"/>
        <w:jc w:val="both"/>
      </w:pPr>
      <w:r>
        <w:t xml:space="preserve">(5) </w:t>
      </w:r>
      <w:r w:rsidR="00E13A79" w:rsidRPr="00CB0071">
        <w:t>Sredstva za provedbu aktivnosti iz skupine A odobravaju</w:t>
      </w:r>
      <w:r w:rsidR="00A03EAF" w:rsidRPr="00CB0071">
        <w:t xml:space="preserve"> se</w:t>
      </w:r>
      <w:r w:rsidR="00610E9E" w:rsidRPr="00CB0071">
        <w:t xml:space="preserve"> </w:t>
      </w:r>
      <w:r w:rsidR="00925005" w:rsidRPr="00CB0071">
        <w:t xml:space="preserve">u </w:t>
      </w:r>
      <w:r w:rsidR="00925005" w:rsidRPr="00262AB6">
        <w:t xml:space="preserve">iznosu </w:t>
      </w:r>
      <w:r w:rsidR="00925005" w:rsidRPr="00262AB6">
        <w:rPr>
          <w:b/>
          <w:bCs/>
        </w:rPr>
        <w:t>do</w:t>
      </w:r>
      <w:r w:rsidR="00E13A79" w:rsidRPr="00262AB6">
        <w:rPr>
          <w:b/>
          <w:bCs/>
        </w:rPr>
        <w:t xml:space="preserve"> </w:t>
      </w:r>
      <w:r w:rsidR="00D61854" w:rsidRPr="00262AB6">
        <w:rPr>
          <w:b/>
          <w:bCs/>
        </w:rPr>
        <w:t>5</w:t>
      </w:r>
      <w:r w:rsidR="00E13A79" w:rsidRPr="00262AB6">
        <w:rPr>
          <w:b/>
          <w:bCs/>
        </w:rPr>
        <w:t>0%</w:t>
      </w:r>
      <w:r w:rsidR="00925005" w:rsidRPr="00CB0071">
        <w:t xml:space="preserve"> </w:t>
      </w:r>
      <w:r w:rsidR="00E05188" w:rsidRPr="00CB0071">
        <w:t xml:space="preserve">od </w:t>
      </w:r>
      <w:r w:rsidR="00925005" w:rsidRPr="00CB0071">
        <w:t>ukupno</w:t>
      </w:r>
      <w:r w:rsidR="00D9088C">
        <w:t xml:space="preserve"> </w:t>
      </w:r>
      <w:r w:rsidR="00925005" w:rsidRPr="00CB0071">
        <w:t>prihvatljivih</w:t>
      </w:r>
      <w:r w:rsidR="00610E9E" w:rsidRPr="00CB0071">
        <w:t xml:space="preserve"> </w:t>
      </w:r>
      <w:r w:rsidR="00E13A79" w:rsidRPr="00CB0071">
        <w:t>troškova</w:t>
      </w:r>
      <w:r w:rsidR="00CB0071" w:rsidRPr="00CB0071">
        <w:t xml:space="preserve"> za poticanje proizvodnje Zagorskih mlinaca.</w:t>
      </w:r>
    </w:p>
    <w:p w14:paraId="45BBDBB0" w14:textId="763DD635" w:rsidR="00CB0071" w:rsidRDefault="00054D57" w:rsidP="00D9088C">
      <w:pPr>
        <w:spacing w:line="276" w:lineRule="auto"/>
        <w:jc w:val="both"/>
      </w:pPr>
      <w:r>
        <w:t xml:space="preserve">(6) </w:t>
      </w:r>
      <w:r w:rsidR="00CB0071" w:rsidRPr="00CB0071">
        <w:t xml:space="preserve">Sredstva za provedbu aktivnosti iz skupine A odobravaju se u iznosu </w:t>
      </w:r>
      <w:r w:rsidR="00CB0071" w:rsidRPr="00262AB6">
        <w:rPr>
          <w:b/>
          <w:bCs/>
        </w:rPr>
        <w:t>do 80%</w:t>
      </w:r>
      <w:r w:rsidR="00CB0071" w:rsidRPr="00CB0071">
        <w:t xml:space="preserve"> od ukupno</w:t>
      </w:r>
      <w:r w:rsidR="00D9088C">
        <w:t xml:space="preserve"> </w:t>
      </w:r>
      <w:r w:rsidR="00CB0071" w:rsidRPr="00CB0071">
        <w:t>prihvatljivih troškova za poticanje proizvodnje</w:t>
      </w:r>
      <w:r w:rsidR="00FE79B0">
        <w:t xml:space="preserve"> </w:t>
      </w:r>
      <w:r w:rsidR="00FE79B0" w:rsidRPr="00D9088C">
        <w:t>“</w:t>
      </w:r>
      <w:r w:rsidR="00CB0071" w:rsidRPr="00D9088C">
        <w:t xml:space="preserve">Zagorskih štrukli“/“Zagorskih </w:t>
      </w:r>
      <w:proofErr w:type="spellStart"/>
      <w:r w:rsidR="00CB0071" w:rsidRPr="00D9088C">
        <w:t>štruklji</w:t>
      </w:r>
      <w:proofErr w:type="spellEnd"/>
      <w:r w:rsidR="00CB0071" w:rsidRPr="00D9088C">
        <w:t>“</w:t>
      </w:r>
      <w:r w:rsidR="00BD0694">
        <w:t>.</w:t>
      </w:r>
    </w:p>
    <w:p w14:paraId="1DAFB073" w14:textId="59E87B75" w:rsidR="00185057" w:rsidRPr="00D9088C" w:rsidRDefault="00054D57" w:rsidP="00D9088C">
      <w:pPr>
        <w:spacing w:line="276" w:lineRule="auto"/>
        <w:jc w:val="both"/>
      </w:pPr>
      <w:r>
        <w:t xml:space="preserve">(7) </w:t>
      </w:r>
      <w:r w:rsidR="00E13A79" w:rsidRPr="00507900">
        <w:t xml:space="preserve">Sredstva za provedbu aktivnosti iz skupine B </w:t>
      </w:r>
      <w:r w:rsidR="003E0171" w:rsidRPr="00507900">
        <w:t xml:space="preserve">odobravaju </w:t>
      </w:r>
      <w:r w:rsidR="00A03EAF" w:rsidRPr="00507900">
        <w:t xml:space="preserve">se </w:t>
      </w:r>
      <w:r w:rsidR="003E0171" w:rsidRPr="00507900">
        <w:t xml:space="preserve">u iznosu </w:t>
      </w:r>
      <w:r w:rsidR="003E0171" w:rsidRPr="00D9088C">
        <w:rPr>
          <w:b/>
          <w:bCs/>
        </w:rPr>
        <w:t>do</w:t>
      </w:r>
      <w:r w:rsidR="00E13A79" w:rsidRPr="00D9088C">
        <w:rPr>
          <w:b/>
          <w:bCs/>
        </w:rPr>
        <w:t xml:space="preserve"> 20%</w:t>
      </w:r>
      <w:r w:rsidR="00E13A79" w:rsidRPr="00507900">
        <w:t xml:space="preserve"> </w:t>
      </w:r>
      <w:r w:rsidR="00E05188" w:rsidRPr="00507900">
        <w:t xml:space="preserve">od </w:t>
      </w:r>
      <w:r w:rsidR="00E13A79" w:rsidRPr="00507900">
        <w:t>ukupno prihvatljivih troškova</w:t>
      </w:r>
      <w:r w:rsidR="00CB0071" w:rsidRPr="00507900">
        <w:t xml:space="preserve"> za Zagorske mlince i</w:t>
      </w:r>
      <w:r w:rsidR="009B44C6">
        <w:t>li</w:t>
      </w:r>
      <w:r w:rsidR="00CB0071" w:rsidRPr="00507900">
        <w:t xml:space="preserve"> </w:t>
      </w:r>
      <w:r w:rsidR="00FE79B0">
        <w:t>„</w:t>
      </w:r>
      <w:r w:rsidR="00CB0071" w:rsidRPr="00D9088C">
        <w:t xml:space="preserve">Zagorske štrukle“/“Zagorske </w:t>
      </w:r>
      <w:proofErr w:type="spellStart"/>
      <w:r w:rsidR="00CB0071" w:rsidRPr="00D9088C">
        <w:t>štruklje</w:t>
      </w:r>
      <w:proofErr w:type="spellEnd"/>
      <w:r w:rsidR="00CB0071" w:rsidRPr="00D9088C">
        <w:t>“</w:t>
      </w:r>
      <w:r w:rsidR="00BD0694">
        <w:t>.</w:t>
      </w:r>
    </w:p>
    <w:p w14:paraId="3D904CE9" w14:textId="46D52400" w:rsidR="00185057" w:rsidRDefault="00054D57" w:rsidP="00507900">
      <w:pPr>
        <w:spacing w:line="276" w:lineRule="auto"/>
        <w:jc w:val="both"/>
      </w:pPr>
      <w:r>
        <w:t xml:space="preserve">(8) </w:t>
      </w:r>
      <w:r w:rsidR="00507900" w:rsidRPr="00D80032">
        <w:t xml:space="preserve">Sredstva za odobrene potpore isplaćuju se korisnicima jednokratno u ukupnom iznosu dodijeljene potpore. </w:t>
      </w:r>
    </w:p>
    <w:p w14:paraId="67EA55CD" w14:textId="37B91A2A" w:rsidR="00507900" w:rsidRPr="00D80032" w:rsidRDefault="00054D57" w:rsidP="00507900">
      <w:pPr>
        <w:spacing w:line="276" w:lineRule="auto"/>
        <w:jc w:val="both"/>
        <w:rPr>
          <w:b/>
          <w:bCs/>
        </w:rPr>
      </w:pPr>
      <w:r>
        <w:rPr>
          <w:bCs/>
        </w:rPr>
        <w:t xml:space="preserve">(9) </w:t>
      </w:r>
      <w:r w:rsidR="00507900" w:rsidRPr="00D80032">
        <w:rPr>
          <w:bCs/>
        </w:rPr>
        <w:t xml:space="preserve">U okviru ovog Pravilnika, svakom pojedinačnom Podnositelju </w:t>
      </w:r>
      <w:r w:rsidR="00507900" w:rsidRPr="00EB4EB7">
        <w:rPr>
          <w:bCs/>
        </w:rPr>
        <w:t>prijave može se dodijeliti samo jedna potpora</w:t>
      </w:r>
      <w:r w:rsidR="00D16AF4" w:rsidRPr="00EB4EB7">
        <w:rPr>
          <w:bCs/>
        </w:rPr>
        <w:t xml:space="preserve"> za jedan zaštićeni proizvod.</w:t>
      </w:r>
      <w:r w:rsidR="00507900" w:rsidRPr="00D80032">
        <w:rPr>
          <w:b/>
          <w:bCs/>
        </w:rPr>
        <w:t xml:space="preserve"> </w:t>
      </w:r>
    </w:p>
    <w:p w14:paraId="23EA7530" w14:textId="5EE680AA" w:rsidR="00507900" w:rsidRPr="00D80032" w:rsidRDefault="00054D57" w:rsidP="00507900">
      <w:pPr>
        <w:spacing w:line="276" w:lineRule="auto"/>
        <w:jc w:val="both"/>
        <w:rPr>
          <w:b/>
          <w:bCs/>
        </w:rPr>
      </w:pPr>
      <w:r>
        <w:rPr>
          <w:bCs/>
        </w:rPr>
        <w:t xml:space="preserve">(10) </w:t>
      </w:r>
      <w:r w:rsidR="00507900" w:rsidRPr="00D80032">
        <w:rPr>
          <w:bCs/>
        </w:rPr>
        <w:t>Neće se prihvaćati Prijave onih Podnositelja koji su za istu namjenu i za iste aktivnosti dobili bespovratna sredstva male vrijednosti iz drugih programa u okviru nacionalnog proračuna i drugih javnih izvora, javnih fondova Europske unije i izvan Europske unije.</w:t>
      </w:r>
      <w:r w:rsidR="00507900" w:rsidRPr="00D80032">
        <w:rPr>
          <w:b/>
          <w:bCs/>
        </w:rPr>
        <w:t xml:space="preserve"> </w:t>
      </w:r>
    </w:p>
    <w:p w14:paraId="749E7280" w14:textId="4F02FF91" w:rsidR="00507900" w:rsidRDefault="00054D57" w:rsidP="00507900">
      <w:pPr>
        <w:spacing w:line="276" w:lineRule="auto"/>
        <w:jc w:val="both"/>
        <w:rPr>
          <w:bCs/>
        </w:rPr>
      </w:pPr>
      <w:r>
        <w:rPr>
          <w:bCs/>
        </w:rPr>
        <w:t xml:space="preserve">(11) </w:t>
      </w:r>
      <w:r w:rsidR="00507900" w:rsidRPr="00D80032">
        <w:rPr>
          <w:bCs/>
        </w:rPr>
        <w:t xml:space="preserve">Ako se utvrdi da je korisniku potpore blokiran poslovni račun, Krapinsko-zagorska županija neće izvršiti isplatu sredstava te se oslobađa obveze isplate odobrenih sredstava. Korisnik potpore će o navedenome biti obaviješten dopisom. </w:t>
      </w:r>
    </w:p>
    <w:p w14:paraId="76D0066B" w14:textId="77777777" w:rsidR="00185057" w:rsidRPr="00185057" w:rsidRDefault="00185057" w:rsidP="004601C3">
      <w:pPr>
        <w:jc w:val="both"/>
      </w:pPr>
    </w:p>
    <w:p w14:paraId="7601F40C" w14:textId="012532EF" w:rsidR="00BE1ED3" w:rsidRPr="00D80032" w:rsidRDefault="00623BC1" w:rsidP="00055261">
      <w:pPr>
        <w:pStyle w:val="Odlomakpopisa"/>
        <w:spacing w:line="276" w:lineRule="auto"/>
        <w:ind w:hanging="720"/>
        <w:jc w:val="both"/>
        <w:rPr>
          <w:b/>
        </w:rPr>
      </w:pPr>
      <w:r w:rsidRPr="00D80032">
        <w:rPr>
          <w:b/>
        </w:rPr>
        <w:t>II</w:t>
      </w:r>
      <w:r w:rsidR="00120043" w:rsidRPr="00D80032">
        <w:rPr>
          <w:b/>
        </w:rPr>
        <w:t xml:space="preserve">.    </w:t>
      </w:r>
      <w:r w:rsidR="00BE1ED3" w:rsidRPr="00D80032">
        <w:rPr>
          <w:b/>
        </w:rPr>
        <w:t>UPUTE ZA PODNOŠENJE PRIJAVE</w:t>
      </w:r>
    </w:p>
    <w:p w14:paraId="60E03A47" w14:textId="77777777" w:rsidR="00120043" w:rsidRPr="00D80032" w:rsidRDefault="00120043" w:rsidP="00055261">
      <w:pPr>
        <w:spacing w:line="276" w:lineRule="auto"/>
        <w:rPr>
          <w:b/>
        </w:rPr>
      </w:pPr>
    </w:p>
    <w:p w14:paraId="5C7DEB45" w14:textId="1947220B" w:rsidR="00120043" w:rsidRPr="00D80032" w:rsidRDefault="00120043" w:rsidP="00B57FCF">
      <w:pPr>
        <w:pStyle w:val="Odlomakpopisa"/>
        <w:spacing w:line="276" w:lineRule="auto"/>
        <w:jc w:val="center"/>
        <w:rPr>
          <w:b/>
        </w:rPr>
      </w:pPr>
      <w:r w:rsidRPr="00D80032">
        <w:rPr>
          <w:b/>
        </w:rPr>
        <w:t xml:space="preserve">Članak 6. </w:t>
      </w:r>
    </w:p>
    <w:p w14:paraId="2F4C604E" w14:textId="33F08893" w:rsidR="007C254C" w:rsidRDefault="007C254C" w:rsidP="00055261">
      <w:pPr>
        <w:spacing w:line="276" w:lineRule="auto"/>
        <w:jc w:val="both"/>
        <w:rPr>
          <w:b/>
          <w:bCs/>
          <w:u w:val="single"/>
        </w:rPr>
      </w:pPr>
      <w:r w:rsidRPr="00CC3CAD">
        <w:rPr>
          <w:b/>
          <w:bCs/>
          <w:u w:val="single"/>
        </w:rPr>
        <w:t>Prijavu mogu podnijeti</w:t>
      </w:r>
      <w:r w:rsidR="00B37E72" w:rsidRPr="00CC3CAD">
        <w:rPr>
          <w:b/>
          <w:bCs/>
          <w:u w:val="single"/>
        </w:rPr>
        <w:t>:</w:t>
      </w:r>
      <w:r w:rsidR="0098593F" w:rsidRPr="00CC3CAD">
        <w:rPr>
          <w:b/>
          <w:bCs/>
          <w:u w:val="single"/>
        </w:rPr>
        <w:t xml:space="preserve"> </w:t>
      </w:r>
    </w:p>
    <w:p w14:paraId="3673411D" w14:textId="77777777" w:rsidR="0031035D" w:rsidRPr="00CC3CAD" w:rsidRDefault="0031035D" w:rsidP="00055261">
      <w:pPr>
        <w:spacing w:line="276" w:lineRule="auto"/>
        <w:jc w:val="both"/>
        <w:rPr>
          <w:b/>
          <w:bCs/>
          <w:u w:val="single"/>
        </w:rPr>
      </w:pPr>
    </w:p>
    <w:p w14:paraId="5B58830B" w14:textId="62D4208D" w:rsidR="007C254C" w:rsidRPr="00CC3CAD" w:rsidRDefault="008C0868" w:rsidP="00A7040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7040C" w:rsidRPr="00CC3CAD">
        <w:rPr>
          <w:rFonts w:ascii="Times New Roman" w:hAnsi="Times New Roman"/>
          <w:sz w:val="24"/>
          <w:szCs w:val="24"/>
        </w:rPr>
        <w:t xml:space="preserve">Mikro, mali i srednji subjekti malog gospodarstva i to trgovačka društva (d.o.o i </w:t>
      </w:r>
      <w:proofErr w:type="spellStart"/>
      <w:r w:rsidR="00A7040C" w:rsidRPr="00CC3CAD">
        <w:rPr>
          <w:rFonts w:ascii="Times New Roman" w:hAnsi="Times New Roman"/>
          <w:sz w:val="24"/>
          <w:szCs w:val="24"/>
        </w:rPr>
        <w:t>j.d.o.o</w:t>
      </w:r>
      <w:proofErr w:type="spellEnd"/>
      <w:r w:rsidR="00A7040C" w:rsidRPr="00CC3CAD">
        <w:rPr>
          <w:rFonts w:ascii="Times New Roman" w:hAnsi="Times New Roman"/>
          <w:sz w:val="24"/>
          <w:szCs w:val="24"/>
        </w:rPr>
        <w:t xml:space="preserve">.) i obrti sukladno </w:t>
      </w:r>
      <w:r w:rsidR="00A7040C" w:rsidRPr="00CC3CAD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="007C254C" w:rsidRPr="00CC3CAD">
        <w:rPr>
          <w:rFonts w:ascii="Times New Roman" w:hAnsi="Times New Roman"/>
          <w:sz w:val="24"/>
          <w:szCs w:val="24"/>
        </w:rPr>
        <w:t>koji proizvode Zagorske mlince</w:t>
      </w:r>
      <w:r w:rsidR="00CB7B49" w:rsidRPr="00CC3CAD">
        <w:rPr>
          <w:rFonts w:ascii="Times New Roman" w:hAnsi="Times New Roman"/>
          <w:sz w:val="24"/>
          <w:szCs w:val="24"/>
        </w:rPr>
        <w:t xml:space="preserve"> </w:t>
      </w:r>
      <w:r w:rsidR="00722B60" w:rsidRPr="00CC3CAD">
        <w:rPr>
          <w:rFonts w:ascii="Times New Roman" w:hAnsi="Times New Roman"/>
          <w:sz w:val="24"/>
          <w:szCs w:val="24"/>
        </w:rPr>
        <w:t>ili</w:t>
      </w:r>
      <w:r w:rsidR="00CB7B49" w:rsidRPr="00CC3CAD">
        <w:rPr>
          <w:rFonts w:ascii="Times New Roman" w:hAnsi="Times New Roman"/>
          <w:sz w:val="24"/>
          <w:szCs w:val="24"/>
        </w:rPr>
        <w:t xml:space="preserve"> „Zagorske štrukle/Zagorske </w:t>
      </w:r>
      <w:proofErr w:type="spellStart"/>
      <w:r w:rsidR="00CB7B49" w:rsidRPr="00CC3CAD">
        <w:rPr>
          <w:rFonts w:ascii="Times New Roman" w:hAnsi="Times New Roman"/>
          <w:sz w:val="24"/>
          <w:szCs w:val="24"/>
        </w:rPr>
        <w:t>štruklje</w:t>
      </w:r>
      <w:proofErr w:type="spellEnd"/>
      <w:r w:rsidR="00CB7B49" w:rsidRPr="00CC3CAD">
        <w:rPr>
          <w:rFonts w:ascii="Times New Roman" w:hAnsi="Times New Roman"/>
          <w:sz w:val="24"/>
          <w:szCs w:val="24"/>
        </w:rPr>
        <w:t>“</w:t>
      </w:r>
      <w:r w:rsidR="007C254C" w:rsidRPr="00CC3CAD">
        <w:rPr>
          <w:rFonts w:ascii="Times New Roman" w:hAnsi="Times New Roman"/>
          <w:sz w:val="24"/>
          <w:szCs w:val="24"/>
        </w:rPr>
        <w:t xml:space="preserve"> prema specifikaciji i certificirani su proizvođač</w:t>
      </w:r>
      <w:r w:rsidR="00A7040C" w:rsidRPr="00CC3CAD">
        <w:rPr>
          <w:rFonts w:ascii="Times New Roman" w:hAnsi="Times New Roman"/>
          <w:sz w:val="24"/>
          <w:szCs w:val="24"/>
        </w:rPr>
        <w:t>i</w:t>
      </w:r>
      <w:r w:rsidR="007C254C" w:rsidRPr="00CC3CAD">
        <w:rPr>
          <w:rFonts w:ascii="Times New Roman" w:hAnsi="Times New Roman"/>
          <w:sz w:val="24"/>
          <w:szCs w:val="24"/>
        </w:rPr>
        <w:t xml:space="preserve"> i nositelj</w:t>
      </w:r>
      <w:r w:rsidR="00A7040C" w:rsidRPr="00CC3CAD">
        <w:rPr>
          <w:rFonts w:ascii="Times New Roman" w:hAnsi="Times New Roman"/>
          <w:sz w:val="24"/>
          <w:szCs w:val="24"/>
        </w:rPr>
        <w:t>i</w:t>
      </w:r>
      <w:r w:rsidR="007C254C" w:rsidRPr="00CC3CAD">
        <w:rPr>
          <w:rFonts w:ascii="Times New Roman" w:hAnsi="Times New Roman"/>
          <w:sz w:val="24"/>
          <w:szCs w:val="24"/>
        </w:rPr>
        <w:t xml:space="preserve"> potvrde o sukladnosti proizvoda sa</w:t>
      </w:r>
      <w:r w:rsidR="005723FB">
        <w:rPr>
          <w:rFonts w:ascii="Times New Roman" w:hAnsi="Times New Roman"/>
          <w:sz w:val="24"/>
          <w:szCs w:val="24"/>
        </w:rPr>
        <w:t xml:space="preserve"> </w:t>
      </w:r>
      <w:r w:rsidR="007C254C" w:rsidRPr="00CC3CAD">
        <w:rPr>
          <w:rFonts w:ascii="Times New Roman" w:hAnsi="Times New Roman"/>
          <w:sz w:val="24"/>
          <w:szCs w:val="24"/>
        </w:rPr>
        <w:t>Specifikacijom proizvoda</w:t>
      </w:r>
      <w:r w:rsidR="002A6622" w:rsidRPr="00CC3CAD">
        <w:rPr>
          <w:rFonts w:ascii="Times New Roman" w:hAnsi="Times New Roman"/>
          <w:sz w:val="24"/>
          <w:szCs w:val="24"/>
        </w:rPr>
        <w:t xml:space="preserve"> </w:t>
      </w:r>
      <w:r w:rsidR="007C254C" w:rsidRPr="00CC3CAD">
        <w:rPr>
          <w:rFonts w:ascii="Times New Roman" w:hAnsi="Times New Roman"/>
          <w:sz w:val="24"/>
          <w:szCs w:val="24"/>
        </w:rPr>
        <w:t>Z</w:t>
      </w:r>
      <w:r w:rsidR="00F96260" w:rsidRPr="00CC3CAD">
        <w:rPr>
          <w:rFonts w:ascii="Times New Roman" w:hAnsi="Times New Roman"/>
          <w:sz w:val="24"/>
          <w:szCs w:val="24"/>
        </w:rPr>
        <w:t>agorski mlinci</w:t>
      </w:r>
      <w:r w:rsidR="00CB7B49" w:rsidRPr="00CC3CAD">
        <w:rPr>
          <w:rFonts w:ascii="Times New Roman" w:hAnsi="Times New Roman"/>
          <w:sz w:val="24"/>
          <w:szCs w:val="24"/>
        </w:rPr>
        <w:t xml:space="preserve"> i</w:t>
      </w:r>
      <w:r w:rsidR="002A6622" w:rsidRPr="00CC3CAD">
        <w:rPr>
          <w:rFonts w:ascii="Times New Roman" w:hAnsi="Times New Roman"/>
          <w:sz w:val="24"/>
          <w:szCs w:val="24"/>
        </w:rPr>
        <w:t xml:space="preserve"> Specifikacijom proizvoda</w:t>
      </w:r>
      <w:r w:rsidR="00D16AF4" w:rsidRPr="00CC3CAD">
        <w:rPr>
          <w:rFonts w:ascii="Times New Roman" w:hAnsi="Times New Roman"/>
          <w:sz w:val="24"/>
          <w:szCs w:val="24"/>
        </w:rPr>
        <w:t xml:space="preserve"> </w:t>
      </w:r>
      <w:r w:rsidR="00CB7B49" w:rsidRPr="00CC3CAD">
        <w:rPr>
          <w:rFonts w:ascii="Times New Roman" w:hAnsi="Times New Roman"/>
          <w:sz w:val="24"/>
          <w:szCs w:val="24"/>
        </w:rPr>
        <w:t>„</w:t>
      </w:r>
      <w:r w:rsidR="005379E8" w:rsidRPr="00CC3CAD">
        <w:rPr>
          <w:rFonts w:ascii="Times New Roman" w:hAnsi="Times New Roman"/>
          <w:sz w:val="24"/>
          <w:szCs w:val="24"/>
        </w:rPr>
        <w:t>Zagorski</w:t>
      </w:r>
      <w:r w:rsidR="00CB7B49" w:rsidRPr="00CC3CAD">
        <w:rPr>
          <w:rFonts w:ascii="Times New Roman" w:hAnsi="Times New Roman"/>
          <w:sz w:val="24"/>
          <w:szCs w:val="24"/>
        </w:rPr>
        <w:t xml:space="preserve"> štrukli/Zagorski </w:t>
      </w:r>
      <w:proofErr w:type="spellStart"/>
      <w:r w:rsidR="00CB7B49" w:rsidRPr="00CC3CAD">
        <w:rPr>
          <w:rFonts w:ascii="Times New Roman" w:hAnsi="Times New Roman"/>
          <w:sz w:val="24"/>
          <w:szCs w:val="24"/>
        </w:rPr>
        <w:t>štruklji</w:t>
      </w:r>
      <w:proofErr w:type="spellEnd"/>
      <w:r w:rsidR="00CB7B49" w:rsidRPr="00CC3CAD">
        <w:rPr>
          <w:rFonts w:ascii="Times New Roman" w:hAnsi="Times New Roman"/>
          <w:sz w:val="24"/>
          <w:szCs w:val="24"/>
        </w:rPr>
        <w:t>“</w:t>
      </w:r>
      <w:r w:rsidR="00F96260" w:rsidRPr="00CC3CAD">
        <w:rPr>
          <w:rFonts w:ascii="Times New Roman" w:hAnsi="Times New Roman"/>
          <w:sz w:val="24"/>
          <w:szCs w:val="24"/>
        </w:rPr>
        <w:t xml:space="preserve"> za razdoblje 202</w:t>
      </w:r>
      <w:r w:rsidR="00CB7B49" w:rsidRPr="00CC3CAD">
        <w:rPr>
          <w:rFonts w:ascii="Times New Roman" w:hAnsi="Times New Roman"/>
          <w:sz w:val="24"/>
          <w:szCs w:val="24"/>
        </w:rPr>
        <w:t>2</w:t>
      </w:r>
      <w:r w:rsidR="00F96260" w:rsidRPr="00CC3CAD">
        <w:rPr>
          <w:rFonts w:ascii="Times New Roman" w:hAnsi="Times New Roman"/>
          <w:sz w:val="24"/>
          <w:szCs w:val="24"/>
        </w:rPr>
        <w:t>./202</w:t>
      </w:r>
      <w:r w:rsidR="00CB7B49" w:rsidRPr="00CC3CAD">
        <w:rPr>
          <w:rFonts w:ascii="Times New Roman" w:hAnsi="Times New Roman"/>
          <w:sz w:val="24"/>
          <w:szCs w:val="24"/>
        </w:rPr>
        <w:t>3</w:t>
      </w:r>
      <w:r w:rsidR="007C254C" w:rsidRPr="00CC3CAD">
        <w:rPr>
          <w:rFonts w:ascii="Times New Roman" w:hAnsi="Times New Roman"/>
          <w:sz w:val="24"/>
          <w:szCs w:val="24"/>
        </w:rPr>
        <w:t xml:space="preserve">., izdanom od strane certifikacijskog tijela </w:t>
      </w:r>
      <w:proofErr w:type="spellStart"/>
      <w:r w:rsidR="007C254C" w:rsidRPr="00CC3CAD">
        <w:rPr>
          <w:rFonts w:ascii="Times New Roman" w:hAnsi="Times New Roman"/>
          <w:sz w:val="24"/>
          <w:szCs w:val="24"/>
        </w:rPr>
        <w:t>Bureau</w:t>
      </w:r>
      <w:proofErr w:type="spellEnd"/>
      <w:r w:rsidR="007C254C" w:rsidRPr="00CC3CAD">
        <w:rPr>
          <w:rFonts w:ascii="Times New Roman" w:hAnsi="Times New Roman"/>
          <w:sz w:val="24"/>
          <w:szCs w:val="24"/>
        </w:rPr>
        <w:t xml:space="preserve"> Veritas Croatia d.o.o</w:t>
      </w:r>
      <w:r w:rsidR="00D16AF4" w:rsidRPr="00CC3CAD">
        <w:rPr>
          <w:rFonts w:ascii="Times New Roman" w:hAnsi="Times New Roman"/>
          <w:sz w:val="24"/>
          <w:szCs w:val="24"/>
        </w:rPr>
        <w:t>..</w:t>
      </w:r>
    </w:p>
    <w:p w14:paraId="368AD68E" w14:textId="65FCC18F" w:rsidR="004601C3" w:rsidRDefault="00D16AF4" w:rsidP="00A7040C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3CAD">
        <w:rPr>
          <w:rFonts w:ascii="Times New Roman" w:hAnsi="Times New Roman"/>
          <w:bCs/>
          <w:sz w:val="24"/>
          <w:szCs w:val="24"/>
        </w:rPr>
        <w:t xml:space="preserve">Proizvođači Zagorskih mlinaca dokazuju da svoj proizvod stavljaju na tržište dostavom Evidencijskih listova otpreme Zagorskih mlinaca (Obrazac OB-5). </w:t>
      </w:r>
    </w:p>
    <w:p w14:paraId="0019B6B7" w14:textId="77777777" w:rsidR="004601C3" w:rsidRDefault="004601C3" w:rsidP="00A7040C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5BC762" w14:textId="77777777" w:rsidR="004601C3" w:rsidRPr="001B2737" w:rsidRDefault="004601C3" w:rsidP="004601C3">
      <w:pPr>
        <w:pStyle w:val="Odlomakpopisa"/>
        <w:ind w:left="644"/>
        <w:jc w:val="both"/>
      </w:pPr>
      <w:r w:rsidRPr="00E66C6B">
        <w:rPr>
          <w:rStyle w:val="Referencafusnote"/>
          <w:bCs/>
          <w:i/>
          <w:iCs/>
        </w:rPr>
        <w:footnoteRef/>
      </w:r>
      <w:r w:rsidRPr="001426F2">
        <w:rPr>
          <w:bCs/>
          <w:i/>
          <w:iCs/>
          <w:sz w:val="20"/>
          <w:szCs w:val="20"/>
        </w:rPr>
        <w:t xml:space="preserve"> (fiksni tečaj 1 EUR = 7,53450</w:t>
      </w:r>
    </w:p>
    <w:p w14:paraId="0557BF8A" w14:textId="77777777" w:rsidR="004601C3" w:rsidRPr="00CC3CAD" w:rsidRDefault="004601C3" w:rsidP="00A7040C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0254B1" w14:textId="2C9A6550" w:rsidR="00045CEE" w:rsidRPr="00CC3CAD" w:rsidRDefault="008C0868" w:rsidP="00055261">
      <w:pPr>
        <w:spacing w:line="276" w:lineRule="auto"/>
        <w:jc w:val="both"/>
      </w:pPr>
      <w:r>
        <w:lastRenderedPageBreak/>
        <w:t>(2)</w:t>
      </w:r>
      <w:r w:rsidR="00FD06CA">
        <w:t xml:space="preserve"> </w:t>
      </w:r>
      <w:r w:rsidR="00A7040C" w:rsidRPr="00CC3CAD">
        <w:t xml:space="preserve">Mikro, mali i srednji subjekti malog gospodarstva i to trgovačka društva (d.o.o i </w:t>
      </w:r>
      <w:proofErr w:type="spellStart"/>
      <w:r w:rsidR="00A7040C" w:rsidRPr="00CC3CAD">
        <w:t>j.d.o.o</w:t>
      </w:r>
      <w:proofErr w:type="spellEnd"/>
      <w:r w:rsidR="00A7040C" w:rsidRPr="00CC3CAD">
        <w:t xml:space="preserve">.) i obrti </w:t>
      </w:r>
      <w:r w:rsidR="00BE1ED3" w:rsidRPr="00CC3CAD">
        <w:t>su</w:t>
      </w:r>
      <w:r w:rsidR="005723FB">
        <w:t xml:space="preserve"> </w:t>
      </w:r>
      <w:r w:rsidR="00BE1ED3" w:rsidRPr="00CC3CAD">
        <w:t>prihvatljivi Po</w:t>
      </w:r>
      <w:r w:rsidR="0098593F" w:rsidRPr="00CC3CAD">
        <w:t>dnositelji prijave po ovom Pravilniku</w:t>
      </w:r>
      <w:r w:rsidR="00BE1ED3" w:rsidRPr="00CC3CAD">
        <w:t xml:space="preserve"> </w:t>
      </w:r>
      <w:r w:rsidR="006875D8" w:rsidRPr="00CC3CAD">
        <w:t>ukoliko:</w:t>
      </w:r>
    </w:p>
    <w:p w14:paraId="4D7A49AA" w14:textId="6194EECF" w:rsidR="00BE1ED3" w:rsidRPr="00CC3CAD" w:rsidRDefault="00BE1ED3" w:rsidP="008C0868">
      <w:pPr>
        <w:pStyle w:val="Odlomakpopisa"/>
        <w:numPr>
          <w:ilvl w:val="0"/>
          <w:numId w:val="34"/>
        </w:numPr>
        <w:spacing w:line="276" w:lineRule="auto"/>
        <w:jc w:val="both"/>
      </w:pPr>
      <w:r w:rsidRPr="00CC3CAD">
        <w:t>imaju sjedište na području Krapinsko-zagorske županije</w:t>
      </w:r>
      <w:r w:rsidR="009E527C" w:rsidRPr="00CC3CAD">
        <w:t xml:space="preserve"> </w:t>
      </w:r>
      <w:r w:rsidR="003421DB" w:rsidRPr="00CC3CAD">
        <w:t>(</w:t>
      </w:r>
      <w:r w:rsidR="009E527C" w:rsidRPr="00CC3CAD">
        <w:t>upisano najkasnij</w:t>
      </w:r>
      <w:r w:rsidR="009B5210" w:rsidRPr="00CC3CAD">
        <w:t>e s danom objave Javnog poziva)</w:t>
      </w:r>
      <w:r w:rsidR="00D87A10" w:rsidRPr="00CC3CAD">
        <w:t>,</w:t>
      </w:r>
      <w:r w:rsidRPr="00CC3CAD">
        <w:t xml:space="preserve"> </w:t>
      </w:r>
    </w:p>
    <w:p w14:paraId="6768D1B4" w14:textId="7783C167" w:rsidR="00BE1ED3" w:rsidRPr="00CC3CAD" w:rsidRDefault="00BE1ED3" w:rsidP="008C0868">
      <w:pPr>
        <w:pStyle w:val="Odlomakpopisa"/>
        <w:numPr>
          <w:ilvl w:val="0"/>
          <w:numId w:val="34"/>
        </w:numPr>
        <w:spacing w:line="276" w:lineRule="auto"/>
        <w:jc w:val="both"/>
      </w:pPr>
      <w:r w:rsidRPr="00CC3CAD">
        <w:t>su registrirani najmanje 1 godinu do trenutka podnošenja prijave</w:t>
      </w:r>
      <w:r w:rsidR="00D87A10" w:rsidRPr="00CC3CAD">
        <w:t>,</w:t>
      </w:r>
      <w:r w:rsidRPr="00CC3CAD">
        <w:t xml:space="preserve"> </w:t>
      </w:r>
    </w:p>
    <w:p w14:paraId="092F16E5" w14:textId="654481CC" w:rsidR="00BE1ED3" w:rsidRPr="00CC3CAD" w:rsidRDefault="00BE1ED3" w:rsidP="008C0868">
      <w:pPr>
        <w:pStyle w:val="Odlomakpopisa"/>
        <w:numPr>
          <w:ilvl w:val="0"/>
          <w:numId w:val="34"/>
        </w:numPr>
        <w:spacing w:line="276" w:lineRule="auto"/>
        <w:jc w:val="both"/>
      </w:pPr>
      <w:r w:rsidRPr="00CC3CAD">
        <w:t>i</w:t>
      </w:r>
      <w:r w:rsidR="00185057">
        <w:t xml:space="preserve">maju najmanje </w:t>
      </w:r>
      <w:r w:rsidRPr="00CC3CAD">
        <w:t>jednog zaposlenog u prethodnoj poslovnoj godini</w:t>
      </w:r>
      <w:r w:rsidR="00EB4EB7">
        <w:t>,</w:t>
      </w:r>
      <w:r w:rsidR="00904D41" w:rsidRPr="00CC3CAD">
        <w:t xml:space="preserve"> </w:t>
      </w:r>
    </w:p>
    <w:p w14:paraId="5C8547B0" w14:textId="77777777" w:rsidR="00FD06CA" w:rsidRDefault="008C0868" w:rsidP="008C0868">
      <w:pPr>
        <w:pStyle w:val="Odlomakpopisa"/>
        <w:numPr>
          <w:ilvl w:val="0"/>
          <w:numId w:val="34"/>
        </w:numPr>
        <w:spacing w:line="276" w:lineRule="auto"/>
        <w:jc w:val="both"/>
      </w:pPr>
      <w:r>
        <w:t xml:space="preserve"> </w:t>
      </w:r>
      <w:r w:rsidR="00BE1ED3" w:rsidRPr="00CC3CAD">
        <w:t xml:space="preserve">imaju podmirene obveze po osnovi javnih davanja o kojima službenu evidenciju vodi Porezna </w:t>
      </w:r>
      <w:r>
        <w:t xml:space="preserve">  </w:t>
      </w:r>
    </w:p>
    <w:p w14:paraId="6E8E0D74" w14:textId="490EEC1F" w:rsidR="00BE1ED3" w:rsidRPr="00CC3CAD" w:rsidRDefault="00FD06CA" w:rsidP="00FD06CA">
      <w:pPr>
        <w:pStyle w:val="Odlomakpopisa"/>
        <w:spacing w:line="276" w:lineRule="auto"/>
        <w:jc w:val="both"/>
      </w:pPr>
      <w:r>
        <w:t xml:space="preserve"> </w:t>
      </w:r>
      <w:r w:rsidR="00BE1ED3" w:rsidRPr="00CC3CAD">
        <w:t>uprava</w:t>
      </w:r>
      <w:r w:rsidR="00D87A10" w:rsidRPr="00CC3CAD">
        <w:t>,</w:t>
      </w:r>
      <w:r w:rsidR="00BE1ED3" w:rsidRPr="00CC3CAD">
        <w:t xml:space="preserve"> </w:t>
      </w:r>
    </w:p>
    <w:p w14:paraId="22E1F32F" w14:textId="4B68808F" w:rsidR="00D87A10" w:rsidRPr="00CC3CAD" w:rsidRDefault="00BE1ED3" w:rsidP="008C0868">
      <w:pPr>
        <w:pStyle w:val="Odlomakpopisa"/>
        <w:numPr>
          <w:ilvl w:val="0"/>
          <w:numId w:val="34"/>
        </w:numPr>
        <w:spacing w:line="276" w:lineRule="auto"/>
        <w:jc w:val="both"/>
      </w:pPr>
      <w:r w:rsidRPr="00CC3CAD">
        <w:t>nisu u blokadi</w:t>
      </w:r>
      <w:r w:rsidR="00262AB6">
        <w:t>.</w:t>
      </w:r>
      <w:r w:rsidRPr="00CC3CAD">
        <w:t xml:space="preserve"> </w:t>
      </w:r>
    </w:p>
    <w:p w14:paraId="02BA8EB9" w14:textId="7B9405D5" w:rsidR="007368AB" w:rsidRPr="00CC3CAD" w:rsidRDefault="00BE1ED3" w:rsidP="00B57FCF">
      <w:pPr>
        <w:spacing w:line="276" w:lineRule="auto"/>
        <w:jc w:val="center"/>
        <w:rPr>
          <w:b/>
        </w:rPr>
      </w:pPr>
      <w:r w:rsidRPr="00CC3CAD">
        <w:rPr>
          <w:b/>
        </w:rPr>
        <w:t>Članak</w:t>
      </w:r>
      <w:r w:rsidR="00DF6E59" w:rsidRPr="00CC3CAD">
        <w:rPr>
          <w:b/>
        </w:rPr>
        <w:t xml:space="preserve"> 7.</w:t>
      </w:r>
    </w:p>
    <w:p w14:paraId="0B5B2B68" w14:textId="6CE991AD" w:rsidR="00CC3CAD" w:rsidRDefault="007368AB" w:rsidP="00055261">
      <w:pPr>
        <w:spacing w:line="276" w:lineRule="auto"/>
        <w:jc w:val="both"/>
        <w:rPr>
          <w:b/>
          <w:bCs/>
          <w:u w:val="single"/>
        </w:rPr>
      </w:pPr>
      <w:r w:rsidRPr="00CC3CAD">
        <w:rPr>
          <w:b/>
          <w:bCs/>
          <w:u w:val="single"/>
        </w:rPr>
        <w:t>Prihvatljivi i neprihvatljivi troškovi</w:t>
      </w:r>
    </w:p>
    <w:p w14:paraId="57869BEC" w14:textId="77777777" w:rsidR="007257DD" w:rsidRPr="007257DD" w:rsidRDefault="007257DD" w:rsidP="00055261">
      <w:pPr>
        <w:spacing w:line="276" w:lineRule="auto"/>
        <w:jc w:val="both"/>
        <w:rPr>
          <w:b/>
          <w:bCs/>
          <w:u w:val="single"/>
        </w:rPr>
      </w:pPr>
    </w:p>
    <w:p w14:paraId="07CB7973" w14:textId="7D9AD947" w:rsidR="007257DD" w:rsidRPr="00262AB6" w:rsidRDefault="00DF6E59" w:rsidP="00055261">
      <w:pPr>
        <w:spacing w:line="276" w:lineRule="auto"/>
        <w:jc w:val="both"/>
        <w:rPr>
          <w:bCs/>
        </w:rPr>
      </w:pPr>
      <w:r w:rsidRPr="007257DD">
        <w:rPr>
          <w:u w:val="single"/>
        </w:rPr>
        <w:t>Prihvatljivi troškovi</w:t>
      </w:r>
      <w:r w:rsidR="005379E8" w:rsidRPr="007257DD">
        <w:t xml:space="preserve"> </w:t>
      </w:r>
      <w:r w:rsidR="00EB4EB7">
        <w:t xml:space="preserve">su troškovi </w:t>
      </w:r>
      <w:r w:rsidR="007257DD" w:rsidRPr="007257DD">
        <w:t xml:space="preserve">koji su nastali od 01.01.2023. </w:t>
      </w:r>
      <w:r w:rsidR="007257DD">
        <w:t xml:space="preserve">do podnošenja zahtjeva </w:t>
      </w:r>
      <w:r w:rsidR="005379E8" w:rsidRPr="007257DD">
        <w:t>za poticanje proizvodnje Zagorskih mlinaca</w:t>
      </w:r>
      <w:r w:rsidR="002A6622" w:rsidRPr="007257DD">
        <w:t xml:space="preserve"> </w:t>
      </w:r>
      <w:r w:rsidR="00FE79B0" w:rsidRPr="007257DD">
        <w:t>i</w:t>
      </w:r>
      <w:r w:rsidR="00262AB6">
        <w:t>li</w:t>
      </w:r>
      <w:r w:rsidR="00FE79B0" w:rsidRPr="007257DD">
        <w:rPr>
          <w:color w:val="FF0000"/>
        </w:rPr>
        <w:t xml:space="preserve"> </w:t>
      </w:r>
      <w:r w:rsidR="00FE79B0" w:rsidRPr="007257DD">
        <w:rPr>
          <w:bCs/>
        </w:rPr>
        <w:t xml:space="preserve">„Zagorskih štrukli“/“Zagorskih </w:t>
      </w:r>
      <w:proofErr w:type="spellStart"/>
      <w:r w:rsidR="00FE79B0" w:rsidRPr="007257DD">
        <w:rPr>
          <w:bCs/>
        </w:rPr>
        <w:t>štruklji</w:t>
      </w:r>
      <w:proofErr w:type="spellEnd"/>
      <w:r w:rsidR="00FE79B0" w:rsidRPr="007257DD">
        <w:rPr>
          <w:bCs/>
        </w:rPr>
        <w:t xml:space="preserve">“ </w:t>
      </w:r>
      <w:r w:rsidR="007257DD">
        <w:rPr>
          <w:bCs/>
        </w:rPr>
        <w:t>i to</w:t>
      </w:r>
      <w:r w:rsidR="00262AB6">
        <w:rPr>
          <w:bCs/>
        </w:rPr>
        <w:t xml:space="preserve"> za</w:t>
      </w:r>
      <w:r w:rsidR="007257DD">
        <w:rPr>
          <w:bCs/>
        </w:rPr>
        <w:t xml:space="preserve"> </w:t>
      </w:r>
      <w:r w:rsidRPr="007257DD">
        <w:rPr>
          <w:bCs/>
        </w:rPr>
        <w:t>:</w:t>
      </w:r>
    </w:p>
    <w:p w14:paraId="48CE9387" w14:textId="7567675C" w:rsidR="003B6D2E" w:rsidRPr="007257DD" w:rsidRDefault="00781EAB" w:rsidP="00055261">
      <w:pPr>
        <w:spacing w:line="276" w:lineRule="auto"/>
        <w:jc w:val="both"/>
      </w:pPr>
      <w:r>
        <w:t>1</w:t>
      </w:r>
      <w:r w:rsidR="00FD06CA">
        <w:t xml:space="preserve">) </w:t>
      </w:r>
      <w:r w:rsidR="007257DD">
        <w:t xml:space="preserve"> </w:t>
      </w:r>
      <w:r w:rsidR="003B6D2E" w:rsidRPr="007257DD">
        <w:t>kupnj</w:t>
      </w:r>
      <w:r w:rsidR="00262AB6">
        <w:t>u</w:t>
      </w:r>
      <w:r w:rsidR="003B6D2E" w:rsidRPr="007257DD">
        <w:t xml:space="preserve"> </w:t>
      </w:r>
      <w:r w:rsidR="00DF6E59" w:rsidRPr="007257DD">
        <w:t>objek</w:t>
      </w:r>
      <w:r w:rsidR="003B2514" w:rsidRPr="007257DD">
        <w:t>a</w:t>
      </w:r>
      <w:r w:rsidR="00DF6E59" w:rsidRPr="007257DD">
        <w:t>ta</w:t>
      </w:r>
      <w:r w:rsidR="00713FE4" w:rsidRPr="007257DD">
        <w:t xml:space="preserve"> za proizvodnju</w:t>
      </w:r>
      <w:r w:rsidR="00262AB6">
        <w:t>,</w:t>
      </w:r>
      <w:r w:rsidR="00713FE4" w:rsidRPr="007257DD">
        <w:t xml:space="preserve"> </w:t>
      </w:r>
    </w:p>
    <w:p w14:paraId="3119BC22" w14:textId="49AC09FF" w:rsidR="00FD06CA" w:rsidRDefault="00781EAB" w:rsidP="00055261">
      <w:pPr>
        <w:spacing w:line="276" w:lineRule="auto"/>
        <w:jc w:val="both"/>
      </w:pPr>
      <w:r>
        <w:t>2</w:t>
      </w:r>
      <w:r w:rsidR="00FD06CA">
        <w:t xml:space="preserve">) </w:t>
      </w:r>
      <w:r w:rsidR="001A55D1" w:rsidRPr="007257DD">
        <w:t>kupnj</w:t>
      </w:r>
      <w:r w:rsidR="00262AB6">
        <w:t>u</w:t>
      </w:r>
      <w:r w:rsidR="001A55D1" w:rsidRPr="007257DD">
        <w:t xml:space="preserve"> objek</w:t>
      </w:r>
      <w:r w:rsidR="003B2514" w:rsidRPr="007257DD">
        <w:t>a</w:t>
      </w:r>
      <w:r w:rsidR="001A55D1" w:rsidRPr="007257DD">
        <w:t xml:space="preserve">ta za skladištenje sirovina </w:t>
      </w:r>
      <w:r w:rsidR="00FE79B0" w:rsidRPr="007257DD">
        <w:t>i proizvoda</w:t>
      </w:r>
      <w:r w:rsidR="00262AB6">
        <w:t>,</w:t>
      </w:r>
      <w:r w:rsidR="00FE79B0" w:rsidRPr="007257DD">
        <w:t xml:space="preserve"> </w:t>
      </w:r>
    </w:p>
    <w:p w14:paraId="792AE221" w14:textId="220363A9" w:rsidR="00DF6E59" w:rsidRPr="007257DD" w:rsidRDefault="00781EAB" w:rsidP="00055261">
      <w:pPr>
        <w:spacing w:line="276" w:lineRule="auto"/>
        <w:jc w:val="both"/>
      </w:pPr>
      <w:r>
        <w:t>3</w:t>
      </w:r>
      <w:r w:rsidR="00FD06CA">
        <w:t xml:space="preserve">) </w:t>
      </w:r>
      <w:r w:rsidR="007257DD">
        <w:t xml:space="preserve"> </w:t>
      </w:r>
      <w:r w:rsidR="003B6D2E" w:rsidRPr="007257DD">
        <w:t>izgradnj</w:t>
      </w:r>
      <w:r w:rsidR="00262AB6">
        <w:t>u</w:t>
      </w:r>
      <w:r w:rsidR="00977B83" w:rsidRPr="007257DD">
        <w:t>, uređenje</w:t>
      </w:r>
      <w:r w:rsidR="00DA3C35" w:rsidRPr="007257DD">
        <w:t xml:space="preserve"> </w:t>
      </w:r>
      <w:r w:rsidR="008B48D2" w:rsidRPr="007257DD">
        <w:t>ili proširenje gospodarskih</w:t>
      </w:r>
      <w:r w:rsidR="003B6D2E" w:rsidRPr="007257DD">
        <w:t xml:space="preserve"> objek</w:t>
      </w:r>
      <w:r w:rsidR="008B48D2" w:rsidRPr="007257DD">
        <w:t>a</w:t>
      </w:r>
      <w:r w:rsidR="003B6D2E" w:rsidRPr="007257DD">
        <w:t>ta</w:t>
      </w:r>
      <w:r w:rsidR="00EB4EB7">
        <w:t xml:space="preserve"> za proizvodnju</w:t>
      </w:r>
      <w:r w:rsidR="00262AB6">
        <w:t>,</w:t>
      </w:r>
      <w:r w:rsidR="007C0BD0" w:rsidRPr="007257DD">
        <w:t xml:space="preserve"> </w:t>
      </w:r>
    </w:p>
    <w:p w14:paraId="34AA51B6" w14:textId="2FB33966" w:rsidR="001A55D1" w:rsidRPr="007257DD" w:rsidRDefault="00781EAB" w:rsidP="00055261">
      <w:pPr>
        <w:spacing w:line="276" w:lineRule="auto"/>
        <w:jc w:val="both"/>
      </w:pPr>
      <w:r>
        <w:t>4</w:t>
      </w:r>
      <w:r w:rsidR="00FD06CA">
        <w:t xml:space="preserve">) </w:t>
      </w:r>
      <w:r w:rsidR="007257DD">
        <w:t xml:space="preserve"> </w:t>
      </w:r>
      <w:r w:rsidR="001A55D1" w:rsidRPr="007257DD">
        <w:t>izgradnj</w:t>
      </w:r>
      <w:r w:rsidR="005723FB">
        <w:t>u</w:t>
      </w:r>
      <w:r w:rsidR="001A55D1" w:rsidRPr="007257DD">
        <w:t>, uređenje ili proširenje objek</w:t>
      </w:r>
      <w:r w:rsidR="008B48D2" w:rsidRPr="007257DD">
        <w:t>a</w:t>
      </w:r>
      <w:r w:rsidR="001A55D1" w:rsidRPr="007257DD">
        <w:t>ta za skladištenje sirovina i</w:t>
      </w:r>
      <w:r w:rsidR="00FE79B0" w:rsidRPr="007257DD">
        <w:t xml:space="preserve"> proizvoda</w:t>
      </w:r>
      <w:r w:rsidR="00262AB6">
        <w:t>,</w:t>
      </w:r>
      <w:r w:rsidR="001A55D1" w:rsidRPr="007257DD">
        <w:t xml:space="preserve"> </w:t>
      </w:r>
    </w:p>
    <w:p w14:paraId="61CC2E65" w14:textId="6C040C16" w:rsidR="00781EAB" w:rsidRDefault="00781EAB" w:rsidP="00FF0207">
      <w:pPr>
        <w:spacing w:line="276" w:lineRule="auto"/>
        <w:jc w:val="both"/>
      </w:pPr>
      <w:r>
        <w:t>5</w:t>
      </w:r>
      <w:r w:rsidR="00FD06CA">
        <w:t xml:space="preserve">) </w:t>
      </w:r>
      <w:r w:rsidR="007257DD">
        <w:t xml:space="preserve"> </w:t>
      </w:r>
      <w:r w:rsidR="00DF6E59" w:rsidRPr="007257DD">
        <w:t>nabav</w:t>
      </w:r>
      <w:r w:rsidR="007B7775">
        <w:t>u</w:t>
      </w:r>
      <w:r w:rsidR="00DF6E59" w:rsidRPr="007257DD">
        <w:t xml:space="preserve"> strojeva, postrojenja i opreme, mjernih i kontrolnih uređaja i instrumenata te računalnih</w:t>
      </w:r>
    </w:p>
    <w:p w14:paraId="047D3BD3" w14:textId="1ADD8948" w:rsidR="00C22828" w:rsidRPr="007257DD" w:rsidRDefault="007B7775" w:rsidP="00FF0207">
      <w:pPr>
        <w:spacing w:line="276" w:lineRule="auto"/>
        <w:jc w:val="both"/>
      </w:pPr>
      <w:r>
        <w:t xml:space="preserve"> </w:t>
      </w:r>
      <w:r w:rsidR="00DF6E59" w:rsidRPr="007257DD">
        <w:t xml:space="preserve"> </w:t>
      </w:r>
      <w:r w:rsidR="00781EAB">
        <w:t xml:space="preserve">  </w:t>
      </w:r>
      <w:r w:rsidR="00DF6E59" w:rsidRPr="007257DD">
        <w:t>p</w:t>
      </w:r>
      <w:r w:rsidR="00544605" w:rsidRPr="007257DD">
        <w:t>rograma</w:t>
      </w:r>
      <w:r w:rsidR="005723FB">
        <w:t>,</w:t>
      </w:r>
    </w:p>
    <w:p w14:paraId="4E3F9A52" w14:textId="1A31E4D9" w:rsidR="00DF6E59" w:rsidRPr="007257DD" w:rsidRDefault="00781EAB" w:rsidP="00FF0207">
      <w:pPr>
        <w:spacing w:line="276" w:lineRule="auto"/>
        <w:jc w:val="both"/>
      </w:pPr>
      <w:r>
        <w:t xml:space="preserve">6) </w:t>
      </w:r>
      <w:r w:rsidR="00C22828" w:rsidRPr="007257DD">
        <w:t>kupnj</w:t>
      </w:r>
      <w:r w:rsidR="007B7775">
        <w:t>u</w:t>
      </w:r>
      <w:r w:rsidR="00C22828" w:rsidRPr="007257DD">
        <w:t xml:space="preserve"> gospodarskog motornog vozila za prijevoz tereta najveće dopuštene mase</w:t>
      </w:r>
      <w:r w:rsidR="00AA5118" w:rsidRPr="007257DD">
        <w:t xml:space="preserve"> do</w:t>
      </w:r>
      <w:r w:rsidR="00C22828" w:rsidRPr="007257DD">
        <w:t xml:space="preserve"> 12.000 kg za namjenu dovoza/odvoza sirovina i distribuciju</w:t>
      </w:r>
      <w:r w:rsidR="007C0BD0" w:rsidRPr="007257DD">
        <w:t xml:space="preserve"> proizvoda</w:t>
      </w:r>
      <w:r w:rsidR="005723FB">
        <w:t>,</w:t>
      </w:r>
      <w:r w:rsidR="007C0BD0" w:rsidRPr="007257DD">
        <w:t xml:space="preserve"> </w:t>
      </w:r>
      <w:r w:rsidR="00C22828" w:rsidRPr="007257DD">
        <w:t xml:space="preserve"> </w:t>
      </w:r>
    </w:p>
    <w:p w14:paraId="76473667" w14:textId="32D78A10" w:rsidR="00DF6E59" w:rsidRPr="007257DD" w:rsidRDefault="00781EAB" w:rsidP="00055261">
      <w:pPr>
        <w:spacing w:line="276" w:lineRule="auto"/>
        <w:jc w:val="both"/>
      </w:pPr>
      <w:r>
        <w:t xml:space="preserve">7) </w:t>
      </w:r>
      <w:r w:rsidR="00DF6E59" w:rsidRPr="007257DD">
        <w:t>usluge korištenja vanjsk</w:t>
      </w:r>
      <w:r w:rsidR="00713FE4" w:rsidRPr="007257DD">
        <w:t>ih subjekat</w:t>
      </w:r>
      <w:r w:rsidR="00544605" w:rsidRPr="007257DD">
        <w:t>a u razvoju proizvoda</w:t>
      </w:r>
      <w:r w:rsidR="00713FE4" w:rsidRPr="007257DD">
        <w:t xml:space="preserve"> </w:t>
      </w:r>
      <w:r w:rsidR="007C0BD0" w:rsidRPr="007257DD">
        <w:t xml:space="preserve">(atestiranje opreme i instalacija, testiranje </w:t>
      </w:r>
      <w:r>
        <w:t xml:space="preserve"> </w:t>
      </w:r>
      <w:r w:rsidR="007C0BD0" w:rsidRPr="007257DD">
        <w:t xml:space="preserve">proizvoda, promotivne aktivnosti, grafička rješenja i inovacija u dizajnu proizvoda, ambalaži i dr.), </w:t>
      </w:r>
    </w:p>
    <w:p w14:paraId="24FF1018" w14:textId="33836839" w:rsidR="00DF6E59" w:rsidRPr="00CC3CAD" w:rsidRDefault="00781EAB" w:rsidP="00055261">
      <w:pPr>
        <w:spacing w:line="276" w:lineRule="auto"/>
        <w:jc w:val="both"/>
      </w:pPr>
      <w:r>
        <w:t xml:space="preserve">8) </w:t>
      </w:r>
      <w:r w:rsidR="00DF6E59" w:rsidRPr="00CC3CAD">
        <w:t>edukacija/stručno osposobljavanje vlasnika i zaposlenika</w:t>
      </w:r>
      <w:r w:rsidR="002E2166" w:rsidRPr="00CC3CAD">
        <w:t>,</w:t>
      </w:r>
      <w:r w:rsidR="00DF6E59" w:rsidRPr="00CC3CAD">
        <w:t xml:space="preserve"> </w:t>
      </w:r>
    </w:p>
    <w:p w14:paraId="68193A2A" w14:textId="2AD0DE42" w:rsidR="00DF6E59" w:rsidRPr="00CC3CAD" w:rsidRDefault="00781EAB" w:rsidP="00055261">
      <w:pPr>
        <w:spacing w:line="276" w:lineRule="auto"/>
        <w:jc w:val="both"/>
      </w:pPr>
      <w:r>
        <w:t xml:space="preserve">9) </w:t>
      </w:r>
      <w:r w:rsidR="00DF6E59" w:rsidRPr="00CC3CAD">
        <w:t>marketinške aktivnosti (nastup na</w:t>
      </w:r>
      <w:r w:rsidR="00DC1990" w:rsidRPr="00CC3CAD">
        <w:t xml:space="preserve"> domaćim i inozemnim sajmovima, zakup i</w:t>
      </w:r>
      <w:r w:rsidR="00DF6E59" w:rsidRPr="00CC3CAD">
        <w:t xml:space="preserve"> opremanje izložbenog </w:t>
      </w:r>
      <w:r w:rsidR="00693EC1" w:rsidRPr="00CC3CAD">
        <w:t>prostora</w:t>
      </w:r>
      <w:r w:rsidR="00DC1990" w:rsidRPr="00CC3CAD">
        <w:t>,</w:t>
      </w:r>
      <w:r w:rsidR="00693EC1" w:rsidRPr="00CC3CAD">
        <w:t xml:space="preserve"> </w:t>
      </w:r>
      <w:r w:rsidR="00EB6834" w:rsidRPr="00CC3CAD">
        <w:t>oblikovanje proizvoda</w:t>
      </w:r>
      <w:r w:rsidR="00DF6E59" w:rsidRPr="00CC3CAD">
        <w:t xml:space="preserve"> (</w:t>
      </w:r>
      <w:r w:rsidR="006639FF" w:rsidRPr="00CC3CAD">
        <w:t>dizajn) i izrada web</w:t>
      </w:r>
      <w:r w:rsidR="008D1C44" w:rsidRPr="00CC3CAD">
        <w:t xml:space="preserve"> stranice</w:t>
      </w:r>
      <w:r w:rsidR="009911D9" w:rsidRPr="00CC3CAD">
        <w:t>)</w:t>
      </w:r>
      <w:r w:rsidR="006639FF" w:rsidRPr="00CC3CAD">
        <w:t>.</w:t>
      </w:r>
      <w:r w:rsidR="00DF6E59" w:rsidRPr="00CC3CAD">
        <w:t xml:space="preserve"> </w:t>
      </w:r>
    </w:p>
    <w:p w14:paraId="19C5EB20" w14:textId="77777777" w:rsidR="005723FB" w:rsidRPr="00CC3CAD" w:rsidRDefault="005723FB" w:rsidP="00055261">
      <w:pPr>
        <w:spacing w:line="276" w:lineRule="auto"/>
        <w:jc w:val="both"/>
        <w:rPr>
          <w:b/>
        </w:rPr>
      </w:pPr>
    </w:p>
    <w:p w14:paraId="126FCFAE" w14:textId="018CB68E" w:rsidR="007C0BD0" w:rsidRPr="005723FB" w:rsidRDefault="00DF6E59" w:rsidP="00055261">
      <w:pPr>
        <w:spacing w:line="276" w:lineRule="auto"/>
        <w:jc w:val="both"/>
        <w:rPr>
          <w:b/>
          <w:bCs/>
          <w:u w:val="single"/>
        </w:rPr>
      </w:pPr>
      <w:r w:rsidRPr="005723FB">
        <w:rPr>
          <w:b/>
          <w:bCs/>
          <w:u w:val="single"/>
        </w:rPr>
        <w:t xml:space="preserve">Neprihvatljivi troškovi su: </w:t>
      </w:r>
    </w:p>
    <w:p w14:paraId="661CAC72" w14:textId="77777777" w:rsidR="00781EAB" w:rsidRDefault="00781EAB" w:rsidP="00055261">
      <w:pPr>
        <w:spacing w:line="276" w:lineRule="auto"/>
        <w:jc w:val="both"/>
        <w:rPr>
          <w:u w:val="single"/>
        </w:rPr>
      </w:pPr>
    </w:p>
    <w:p w14:paraId="1B58359B" w14:textId="4694D845" w:rsidR="00DF6E59" w:rsidRPr="00CC3CAD" w:rsidRDefault="00781EAB" w:rsidP="00055261">
      <w:pPr>
        <w:spacing w:line="276" w:lineRule="auto"/>
        <w:jc w:val="both"/>
      </w:pPr>
      <w:r>
        <w:t>1</w:t>
      </w:r>
      <w:r w:rsidRPr="00781EAB">
        <w:t xml:space="preserve">) </w:t>
      </w:r>
      <w:r w:rsidR="00DF6E59" w:rsidRPr="00CC3CAD">
        <w:t>Troškovi opreme, usluga i radova koje isporučuju ili obavljaju partnerski i povezani subjekti s podnositeljem prijave</w:t>
      </w:r>
      <w:r w:rsidR="00544605" w:rsidRPr="00CC3CAD">
        <w:t>,</w:t>
      </w:r>
      <w:r w:rsidR="00DF6E59" w:rsidRPr="00CC3CAD">
        <w:t xml:space="preserve"> </w:t>
      </w:r>
    </w:p>
    <w:p w14:paraId="220D342E" w14:textId="5A621A55" w:rsidR="00DF6E59" w:rsidRPr="00CC3CAD" w:rsidRDefault="00781EAB" w:rsidP="00055261">
      <w:pPr>
        <w:spacing w:line="276" w:lineRule="auto"/>
        <w:jc w:val="both"/>
      </w:pPr>
      <w:r>
        <w:t xml:space="preserve">2) </w:t>
      </w:r>
      <w:r w:rsidR="00DF6E59" w:rsidRPr="00CC3CAD">
        <w:t>Porez na dodanu vrijednost (bez obzira da li je poduzetnik u sustavu PDV-a ili nije)</w:t>
      </w:r>
      <w:r w:rsidR="00544605" w:rsidRPr="00CC3CAD">
        <w:t>,</w:t>
      </w:r>
      <w:r w:rsidR="00DF6E59" w:rsidRPr="00CC3CAD">
        <w:t xml:space="preserve"> </w:t>
      </w:r>
    </w:p>
    <w:p w14:paraId="6F979D61" w14:textId="556B467E" w:rsidR="00DF6E59" w:rsidRPr="00CC3CAD" w:rsidRDefault="00781EAB" w:rsidP="00055261">
      <w:pPr>
        <w:spacing w:line="276" w:lineRule="auto"/>
        <w:jc w:val="both"/>
      </w:pPr>
      <w:r>
        <w:t xml:space="preserve">3) </w:t>
      </w:r>
      <w:r w:rsidR="007257DD">
        <w:t xml:space="preserve"> </w:t>
      </w:r>
      <w:r w:rsidR="00DF6E59" w:rsidRPr="00CC3CAD">
        <w:t>Nabava rabljenih strojeva i opreme</w:t>
      </w:r>
      <w:r w:rsidR="00544605" w:rsidRPr="00CC3CAD">
        <w:t>,</w:t>
      </w:r>
      <w:r w:rsidR="00DF6E59" w:rsidRPr="00CC3CAD">
        <w:t xml:space="preserve"> </w:t>
      </w:r>
    </w:p>
    <w:p w14:paraId="06F8C5C9" w14:textId="22374761" w:rsidR="00864411" w:rsidRPr="00CC3CAD" w:rsidRDefault="00781EAB" w:rsidP="00055261">
      <w:pPr>
        <w:spacing w:line="276" w:lineRule="auto"/>
        <w:jc w:val="both"/>
      </w:pPr>
      <w:r>
        <w:t xml:space="preserve">4) </w:t>
      </w:r>
      <w:r w:rsidR="007257DD">
        <w:t xml:space="preserve"> </w:t>
      </w:r>
      <w:r w:rsidR="00DF6E59" w:rsidRPr="00CC3CAD">
        <w:t>Carinske i uvozne pristojbe ili bilo koje druge naknade (bankovne naknade, tečajne razlike i sl.)</w:t>
      </w:r>
      <w:r w:rsidR="00203345" w:rsidRPr="00CC3CAD">
        <w:t>,</w:t>
      </w:r>
      <w:r w:rsidR="00DF6E59" w:rsidRPr="00CC3CAD">
        <w:t xml:space="preserve"> </w:t>
      </w:r>
    </w:p>
    <w:p w14:paraId="502DD5E8" w14:textId="24E4F7CC" w:rsidR="007257DD" w:rsidRDefault="00781EAB" w:rsidP="00055261">
      <w:pPr>
        <w:spacing w:line="276" w:lineRule="auto"/>
        <w:jc w:val="both"/>
      </w:pPr>
      <w:r>
        <w:t>5)</w:t>
      </w:r>
      <w:r w:rsidR="007257DD">
        <w:t xml:space="preserve"> </w:t>
      </w:r>
      <w:r w:rsidR="00864411" w:rsidRPr="00CC3CAD">
        <w:t>Projek</w:t>
      </w:r>
      <w:r w:rsidR="00640F67" w:rsidRPr="00CC3CAD">
        <w:t>tna dokumentacija</w:t>
      </w:r>
      <w:r w:rsidR="00864411" w:rsidRPr="00CC3CAD">
        <w:t xml:space="preserve"> sa svim potrebnim dozvolama i studijama za izgradnju</w:t>
      </w:r>
      <w:r w:rsidR="00D44CFA" w:rsidRPr="00CC3CAD">
        <w:t xml:space="preserve">, uređenje ili </w:t>
      </w:r>
      <w:r>
        <w:t xml:space="preserve"> </w:t>
      </w:r>
      <w:r w:rsidR="00D44CFA" w:rsidRPr="00CC3CAD">
        <w:t xml:space="preserve">proširenje </w:t>
      </w:r>
      <w:r w:rsidR="00864411" w:rsidRPr="00CC3CAD">
        <w:t>gospodarskog objekta za proizvodnju Zagorskih mlinaca</w:t>
      </w:r>
      <w:r w:rsidR="002A6622" w:rsidRPr="00CC3CAD">
        <w:t xml:space="preserve"> i</w:t>
      </w:r>
      <w:r w:rsidR="00722B60" w:rsidRPr="00CC3CAD">
        <w:t>li</w:t>
      </w:r>
      <w:r w:rsidR="002A6622" w:rsidRPr="00CC3CAD">
        <w:t xml:space="preserve"> „Zagorskih štrukli“/“Zagorskih </w:t>
      </w:r>
      <w:proofErr w:type="spellStart"/>
      <w:r w:rsidR="002A6622" w:rsidRPr="00CC3CAD">
        <w:t>štruklji</w:t>
      </w:r>
      <w:proofErr w:type="spellEnd"/>
      <w:r w:rsidR="002A6622" w:rsidRPr="00CC3CAD">
        <w:t>,</w:t>
      </w:r>
      <w:r w:rsidR="00640F67" w:rsidRPr="00CC3CAD">
        <w:t>,</w:t>
      </w:r>
    </w:p>
    <w:p w14:paraId="42152C23" w14:textId="334E143D" w:rsidR="00AA5118" w:rsidRPr="00CC3CAD" w:rsidRDefault="00781EAB" w:rsidP="00055261">
      <w:pPr>
        <w:spacing w:line="276" w:lineRule="auto"/>
        <w:jc w:val="both"/>
      </w:pPr>
      <w:r>
        <w:t xml:space="preserve">6) </w:t>
      </w:r>
      <w:r w:rsidR="00DF6E59" w:rsidRPr="00CC3CAD">
        <w:t xml:space="preserve"> Nabava/kupovina/najam</w:t>
      </w:r>
      <w:r w:rsidR="00AA5118" w:rsidRPr="00CC3CAD">
        <w:t>:</w:t>
      </w:r>
    </w:p>
    <w:p w14:paraId="5EAFBBFE" w14:textId="77777777" w:rsidR="00AA5118" w:rsidRPr="00CC3CAD" w:rsidRDefault="00AA5118" w:rsidP="00055261">
      <w:pPr>
        <w:spacing w:line="276" w:lineRule="auto"/>
        <w:jc w:val="both"/>
      </w:pPr>
      <w:r w:rsidRPr="00CC3CAD">
        <w:t>-</w:t>
      </w:r>
      <w:r w:rsidR="00FF0207" w:rsidRPr="00CC3CAD">
        <w:t xml:space="preserve"> </w:t>
      </w:r>
      <w:r w:rsidR="00E05188" w:rsidRPr="00CC3CAD">
        <w:t>osobnih</w:t>
      </w:r>
      <w:r w:rsidR="0012291D" w:rsidRPr="00CC3CAD">
        <w:t xml:space="preserve"> automobila</w:t>
      </w:r>
      <w:r w:rsidR="00E05188" w:rsidRPr="00CC3CAD">
        <w:t xml:space="preserve">, </w:t>
      </w:r>
    </w:p>
    <w:p w14:paraId="50AF4533" w14:textId="25E4B8BE" w:rsidR="00DF6E59" w:rsidRPr="00CC3CAD" w:rsidRDefault="00AA5118" w:rsidP="00055261">
      <w:pPr>
        <w:spacing w:line="276" w:lineRule="auto"/>
        <w:jc w:val="both"/>
      </w:pPr>
      <w:r w:rsidRPr="00CC3CAD">
        <w:t xml:space="preserve">- </w:t>
      </w:r>
      <w:r w:rsidR="00FF0207" w:rsidRPr="00CC3CAD">
        <w:t>radnih vozila</w:t>
      </w:r>
      <w:r w:rsidR="009C0442" w:rsidRPr="00CC3CAD">
        <w:t>,</w:t>
      </w:r>
    </w:p>
    <w:p w14:paraId="7B0D88AE" w14:textId="77777777" w:rsidR="00781EAB" w:rsidRDefault="00AA5118" w:rsidP="00055261">
      <w:pPr>
        <w:spacing w:line="276" w:lineRule="auto"/>
        <w:jc w:val="both"/>
      </w:pPr>
      <w:r w:rsidRPr="00CC3CAD">
        <w:t xml:space="preserve">- </w:t>
      </w:r>
      <w:r w:rsidR="004E01A4" w:rsidRPr="00CC3CAD">
        <w:t>gospodarskih motornih</w:t>
      </w:r>
      <w:r w:rsidRPr="00CC3CAD">
        <w:t xml:space="preserve"> vozila za prijevoz tereta dopuštene mase iznad 12.000 kg, </w:t>
      </w:r>
    </w:p>
    <w:p w14:paraId="6EFE84B9" w14:textId="4BCC6362" w:rsidR="00DF6E59" w:rsidRPr="00CC3CAD" w:rsidRDefault="00781EAB" w:rsidP="00055261">
      <w:pPr>
        <w:spacing w:line="276" w:lineRule="auto"/>
        <w:jc w:val="both"/>
      </w:pPr>
      <w:r>
        <w:t xml:space="preserve">7) </w:t>
      </w:r>
      <w:r w:rsidR="00DC1990" w:rsidRPr="00CC3CAD">
        <w:t>Troškovi</w:t>
      </w:r>
      <w:r w:rsidR="00D44CFA" w:rsidRPr="00CC3CAD">
        <w:t xml:space="preserve"> studija (školarine)</w:t>
      </w:r>
      <w:r w:rsidR="00544605" w:rsidRPr="00CC3CAD">
        <w:t>,</w:t>
      </w:r>
    </w:p>
    <w:p w14:paraId="3A8E6B30" w14:textId="2CB62795" w:rsidR="00203345" w:rsidRPr="00CC3CAD" w:rsidRDefault="00781EAB" w:rsidP="00055261">
      <w:pPr>
        <w:spacing w:line="276" w:lineRule="auto"/>
        <w:jc w:val="both"/>
      </w:pPr>
      <w:r>
        <w:t xml:space="preserve">8) </w:t>
      </w:r>
      <w:r w:rsidR="00DF6E59" w:rsidRPr="00CC3CAD">
        <w:t xml:space="preserve">Troškovi tečajeva i edukacije koje nisu u funkciji obavljanja djelatnosti za koju je potpora odobrena </w:t>
      </w:r>
    </w:p>
    <w:p w14:paraId="3536AD2F" w14:textId="2C8653F7" w:rsidR="00DF6E59" w:rsidRPr="00CC3CAD" w:rsidRDefault="00203345" w:rsidP="00055261">
      <w:pPr>
        <w:spacing w:line="276" w:lineRule="auto"/>
        <w:jc w:val="both"/>
      </w:pPr>
      <w:r w:rsidRPr="00CC3CAD">
        <w:t xml:space="preserve"> </w:t>
      </w:r>
      <w:r w:rsidR="00640F67" w:rsidRPr="00CC3CAD">
        <w:t xml:space="preserve"> </w:t>
      </w:r>
      <w:r w:rsidR="00DF6E59" w:rsidRPr="00CC3CAD">
        <w:t>(npr. tečajevi stranih jezika, informatički tečajevi i sl.) te stjecanja formalnog obrazovanja</w:t>
      </w:r>
      <w:r w:rsidR="00693EC1" w:rsidRPr="00CC3CAD">
        <w:t>,</w:t>
      </w:r>
      <w:r w:rsidR="00DF6E59" w:rsidRPr="00CC3CAD">
        <w:t xml:space="preserve"> </w:t>
      </w:r>
    </w:p>
    <w:p w14:paraId="0D9EC735" w14:textId="5D55DDB7" w:rsidR="00DF6E59" w:rsidRPr="00CC3CAD" w:rsidRDefault="00781EAB" w:rsidP="00055261">
      <w:pPr>
        <w:spacing w:line="276" w:lineRule="auto"/>
        <w:jc w:val="both"/>
      </w:pPr>
      <w:r>
        <w:lastRenderedPageBreak/>
        <w:t xml:space="preserve">9) </w:t>
      </w:r>
      <w:r w:rsidR="007257DD">
        <w:t xml:space="preserve"> </w:t>
      </w:r>
      <w:r w:rsidR="00DF6E59" w:rsidRPr="00CC3CAD">
        <w:t>Najam opreme i strojeva</w:t>
      </w:r>
      <w:r w:rsidR="00544605" w:rsidRPr="00CC3CAD">
        <w:t>,</w:t>
      </w:r>
      <w:r w:rsidR="00DF6E59" w:rsidRPr="00CC3CAD">
        <w:t xml:space="preserve"> </w:t>
      </w:r>
    </w:p>
    <w:p w14:paraId="675EB60A" w14:textId="27F33AB7" w:rsidR="00DF6E59" w:rsidRPr="00CC3CAD" w:rsidRDefault="00781EAB" w:rsidP="00055261">
      <w:pPr>
        <w:spacing w:line="276" w:lineRule="auto"/>
        <w:jc w:val="both"/>
      </w:pPr>
      <w:r>
        <w:t xml:space="preserve">10) </w:t>
      </w:r>
      <w:r w:rsidR="007257DD">
        <w:t xml:space="preserve"> </w:t>
      </w:r>
      <w:r w:rsidR="00DF6E59" w:rsidRPr="00CC3CAD">
        <w:t xml:space="preserve">Potrošni materijal, nabava/kupovina sirovina/repromaterijala, </w:t>
      </w:r>
    </w:p>
    <w:p w14:paraId="377A9A50" w14:textId="18E3DC85" w:rsidR="00DF6E59" w:rsidRPr="00CC3CAD" w:rsidRDefault="00781EAB" w:rsidP="00055261">
      <w:pPr>
        <w:spacing w:line="276" w:lineRule="auto"/>
        <w:jc w:val="both"/>
      </w:pPr>
      <w:r>
        <w:t xml:space="preserve">11) </w:t>
      </w:r>
      <w:r w:rsidR="00DF6E59" w:rsidRPr="00CC3CAD">
        <w:t>Obnavljanje certifikata, kontrolni audit</w:t>
      </w:r>
      <w:r w:rsidR="00544605" w:rsidRPr="00CC3CAD">
        <w:t>,</w:t>
      </w:r>
      <w:r w:rsidR="00DF6E59" w:rsidRPr="00CC3CAD">
        <w:t xml:space="preserve"> </w:t>
      </w:r>
    </w:p>
    <w:p w14:paraId="757ED27D" w14:textId="47B5FB74" w:rsidR="00DF6E59" w:rsidRPr="00CC3CAD" w:rsidRDefault="00781EAB" w:rsidP="00055261">
      <w:pPr>
        <w:spacing w:line="276" w:lineRule="auto"/>
        <w:jc w:val="both"/>
      </w:pPr>
      <w:r>
        <w:t xml:space="preserve">12) </w:t>
      </w:r>
      <w:r w:rsidR="007257DD">
        <w:t xml:space="preserve"> </w:t>
      </w:r>
      <w:r w:rsidR="00DF6E59" w:rsidRPr="00CC3CAD">
        <w:t>Web-hosting</w:t>
      </w:r>
      <w:r w:rsidR="00544605" w:rsidRPr="00CC3CAD">
        <w:t>,</w:t>
      </w:r>
      <w:r w:rsidR="00DF6E59" w:rsidRPr="00CC3CAD">
        <w:t xml:space="preserve"> </w:t>
      </w:r>
    </w:p>
    <w:p w14:paraId="1D5E070A" w14:textId="636116A1" w:rsidR="00DF6E59" w:rsidRPr="00CC3CAD" w:rsidRDefault="00781EAB" w:rsidP="00055261">
      <w:pPr>
        <w:spacing w:line="276" w:lineRule="auto"/>
        <w:jc w:val="both"/>
      </w:pPr>
      <w:r>
        <w:t xml:space="preserve">13) </w:t>
      </w:r>
      <w:r w:rsidR="00DF6E59" w:rsidRPr="00CC3CAD">
        <w:t>Oglašavanje u medijima</w:t>
      </w:r>
      <w:r w:rsidR="00544605" w:rsidRPr="00CC3CAD">
        <w:t>,</w:t>
      </w:r>
      <w:r w:rsidR="00DF6E59" w:rsidRPr="00CC3CAD">
        <w:t xml:space="preserve"> </w:t>
      </w:r>
    </w:p>
    <w:p w14:paraId="3B40C766" w14:textId="27F2F6F5" w:rsidR="00DF6E59" w:rsidRPr="00CC3CAD" w:rsidRDefault="00781EAB" w:rsidP="00055261">
      <w:pPr>
        <w:spacing w:line="276" w:lineRule="auto"/>
        <w:jc w:val="both"/>
      </w:pPr>
      <w:r>
        <w:t>14)</w:t>
      </w:r>
      <w:r w:rsidR="007257DD">
        <w:t xml:space="preserve"> </w:t>
      </w:r>
      <w:r w:rsidR="00DF6E59" w:rsidRPr="00CC3CAD">
        <w:t>Trošak službenog puta (dnevnice, prijevoz, smještaj)</w:t>
      </w:r>
      <w:r w:rsidR="00544605" w:rsidRPr="00CC3CAD">
        <w:t>,</w:t>
      </w:r>
      <w:r w:rsidR="00DF6E59" w:rsidRPr="00CC3CAD">
        <w:t xml:space="preserve"> </w:t>
      </w:r>
    </w:p>
    <w:p w14:paraId="3F2E79CF" w14:textId="06215949" w:rsidR="00DF6E59" w:rsidRPr="00CC3CAD" w:rsidRDefault="00781EAB" w:rsidP="00055261">
      <w:pPr>
        <w:spacing w:line="276" w:lineRule="auto"/>
        <w:jc w:val="both"/>
      </w:pPr>
      <w:r>
        <w:t xml:space="preserve">15) </w:t>
      </w:r>
      <w:r w:rsidR="00DF6E59" w:rsidRPr="00CC3CAD">
        <w:t>Catering odnosno usluga pripreme, dostave i posluživanja hrane i pi</w:t>
      </w:r>
      <w:r w:rsidR="007368AB" w:rsidRPr="00CC3CAD">
        <w:t>ć</w:t>
      </w:r>
      <w:r w:rsidR="00DF6E59" w:rsidRPr="00CC3CAD">
        <w:t>a</w:t>
      </w:r>
      <w:r w:rsidR="00544605" w:rsidRPr="00CC3CAD">
        <w:t>,</w:t>
      </w:r>
      <w:r w:rsidR="00DF6E59" w:rsidRPr="00CC3CAD">
        <w:t xml:space="preserve"> </w:t>
      </w:r>
    </w:p>
    <w:p w14:paraId="538DCDED" w14:textId="5D243553" w:rsidR="00662868" w:rsidRPr="00D80032" w:rsidRDefault="00781EAB" w:rsidP="00D44CFA">
      <w:pPr>
        <w:spacing w:line="276" w:lineRule="auto"/>
        <w:jc w:val="both"/>
      </w:pPr>
      <w:r>
        <w:t xml:space="preserve">16) </w:t>
      </w:r>
      <w:r w:rsidR="00DF6E59" w:rsidRPr="00D80032">
        <w:t xml:space="preserve">Trošak konzumacije hrane i pića u i izvan ugostiteljskih objekata. </w:t>
      </w:r>
    </w:p>
    <w:p w14:paraId="1A3C46BE" w14:textId="77777777" w:rsidR="00203345" w:rsidRPr="00D80032" w:rsidRDefault="00203345" w:rsidP="00662868">
      <w:pPr>
        <w:spacing w:line="276" w:lineRule="auto"/>
        <w:jc w:val="center"/>
        <w:rPr>
          <w:b/>
        </w:rPr>
      </w:pPr>
    </w:p>
    <w:p w14:paraId="6FAE5D22" w14:textId="1469CDE4" w:rsidR="007257DD" w:rsidRPr="00D80032" w:rsidRDefault="007368AB" w:rsidP="005723FB">
      <w:pPr>
        <w:spacing w:line="276" w:lineRule="auto"/>
        <w:jc w:val="center"/>
        <w:rPr>
          <w:b/>
        </w:rPr>
      </w:pPr>
      <w:r w:rsidRPr="007B7775">
        <w:rPr>
          <w:b/>
        </w:rPr>
        <w:t>Članak</w:t>
      </w:r>
      <w:r w:rsidR="006639FF" w:rsidRPr="007B7775">
        <w:rPr>
          <w:b/>
        </w:rPr>
        <w:t xml:space="preserve"> 8.</w:t>
      </w:r>
    </w:p>
    <w:p w14:paraId="5866E5C5" w14:textId="055970DB" w:rsidR="00BE1ED3" w:rsidRDefault="007368AB" w:rsidP="00055261">
      <w:pPr>
        <w:spacing w:line="276" w:lineRule="auto"/>
        <w:jc w:val="both"/>
        <w:rPr>
          <w:b/>
          <w:bCs/>
          <w:u w:val="single"/>
        </w:rPr>
      </w:pPr>
      <w:r w:rsidRPr="00D80032">
        <w:rPr>
          <w:b/>
          <w:bCs/>
          <w:u w:val="single"/>
        </w:rPr>
        <w:t>Podnošenje Prijave za dodjelu bespovratne potpore</w:t>
      </w:r>
    </w:p>
    <w:p w14:paraId="0F37C383" w14:textId="77777777" w:rsidR="007257DD" w:rsidRPr="00D80032" w:rsidRDefault="007257DD" w:rsidP="00055261">
      <w:pPr>
        <w:spacing w:line="276" w:lineRule="auto"/>
        <w:jc w:val="both"/>
        <w:rPr>
          <w:b/>
          <w:bCs/>
          <w:u w:val="single"/>
        </w:rPr>
      </w:pPr>
    </w:p>
    <w:p w14:paraId="322AFAE5" w14:textId="3B736920" w:rsidR="007368AB" w:rsidRPr="00D80032" w:rsidRDefault="00781EAB" w:rsidP="00662868">
      <w:pPr>
        <w:spacing w:line="276" w:lineRule="auto"/>
        <w:jc w:val="both"/>
      </w:pPr>
      <w:r>
        <w:t xml:space="preserve">(1) </w:t>
      </w:r>
      <w:r w:rsidR="00DC1990" w:rsidRPr="00D80032">
        <w:t xml:space="preserve">Potpora </w:t>
      </w:r>
      <w:r w:rsidR="007368AB" w:rsidRPr="00D80032">
        <w:t>za poticanje proizvodn</w:t>
      </w:r>
      <w:r w:rsidR="00A926FF" w:rsidRPr="00D80032">
        <w:t>je Zagorskih mlinaca</w:t>
      </w:r>
      <w:r w:rsidR="002A6622">
        <w:t xml:space="preserve"> i</w:t>
      </w:r>
      <w:r w:rsidR="00722B60">
        <w:t>li</w:t>
      </w:r>
      <w:r w:rsidR="002A6622" w:rsidRPr="002A6622">
        <w:t xml:space="preserve"> </w:t>
      </w:r>
      <w:r w:rsidR="002A6622">
        <w:t>„</w:t>
      </w:r>
      <w:r w:rsidR="002A6622" w:rsidRPr="002A6622">
        <w:t xml:space="preserve">Zagorskih štrukli“/“Zagorskih </w:t>
      </w:r>
      <w:proofErr w:type="spellStart"/>
      <w:r w:rsidR="002A6622" w:rsidRPr="002A6622">
        <w:t>štruklji</w:t>
      </w:r>
      <w:proofErr w:type="spellEnd"/>
      <w:r w:rsidR="006448B2">
        <w:t>“</w:t>
      </w:r>
      <w:r w:rsidR="002A6622" w:rsidRPr="002A6622">
        <w:t xml:space="preserve">, </w:t>
      </w:r>
      <w:r w:rsidR="00A926FF" w:rsidRPr="00D80032">
        <w:t xml:space="preserve"> Krapinsko-</w:t>
      </w:r>
      <w:r w:rsidR="007368AB" w:rsidRPr="00D80032">
        <w:t xml:space="preserve">zagorske županije dodjeljuje se </w:t>
      </w:r>
      <w:r w:rsidR="006639FF" w:rsidRPr="00D80032">
        <w:t xml:space="preserve">putem Javnog </w:t>
      </w:r>
      <w:r w:rsidR="00DC1990" w:rsidRPr="00D80032">
        <w:t>poziva</w:t>
      </w:r>
      <w:r w:rsidR="007368AB" w:rsidRPr="00D80032">
        <w:t xml:space="preserve"> u skladu s uvjetima iz ovog Pravil</w:t>
      </w:r>
      <w:r w:rsidR="006B14E8" w:rsidRPr="00D80032">
        <w:t>nika</w:t>
      </w:r>
      <w:r w:rsidR="00DC1990" w:rsidRPr="00D80032">
        <w:t xml:space="preserve"> koji</w:t>
      </w:r>
      <w:r w:rsidR="006B14E8" w:rsidRPr="00D80032">
        <w:t xml:space="preserve"> raspisuje župan Krapinsko-</w:t>
      </w:r>
      <w:r w:rsidR="007368AB" w:rsidRPr="00D80032">
        <w:t>zagorske županije.</w:t>
      </w:r>
    </w:p>
    <w:p w14:paraId="12FD152B" w14:textId="7F274F4A" w:rsidR="001E46EF" w:rsidRPr="00D80032" w:rsidRDefault="00781EAB" w:rsidP="00662868">
      <w:pPr>
        <w:spacing w:line="276" w:lineRule="auto"/>
        <w:jc w:val="both"/>
      </w:pPr>
      <w:r>
        <w:t xml:space="preserve">(2) </w:t>
      </w:r>
      <w:r w:rsidR="006639FF" w:rsidRPr="00D80032">
        <w:t>Javni poziv</w:t>
      </w:r>
      <w:r w:rsidR="007368AB" w:rsidRPr="00D80032">
        <w:t xml:space="preserve"> objavljuje se na službenim web stranicama Krapinsko- zagorske županije (</w:t>
      </w:r>
      <w:hyperlink r:id="rId8" w:history="1">
        <w:r w:rsidR="007368AB" w:rsidRPr="00D80032">
          <w:rPr>
            <w:rStyle w:val="Hiperveza"/>
            <w:color w:val="auto"/>
          </w:rPr>
          <w:t>www.kzz.hr</w:t>
        </w:r>
      </w:hyperlink>
      <w:r w:rsidR="007368AB" w:rsidRPr="00D80032">
        <w:t>).</w:t>
      </w:r>
    </w:p>
    <w:p w14:paraId="734C92D9" w14:textId="54E66666" w:rsidR="007368AB" w:rsidRDefault="00781EAB" w:rsidP="00662868">
      <w:pPr>
        <w:spacing w:line="276" w:lineRule="auto"/>
        <w:jc w:val="both"/>
      </w:pPr>
      <w:r>
        <w:t xml:space="preserve">(3) </w:t>
      </w:r>
      <w:r w:rsidR="007368AB" w:rsidRPr="00D80032">
        <w:t xml:space="preserve">Prijava za dodjelu bespovratne potpore podnosi se putem pripadajućeg </w:t>
      </w:r>
      <w:r w:rsidR="00662868" w:rsidRPr="00D80032">
        <w:t>Obrasca P</w:t>
      </w:r>
      <w:r w:rsidR="00882B17" w:rsidRPr="00D80032">
        <w:t>rijave</w:t>
      </w:r>
      <w:r w:rsidR="00662868" w:rsidRPr="00D80032">
        <w:t xml:space="preserve"> za potporu. Uz ispunjen Obrazac Prijave za potporu </w:t>
      </w:r>
      <w:r w:rsidR="007368AB" w:rsidRPr="00D80032">
        <w:t xml:space="preserve">obavezno se prilaže i propisana dokumentacija. </w:t>
      </w:r>
    </w:p>
    <w:p w14:paraId="1E2281C1" w14:textId="2DFE8F6F" w:rsidR="007368AB" w:rsidRPr="00D80032" w:rsidRDefault="00662868" w:rsidP="00662868">
      <w:pPr>
        <w:spacing w:line="276" w:lineRule="auto"/>
        <w:jc w:val="both"/>
        <w:rPr>
          <w:bCs/>
        </w:rPr>
      </w:pPr>
      <w:r w:rsidRPr="00D80032">
        <w:rPr>
          <w:bCs/>
        </w:rPr>
        <w:t xml:space="preserve">Ispunjen </w:t>
      </w:r>
      <w:r w:rsidRPr="00D80032">
        <w:t>Obrazac P</w:t>
      </w:r>
      <w:r w:rsidR="00203345" w:rsidRPr="00D80032">
        <w:t>rijave za potporu s propisanom</w:t>
      </w:r>
      <w:r w:rsidRPr="00D80032">
        <w:t xml:space="preserve"> dokumentacijom </w:t>
      </w:r>
      <w:r w:rsidR="007368AB" w:rsidRPr="00D80032">
        <w:rPr>
          <w:bCs/>
        </w:rPr>
        <w:t>se podnosi</w:t>
      </w:r>
      <w:r w:rsidR="00A926FF" w:rsidRPr="00D80032">
        <w:rPr>
          <w:bCs/>
        </w:rPr>
        <w:t xml:space="preserve"> isključivo pute</w:t>
      </w:r>
      <w:r w:rsidR="00423020" w:rsidRPr="00D80032">
        <w:rPr>
          <w:bCs/>
        </w:rPr>
        <w:t>m</w:t>
      </w:r>
      <w:r w:rsidR="00A926FF" w:rsidRPr="00D80032">
        <w:rPr>
          <w:bCs/>
        </w:rPr>
        <w:t xml:space="preserve"> pošte i to preporučeno u zatvorenoj omotnici na čijoj poleđini treba obavezno ispisati ime i prezime i </w:t>
      </w:r>
      <w:r w:rsidRPr="00D80032">
        <w:rPr>
          <w:bCs/>
        </w:rPr>
        <w:t>adresu</w:t>
      </w:r>
      <w:r w:rsidR="00A926FF" w:rsidRPr="00D80032">
        <w:rPr>
          <w:bCs/>
        </w:rPr>
        <w:t xml:space="preserve"> pošilj</w:t>
      </w:r>
      <w:r w:rsidR="00925005" w:rsidRPr="00D80032">
        <w:rPr>
          <w:bCs/>
        </w:rPr>
        <w:t xml:space="preserve">atelja te poslati </w:t>
      </w:r>
      <w:r w:rsidR="007368AB" w:rsidRPr="00D80032">
        <w:rPr>
          <w:bCs/>
        </w:rPr>
        <w:t>na adresu:</w:t>
      </w:r>
    </w:p>
    <w:p w14:paraId="034A453B" w14:textId="77777777" w:rsidR="00662868" w:rsidRPr="00D80032" w:rsidRDefault="00662868" w:rsidP="00055261">
      <w:pPr>
        <w:spacing w:line="276" w:lineRule="auto"/>
        <w:jc w:val="both"/>
      </w:pPr>
    </w:p>
    <w:p w14:paraId="3255248B" w14:textId="5D45BCD0" w:rsidR="001E46EF" w:rsidRPr="00D80032" w:rsidRDefault="007368AB" w:rsidP="00055261">
      <w:pPr>
        <w:spacing w:line="276" w:lineRule="auto"/>
        <w:jc w:val="center"/>
      </w:pPr>
      <w:r w:rsidRPr="00D80032">
        <w:t>Krapinsko</w:t>
      </w:r>
      <w:r w:rsidR="003B58A5" w:rsidRPr="00D80032">
        <w:t xml:space="preserve">-zagorska </w:t>
      </w:r>
      <w:r w:rsidRPr="00D80032">
        <w:t xml:space="preserve">županija, </w:t>
      </w:r>
    </w:p>
    <w:p w14:paraId="2AF47921" w14:textId="40A6DB54" w:rsidR="007368AB" w:rsidRPr="00D80032" w:rsidRDefault="006B14E8" w:rsidP="00055261">
      <w:pPr>
        <w:spacing w:line="276" w:lineRule="auto"/>
        <w:jc w:val="center"/>
      </w:pPr>
      <w:r w:rsidRPr="00D80032">
        <w:t>Upravni odjel</w:t>
      </w:r>
      <w:r w:rsidR="007368AB" w:rsidRPr="00D80032">
        <w:t xml:space="preserve"> za gospodarstvo, poljoprivredu, turizam, promet i komunalnu infrastrukturu </w:t>
      </w:r>
    </w:p>
    <w:p w14:paraId="0EBAA87B" w14:textId="469C674C" w:rsidR="007368AB" w:rsidRPr="00D80032" w:rsidRDefault="006639FF" w:rsidP="004E01A4">
      <w:pPr>
        <w:spacing w:line="276" w:lineRule="auto"/>
        <w:jc w:val="center"/>
      </w:pPr>
      <w:r w:rsidRPr="00D80032">
        <w:t>„ ZA JAVNI POZIV</w:t>
      </w:r>
      <w:r w:rsidR="006B14E8" w:rsidRPr="00D80032">
        <w:t>-</w:t>
      </w:r>
      <w:r w:rsidR="007368AB" w:rsidRPr="00D80032">
        <w:t>dodjela potpore za poticanje proizvodnje Z</w:t>
      </w:r>
      <w:r w:rsidR="002A6622">
        <w:t xml:space="preserve">agorskih mlinaca </w:t>
      </w:r>
      <w:r w:rsidR="00722B60">
        <w:t>/</w:t>
      </w:r>
      <w:r w:rsidR="002A6622">
        <w:t xml:space="preserve"> </w:t>
      </w:r>
      <w:r w:rsidR="002A6622" w:rsidRPr="002A6622">
        <w:t xml:space="preserve">Zagorskih štrukli“/“Zagorskih </w:t>
      </w:r>
      <w:proofErr w:type="spellStart"/>
      <w:r w:rsidR="002A6622" w:rsidRPr="002A6622">
        <w:t>štruklji</w:t>
      </w:r>
      <w:proofErr w:type="spellEnd"/>
      <w:r w:rsidR="002A6622" w:rsidRPr="002A6622">
        <w:t>,</w:t>
      </w:r>
      <w:r w:rsidR="007368AB" w:rsidRPr="00D80032">
        <w:t>“</w:t>
      </w:r>
      <w:r w:rsidR="005701C3">
        <w:t xml:space="preserve"> u 202</w:t>
      </w:r>
      <w:r w:rsidR="002A6622">
        <w:t>3</w:t>
      </w:r>
      <w:r w:rsidR="008D1C44">
        <w:t>. godini</w:t>
      </w:r>
    </w:p>
    <w:p w14:paraId="60603787" w14:textId="4B0674CB" w:rsidR="007368AB" w:rsidRPr="00D80032" w:rsidRDefault="007368AB" w:rsidP="007C099B">
      <w:pPr>
        <w:spacing w:line="276" w:lineRule="auto"/>
        <w:jc w:val="center"/>
      </w:pPr>
      <w:r w:rsidRPr="00D80032">
        <w:t xml:space="preserve">Magistratska 1, 49000 Krapina, </w:t>
      </w:r>
    </w:p>
    <w:p w14:paraId="70BD7113" w14:textId="51BB6FA7" w:rsidR="001E46EF" w:rsidRPr="00D80032" w:rsidRDefault="007368AB" w:rsidP="007C099B">
      <w:pPr>
        <w:spacing w:line="276" w:lineRule="auto"/>
        <w:jc w:val="center"/>
      </w:pPr>
      <w:r w:rsidRPr="00D80032">
        <w:t>s naznakom „NE OTVARAJ“</w:t>
      </w:r>
    </w:p>
    <w:p w14:paraId="1EB746B1" w14:textId="77777777" w:rsidR="007C099B" w:rsidRPr="00D80032" w:rsidRDefault="007C099B" w:rsidP="007C099B">
      <w:pPr>
        <w:spacing w:line="276" w:lineRule="auto"/>
        <w:jc w:val="center"/>
      </w:pPr>
    </w:p>
    <w:p w14:paraId="611F597B" w14:textId="39A3210D" w:rsidR="002A6622" w:rsidRPr="00D80032" w:rsidRDefault="00781EAB" w:rsidP="00055261">
      <w:pPr>
        <w:spacing w:line="276" w:lineRule="auto"/>
        <w:jc w:val="both"/>
      </w:pPr>
      <w:r>
        <w:t xml:space="preserve">(4) </w:t>
      </w:r>
      <w:r w:rsidR="001E46EF" w:rsidRPr="00D80032">
        <w:t>Prijave zaprimljene prije i nakon propisanog vremens</w:t>
      </w:r>
      <w:r w:rsidR="00A926FF" w:rsidRPr="00D80032">
        <w:t>kog roka objavljenog</w:t>
      </w:r>
      <w:r w:rsidR="00B516A3" w:rsidRPr="00D80032">
        <w:t xml:space="preserve"> J</w:t>
      </w:r>
      <w:r w:rsidR="001E46EF" w:rsidRPr="00D80032">
        <w:t>avnog poziva neće se uzimati u razmatranje.</w:t>
      </w:r>
    </w:p>
    <w:p w14:paraId="6FAF0AF0" w14:textId="09CD8CD7" w:rsidR="00BE137C" w:rsidRDefault="00781EAB" w:rsidP="00055261">
      <w:pPr>
        <w:spacing w:line="276" w:lineRule="auto"/>
        <w:jc w:val="both"/>
      </w:pPr>
      <w:r>
        <w:t xml:space="preserve">(5) </w:t>
      </w:r>
      <w:r w:rsidR="00AB19A2" w:rsidRPr="007B7775">
        <w:t>Jedan Podno</w:t>
      </w:r>
      <w:r w:rsidR="00D87A10" w:rsidRPr="007B7775">
        <w:t>sitelj prijave</w:t>
      </w:r>
      <w:r w:rsidR="00C32055" w:rsidRPr="007B7775">
        <w:t xml:space="preserve"> može</w:t>
      </w:r>
      <w:r w:rsidR="00AB19A2" w:rsidRPr="007B7775">
        <w:t xml:space="preserve"> podnijeti jednu Prijavu za dodj</w:t>
      </w:r>
      <w:r w:rsidR="00203345" w:rsidRPr="007B7775">
        <w:t>elu bespovratne potpore</w:t>
      </w:r>
      <w:r w:rsidR="006448B2" w:rsidRPr="007B7775">
        <w:t xml:space="preserve"> samo za jedan</w:t>
      </w:r>
      <w:r w:rsidR="009911D9" w:rsidRPr="007B7775">
        <w:t xml:space="preserve"> zaštićeni</w:t>
      </w:r>
      <w:r w:rsidR="006448B2" w:rsidRPr="007B7775">
        <w:t xml:space="preserve"> proizvod </w:t>
      </w:r>
      <w:r w:rsidR="00C32055" w:rsidRPr="007B7775">
        <w:t>tijekom</w:t>
      </w:r>
      <w:r w:rsidR="00AB19A2" w:rsidRPr="007B7775">
        <w:t xml:space="preserve"> Javnog poziva.</w:t>
      </w:r>
    </w:p>
    <w:p w14:paraId="29E46FBA" w14:textId="77777777" w:rsidR="003C64CA" w:rsidRPr="00D80032" w:rsidRDefault="003C64CA" w:rsidP="00055261">
      <w:pPr>
        <w:spacing w:line="276" w:lineRule="auto"/>
        <w:jc w:val="both"/>
      </w:pPr>
    </w:p>
    <w:p w14:paraId="15924B92" w14:textId="77740471" w:rsidR="00E06264" w:rsidRPr="00D80032" w:rsidRDefault="00055261" w:rsidP="00055261">
      <w:pPr>
        <w:spacing w:line="276" w:lineRule="auto"/>
        <w:jc w:val="both"/>
        <w:rPr>
          <w:b/>
        </w:rPr>
      </w:pPr>
      <w:r w:rsidRPr="00D80032">
        <w:rPr>
          <w:b/>
        </w:rPr>
        <w:t xml:space="preserve">III. </w:t>
      </w:r>
      <w:r w:rsidR="00E06264" w:rsidRPr="00D80032">
        <w:rPr>
          <w:b/>
        </w:rPr>
        <w:t>DOKUMENTACIJA</w:t>
      </w:r>
      <w:r w:rsidR="00E06264" w:rsidRPr="00D80032">
        <w:t xml:space="preserve"> </w:t>
      </w:r>
      <w:r w:rsidR="00E06264" w:rsidRPr="00D80032">
        <w:rPr>
          <w:b/>
        </w:rPr>
        <w:t>ZA PODNOŠENJE PRIJAVE</w:t>
      </w:r>
    </w:p>
    <w:p w14:paraId="18CDE0C3" w14:textId="77777777" w:rsidR="00E06264" w:rsidRPr="00D80032" w:rsidRDefault="00E06264" w:rsidP="00055261">
      <w:pPr>
        <w:pStyle w:val="Odlomakpopisa"/>
        <w:spacing w:line="276" w:lineRule="auto"/>
        <w:jc w:val="both"/>
      </w:pPr>
    </w:p>
    <w:p w14:paraId="37B27E4C" w14:textId="70B042AA" w:rsidR="006639FF" w:rsidRPr="00D80032" w:rsidRDefault="006639FF" w:rsidP="002D180F">
      <w:pPr>
        <w:spacing w:line="276" w:lineRule="auto"/>
        <w:jc w:val="center"/>
        <w:rPr>
          <w:b/>
        </w:rPr>
      </w:pPr>
      <w:r w:rsidRPr="007B7775">
        <w:rPr>
          <w:b/>
        </w:rPr>
        <w:t>Članak 9.</w:t>
      </w:r>
    </w:p>
    <w:p w14:paraId="59707F07" w14:textId="0745E98C" w:rsidR="001E46EF" w:rsidRPr="00D80032" w:rsidRDefault="006639FF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t>Obavezna dokumentacija</w:t>
      </w:r>
    </w:p>
    <w:p w14:paraId="2D1E7700" w14:textId="17275CC3" w:rsidR="007257DD" w:rsidRPr="00D80032" w:rsidRDefault="00781EAB" w:rsidP="00B57FCF">
      <w:pPr>
        <w:spacing w:line="276" w:lineRule="auto"/>
        <w:jc w:val="both"/>
      </w:pPr>
      <w:r>
        <w:t xml:space="preserve">(1) </w:t>
      </w:r>
      <w:r w:rsidR="006639FF" w:rsidRPr="00D80032">
        <w:t>P</w:t>
      </w:r>
      <w:r w:rsidR="001E46EF" w:rsidRPr="00D80032">
        <w:t>odnositelji</w:t>
      </w:r>
      <w:r w:rsidR="006639FF" w:rsidRPr="00D80032">
        <w:t xml:space="preserve"> prijave</w:t>
      </w:r>
      <w:r w:rsidR="001E46EF" w:rsidRPr="00D80032">
        <w:t xml:space="preserve"> </w:t>
      </w:r>
      <w:r w:rsidR="006639FF" w:rsidRPr="00D80032">
        <w:t>za dodjelu potpore za poticanje proizvodnje Zagorskih mlinaca</w:t>
      </w:r>
      <w:r w:rsidR="006448B2">
        <w:t xml:space="preserve"> </w:t>
      </w:r>
      <w:r w:rsidR="006448B2" w:rsidRPr="009911D9">
        <w:t>ili</w:t>
      </w:r>
      <w:r w:rsidR="006639FF" w:rsidRPr="00D80032">
        <w:t xml:space="preserve"> </w:t>
      </w:r>
      <w:r w:rsidR="006448B2">
        <w:t>„</w:t>
      </w:r>
      <w:r w:rsidR="006448B2" w:rsidRPr="002A6622">
        <w:t xml:space="preserve">Zagorskih štrukli“/“Zagorskih </w:t>
      </w:r>
      <w:proofErr w:type="spellStart"/>
      <w:r w:rsidR="006448B2" w:rsidRPr="002A6622">
        <w:t>štruklji</w:t>
      </w:r>
      <w:proofErr w:type="spellEnd"/>
      <w:r w:rsidR="006448B2">
        <w:t xml:space="preserve">“ </w:t>
      </w:r>
      <w:r w:rsidR="006639FF" w:rsidRPr="00D80032">
        <w:t>dužni su dostaviti slijedeću dokumentaciju:</w:t>
      </w:r>
    </w:p>
    <w:p w14:paraId="40CC6D69" w14:textId="1D0E4051" w:rsidR="000853F0" w:rsidRPr="007257DD" w:rsidRDefault="006639FF" w:rsidP="004D2124">
      <w:pPr>
        <w:pStyle w:val="Odlomakpopisa"/>
        <w:numPr>
          <w:ilvl w:val="0"/>
          <w:numId w:val="8"/>
        </w:numPr>
        <w:spacing w:line="276" w:lineRule="auto"/>
        <w:jc w:val="both"/>
        <w:rPr>
          <w:b/>
          <w:i/>
        </w:rPr>
      </w:pPr>
      <w:r w:rsidRPr="007257DD">
        <w:t xml:space="preserve">Ispunjen </w:t>
      </w:r>
      <w:r w:rsidR="00F20A17" w:rsidRPr="007257DD">
        <w:t>O</w:t>
      </w:r>
      <w:r w:rsidR="00120043" w:rsidRPr="007257DD">
        <w:t xml:space="preserve">brazac </w:t>
      </w:r>
      <w:r w:rsidRPr="007257DD">
        <w:t>prijave</w:t>
      </w:r>
      <w:r w:rsidR="00203345" w:rsidRPr="007257DD">
        <w:t xml:space="preserve"> za dodjelu potpore </w:t>
      </w:r>
      <w:r w:rsidR="00203345" w:rsidRPr="004601C3">
        <w:rPr>
          <w:bCs/>
        </w:rPr>
        <w:t>(Prilog I</w:t>
      </w:r>
      <w:r w:rsidR="007257DD" w:rsidRPr="004601C3">
        <w:rPr>
          <w:bCs/>
        </w:rPr>
        <w:t>.),</w:t>
      </w:r>
    </w:p>
    <w:p w14:paraId="407040C8" w14:textId="46EA7249" w:rsidR="00EB4753" w:rsidRPr="007257DD" w:rsidRDefault="00CE70B7" w:rsidP="00CA3514">
      <w:pPr>
        <w:pStyle w:val="Odlomakpopisa"/>
        <w:numPr>
          <w:ilvl w:val="0"/>
          <w:numId w:val="8"/>
        </w:numPr>
        <w:spacing w:line="276" w:lineRule="auto"/>
        <w:jc w:val="both"/>
      </w:pPr>
      <w:r w:rsidRPr="007257DD">
        <w:t>Izvadak iz sudskog registra</w:t>
      </w:r>
      <w:r w:rsidR="001B6849" w:rsidRPr="007257DD">
        <w:t xml:space="preserve"> </w:t>
      </w:r>
      <w:r w:rsidRPr="007257DD">
        <w:t>ne stariji od 30</w:t>
      </w:r>
      <w:r w:rsidR="007257DD">
        <w:t xml:space="preserve"> dana od objave Javnog poziva za trgovačka društva,</w:t>
      </w:r>
    </w:p>
    <w:p w14:paraId="6872CC19" w14:textId="7980CF8D" w:rsidR="006639FF" w:rsidRPr="007257DD" w:rsidRDefault="007257DD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>
        <w:t xml:space="preserve">Izvadak iz obrtnog registra za obrte ne stariji od 30 dana, </w:t>
      </w:r>
    </w:p>
    <w:p w14:paraId="1DDA9546" w14:textId="34569AE3" w:rsidR="00E05188" w:rsidRPr="007257DD" w:rsidRDefault="00F47687" w:rsidP="00F73FCB">
      <w:pPr>
        <w:pStyle w:val="Odlomakpopisa"/>
        <w:numPr>
          <w:ilvl w:val="0"/>
          <w:numId w:val="8"/>
        </w:numPr>
        <w:spacing w:line="276" w:lineRule="auto"/>
        <w:jc w:val="both"/>
      </w:pPr>
      <w:r w:rsidRPr="007257DD">
        <w:t xml:space="preserve">Preslika osobne iskaznice osobe ovlaštene za zastupanje </w:t>
      </w:r>
      <w:r w:rsidR="00A834D9" w:rsidRPr="007257DD">
        <w:t xml:space="preserve">trgovačkog </w:t>
      </w:r>
      <w:r w:rsidR="0017741F" w:rsidRPr="007257DD">
        <w:t>društva/vlasnika obrta</w:t>
      </w:r>
      <w:r w:rsidR="007257DD">
        <w:t>,</w:t>
      </w:r>
      <w:r w:rsidRPr="007257DD">
        <w:t xml:space="preserve"> </w:t>
      </w:r>
    </w:p>
    <w:p w14:paraId="3799573D" w14:textId="3A8FDBFE" w:rsidR="00E53E37" w:rsidRPr="007257DD" w:rsidRDefault="00E8129C" w:rsidP="00E05188">
      <w:pPr>
        <w:pStyle w:val="Odlomakpopisa"/>
        <w:numPr>
          <w:ilvl w:val="0"/>
          <w:numId w:val="8"/>
        </w:numPr>
        <w:spacing w:line="276" w:lineRule="auto"/>
        <w:jc w:val="both"/>
        <w:rPr>
          <w:i/>
        </w:rPr>
      </w:pPr>
      <w:r w:rsidRPr="007257DD">
        <w:t xml:space="preserve">Ispunjena </w:t>
      </w:r>
      <w:r w:rsidR="00120043" w:rsidRPr="007257DD">
        <w:t>Izjava o korištenim državnim potp</w:t>
      </w:r>
      <w:r w:rsidRPr="007257DD">
        <w:t>orama male vrijednosti</w:t>
      </w:r>
      <w:r w:rsidRPr="004601C3">
        <w:rPr>
          <w:bCs/>
        </w:rPr>
        <w:t xml:space="preserve"> (Prilog III</w:t>
      </w:r>
      <w:r w:rsidR="00120043" w:rsidRPr="004601C3">
        <w:rPr>
          <w:bCs/>
        </w:rPr>
        <w:t>.</w:t>
      </w:r>
      <w:r w:rsidR="007257DD" w:rsidRPr="004601C3">
        <w:rPr>
          <w:bCs/>
        </w:rPr>
        <w:t>),</w:t>
      </w:r>
    </w:p>
    <w:p w14:paraId="64CDAE82" w14:textId="3B380D42" w:rsidR="003C64CA" w:rsidRPr="007257DD" w:rsidRDefault="003C64CA" w:rsidP="003C64CA">
      <w:pPr>
        <w:pStyle w:val="Odlomakpopisa"/>
        <w:numPr>
          <w:ilvl w:val="0"/>
          <w:numId w:val="8"/>
        </w:numPr>
        <w:spacing w:line="276" w:lineRule="auto"/>
        <w:jc w:val="both"/>
        <w:rPr>
          <w:i/>
        </w:rPr>
      </w:pPr>
      <w:r w:rsidRPr="007257DD">
        <w:lastRenderedPageBreak/>
        <w:t>Ispunjen Obrazac</w:t>
      </w:r>
      <w:r w:rsidRPr="007257DD">
        <w:rPr>
          <w:rFonts w:eastAsia="Calibri"/>
          <w:lang w:eastAsia="en-US"/>
        </w:rPr>
        <w:t xml:space="preserve"> Suglasnost</w:t>
      </w:r>
      <w:r w:rsidR="006C5AC0" w:rsidRPr="007257DD">
        <w:rPr>
          <w:rFonts w:eastAsia="Calibri"/>
          <w:lang w:eastAsia="en-US"/>
        </w:rPr>
        <w:t>i</w:t>
      </w:r>
      <w:r w:rsidRPr="007257DD">
        <w:rPr>
          <w:rFonts w:eastAsia="Calibri"/>
          <w:lang w:eastAsia="en-US"/>
        </w:rPr>
        <w:t xml:space="preserve"> za objavu osobnih podataka </w:t>
      </w:r>
      <w:r w:rsidR="007257DD" w:rsidRPr="004601C3">
        <w:rPr>
          <w:rFonts w:eastAsia="Calibri"/>
          <w:bCs/>
          <w:lang w:eastAsia="en-US"/>
        </w:rPr>
        <w:t>( Prilog IV.),</w:t>
      </w:r>
    </w:p>
    <w:p w14:paraId="642202AC" w14:textId="3D937AFD" w:rsidR="00120043" w:rsidRPr="007257DD" w:rsidRDefault="00E8129C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7257DD">
        <w:t xml:space="preserve">Ispunjena Skupna izjava </w:t>
      </w:r>
      <w:r w:rsidRPr="004601C3">
        <w:rPr>
          <w:bCs/>
        </w:rPr>
        <w:t>(Prilog V</w:t>
      </w:r>
      <w:r w:rsidR="00444C6B" w:rsidRPr="004601C3">
        <w:rPr>
          <w:bCs/>
        </w:rPr>
        <w:t>.),</w:t>
      </w:r>
    </w:p>
    <w:p w14:paraId="4C554EC1" w14:textId="77777777" w:rsidR="00444C6B" w:rsidRDefault="00E8129C" w:rsidP="00A834D9">
      <w:pPr>
        <w:pStyle w:val="Odlomakpopisa"/>
        <w:numPr>
          <w:ilvl w:val="0"/>
          <w:numId w:val="8"/>
        </w:numPr>
        <w:spacing w:line="276" w:lineRule="auto"/>
        <w:jc w:val="both"/>
      </w:pPr>
      <w:r w:rsidRPr="007257DD">
        <w:t>Potvrda</w:t>
      </w:r>
      <w:r w:rsidR="00BD1E97" w:rsidRPr="007257DD">
        <w:t xml:space="preserve"> Porezne uprave o nepostojan</w:t>
      </w:r>
      <w:r w:rsidR="00E13ADA" w:rsidRPr="007257DD">
        <w:t>ju duga, ne starija od 30</w:t>
      </w:r>
      <w:r w:rsidR="003725B4" w:rsidRPr="007257DD">
        <w:t xml:space="preserve"> dana od objave Javnog poziva</w:t>
      </w:r>
      <w:r w:rsidR="00444C6B">
        <w:t xml:space="preserve">, </w:t>
      </w:r>
    </w:p>
    <w:p w14:paraId="1C647F3E" w14:textId="25EFEB2C" w:rsidR="00444C6B" w:rsidRDefault="00444C6B" w:rsidP="00444C6B">
      <w:pPr>
        <w:pStyle w:val="Odlomakpopisa"/>
        <w:spacing w:line="276" w:lineRule="auto"/>
        <w:ind w:left="360"/>
        <w:jc w:val="both"/>
      </w:pPr>
      <w:r>
        <w:t>(e-Porezna)</w:t>
      </w:r>
      <w:r w:rsidR="00A42B70">
        <w:t>,</w:t>
      </w:r>
      <w:r w:rsidR="00454736" w:rsidRPr="007257DD">
        <w:t xml:space="preserve"> </w:t>
      </w:r>
      <w:r>
        <w:t xml:space="preserve"> </w:t>
      </w:r>
    </w:p>
    <w:p w14:paraId="3237D0E9" w14:textId="7ABB6296" w:rsidR="00244A59" w:rsidRPr="007257DD" w:rsidRDefault="00D44CFA" w:rsidP="00EC0F03">
      <w:pPr>
        <w:pStyle w:val="Odlomakpopisa"/>
        <w:numPr>
          <w:ilvl w:val="0"/>
          <w:numId w:val="8"/>
        </w:numPr>
        <w:spacing w:line="276" w:lineRule="auto"/>
        <w:jc w:val="both"/>
      </w:pPr>
      <w:r w:rsidRPr="007257DD">
        <w:t>Ispunjena Izjava P</w:t>
      </w:r>
      <w:r w:rsidR="00244A59" w:rsidRPr="007257DD">
        <w:t>odnositelja prija</w:t>
      </w:r>
      <w:r w:rsidR="00871D95" w:rsidRPr="007257DD">
        <w:t xml:space="preserve">ve </w:t>
      </w:r>
      <w:r w:rsidR="00871D95" w:rsidRPr="004601C3">
        <w:rPr>
          <w:iCs/>
        </w:rPr>
        <w:t xml:space="preserve">(Obrazac </w:t>
      </w:r>
      <w:r w:rsidR="0017741F" w:rsidRPr="004601C3">
        <w:rPr>
          <w:iCs/>
        </w:rPr>
        <w:t>VII.)</w:t>
      </w:r>
      <w:r w:rsidR="00781EAB" w:rsidRPr="004601C3">
        <w:rPr>
          <w:iCs/>
        </w:rPr>
        <w:t>,</w:t>
      </w:r>
      <w:r w:rsidR="00781EAB">
        <w:rPr>
          <w:b/>
          <w:bCs/>
          <w:iCs/>
        </w:rPr>
        <w:t xml:space="preserve"> </w:t>
      </w:r>
    </w:p>
    <w:p w14:paraId="4326AFE8" w14:textId="47CD54FA" w:rsidR="001E46EF" w:rsidRPr="00D80032" w:rsidRDefault="00581F6E" w:rsidP="006448B2">
      <w:pPr>
        <w:pStyle w:val="Odlomakpopisa"/>
        <w:numPr>
          <w:ilvl w:val="0"/>
          <w:numId w:val="8"/>
        </w:numPr>
        <w:spacing w:line="276" w:lineRule="auto"/>
        <w:jc w:val="both"/>
      </w:pPr>
      <w:r w:rsidRPr="007257DD">
        <w:t>R</w:t>
      </w:r>
      <w:r w:rsidR="00444C6B">
        <w:t xml:space="preserve">ačuni s izvodima </w:t>
      </w:r>
      <w:r w:rsidRPr="007257DD">
        <w:t xml:space="preserve">kao dokaz o plaćanju, ponude, predračuni i ugovori: </w:t>
      </w:r>
      <w:r w:rsidR="006B4013" w:rsidRPr="007257DD">
        <w:t>za</w:t>
      </w:r>
      <w:r w:rsidR="006B4013" w:rsidRPr="00D80032">
        <w:t xml:space="preserve"> kupnju strojeva opreme i</w:t>
      </w:r>
      <w:r w:rsidR="00A15B4F" w:rsidRPr="00D80032">
        <w:t xml:space="preserve"> alata za proizvodnju</w:t>
      </w:r>
      <w:r w:rsidR="006B4013" w:rsidRPr="00D80032">
        <w:t>,</w:t>
      </w:r>
      <w:r w:rsidR="003C6673" w:rsidRPr="00D80032">
        <w:t xml:space="preserve"> </w:t>
      </w:r>
      <w:r w:rsidR="000A53F7" w:rsidRPr="00D80032">
        <w:t>za kupnju</w:t>
      </w:r>
      <w:r w:rsidR="0004479E" w:rsidRPr="00D80032">
        <w:t xml:space="preserve"> gospodarskog motornog vozila za prijevoz tereta najveće dopuštene mase do 12.000 kg za namjenu dovoza/odvoza sirovina i distribuciju Zagorskih mlinaca</w:t>
      </w:r>
      <w:r w:rsidR="00A3737E">
        <w:t xml:space="preserve"> ili „</w:t>
      </w:r>
      <w:r w:rsidR="00A3737E" w:rsidRPr="002A6622">
        <w:t xml:space="preserve">Zagorskih štrukli“/“Zagorskih </w:t>
      </w:r>
      <w:proofErr w:type="spellStart"/>
      <w:r w:rsidR="00A3737E" w:rsidRPr="002A6622">
        <w:t>štruklji</w:t>
      </w:r>
      <w:proofErr w:type="spellEnd"/>
      <w:r w:rsidR="00444C6B">
        <w:t>,</w:t>
      </w:r>
      <w:r w:rsidR="0004479E" w:rsidRPr="00D80032">
        <w:t xml:space="preserve"> </w:t>
      </w:r>
      <w:r w:rsidR="006B4013" w:rsidRPr="00D80032">
        <w:t>marketinške aktivnosti i ulaganje za izlazak na nova tržišta te edukaciju i stručno osposob</w:t>
      </w:r>
      <w:r w:rsidR="00444C6B">
        <w:t>ljavanje vlasnika i zaposlenika,</w:t>
      </w:r>
      <w:r w:rsidR="006B4013" w:rsidRPr="00D80032">
        <w:t xml:space="preserve"> </w:t>
      </w:r>
    </w:p>
    <w:p w14:paraId="4A746CC7" w14:textId="001DAF42" w:rsidR="0034267A" w:rsidRPr="00444C6B" w:rsidRDefault="0034267A" w:rsidP="0034267A">
      <w:pPr>
        <w:pStyle w:val="Odlomakpopisa"/>
        <w:numPr>
          <w:ilvl w:val="0"/>
          <w:numId w:val="8"/>
        </w:numPr>
        <w:spacing w:line="276" w:lineRule="auto"/>
        <w:jc w:val="both"/>
      </w:pPr>
      <w:r w:rsidRPr="00444C6B">
        <w:t xml:space="preserve">Predugovor za namjenu </w:t>
      </w:r>
      <w:r w:rsidR="008B48D2" w:rsidRPr="00444C6B">
        <w:t>kupnje gospodarskih</w:t>
      </w:r>
      <w:r w:rsidR="00A47E46" w:rsidRPr="00444C6B">
        <w:t xml:space="preserve"> </w:t>
      </w:r>
      <w:r w:rsidRPr="00444C6B">
        <w:t>obje</w:t>
      </w:r>
      <w:r w:rsidR="008B48D2" w:rsidRPr="00444C6B">
        <w:t>k</w:t>
      </w:r>
      <w:r w:rsidR="00496407" w:rsidRPr="00444C6B">
        <w:t>a</w:t>
      </w:r>
      <w:r w:rsidR="008B48D2" w:rsidRPr="00444C6B">
        <w:t>ta i dokaz o legalnosti objekata</w:t>
      </w:r>
      <w:r w:rsidR="00EC0F03" w:rsidRPr="00444C6B">
        <w:t xml:space="preserve"> za proizvodnju Zagorskih mlinaca</w:t>
      </w:r>
      <w:r w:rsidR="00F616DE" w:rsidRPr="00444C6B">
        <w:t xml:space="preserve"> ili „Zagorskih štrukli“/“Zagorskih </w:t>
      </w:r>
      <w:proofErr w:type="spellStart"/>
      <w:r w:rsidR="00F616DE" w:rsidRPr="00444C6B">
        <w:t>štruklji</w:t>
      </w:r>
      <w:proofErr w:type="spellEnd"/>
      <w:r w:rsidR="006A4F0E" w:rsidRPr="00444C6B">
        <w:t xml:space="preserve"> (</w:t>
      </w:r>
      <w:r w:rsidR="0012291D" w:rsidRPr="00444C6B">
        <w:t>uporabna i/ili građevinska dozvola</w:t>
      </w:r>
      <w:r w:rsidRPr="00444C6B">
        <w:t>, Rješenje o izvedeno</w:t>
      </w:r>
      <w:r w:rsidR="00444C6B">
        <w:t>m stanju ili neki drugi dokaz),</w:t>
      </w:r>
      <w:r w:rsidR="00A42B70">
        <w:t xml:space="preserve"> </w:t>
      </w:r>
    </w:p>
    <w:p w14:paraId="034746D2" w14:textId="7980A604" w:rsidR="001A55D1" w:rsidRPr="00D80032" w:rsidRDefault="001A55D1" w:rsidP="0034267A">
      <w:pPr>
        <w:pStyle w:val="Odlomakpopisa"/>
        <w:numPr>
          <w:ilvl w:val="0"/>
          <w:numId w:val="8"/>
        </w:numPr>
        <w:spacing w:line="276" w:lineRule="auto"/>
        <w:jc w:val="both"/>
      </w:pPr>
      <w:r w:rsidRPr="00444C6B">
        <w:t>Predugovor za namjenu kupnje objek</w:t>
      </w:r>
      <w:r w:rsidR="008B48D2" w:rsidRPr="00444C6B">
        <w:t>a</w:t>
      </w:r>
      <w:r w:rsidRPr="00444C6B">
        <w:t>ta</w:t>
      </w:r>
      <w:r w:rsidR="00265776" w:rsidRPr="00444C6B">
        <w:t xml:space="preserve"> za skladištenje sirovina</w:t>
      </w:r>
      <w:r w:rsidRPr="00444C6B">
        <w:t xml:space="preserve"> i </w:t>
      </w:r>
      <w:r w:rsidR="00265776" w:rsidRPr="00444C6B">
        <w:t>Zagorskih mlinaca</w:t>
      </w:r>
      <w:r w:rsidR="00F616DE" w:rsidRPr="00444C6B">
        <w:t xml:space="preserve"> ili „Zagorskih štrukli“/“Zagorskih </w:t>
      </w:r>
      <w:proofErr w:type="spellStart"/>
      <w:r w:rsidR="00F616DE" w:rsidRPr="00444C6B">
        <w:t>štruklji</w:t>
      </w:r>
      <w:proofErr w:type="spellEnd"/>
      <w:r w:rsidR="00A3737E" w:rsidRPr="00444C6B">
        <w:t>“</w:t>
      </w:r>
      <w:r w:rsidR="00B25EAB" w:rsidRPr="00444C6B">
        <w:t xml:space="preserve"> </w:t>
      </w:r>
      <w:r w:rsidR="00265776" w:rsidRPr="00444C6B">
        <w:t xml:space="preserve">i </w:t>
      </w:r>
      <w:r w:rsidRPr="00444C6B">
        <w:t>dokaz o legalnosti objek</w:t>
      </w:r>
      <w:r w:rsidR="008B48D2" w:rsidRPr="00444C6B">
        <w:t>a</w:t>
      </w:r>
      <w:r w:rsidRPr="00444C6B">
        <w:t>ta (</w:t>
      </w:r>
      <w:r w:rsidR="0012291D" w:rsidRPr="00444C6B">
        <w:t>uporabna i/ili građevinska dozvola</w:t>
      </w:r>
      <w:r w:rsidRPr="00D80032">
        <w:t>, Rješenje o izveden</w:t>
      </w:r>
      <w:r w:rsidR="0017741F" w:rsidRPr="00D80032">
        <w:t>om stanju ili neki drugi dokaz)</w:t>
      </w:r>
      <w:r w:rsidR="006A0B72">
        <w:t>,</w:t>
      </w:r>
    </w:p>
    <w:p w14:paraId="10C9027D" w14:textId="6234565D" w:rsidR="00EA79C7" w:rsidRPr="00D80032" w:rsidRDefault="00EA79C7" w:rsidP="00160285">
      <w:pPr>
        <w:pStyle w:val="Odlomakpopisa"/>
        <w:numPr>
          <w:ilvl w:val="0"/>
          <w:numId w:val="8"/>
        </w:numPr>
        <w:spacing w:line="276" w:lineRule="auto"/>
        <w:jc w:val="both"/>
      </w:pPr>
      <w:r w:rsidRPr="00444C6B">
        <w:t>Dokaz o legalnosti objekta (</w:t>
      </w:r>
      <w:r w:rsidRPr="00D80032">
        <w:t>uporabna i/ili građevinska dozvola, Rješenje o izvedenom stanju ili neki drugi dokaz) za namjenu uređenja ili proširenja</w:t>
      </w:r>
      <w:r w:rsidR="004E01A4" w:rsidRPr="00D80032">
        <w:t xml:space="preserve"> gospodarskog</w:t>
      </w:r>
      <w:r w:rsidR="00622928" w:rsidRPr="00D80032">
        <w:t xml:space="preserve"> </w:t>
      </w:r>
      <w:r w:rsidRPr="00D80032">
        <w:t>objekata za proizvodnju Zagorskih mlinaca i</w:t>
      </w:r>
      <w:r w:rsidR="00F616DE">
        <w:t>li „</w:t>
      </w:r>
      <w:r w:rsidR="00F616DE" w:rsidRPr="002A6622">
        <w:t xml:space="preserve">Zagorskih štrukli“/“Zagorskih </w:t>
      </w:r>
      <w:proofErr w:type="spellStart"/>
      <w:r w:rsidR="00F616DE" w:rsidRPr="002A6622">
        <w:t>štruklji</w:t>
      </w:r>
      <w:proofErr w:type="spellEnd"/>
      <w:r w:rsidR="001D3460">
        <w:t>“</w:t>
      </w:r>
      <w:r w:rsidRPr="00D80032">
        <w:t xml:space="preserve"> </w:t>
      </w:r>
      <w:r w:rsidR="009515EA" w:rsidRPr="00D80032">
        <w:t xml:space="preserve">za </w:t>
      </w:r>
      <w:r w:rsidRPr="00D80032">
        <w:t>namjenu uređenja ili proširenja objekata za skladištenje sirovina i Zagorskih mlinaca</w:t>
      </w:r>
      <w:r w:rsidR="00F616DE">
        <w:t xml:space="preserve"> ili „</w:t>
      </w:r>
      <w:r w:rsidR="00F616DE" w:rsidRPr="002A6622">
        <w:t xml:space="preserve">Zagorskih štrukli“/“Zagorskih </w:t>
      </w:r>
      <w:proofErr w:type="spellStart"/>
      <w:r w:rsidR="00F616DE" w:rsidRPr="002A6622">
        <w:t>štruklji</w:t>
      </w:r>
      <w:proofErr w:type="spellEnd"/>
      <w:r w:rsidR="00444C6B">
        <w:t>,</w:t>
      </w:r>
    </w:p>
    <w:p w14:paraId="003052B9" w14:textId="576DDEF6" w:rsidR="00B25EAB" w:rsidRPr="00D80032" w:rsidRDefault="00B96074" w:rsidP="00B25EAB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t xml:space="preserve"> </w:t>
      </w:r>
      <w:r w:rsidRPr="00444C6B">
        <w:t xml:space="preserve">Ugovor o dugoročnom zakupu objekta </w:t>
      </w:r>
      <w:r w:rsidR="009515EA" w:rsidRPr="00444C6B">
        <w:t xml:space="preserve">na minimalno </w:t>
      </w:r>
      <w:r w:rsidRPr="00444C6B">
        <w:t xml:space="preserve">10 </w:t>
      </w:r>
      <w:r w:rsidR="009515EA" w:rsidRPr="00444C6B">
        <w:t>godina za</w:t>
      </w:r>
      <w:r w:rsidR="009515EA" w:rsidRPr="00D80032">
        <w:t xml:space="preserve"> namjenu</w:t>
      </w:r>
      <w:r w:rsidR="0074435A" w:rsidRPr="00D80032">
        <w:t xml:space="preserve"> uređenja ili proširenja gospodarskog</w:t>
      </w:r>
      <w:r w:rsidRPr="00D80032">
        <w:t xml:space="preserve"> objekata za proizvodnju Zagorskih mlinaca</w:t>
      </w:r>
      <w:r w:rsidR="00F616DE">
        <w:t xml:space="preserve"> ili „</w:t>
      </w:r>
      <w:r w:rsidR="00F616DE" w:rsidRPr="002A6622">
        <w:t xml:space="preserve">Zagorskih štrukli“/“Zagorskih </w:t>
      </w:r>
      <w:proofErr w:type="spellStart"/>
      <w:r w:rsidR="00F616DE" w:rsidRPr="002A6622">
        <w:t>štruklji</w:t>
      </w:r>
      <w:proofErr w:type="spellEnd"/>
      <w:r w:rsidR="00F616DE">
        <w:t>“</w:t>
      </w:r>
      <w:r w:rsidRPr="00D80032">
        <w:t xml:space="preserve"> i za uređenje ili proširenje objekata za skladištenje sirovina i Zagorskih mlinaca</w:t>
      </w:r>
      <w:r w:rsidR="00F616DE">
        <w:t xml:space="preserve"> ili „</w:t>
      </w:r>
      <w:r w:rsidR="00F616DE" w:rsidRPr="002A6622">
        <w:t xml:space="preserve">Zagorskih štrukli“/“Zagorskih </w:t>
      </w:r>
      <w:proofErr w:type="spellStart"/>
      <w:r w:rsidR="00F616DE" w:rsidRPr="002A6622">
        <w:t>štruklji</w:t>
      </w:r>
      <w:proofErr w:type="spellEnd"/>
      <w:r w:rsidR="00A3737E">
        <w:t>“</w:t>
      </w:r>
      <w:r w:rsidR="00B25EAB" w:rsidRPr="00D80032">
        <w:t xml:space="preserve"> (Ugovor o dugoročnom zakupu</w:t>
      </w:r>
      <w:r w:rsidR="009515EA" w:rsidRPr="00D80032">
        <w:t xml:space="preserve"> objekta</w:t>
      </w:r>
      <w:r w:rsidR="00B25EAB" w:rsidRPr="00D80032">
        <w:t xml:space="preserve"> ne može biti sklopljen unutar partnerskih i povezanih</w:t>
      </w:r>
      <w:r w:rsidR="009515EA" w:rsidRPr="00D80032">
        <w:t xml:space="preserve"> subjekata s P</w:t>
      </w:r>
      <w:r w:rsidR="00B25EAB" w:rsidRPr="00D80032">
        <w:t>odnositeljem prijave)</w:t>
      </w:r>
      <w:r w:rsidR="00622928" w:rsidRPr="00D80032">
        <w:t>;</w:t>
      </w:r>
    </w:p>
    <w:p w14:paraId="53810FBA" w14:textId="619CFA86" w:rsidR="0034267A" w:rsidRDefault="008B48D2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444C6B">
        <w:t>Troškovnici</w:t>
      </w:r>
      <w:r w:rsidR="007452DE" w:rsidRPr="00444C6B">
        <w:t xml:space="preserve"> radova ovjeren</w:t>
      </w:r>
      <w:r w:rsidRPr="00444C6B">
        <w:t>i</w:t>
      </w:r>
      <w:r w:rsidR="007452DE" w:rsidRPr="00D80032">
        <w:t xml:space="preserve"> od strane ovlaštenog projektanta za izgradnju, uređ</w:t>
      </w:r>
      <w:r w:rsidRPr="00D80032">
        <w:t>enje ili proširenje gospodarskih</w:t>
      </w:r>
      <w:r w:rsidR="007452DE" w:rsidRPr="00D80032">
        <w:t xml:space="preserve"> objekata za proizvodnju</w:t>
      </w:r>
      <w:r w:rsidR="00A42B70">
        <w:t xml:space="preserve"> </w:t>
      </w:r>
      <w:r w:rsidR="007452DE" w:rsidRPr="00D80032">
        <w:t>Zagorskih mlinaca</w:t>
      </w:r>
      <w:r w:rsidR="00F616DE">
        <w:t xml:space="preserve"> ili „</w:t>
      </w:r>
      <w:r w:rsidR="00F616DE" w:rsidRPr="002A6622">
        <w:t xml:space="preserve">Zagorskih štrukli“/“Zagorskih </w:t>
      </w:r>
      <w:proofErr w:type="spellStart"/>
      <w:r w:rsidR="00F616DE" w:rsidRPr="002A6622">
        <w:t>štruklji</w:t>
      </w:r>
      <w:proofErr w:type="spellEnd"/>
      <w:r w:rsidR="00F616DE">
        <w:t>“</w:t>
      </w:r>
      <w:r w:rsidR="00085668" w:rsidRPr="00D80032">
        <w:t xml:space="preserve"> i za izgradnju, uređenje ili proširenje objekata za skladištenje sirovina i Zagorskih mlinaca</w:t>
      </w:r>
      <w:r w:rsidR="00F616DE">
        <w:t xml:space="preserve"> ili „</w:t>
      </w:r>
      <w:r w:rsidR="00F616DE" w:rsidRPr="002A6622">
        <w:t xml:space="preserve">Zagorskih štrukli“/“Zagorskih </w:t>
      </w:r>
      <w:proofErr w:type="spellStart"/>
      <w:r w:rsidR="00F616DE" w:rsidRPr="002A6622">
        <w:t>štruklji</w:t>
      </w:r>
      <w:proofErr w:type="spellEnd"/>
      <w:r w:rsidR="006A0B72">
        <w:t>,</w:t>
      </w:r>
    </w:p>
    <w:p w14:paraId="1A07A2FB" w14:textId="44ADC041" w:rsidR="001E46EF" w:rsidRPr="00D80032" w:rsidRDefault="00347773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444C6B">
        <w:t>P</w:t>
      </w:r>
      <w:r w:rsidR="006F7B11" w:rsidRPr="00444C6B">
        <w:t xml:space="preserve">reslika Potvrde o </w:t>
      </w:r>
      <w:r w:rsidR="009068EF" w:rsidRPr="00444C6B">
        <w:t>sukla</w:t>
      </w:r>
      <w:r w:rsidR="00A255C0" w:rsidRPr="00444C6B">
        <w:t>dnosti proizvoda</w:t>
      </w:r>
      <w:r w:rsidR="00A255C0" w:rsidRPr="00D80032">
        <w:t xml:space="preserve"> sa </w:t>
      </w:r>
      <w:r w:rsidR="009068EF" w:rsidRPr="00D80032">
        <w:t>Specifikacijom proizvoda Z</w:t>
      </w:r>
      <w:r w:rsidR="004867CD">
        <w:t>agorski mlinci</w:t>
      </w:r>
      <w:r w:rsidR="006C65AA">
        <w:t xml:space="preserve"> ili „</w:t>
      </w:r>
      <w:r w:rsidR="006C65AA" w:rsidRPr="002A6622">
        <w:t xml:space="preserve">Zagorskih štrukli“/“Zagorskih </w:t>
      </w:r>
      <w:proofErr w:type="spellStart"/>
      <w:r w:rsidR="006C65AA" w:rsidRPr="002A6622">
        <w:t>štruklji</w:t>
      </w:r>
      <w:proofErr w:type="spellEnd"/>
      <w:r w:rsidR="006C65AA">
        <w:t>“</w:t>
      </w:r>
      <w:r w:rsidR="004867CD">
        <w:t xml:space="preserve"> za razdoblje 202</w:t>
      </w:r>
      <w:r w:rsidR="006C65AA">
        <w:t>2</w:t>
      </w:r>
      <w:r w:rsidR="004867CD">
        <w:t>/202</w:t>
      </w:r>
      <w:r w:rsidR="006C65AA">
        <w:t>3</w:t>
      </w:r>
      <w:r w:rsidR="009068EF" w:rsidRPr="00D80032">
        <w:t>.</w:t>
      </w:r>
      <w:r w:rsidR="006A0B72">
        <w:t>,</w:t>
      </w:r>
    </w:p>
    <w:p w14:paraId="2987321D" w14:textId="544EA2E9" w:rsidR="00E13ADA" w:rsidRPr="00D80032" w:rsidRDefault="00AA1EDC" w:rsidP="00713C71">
      <w:pPr>
        <w:pStyle w:val="Odlomakpopisa"/>
        <w:numPr>
          <w:ilvl w:val="0"/>
          <w:numId w:val="8"/>
        </w:numPr>
        <w:spacing w:line="276" w:lineRule="auto"/>
      </w:pPr>
      <w:r w:rsidRPr="00444C6B">
        <w:t xml:space="preserve">Prilozi Potvrdi o sukladnosti proizvoda </w:t>
      </w:r>
      <w:r w:rsidR="00D60B39" w:rsidRPr="00444C6B">
        <w:t>za</w:t>
      </w:r>
      <w:r w:rsidR="006C65AA" w:rsidRPr="00444C6B">
        <w:t xml:space="preserve"> Zagorske mlince ili „Zagorske štrukle“/“Zagorske </w:t>
      </w:r>
      <w:proofErr w:type="spellStart"/>
      <w:r w:rsidR="006C65AA" w:rsidRPr="00444C6B">
        <w:t>štruklje</w:t>
      </w:r>
      <w:proofErr w:type="spellEnd"/>
      <w:r w:rsidR="006C65AA" w:rsidRPr="00444C6B">
        <w:t xml:space="preserve">“ za </w:t>
      </w:r>
      <w:r w:rsidR="00D60B39" w:rsidRPr="00444C6B">
        <w:t xml:space="preserve"> razdoblje od 01.05</w:t>
      </w:r>
      <w:r w:rsidR="004867CD" w:rsidRPr="00444C6B">
        <w:t>.202</w:t>
      </w:r>
      <w:r w:rsidR="006C65AA" w:rsidRPr="00444C6B">
        <w:t>2</w:t>
      </w:r>
      <w:r w:rsidR="004867CD" w:rsidRPr="00444C6B">
        <w:t>. do</w:t>
      </w:r>
      <w:r w:rsidR="004867CD">
        <w:t xml:space="preserve"> 31.12.202</w:t>
      </w:r>
      <w:r w:rsidR="006C65AA">
        <w:t>2</w:t>
      </w:r>
      <w:r w:rsidRPr="00963B18">
        <w:t>.</w:t>
      </w:r>
      <w:r w:rsidR="009A4F76" w:rsidRPr="00963B18">
        <w:t xml:space="preserve"> te od 01.01. </w:t>
      </w:r>
      <w:r w:rsidR="004867CD">
        <w:t>202</w:t>
      </w:r>
      <w:r w:rsidR="006C65AA">
        <w:t>3</w:t>
      </w:r>
      <w:r w:rsidR="004C3FDD" w:rsidRPr="00963B18">
        <w:t xml:space="preserve">. </w:t>
      </w:r>
      <w:r w:rsidR="009A4F76" w:rsidRPr="00963B18">
        <w:t>do 01.05.</w:t>
      </w:r>
      <w:r w:rsidR="004867CD">
        <w:t>202</w:t>
      </w:r>
      <w:r w:rsidR="006C65AA">
        <w:t>3</w:t>
      </w:r>
      <w:r w:rsidR="00E22345" w:rsidRPr="00963B18">
        <w:t>. godine</w:t>
      </w:r>
      <w:r w:rsidR="00E22345" w:rsidRPr="00D80032">
        <w:t xml:space="preserve"> (na kojima se vide</w:t>
      </w:r>
      <w:r w:rsidR="00E13ADA" w:rsidRPr="00D80032">
        <w:t xml:space="preserve"> količine</w:t>
      </w:r>
      <w:r w:rsidR="008B48D2" w:rsidRPr="00D80032">
        <w:t xml:space="preserve"> koje</w:t>
      </w:r>
      <w:r w:rsidR="00E13ADA" w:rsidRPr="00D80032">
        <w:t xml:space="preserve"> su proizvođači prijavili da će proizvesti</w:t>
      </w:r>
      <w:r w:rsidR="006974F9" w:rsidRPr="00D80032">
        <w:t>)</w:t>
      </w:r>
      <w:r w:rsidR="007C099B" w:rsidRPr="00D80032">
        <w:t>;</w:t>
      </w:r>
    </w:p>
    <w:p w14:paraId="0EB5E2A6" w14:textId="4F9ADD3D" w:rsidR="00E22345" w:rsidRPr="00A91BF6" w:rsidRDefault="004F7C35" w:rsidP="00713C71">
      <w:pPr>
        <w:pStyle w:val="Odlomakpopisa"/>
        <w:numPr>
          <w:ilvl w:val="0"/>
          <w:numId w:val="8"/>
        </w:numPr>
        <w:spacing w:line="276" w:lineRule="auto"/>
      </w:pPr>
      <w:r w:rsidRPr="00444C6B">
        <w:t>Preslike</w:t>
      </w:r>
      <w:r w:rsidR="00E22345" w:rsidRPr="00444C6B">
        <w:t xml:space="preserve"> obrazac</w:t>
      </w:r>
      <w:r w:rsidR="007B21E7" w:rsidRPr="00444C6B">
        <w:t>a</w:t>
      </w:r>
      <w:r w:rsidR="00E22345" w:rsidRPr="00444C6B">
        <w:t xml:space="preserve"> OB-05</w:t>
      </w:r>
      <w:r w:rsidR="009652F2" w:rsidRPr="00444C6B">
        <w:t xml:space="preserve"> </w:t>
      </w:r>
      <w:r w:rsidR="006C65AA" w:rsidRPr="00444C6B">
        <w:t>za</w:t>
      </w:r>
      <w:r w:rsidR="006C65AA">
        <w:t xml:space="preserve"> Zagorske mlince </w:t>
      </w:r>
      <w:r w:rsidR="009652F2" w:rsidRPr="00A91BF6">
        <w:t>(</w:t>
      </w:r>
      <w:r w:rsidR="00E22345" w:rsidRPr="00A91BF6">
        <w:t xml:space="preserve">Evidencijska </w:t>
      </w:r>
      <w:r w:rsidR="007B21E7" w:rsidRPr="00A91BF6">
        <w:t>lista otpreme Z</w:t>
      </w:r>
      <w:r w:rsidR="00E22345" w:rsidRPr="00A91BF6">
        <w:t>agorskih mlinaca) z</w:t>
      </w:r>
      <w:r w:rsidR="00AA1EDC" w:rsidRPr="00A91BF6">
        <w:t xml:space="preserve">a razdoblje od </w:t>
      </w:r>
      <w:r w:rsidR="00D60B39" w:rsidRPr="00963B18">
        <w:t>01.05</w:t>
      </w:r>
      <w:r w:rsidR="00AA1EDC" w:rsidRPr="00963B18">
        <w:t>.</w:t>
      </w:r>
      <w:r w:rsidR="000F73DD" w:rsidRPr="00963B18">
        <w:t xml:space="preserve"> </w:t>
      </w:r>
      <w:r w:rsidR="004867CD">
        <w:t>202</w:t>
      </w:r>
      <w:r w:rsidR="006C65AA">
        <w:t>2</w:t>
      </w:r>
      <w:r w:rsidR="004867CD">
        <w:t>.</w:t>
      </w:r>
      <w:r w:rsidR="009652F2" w:rsidRPr="00963B18">
        <w:t xml:space="preserve"> </w:t>
      </w:r>
      <w:r w:rsidR="003B58A5" w:rsidRPr="00963B18">
        <w:t xml:space="preserve">godine </w:t>
      </w:r>
      <w:r w:rsidR="007F3811" w:rsidRPr="00963B18">
        <w:t>do 01.05.</w:t>
      </w:r>
      <w:r w:rsidR="004867CD">
        <w:t>202</w:t>
      </w:r>
      <w:r w:rsidR="006C65AA">
        <w:t>3</w:t>
      </w:r>
      <w:r w:rsidR="00E22345" w:rsidRPr="00963B18">
        <w:t>. godine (</w:t>
      </w:r>
      <w:r w:rsidR="00E22345" w:rsidRPr="00A91BF6">
        <w:t>iz kojih su vidljive mjesečne količine</w:t>
      </w:r>
      <w:r w:rsidR="00DC6A16" w:rsidRPr="00A91BF6">
        <w:t xml:space="preserve"> Zagorskih</w:t>
      </w:r>
      <w:r w:rsidR="00E22345" w:rsidRPr="00A91BF6">
        <w:t xml:space="preserve"> mlinaca stavljene na tržište)</w:t>
      </w:r>
      <w:r w:rsidR="007C099B" w:rsidRPr="00A91BF6">
        <w:t>;</w:t>
      </w:r>
      <w:r w:rsidR="00E22345" w:rsidRPr="00A91BF6">
        <w:t xml:space="preserve"> </w:t>
      </w:r>
    </w:p>
    <w:p w14:paraId="402FDA23" w14:textId="5B45DBDB" w:rsidR="00273BBB" w:rsidRPr="00444C6B" w:rsidRDefault="00347773" w:rsidP="003B58A5">
      <w:pPr>
        <w:pStyle w:val="Odlomakpopisa"/>
        <w:numPr>
          <w:ilvl w:val="0"/>
          <w:numId w:val="8"/>
        </w:numPr>
        <w:spacing w:line="276" w:lineRule="auto"/>
        <w:jc w:val="both"/>
      </w:pPr>
      <w:r w:rsidRPr="00444C6B">
        <w:t>F</w:t>
      </w:r>
      <w:r w:rsidR="00273BBB" w:rsidRPr="00444C6B">
        <w:t>otografije proizvoda i promidžbeni materijal.</w:t>
      </w:r>
    </w:p>
    <w:p w14:paraId="0880313C" w14:textId="202F3E42" w:rsidR="007C099B" w:rsidRPr="00D80032" w:rsidRDefault="006A0B72" w:rsidP="00444C6B">
      <w:pPr>
        <w:pStyle w:val="Odlomakpopisa"/>
        <w:numPr>
          <w:ilvl w:val="0"/>
          <w:numId w:val="8"/>
        </w:numPr>
        <w:spacing w:line="276" w:lineRule="auto"/>
        <w:jc w:val="both"/>
      </w:pPr>
      <w:r w:rsidRPr="00A42B70">
        <w:t xml:space="preserve">Ponude i predračuni ne smiju biti stariji od 30 dana od dana podnošenja Prijave, </w:t>
      </w:r>
      <w:r w:rsidR="00F903A7" w:rsidRPr="00D80032">
        <w:t xml:space="preserve">troškovnici 60 dana od podnošenja Prijave te </w:t>
      </w:r>
      <w:r w:rsidR="00270B35" w:rsidRPr="00D80032">
        <w:t xml:space="preserve">isti </w:t>
      </w:r>
      <w:r w:rsidR="00F903A7" w:rsidRPr="00D80032">
        <w:t xml:space="preserve">moraju sadržavati osnovne podatke o ponuditelju. </w:t>
      </w:r>
    </w:p>
    <w:p w14:paraId="6F17E9A5" w14:textId="77777777" w:rsidR="00A168C6" w:rsidRPr="00D80032" w:rsidRDefault="00A168C6" w:rsidP="00C36FD1">
      <w:pPr>
        <w:spacing w:line="276" w:lineRule="auto"/>
        <w:rPr>
          <w:b/>
        </w:rPr>
      </w:pPr>
    </w:p>
    <w:p w14:paraId="4593C132" w14:textId="77777777" w:rsidR="004601C3" w:rsidRDefault="004601C3" w:rsidP="00055261">
      <w:pPr>
        <w:pStyle w:val="Odlomakpopisa"/>
        <w:spacing w:line="276" w:lineRule="auto"/>
        <w:ind w:left="0" w:hanging="11"/>
        <w:rPr>
          <w:b/>
        </w:rPr>
      </w:pPr>
    </w:p>
    <w:p w14:paraId="2D5F2942" w14:textId="77777777" w:rsidR="004601C3" w:rsidRDefault="004601C3" w:rsidP="00055261">
      <w:pPr>
        <w:pStyle w:val="Odlomakpopisa"/>
        <w:spacing w:line="276" w:lineRule="auto"/>
        <w:ind w:left="0" w:hanging="11"/>
        <w:rPr>
          <w:b/>
        </w:rPr>
      </w:pPr>
    </w:p>
    <w:p w14:paraId="49CC855B" w14:textId="77777777" w:rsidR="004601C3" w:rsidRDefault="004601C3" w:rsidP="00055261">
      <w:pPr>
        <w:pStyle w:val="Odlomakpopisa"/>
        <w:spacing w:line="276" w:lineRule="auto"/>
        <w:ind w:left="0" w:hanging="11"/>
        <w:rPr>
          <w:b/>
        </w:rPr>
      </w:pPr>
    </w:p>
    <w:p w14:paraId="0F79E585" w14:textId="77777777" w:rsidR="004601C3" w:rsidRDefault="004601C3" w:rsidP="00055261">
      <w:pPr>
        <w:pStyle w:val="Odlomakpopisa"/>
        <w:spacing w:line="276" w:lineRule="auto"/>
        <w:ind w:left="0" w:hanging="11"/>
        <w:rPr>
          <w:b/>
        </w:rPr>
      </w:pPr>
    </w:p>
    <w:p w14:paraId="5824A331" w14:textId="4624DE88" w:rsidR="008E4B08" w:rsidRPr="00D80032" w:rsidRDefault="007123C9" w:rsidP="00055261">
      <w:pPr>
        <w:pStyle w:val="Odlomakpopisa"/>
        <w:spacing w:line="276" w:lineRule="auto"/>
        <w:ind w:left="0" w:hanging="11"/>
        <w:rPr>
          <w:b/>
        </w:rPr>
      </w:pPr>
      <w:r w:rsidRPr="00D80032">
        <w:rPr>
          <w:b/>
        </w:rPr>
        <w:lastRenderedPageBreak/>
        <w:t>I</w:t>
      </w:r>
      <w:r w:rsidR="008E4B08" w:rsidRPr="00D80032">
        <w:rPr>
          <w:b/>
        </w:rPr>
        <w:t xml:space="preserve">V.   </w:t>
      </w:r>
      <w:r w:rsidR="001305E6" w:rsidRPr="00D80032">
        <w:rPr>
          <w:b/>
        </w:rPr>
        <w:t xml:space="preserve"> ADMINISTRATIVNA OBRADA</w:t>
      </w:r>
      <w:r w:rsidR="006974F9" w:rsidRPr="00D80032">
        <w:rPr>
          <w:b/>
        </w:rPr>
        <w:t xml:space="preserve"> PRIJAVA I PROVJERA PRIHVATLJIVOSTI</w:t>
      </w:r>
    </w:p>
    <w:p w14:paraId="17B78C7B" w14:textId="77777777" w:rsidR="00F727AB" w:rsidRPr="00D80032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5AB6436A" w14:textId="772BD17C" w:rsidR="00444C6B" w:rsidRPr="00337D0C" w:rsidRDefault="006974F9" w:rsidP="00337D0C">
      <w:pPr>
        <w:pStyle w:val="Odlomakpopisa"/>
        <w:spacing w:line="276" w:lineRule="auto"/>
        <w:ind w:left="0" w:hanging="11"/>
        <w:jc w:val="center"/>
        <w:rPr>
          <w:b/>
        </w:rPr>
      </w:pPr>
      <w:r w:rsidRPr="009B5E63">
        <w:rPr>
          <w:b/>
        </w:rPr>
        <w:t>Članak 10</w:t>
      </w:r>
      <w:r w:rsidR="00F727AB" w:rsidRPr="009B5E63">
        <w:rPr>
          <w:b/>
        </w:rPr>
        <w:t>.</w:t>
      </w:r>
    </w:p>
    <w:p w14:paraId="228C8894" w14:textId="03A4239D" w:rsidR="00C4088A" w:rsidRPr="00D80032" w:rsidRDefault="00A42B70" w:rsidP="00055261">
      <w:pPr>
        <w:pStyle w:val="Odlomakpopisa"/>
        <w:spacing w:line="276" w:lineRule="auto"/>
        <w:ind w:left="0" w:hanging="11"/>
        <w:jc w:val="both"/>
      </w:pPr>
      <w:r>
        <w:t xml:space="preserve">(1) </w:t>
      </w:r>
      <w:r w:rsidR="00C4088A" w:rsidRPr="00D80032">
        <w:t>Administra</w:t>
      </w:r>
      <w:r w:rsidR="006974F9" w:rsidRPr="00D80032">
        <w:t>tivnu obradu</w:t>
      </w:r>
      <w:r w:rsidR="001305E6" w:rsidRPr="00D80032">
        <w:t xml:space="preserve"> i provjeru prihvatljivosti</w:t>
      </w:r>
      <w:r w:rsidR="006974F9" w:rsidRPr="00D80032">
        <w:t xml:space="preserve"> pristiglih prijava</w:t>
      </w:r>
      <w:r w:rsidR="00C81A90" w:rsidRPr="00D80032">
        <w:t xml:space="preserve"> na Javni poziv</w:t>
      </w:r>
      <w:r w:rsidR="00C45678" w:rsidRPr="00D80032">
        <w:rPr>
          <w:vertAlign w:val="subscript"/>
        </w:rPr>
        <w:t xml:space="preserve"> </w:t>
      </w:r>
      <w:r w:rsidR="00E541C7" w:rsidRPr="00D80032">
        <w:t xml:space="preserve">vrši </w:t>
      </w:r>
      <w:r w:rsidR="00C4088A" w:rsidRPr="00D80032">
        <w:t>Upravni odjel za gospodarstvo, poljoprivredu,</w:t>
      </w:r>
      <w:r w:rsidR="00051742" w:rsidRPr="00D80032">
        <w:t xml:space="preserve"> turizam, pr</w:t>
      </w:r>
      <w:r w:rsidR="006974F9" w:rsidRPr="00D80032">
        <w:t>omet i komunalnu infrastrukturu po r</w:t>
      </w:r>
      <w:r w:rsidR="00A16C83" w:rsidRPr="00D80032">
        <w:t>edoslijedu zaprimanja.</w:t>
      </w:r>
    </w:p>
    <w:p w14:paraId="591BE392" w14:textId="51FAF7F0" w:rsidR="00A16C83" w:rsidRPr="00D80032" w:rsidRDefault="00A42B70" w:rsidP="00055261">
      <w:pPr>
        <w:pStyle w:val="Odlomakpopisa"/>
        <w:spacing w:line="276" w:lineRule="auto"/>
        <w:ind w:left="0" w:hanging="11"/>
        <w:jc w:val="both"/>
      </w:pPr>
      <w:r>
        <w:t xml:space="preserve">(2) </w:t>
      </w:r>
      <w:r w:rsidR="006974F9" w:rsidRPr="00D80032">
        <w:t>Prilikom administrativne</w:t>
      </w:r>
      <w:r w:rsidR="001305E6" w:rsidRPr="00D80032">
        <w:t xml:space="preserve"> obrade i provjere prihvatljivosti</w:t>
      </w:r>
      <w:r w:rsidR="006974F9" w:rsidRPr="00D80032">
        <w:t xml:space="preserve"> prijava pristiglih na Javni poziv utvrđu</w:t>
      </w:r>
      <w:r w:rsidR="001305E6" w:rsidRPr="00D80032">
        <w:t>je se</w:t>
      </w:r>
      <w:r w:rsidR="002D7B15" w:rsidRPr="00D80032">
        <w:t xml:space="preserve"> pravovremenost, potpunost te</w:t>
      </w:r>
      <w:r w:rsidR="006974F9" w:rsidRPr="00D80032">
        <w:t xml:space="preserve"> udovoljavanje propisanim uvjetima i kriterijima.</w:t>
      </w:r>
    </w:p>
    <w:p w14:paraId="53C28306" w14:textId="46D2F4AD" w:rsidR="005808A3" w:rsidRPr="00D80032" w:rsidRDefault="00A42B70" w:rsidP="00055261">
      <w:pPr>
        <w:spacing w:line="276" w:lineRule="auto"/>
        <w:jc w:val="both"/>
      </w:pPr>
      <w:r>
        <w:t xml:space="preserve">(3) </w:t>
      </w:r>
      <w:r w:rsidR="005808A3" w:rsidRPr="00D80032">
        <w:t>O</w:t>
      </w:r>
      <w:r w:rsidR="006974F9" w:rsidRPr="00D80032">
        <w:t>d Podnositelja prijave</w:t>
      </w:r>
      <w:r w:rsidR="00A16C83" w:rsidRPr="00D80032">
        <w:t xml:space="preserve"> moći će se zatražiti dodatna objašnjenja, </w:t>
      </w:r>
      <w:r w:rsidR="006974F9" w:rsidRPr="00D80032">
        <w:t xml:space="preserve">informacije i </w:t>
      </w:r>
      <w:r w:rsidR="00A16C83" w:rsidRPr="00D80032">
        <w:t xml:space="preserve">dokumentacija </w:t>
      </w:r>
      <w:r w:rsidR="005808A3" w:rsidRPr="00D80032">
        <w:t xml:space="preserve">za utvrđivanje njegovog statusa. </w:t>
      </w:r>
    </w:p>
    <w:p w14:paraId="573ED67F" w14:textId="27017CD6" w:rsidR="00051742" w:rsidRPr="00D80032" w:rsidRDefault="00A42B70" w:rsidP="00EB48CF">
      <w:pPr>
        <w:pStyle w:val="Odlomakpopisa"/>
        <w:spacing w:line="276" w:lineRule="auto"/>
        <w:ind w:left="0" w:hanging="11"/>
        <w:jc w:val="both"/>
      </w:pPr>
      <w:r>
        <w:t xml:space="preserve">(4) </w:t>
      </w:r>
      <w:r w:rsidR="00B563A6" w:rsidRPr="00D80032">
        <w:t>Nepravovremene i nepotpune prijave</w:t>
      </w:r>
      <w:r w:rsidR="002D433E" w:rsidRPr="00D80032">
        <w:t xml:space="preserve"> neće</w:t>
      </w:r>
      <w:r w:rsidR="00B563A6" w:rsidRPr="00D80032">
        <w:t xml:space="preserve"> se razmatrati, a P</w:t>
      </w:r>
      <w:r w:rsidR="00A51BAD" w:rsidRPr="00D80032">
        <w:t>odnositelj</w:t>
      </w:r>
      <w:r w:rsidR="00B563A6" w:rsidRPr="00D80032">
        <w:t xml:space="preserve">i prijava o tome će </w:t>
      </w:r>
      <w:r w:rsidR="00A16C83" w:rsidRPr="00D80032">
        <w:t>biti obavješten</w:t>
      </w:r>
      <w:r w:rsidR="00B563A6" w:rsidRPr="00D80032">
        <w:t>i.</w:t>
      </w:r>
    </w:p>
    <w:p w14:paraId="7F2C7CA3" w14:textId="77777777" w:rsidR="00B57FCF" w:rsidRPr="00D80032" w:rsidRDefault="00B57FCF" w:rsidP="00055261">
      <w:pPr>
        <w:spacing w:line="276" w:lineRule="auto"/>
      </w:pPr>
    </w:p>
    <w:p w14:paraId="42134DE0" w14:textId="713C5A36" w:rsidR="00051742" w:rsidRPr="00D80032" w:rsidRDefault="007123C9" w:rsidP="00055261">
      <w:pPr>
        <w:pStyle w:val="Odlomakpopisa"/>
        <w:spacing w:line="276" w:lineRule="auto"/>
        <w:ind w:left="0" w:hanging="11"/>
        <w:rPr>
          <w:b/>
        </w:rPr>
      </w:pPr>
      <w:r w:rsidRPr="00D80032">
        <w:rPr>
          <w:b/>
        </w:rPr>
        <w:t>V</w:t>
      </w:r>
      <w:r w:rsidR="00051742" w:rsidRPr="00D80032">
        <w:rPr>
          <w:b/>
        </w:rPr>
        <w:t>.   POSTUPAK OCJENE ZAHTJEVA ZA DODJELU POTPORE</w:t>
      </w:r>
    </w:p>
    <w:p w14:paraId="192615B9" w14:textId="77777777" w:rsidR="00F727AB" w:rsidRPr="00D80032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6964E60F" w14:textId="405A610E" w:rsidR="0050619A" w:rsidRPr="00D80032" w:rsidRDefault="00E64768" w:rsidP="00EB48CF">
      <w:pPr>
        <w:pStyle w:val="Odlomakpopisa"/>
        <w:spacing w:line="276" w:lineRule="auto"/>
        <w:ind w:left="0" w:hanging="11"/>
        <w:jc w:val="center"/>
        <w:rPr>
          <w:b/>
        </w:rPr>
      </w:pPr>
      <w:r w:rsidRPr="009B5E63">
        <w:rPr>
          <w:b/>
        </w:rPr>
        <w:t>Članak 11</w:t>
      </w:r>
      <w:r w:rsidR="00F727AB" w:rsidRPr="009B5E63">
        <w:rPr>
          <w:b/>
        </w:rPr>
        <w:t>.</w:t>
      </w:r>
    </w:p>
    <w:p w14:paraId="147915EE" w14:textId="4B058AD0" w:rsidR="00C565D4" w:rsidRPr="00A42B70" w:rsidRDefault="00A42B70" w:rsidP="00055261">
      <w:pPr>
        <w:pStyle w:val="Odlomakpopisa"/>
        <w:spacing w:line="276" w:lineRule="auto"/>
        <w:ind w:left="0"/>
        <w:jc w:val="both"/>
      </w:pPr>
      <w:r>
        <w:t xml:space="preserve">(1) </w:t>
      </w:r>
      <w:r w:rsidR="00E06264" w:rsidRPr="00D80032">
        <w:t>Župan odlukom osniva i imenuje članove/članice Povjerenstva za dodjelu potpore za poticanje proizvodnje Zagorskih</w:t>
      </w:r>
      <w:r w:rsidR="0050619A" w:rsidRPr="00D80032">
        <w:t xml:space="preserve"> mlinaca na području Krapinsko-</w:t>
      </w:r>
      <w:r w:rsidR="00E06264" w:rsidRPr="00D80032">
        <w:t>zagorske županije</w:t>
      </w:r>
      <w:r w:rsidR="005C3A74" w:rsidRPr="00D80032">
        <w:t xml:space="preserve"> </w:t>
      </w:r>
      <w:r w:rsidR="004867CD">
        <w:t>u 202</w:t>
      </w:r>
      <w:r w:rsidR="006C65AA">
        <w:t>3</w:t>
      </w:r>
      <w:r w:rsidR="005C3A74" w:rsidRPr="009A4F76">
        <w:t>. godini</w:t>
      </w:r>
      <w:r w:rsidR="00E06264" w:rsidRPr="00D80032">
        <w:t xml:space="preserve"> (u</w:t>
      </w:r>
      <w:r w:rsidR="00270B35" w:rsidRPr="00D80032">
        <w:t xml:space="preserve"> daljnjem tekstu: Povjerenstvo)</w:t>
      </w:r>
      <w:r w:rsidR="00E06264" w:rsidRPr="00D80032">
        <w:t>, koje se sa</w:t>
      </w:r>
      <w:r w:rsidR="00270B35" w:rsidRPr="00D80032">
        <w:t xml:space="preserve">stoji od 5 </w:t>
      </w:r>
      <w:r w:rsidR="00C565D4">
        <w:t>(pet) članova/</w:t>
      </w:r>
      <w:proofErr w:type="spellStart"/>
      <w:r w:rsidR="00271527">
        <w:t>i</w:t>
      </w:r>
      <w:r w:rsidR="00C565D4">
        <w:t>ca</w:t>
      </w:r>
      <w:proofErr w:type="spellEnd"/>
      <w:r>
        <w:t>.</w:t>
      </w:r>
    </w:p>
    <w:p w14:paraId="4FD00D70" w14:textId="11E94CEA" w:rsidR="008E3C20" w:rsidRPr="00D80032" w:rsidRDefault="00A42B70" w:rsidP="00055261">
      <w:pPr>
        <w:pStyle w:val="Odlomakpopisa"/>
        <w:spacing w:line="276" w:lineRule="auto"/>
        <w:ind w:left="0"/>
        <w:jc w:val="both"/>
      </w:pPr>
      <w:r>
        <w:t xml:space="preserve">(2) </w:t>
      </w:r>
      <w:r w:rsidR="008E3C20" w:rsidRPr="00D80032">
        <w:t>Prijave koje zadovoljavaju uvjete administrativne obrade i provjere prihvatl</w:t>
      </w:r>
      <w:r w:rsidR="00712919" w:rsidRPr="00D80032">
        <w:t xml:space="preserve">jivosti razmatra i </w:t>
      </w:r>
      <w:r w:rsidR="008E3C20" w:rsidRPr="00D80032">
        <w:t xml:space="preserve">boduje </w:t>
      </w:r>
      <w:r w:rsidR="00C447EA" w:rsidRPr="00D80032">
        <w:t xml:space="preserve"> </w:t>
      </w:r>
      <w:r>
        <w:t xml:space="preserve"> </w:t>
      </w:r>
      <w:r w:rsidR="008E3C20" w:rsidRPr="00D80032">
        <w:t>Pov</w:t>
      </w:r>
      <w:r w:rsidR="00CE02B6" w:rsidRPr="00D80032">
        <w:t xml:space="preserve">jerenstvo </w:t>
      </w:r>
      <w:r w:rsidR="008E3C20" w:rsidRPr="00D80032">
        <w:t>sukladno kriterijima za bodovanje za dodjelu potpo</w:t>
      </w:r>
      <w:r w:rsidR="000D6BAF" w:rsidRPr="00D80032">
        <w:t>r</w:t>
      </w:r>
      <w:r w:rsidR="00205971" w:rsidRPr="00D80032">
        <w:t>e propisanim ovim Pravilnikom.</w:t>
      </w:r>
      <w:r w:rsidR="008E3C20" w:rsidRPr="00D80032">
        <w:t xml:space="preserve"> </w:t>
      </w:r>
    </w:p>
    <w:p w14:paraId="68A030EE" w14:textId="12F17132" w:rsidR="00270B35" w:rsidRDefault="00A42B70" w:rsidP="00055261">
      <w:pPr>
        <w:pStyle w:val="Odlomakpopisa"/>
        <w:spacing w:line="276" w:lineRule="auto"/>
        <w:ind w:left="0" w:hanging="11"/>
        <w:jc w:val="both"/>
      </w:pPr>
      <w:r>
        <w:t>(</w:t>
      </w:r>
      <w:r w:rsidR="00DB260D">
        <w:t>3</w:t>
      </w:r>
      <w:r>
        <w:t xml:space="preserve">) </w:t>
      </w:r>
      <w:r w:rsidR="00A51BAD" w:rsidRPr="00D80032">
        <w:t>Povj</w:t>
      </w:r>
      <w:r w:rsidR="00DF445C" w:rsidRPr="00D80032">
        <w:t>erenstvo</w:t>
      </w:r>
      <w:r w:rsidR="004855F3">
        <w:t xml:space="preserve"> </w:t>
      </w:r>
      <w:r w:rsidR="00DF445C" w:rsidRPr="00D80032">
        <w:t>d</w:t>
      </w:r>
      <w:r w:rsidR="0050619A" w:rsidRPr="00D80032">
        <w:t>onosi Prijedlog liste korisnika</w:t>
      </w:r>
      <w:r w:rsidR="00C565D4">
        <w:t xml:space="preserve">, </w:t>
      </w:r>
      <w:r w:rsidR="00DF445C" w:rsidRPr="00D80032">
        <w:t>pojedinačni iznos potpore po korisniku ovisno o os</w:t>
      </w:r>
      <w:r w:rsidR="002D433E" w:rsidRPr="00D80032">
        <w:t xml:space="preserve">tvarenom broju bodova </w:t>
      </w:r>
      <w:r w:rsidR="00DF445C" w:rsidRPr="00D80032">
        <w:t>sukladno</w:t>
      </w:r>
      <w:r w:rsidR="002D433E" w:rsidRPr="00D80032">
        <w:t xml:space="preserve"> propisanim</w:t>
      </w:r>
      <w:r w:rsidR="00DF445C" w:rsidRPr="00D80032">
        <w:t xml:space="preserve"> kriterijima bodovanja. </w:t>
      </w:r>
    </w:p>
    <w:p w14:paraId="6A181FC6" w14:textId="06552C62" w:rsidR="00270B35" w:rsidRPr="00D80032" w:rsidRDefault="00DB260D" w:rsidP="00055261">
      <w:pPr>
        <w:spacing w:line="276" w:lineRule="auto"/>
        <w:jc w:val="both"/>
      </w:pPr>
      <w:r>
        <w:t xml:space="preserve">(4) </w:t>
      </w:r>
      <w:r w:rsidR="00CC5374" w:rsidRPr="00D80032">
        <w:t>U slučaju jednakog broja bodova pravo prvenstva ima Prijava koja je zaprimljena ranije.</w:t>
      </w:r>
    </w:p>
    <w:p w14:paraId="391B69E9" w14:textId="725A3F91" w:rsidR="00F73FCB" w:rsidRPr="00D80032" w:rsidRDefault="00DB260D" w:rsidP="003B58A5">
      <w:pPr>
        <w:pStyle w:val="Odlomakpopisa"/>
        <w:spacing w:line="276" w:lineRule="auto"/>
        <w:ind w:left="0" w:hanging="11"/>
        <w:jc w:val="both"/>
      </w:pPr>
      <w:r>
        <w:t xml:space="preserve">(5) </w:t>
      </w:r>
      <w:r w:rsidR="00270B35" w:rsidRPr="00D80032">
        <w:t>Svaki trošak za koji se provjerom ustanovi da nije prihvatljiv bit će izuzet te se isti neće uzeti u obzir za izračun iznosa bespovratne potpore.</w:t>
      </w:r>
    </w:p>
    <w:p w14:paraId="6BBADC4B" w14:textId="77777777" w:rsidR="00F73FCB" w:rsidRPr="00D80032" w:rsidRDefault="00F73FCB" w:rsidP="00055261">
      <w:pPr>
        <w:spacing w:line="276" w:lineRule="auto"/>
        <w:jc w:val="both"/>
        <w:rPr>
          <w:b/>
        </w:rPr>
      </w:pPr>
    </w:p>
    <w:p w14:paraId="5105C10B" w14:textId="7760A4CF" w:rsidR="00DF445C" w:rsidRPr="00D80032" w:rsidRDefault="007123C9" w:rsidP="00055261">
      <w:pPr>
        <w:spacing w:line="276" w:lineRule="auto"/>
        <w:jc w:val="both"/>
        <w:rPr>
          <w:b/>
        </w:rPr>
      </w:pPr>
      <w:r w:rsidRPr="00D80032">
        <w:rPr>
          <w:b/>
        </w:rPr>
        <w:t xml:space="preserve">VI. </w:t>
      </w:r>
      <w:r w:rsidR="00DD3888" w:rsidRPr="00D80032">
        <w:rPr>
          <w:b/>
        </w:rPr>
        <w:t xml:space="preserve"> </w:t>
      </w:r>
      <w:r w:rsidR="00DF445C" w:rsidRPr="00D80032">
        <w:rPr>
          <w:b/>
        </w:rPr>
        <w:t xml:space="preserve">  </w:t>
      </w:r>
      <w:r w:rsidR="008F4D45" w:rsidRPr="00D80032">
        <w:rPr>
          <w:b/>
        </w:rPr>
        <w:t>KRITERIJ BODOVANJA</w:t>
      </w:r>
      <w:r w:rsidR="00EA283D" w:rsidRPr="00D80032">
        <w:rPr>
          <w:b/>
        </w:rPr>
        <w:t xml:space="preserve"> </w:t>
      </w:r>
      <w:r w:rsidR="009E0E9C" w:rsidRPr="00D80032">
        <w:rPr>
          <w:b/>
        </w:rPr>
        <w:t>ZA DOD</w:t>
      </w:r>
      <w:r w:rsidR="000233EF" w:rsidRPr="00D80032">
        <w:rPr>
          <w:b/>
        </w:rPr>
        <w:t>JELU POTPORA</w:t>
      </w:r>
    </w:p>
    <w:p w14:paraId="519FA2D7" w14:textId="77777777" w:rsidR="008F0994" w:rsidRPr="00D80032" w:rsidRDefault="008F0994" w:rsidP="00055261">
      <w:pPr>
        <w:spacing w:line="276" w:lineRule="auto"/>
        <w:jc w:val="both"/>
        <w:rPr>
          <w:b/>
        </w:rPr>
      </w:pPr>
    </w:p>
    <w:p w14:paraId="64CE17AA" w14:textId="671071C3" w:rsidR="00C565D4" w:rsidRPr="00D80032" w:rsidRDefault="00E64768" w:rsidP="00337D0C">
      <w:pPr>
        <w:spacing w:line="276" w:lineRule="auto"/>
        <w:jc w:val="center"/>
        <w:rPr>
          <w:rFonts w:eastAsia="Calibri"/>
          <w:b/>
          <w:lang w:eastAsia="en-US"/>
        </w:rPr>
      </w:pPr>
      <w:r w:rsidRPr="00271527">
        <w:rPr>
          <w:rFonts w:eastAsia="Calibri"/>
          <w:b/>
          <w:lang w:eastAsia="en-US"/>
        </w:rPr>
        <w:t>Članak 12</w:t>
      </w:r>
      <w:r w:rsidR="000233EF" w:rsidRPr="00271527">
        <w:rPr>
          <w:rFonts w:eastAsia="Calibri"/>
          <w:b/>
          <w:lang w:eastAsia="en-US"/>
        </w:rPr>
        <w:t>.</w:t>
      </w:r>
    </w:p>
    <w:p w14:paraId="63D16C4C" w14:textId="6CD61F98" w:rsidR="00CA4FE2" w:rsidRPr="00D80032" w:rsidRDefault="000233EF" w:rsidP="00C565D4">
      <w:pPr>
        <w:spacing w:line="276" w:lineRule="auto"/>
        <w:jc w:val="both"/>
      </w:pPr>
      <w:r w:rsidRPr="00D80032">
        <w:t>Potpore za proizvodnju „Zagorskih mlinaca“ iz članka 1</w:t>
      </w:r>
      <w:r w:rsidR="00CC5374" w:rsidRPr="00D80032">
        <w:t xml:space="preserve">. ovog Pravilnika </w:t>
      </w:r>
      <w:r w:rsidRPr="00D80032">
        <w:t>dodjeljuju se prema slijedećim kriterijima:</w:t>
      </w:r>
    </w:p>
    <w:p w14:paraId="0DFA9AC5" w14:textId="1F44EE35" w:rsidR="00286919" w:rsidRPr="00D80032" w:rsidRDefault="00F41FB2" w:rsidP="00055261">
      <w:pPr>
        <w:spacing w:line="276" w:lineRule="auto"/>
        <w:jc w:val="both"/>
        <w:rPr>
          <w:b/>
        </w:rPr>
      </w:pPr>
      <w:r w:rsidRPr="00D80032">
        <w:rPr>
          <w:b/>
        </w:rPr>
        <w:t>KRITERIJ BODOVANJA</w:t>
      </w:r>
    </w:p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7411"/>
        <w:gridCol w:w="1739"/>
      </w:tblGrid>
      <w:tr w:rsidR="00D80032" w:rsidRPr="00D80032" w14:paraId="7D404665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97E1F" w14:textId="2CCC2B26" w:rsidR="00077123" w:rsidRPr="00D80032" w:rsidRDefault="00077123" w:rsidP="00286919">
            <w:pPr>
              <w:spacing w:line="276" w:lineRule="auto"/>
              <w:jc w:val="center"/>
              <w:rPr>
                <w:b/>
              </w:rPr>
            </w:pPr>
            <w:r w:rsidRPr="00D80032">
              <w:rPr>
                <w:b/>
                <w:bCs/>
              </w:rPr>
              <w:t>Kriterij</w:t>
            </w:r>
            <w:r w:rsidR="00D3492B" w:rsidRPr="00D80032">
              <w:t xml:space="preserve"> </w:t>
            </w:r>
            <w:r w:rsidR="00D3492B" w:rsidRPr="00D80032">
              <w:rPr>
                <w:b/>
              </w:rPr>
              <w:t xml:space="preserve">bodovanja za dodjelu potpore za poticanje proizvodnje Zagorskih mlinac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80E7A" w14:textId="77777777" w:rsidR="00077123" w:rsidRPr="00D80032" w:rsidRDefault="00077123" w:rsidP="00055261">
            <w:pPr>
              <w:spacing w:line="276" w:lineRule="auto"/>
              <w:jc w:val="center"/>
            </w:pPr>
            <w:r w:rsidRPr="00D80032">
              <w:rPr>
                <w:b/>
                <w:bCs/>
              </w:rPr>
              <w:t>Bodovi</w:t>
            </w:r>
          </w:p>
        </w:tc>
      </w:tr>
      <w:tr w:rsidR="00D80032" w:rsidRPr="00D80032" w14:paraId="7825176B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98D00" w14:textId="77777777" w:rsidR="00077123" w:rsidRPr="00D80032" w:rsidRDefault="00077123" w:rsidP="00055261">
            <w:pPr>
              <w:spacing w:line="276" w:lineRule="auto"/>
            </w:pPr>
            <w:r w:rsidRPr="00D80032">
              <w:rPr>
                <w:b/>
                <w:bCs/>
              </w:rPr>
              <w:t>1.       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2F9AA" w14:textId="543E621D" w:rsidR="00077123" w:rsidRPr="00D25E38" w:rsidRDefault="00077123" w:rsidP="00055261">
            <w:pPr>
              <w:spacing w:line="276" w:lineRule="auto"/>
            </w:pPr>
            <w:r w:rsidRPr="00D25E38">
              <w:rPr>
                <w:b/>
                <w:bCs/>
              </w:rPr>
              <w:t xml:space="preserve">Vremensko razdoblje registracije </w:t>
            </w:r>
            <w:r w:rsidRPr="00D25E38">
              <w:rPr>
                <w:b/>
              </w:rPr>
              <w:t>mikro, malog i srednjeg</w:t>
            </w:r>
            <w:r w:rsidR="00CC5374" w:rsidRPr="00D25E38">
              <w:rPr>
                <w:b/>
              </w:rPr>
              <w:t xml:space="preserve"> poduzeća</w:t>
            </w:r>
            <w:r w:rsidR="009A6BD6" w:rsidRPr="00D25E38">
              <w:rPr>
                <w:b/>
              </w:rPr>
              <w:t xml:space="preserve"> 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0BF3B" w14:textId="21F43E1D" w:rsidR="00077123" w:rsidRPr="00D80032" w:rsidRDefault="00D3492B" w:rsidP="00055261">
            <w:pPr>
              <w:spacing w:line="276" w:lineRule="auto"/>
            </w:pPr>
            <w:r w:rsidRPr="00D80032">
              <w:rPr>
                <w:b/>
                <w:bCs/>
              </w:rPr>
              <w:t>Max. 15</w:t>
            </w:r>
          </w:p>
        </w:tc>
      </w:tr>
      <w:tr w:rsidR="00D80032" w:rsidRPr="00D80032" w14:paraId="5FDD7EB6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7C9FF8" w14:textId="77777777" w:rsidR="00D3492B" w:rsidRPr="00D80032" w:rsidRDefault="00D3492B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11F1F0" w14:textId="5A4382CC" w:rsidR="00D3492B" w:rsidRPr="00D80032" w:rsidRDefault="005C3A74" w:rsidP="00055261">
            <w:pPr>
              <w:spacing w:line="276" w:lineRule="auto"/>
              <w:rPr>
                <w:bCs/>
              </w:rPr>
            </w:pPr>
            <w:r w:rsidRPr="00D80032">
              <w:t>registrirano je</w:t>
            </w:r>
            <w:r w:rsidR="00D44695" w:rsidRPr="00D80032">
              <w:t xml:space="preserve"> više od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B8657" w14:textId="54BB8ED8" w:rsidR="00D3492B" w:rsidRPr="00D80032" w:rsidRDefault="00D3492B" w:rsidP="00055261">
            <w:pPr>
              <w:spacing w:line="276" w:lineRule="auto"/>
              <w:rPr>
                <w:bCs/>
              </w:rPr>
            </w:pPr>
            <w:r w:rsidRPr="00D80032">
              <w:rPr>
                <w:bCs/>
              </w:rPr>
              <w:t>15</w:t>
            </w:r>
          </w:p>
        </w:tc>
      </w:tr>
      <w:tr w:rsidR="00D80032" w:rsidRPr="00D80032" w14:paraId="73E55B57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004DAC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B0853F" w14:textId="35B63966" w:rsidR="00077123" w:rsidRPr="00D80032" w:rsidRDefault="00D3492B" w:rsidP="00055261">
            <w:pPr>
              <w:spacing w:line="276" w:lineRule="auto"/>
            </w:pPr>
            <w:r w:rsidRPr="00D80032">
              <w:t>registrirano je od 1 do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4797C" w14:textId="77777777" w:rsidR="00077123" w:rsidRPr="00D80032" w:rsidRDefault="00077123" w:rsidP="00055261">
            <w:pPr>
              <w:spacing w:line="276" w:lineRule="auto"/>
            </w:pPr>
            <w:r w:rsidRPr="00D80032">
              <w:t>10</w:t>
            </w:r>
          </w:p>
        </w:tc>
      </w:tr>
      <w:tr w:rsidR="00D80032" w:rsidRPr="00D80032" w14:paraId="4C0B47F5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E1BE1" w14:textId="77777777" w:rsidR="00077123" w:rsidRPr="00D80032" w:rsidRDefault="00077123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06993" w14:textId="505C890D" w:rsidR="00077123" w:rsidRPr="00D80032" w:rsidRDefault="00D44695" w:rsidP="00055261">
            <w:pPr>
              <w:spacing w:line="276" w:lineRule="auto"/>
            </w:pPr>
            <w:r w:rsidRPr="00D80032">
              <w:t>registrirano je 1 godinu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ECFEB" w14:textId="77777777" w:rsidR="00077123" w:rsidRPr="00D80032" w:rsidRDefault="00077123" w:rsidP="00055261">
            <w:pPr>
              <w:spacing w:line="276" w:lineRule="auto"/>
            </w:pPr>
            <w:r w:rsidRPr="00D80032">
              <w:t>5</w:t>
            </w:r>
          </w:p>
        </w:tc>
      </w:tr>
      <w:tr w:rsidR="00D80032" w:rsidRPr="00D80032" w14:paraId="5812F7B4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27DF5" w14:textId="0DAD3D71" w:rsidR="00D3492B" w:rsidRPr="00D80032" w:rsidRDefault="005970B0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2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A3CD5" w14:textId="77777777" w:rsidR="00CC5374" w:rsidRPr="00D80032" w:rsidRDefault="00D3492B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 xml:space="preserve">Broj zaposlenih </w:t>
            </w:r>
            <w:r w:rsidR="009A6BD6" w:rsidRPr="00D80032">
              <w:rPr>
                <w:b/>
              </w:rPr>
              <w:t>u</w:t>
            </w:r>
            <w:r w:rsidRPr="00D80032">
              <w:rPr>
                <w:b/>
              </w:rPr>
              <w:t xml:space="preserve"> mikro, malom i srednjem poduzeću</w:t>
            </w:r>
          </w:p>
          <w:p w14:paraId="1066DE46" w14:textId="79CC98B5" w:rsidR="00D3492B" w:rsidRPr="00D80032" w:rsidRDefault="009A6BD6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69D4BB" w14:textId="40724BDB" w:rsidR="00D3492B" w:rsidRPr="00D80032" w:rsidRDefault="00D3492B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Max. 15</w:t>
            </w:r>
          </w:p>
        </w:tc>
      </w:tr>
      <w:tr w:rsidR="00D80032" w:rsidRPr="00D80032" w14:paraId="7F10A431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4B57F" w14:textId="77777777" w:rsidR="00D3492B" w:rsidRPr="00D8003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3C06D" w14:textId="04E8611F" w:rsidR="00D3492B" w:rsidRPr="00D80032" w:rsidRDefault="009A6BD6" w:rsidP="00055261">
            <w:pPr>
              <w:spacing w:line="276" w:lineRule="auto"/>
            </w:pPr>
            <w:r w:rsidRPr="00D80032">
              <w:t>v</w:t>
            </w:r>
            <w:r w:rsidR="00D3492B" w:rsidRPr="00D80032">
              <w:t>iše od 5 zaposlenih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29CFAB" w14:textId="66270622" w:rsidR="00D3492B" w:rsidRPr="00D80032" w:rsidRDefault="00D3492B" w:rsidP="00055261">
            <w:pPr>
              <w:spacing w:line="276" w:lineRule="auto"/>
            </w:pPr>
            <w:r w:rsidRPr="00D80032">
              <w:t>15</w:t>
            </w:r>
          </w:p>
        </w:tc>
      </w:tr>
      <w:tr w:rsidR="00D80032" w:rsidRPr="00D80032" w14:paraId="510338B8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0EC61" w14:textId="77777777" w:rsidR="00D3492B" w:rsidRPr="00D8003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92526" w14:textId="65E40462" w:rsidR="00D3492B" w:rsidRPr="00D80032" w:rsidRDefault="00D3492B" w:rsidP="00055261">
            <w:pPr>
              <w:spacing w:line="276" w:lineRule="auto"/>
            </w:pPr>
            <w:r w:rsidRPr="00D80032">
              <w:t xml:space="preserve">od 2 do 5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42E975" w14:textId="02233DDE" w:rsidR="00D3492B" w:rsidRPr="00D80032" w:rsidRDefault="00D3492B" w:rsidP="00055261">
            <w:pPr>
              <w:spacing w:line="276" w:lineRule="auto"/>
            </w:pPr>
            <w:r w:rsidRPr="00D80032">
              <w:t>10</w:t>
            </w:r>
          </w:p>
        </w:tc>
      </w:tr>
      <w:tr w:rsidR="00D80032" w:rsidRPr="00D80032" w14:paraId="61F79442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4BE1D" w14:textId="77777777" w:rsidR="00D3492B" w:rsidRPr="00D8003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E4B8E" w14:textId="14F06A34" w:rsidR="00D3492B" w:rsidRPr="00D80032" w:rsidRDefault="00D3492B" w:rsidP="00055261">
            <w:pPr>
              <w:spacing w:line="276" w:lineRule="auto"/>
            </w:pPr>
            <w:r w:rsidRPr="00D80032">
              <w:t>1 zaposlenik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056B70" w14:textId="1D091643" w:rsidR="00D3492B" w:rsidRPr="00D80032" w:rsidRDefault="00D3492B" w:rsidP="00055261">
            <w:pPr>
              <w:spacing w:line="276" w:lineRule="auto"/>
            </w:pPr>
            <w:r w:rsidRPr="00D80032">
              <w:t>5</w:t>
            </w:r>
          </w:p>
        </w:tc>
      </w:tr>
      <w:tr w:rsidR="00D80032" w:rsidRPr="00D80032" w14:paraId="3B22C93C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456D2" w14:textId="0291509E" w:rsidR="00077123" w:rsidRPr="00D80032" w:rsidRDefault="005970B0" w:rsidP="00055261">
            <w:pPr>
              <w:spacing w:line="276" w:lineRule="auto"/>
            </w:pPr>
            <w:r w:rsidRPr="00D80032">
              <w:rPr>
                <w:b/>
                <w:bCs/>
              </w:rPr>
              <w:t>3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3A7CE" w14:textId="5E79DB6E" w:rsidR="00077123" w:rsidRPr="00D80032" w:rsidRDefault="009A6BD6" w:rsidP="00055261">
            <w:pPr>
              <w:spacing w:line="276" w:lineRule="auto"/>
              <w:rPr>
                <w:b/>
                <w:bCs/>
              </w:rPr>
            </w:pPr>
            <w:r w:rsidRPr="00D80032">
              <w:rPr>
                <w:b/>
                <w:bCs/>
              </w:rPr>
              <w:t>Aktivnosti ulaganja*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96ACC" w14:textId="55A8CB0F" w:rsidR="00077123" w:rsidRPr="00D80032" w:rsidRDefault="00CC5374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Max. 25</w:t>
            </w:r>
          </w:p>
        </w:tc>
      </w:tr>
      <w:tr w:rsidR="00D80032" w:rsidRPr="00D80032" w14:paraId="45991C47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ED452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74193E" w14:textId="05944796" w:rsidR="00077123" w:rsidRPr="00D80032" w:rsidRDefault="005970B0" w:rsidP="00055261">
            <w:pPr>
              <w:spacing w:line="276" w:lineRule="auto"/>
            </w:pPr>
            <w:r w:rsidRPr="00D80032">
              <w:t xml:space="preserve">kupnja, izgradnja, uređenje ili proširenje gospodarskih objekata za </w:t>
            </w:r>
            <w:r w:rsidR="00E842E3" w:rsidRPr="00D80032">
              <w:t>proizvodnju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F935FD" w14:textId="7374FB1D" w:rsidR="00077123" w:rsidRPr="00D80032" w:rsidRDefault="0044070A" w:rsidP="00055261">
            <w:pPr>
              <w:spacing w:line="276" w:lineRule="auto"/>
            </w:pPr>
            <w:r w:rsidRPr="00D80032">
              <w:t xml:space="preserve">25 </w:t>
            </w:r>
          </w:p>
        </w:tc>
      </w:tr>
      <w:tr w:rsidR="00D80032" w:rsidRPr="00D80032" w14:paraId="775C0EF9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8821C" w14:textId="77777777" w:rsidR="001A55D1" w:rsidRPr="00D80032" w:rsidRDefault="001A55D1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041F1F" w14:textId="21B7586D" w:rsidR="001A55D1" w:rsidRPr="00D80032" w:rsidRDefault="001A55D1" w:rsidP="00055261">
            <w:pPr>
              <w:spacing w:line="276" w:lineRule="auto"/>
            </w:pPr>
            <w:r w:rsidRPr="00D80032">
              <w:t>kupnja, izgradnja, uređenje ili proširenje objekata za skladištenje sirovina i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2AD5E2" w14:textId="11C80BB7" w:rsidR="001A55D1" w:rsidRPr="00D80032" w:rsidRDefault="001A55D1" w:rsidP="00055261">
            <w:pPr>
              <w:spacing w:line="276" w:lineRule="auto"/>
            </w:pPr>
            <w:r w:rsidRPr="00D80032">
              <w:t>25</w:t>
            </w:r>
          </w:p>
        </w:tc>
      </w:tr>
      <w:tr w:rsidR="00D80032" w:rsidRPr="00D80032" w14:paraId="1FBEE985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EA2E4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BC92B" w14:textId="5F5DE6C3" w:rsidR="00077123" w:rsidRPr="00D80032" w:rsidRDefault="005970B0" w:rsidP="00055261">
            <w:pPr>
              <w:spacing w:line="276" w:lineRule="auto"/>
            </w:pPr>
            <w:r w:rsidRPr="00D80032">
              <w:t xml:space="preserve">kupnja strojeva, opreme i alata za proizvodnju Zagorskih mlinaca,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11CE9" w14:textId="6E6C44A6" w:rsidR="00077123" w:rsidRPr="00D80032" w:rsidRDefault="00E842E3" w:rsidP="00055261">
            <w:pPr>
              <w:spacing w:line="276" w:lineRule="auto"/>
            </w:pPr>
            <w:r w:rsidRPr="00D80032">
              <w:t>20</w:t>
            </w:r>
            <w:r w:rsidR="0044070A" w:rsidRPr="00D80032">
              <w:t xml:space="preserve"> </w:t>
            </w:r>
          </w:p>
        </w:tc>
      </w:tr>
      <w:tr w:rsidR="00D80032" w:rsidRPr="00D80032" w14:paraId="268E87FF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41FB6F" w14:textId="77777777" w:rsidR="00ED61D5" w:rsidRPr="00D80032" w:rsidRDefault="00ED61D5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79CC6" w14:textId="4121D6D4" w:rsidR="00ED61D5" w:rsidRPr="00D80032" w:rsidRDefault="00ED61D5" w:rsidP="00055261">
            <w:pPr>
              <w:spacing w:line="276" w:lineRule="auto"/>
            </w:pPr>
            <w:r w:rsidRPr="00D80032">
              <w:t>kupnju gospodarskog motornog vozila za prijevoz tereta najveće dopuštene mase do 12.000 kg za namjenu/dovoza sirovina i distribuciju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654C3" w14:textId="6FFE026D" w:rsidR="00ED61D5" w:rsidRPr="00D80032" w:rsidRDefault="00ED61D5" w:rsidP="00055261">
            <w:pPr>
              <w:spacing w:line="276" w:lineRule="auto"/>
            </w:pPr>
            <w:r w:rsidRPr="00D80032">
              <w:t>20</w:t>
            </w:r>
          </w:p>
        </w:tc>
      </w:tr>
      <w:tr w:rsidR="00D80032" w:rsidRPr="00D80032" w14:paraId="2B7E785D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1B197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6BC3C" w14:textId="190F47D6" w:rsidR="00077123" w:rsidRPr="00D80032" w:rsidRDefault="00E842E3" w:rsidP="00055261">
            <w:pPr>
              <w:spacing w:line="276" w:lineRule="auto"/>
            </w:pPr>
            <w:r w:rsidRPr="00D80032">
              <w:t>market</w:t>
            </w:r>
            <w:r w:rsidR="00286919" w:rsidRPr="00D80032">
              <w:t xml:space="preserve">inške aktivnosti i ulaganje za </w:t>
            </w:r>
            <w:r w:rsidRPr="00D80032">
              <w:t>izlazak na nova tržišt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5FFD20" w14:textId="52793911" w:rsidR="00077123" w:rsidRPr="00D80032" w:rsidRDefault="00CE02B6" w:rsidP="00055261">
            <w:pPr>
              <w:spacing w:line="276" w:lineRule="auto"/>
            </w:pPr>
            <w:r w:rsidRPr="00D80032">
              <w:t>15</w:t>
            </w:r>
          </w:p>
        </w:tc>
      </w:tr>
      <w:tr w:rsidR="00D80032" w:rsidRPr="00D80032" w14:paraId="1D005113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C430E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53D8F" w14:textId="248AE68A" w:rsidR="00077123" w:rsidRPr="00D80032" w:rsidRDefault="00E842E3" w:rsidP="00055261">
            <w:pPr>
              <w:spacing w:line="276" w:lineRule="auto"/>
            </w:pPr>
            <w:r w:rsidRPr="00D80032">
              <w:t xml:space="preserve">edukacija i stručno osposobljavanje vlasnika i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17901C" w14:textId="7F45E30B" w:rsidR="00077123" w:rsidRPr="00D80032" w:rsidRDefault="00CE02B6" w:rsidP="00055261">
            <w:pPr>
              <w:spacing w:line="276" w:lineRule="auto"/>
            </w:pPr>
            <w:r w:rsidRPr="00D80032">
              <w:t>10</w:t>
            </w:r>
          </w:p>
        </w:tc>
      </w:tr>
      <w:tr w:rsidR="00D80032" w:rsidRPr="00D80032" w14:paraId="08562A41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891E9" w14:textId="14EAA423" w:rsidR="005A31BE" w:rsidRPr="00D80032" w:rsidRDefault="00B42524" w:rsidP="00055261">
            <w:pPr>
              <w:spacing w:line="276" w:lineRule="auto"/>
              <w:rPr>
                <w:b/>
                <w:bCs/>
              </w:rPr>
            </w:pPr>
            <w:r w:rsidRPr="00B42524">
              <w:rPr>
                <w:b/>
                <w:bCs/>
              </w:rPr>
              <w:t>4</w:t>
            </w:r>
            <w:r w:rsidR="00345CE2" w:rsidRPr="00B42524">
              <w:rPr>
                <w:b/>
                <w:bCs/>
              </w:rPr>
              <w:t>.</w:t>
            </w:r>
            <w:r w:rsidR="00DD5BC1" w:rsidRPr="00B42524">
              <w:rPr>
                <w:b/>
                <w:bCs/>
              </w:rPr>
              <w:t xml:space="preserve"> 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29873" w14:textId="5D524464" w:rsidR="005A31BE" w:rsidRPr="00D80032" w:rsidRDefault="005A31BE" w:rsidP="00055261">
            <w:pPr>
              <w:spacing w:line="276" w:lineRule="auto"/>
              <w:rPr>
                <w:b/>
                <w:highlight w:val="yellow"/>
              </w:rPr>
            </w:pPr>
            <w:r w:rsidRPr="00B42524">
              <w:rPr>
                <w:b/>
              </w:rPr>
              <w:t>Količina proizv</w:t>
            </w:r>
            <w:r w:rsidR="0044070A" w:rsidRPr="00B42524">
              <w:rPr>
                <w:b/>
              </w:rPr>
              <w:t xml:space="preserve">edenih Zagorskih mlinaca oprema obrascu OB-5 </w:t>
            </w:r>
            <w:r w:rsidR="00D52728">
              <w:rPr>
                <w:b/>
              </w:rPr>
              <w:t xml:space="preserve">za razdoblje </w:t>
            </w:r>
            <w:r w:rsidR="00D52728" w:rsidRPr="00963B18">
              <w:rPr>
                <w:b/>
              </w:rPr>
              <w:t>od 01.05</w:t>
            </w:r>
            <w:r w:rsidR="000F6E12" w:rsidRPr="00963B18">
              <w:rPr>
                <w:b/>
              </w:rPr>
              <w:t>.</w:t>
            </w:r>
            <w:r w:rsidR="004867CD">
              <w:rPr>
                <w:b/>
              </w:rPr>
              <w:t>202</w:t>
            </w:r>
            <w:r w:rsidR="006C65AA">
              <w:rPr>
                <w:b/>
              </w:rPr>
              <w:t>2</w:t>
            </w:r>
            <w:r w:rsidR="00504BF4" w:rsidRPr="00963B18">
              <w:rPr>
                <w:b/>
              </w:rPr>
              <w:t>.</w:t>
            </w:r>
            <w:r w:rsidR="003B58A5" w:rsidRPr="00963B18">
              <w:rPr>
                <w:b/>
              </w:rPr>
              <w:t xml:space="preserve"> godine</w:t>
            </w:r>
            <w:r w:rsidR="008D1C44">
              <w:rPr>
                <w:b/>
              </w:rPr>
              <w:t xml:space="preserve"> do </w:t>
            </w:r>
            <w:r w:rsidR="008D1C44">
              <w:rPr>
                <w:b/>
              </w:rPr>
              <w:softHyphen/>
            </w:r>
            <w:r w:rsidR="008D1C44">
              <w:rPr>
                <w:b/>
              </w:rPr>
              <w:softHyphen/>
              <w:t>01.05.</w:t>
            </w:r>
            <w:r w:rsidR="004867CD">
              <w:rPr>
                <w:b/>
              </w:rPr>
              <w:t>202</w:t>
            </w:r>
            <w:r w:rsidR="006C65AA">
              <w:rPr>
                <w:b/>
              </w:rPr>
              <w:t>3</w:t>
            </w:r>
            <w:r w:rsidR="00415061" w:rsidRPr="00963B18">
              <w:rPr>
                <w:b/>
              </w:rPr>
              <w:t>.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F308C" w14:textId="75B4F1F2" w:rsidR="005A31BE" w:rsidRPr="00D80032" w:rsidRDefault="00D52728" w:rsidP="00055261">
            <w:pPr>
              <w:spacing w:line="276" w:lineRule="auto"/>
              <w:rPr>
                <w:b/>
                <w:highlight w:val="yellow"/>
              </w:rPr>
            </w:pPr>
            <w:r w:rsidRPr="00963B18">
              <w:rPr>
                <w:b/>
              </w:rPr>
              <w:t>Max 25</w:t>
            </w:r>
          </w:p>
        </w:tc>
      </w:tr>
      <w:tr w:rsidR="00D80032" w:rsidRPr="00D80032" w14:paraId="5BE43442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33734" w14:textId="77777777" w:rsidR="005A31BE" w:rsidRPr="00D80032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99B3C" w14:textId="2A9EFF88" w:rsidR="005A31BE" w:rsidRPr="00963B18" w:rsidRDefault="00607CB7" w:rsidP="00055261">
            <w:pPr>
              <w:spacing w:line="276" w:lineRule="auto"/>
              <w:rPr>
                <w:highlight w:val="yellow"/>
              </w:rPr>
            </w:pPr>
            <w:r w:rsidRPr="00963B18">
              <w:t>v</w:t>
            </w:r>
            <w:r w:rsidR="003C1F24" w:rsidRPr="00963B18">
              <w:t>iše od 20</w:t>
            </w:r>
            <w:r w:rsidR="005A31BE" w:rsidRPr="00963B18">
              <w:t xml:space="preserve"> tona</w:t>
            </w:r>
            <w:r w:rsidR="00DD5BC1" w:rsidRPr="00963B18">
              <w:t xml:space="preserve">  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5225D" w14:textId="1A2BE089" w:rsidR="005A31BE" w:rsidRPr="00963B18" w:rsidRDefault="00D52728" w:rsidP="00055261">
            <w:pPr>
              <w:spacing w:line="276" w:lineRule="auto"/>
            </w:pPr>
            <w:r w:rsidRPr="00963B18">
              <w:t>25</w:t>
            </w:r>
          </w:p>
        </w:tc>
      </w:tr>
      <w:tr w:rsidR="00D80032" w:rsidRPr="00D80032" w14:paraId="4D550E7C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1D871" w14:textId="77777777" w:rsidR="005A31BE" w:rsidRPr="00D80032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C94CBB" w14:textId="5A95CCC1" w:rsidR="005A31BE" w:rsidRPr="00D80032" w:rsidRDefault="00D52728" w:rsidP="00055261">
            <w:pPr>
              <w:spacing w:line="276" w:lineRule="auto"/>
              <w:rPr>
                <w:highlight w:val="yellow"/>
              </w:rPr>
            </w:pPr>
            <w:r>
              <w:t>od 10</w:t>
            </w:r>
            <w:r w:rsidR="00504BF4" w:rsidRPr="00D80032">
              <w:t xml:space="preserve"> </w:t>
            </w:r>
            <w:r w:rsidR="005A31BE" w:rsidRPr="00D80032">
              <w:t xml:space="preserve">do </w:t>
            </w:r>
            <w:r w:rsidR="003C1F24">
              <w:t>20</w:t>
            </w:r>
            <w:r w:rsidR="007F3811">
              <w:t xml:space="preserve"> </w:t>
            </w:r>
            <w:r w:rsidR="005A31BE" w:rsidRPr="00D80032">
              <w:t>tona</w:t>
            </w:r>
            <w:r w:rsidR="00DD5BC1">
              <w:t xml:space="preserve">  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16825" w14:textId="20F158E8" w:rsidR="005A31BE" w:rsidRPr="00D80032" w:rsidRDefault="00D52728" w:rsidP="00055261">
            <w:pPr>
              <w:spacing w:line="276" w:lineRule="auto"/>
            </w:pPr>
            <w:r w:rsidRPr="00963B18">
              <w:t>15</w:t>
            </w:r>
          </w:p>
        </w:tc>
      </w:tr>
      <w:tr w:rsidR="00D80032" w:rsidRPr="00D80032" w14:paraId="24BE5CCA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C79D2" w14:textId="77777777" w:rsidR="005A31BE" w:rsidRPr="00D80032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A561D" w14:textId="4E92EE39" w:rsidR="005A31BE" w:rsidRPr="00D80032" w:rsidRDefault="00607CB7" w:rsidP="00055261">
            <w:pPr>
              <w:spacing w:line="276" w:lineRule="auto"/>
            </w:pPr>
            <w:r w:rsidRPr="00D80032">
              <w:t>d</w:t>
            </w:r>
            <w:r w:rsidR="00D52728">
              <w:t>o 10</w:t>
            </w:r>
            <w:r w:rsidR="00E22345" w:rsidRPr="00D80032">
              <w:t xml:space="preserve"> tona</w:t>
            </w:r>
            <w:r w:rsidR="00DD5BC1">
              <w:t xml:space="preserve"> 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0674DF" w14:textId="1C756A08" w:rsidR="005A31BE" w:rsidRPr="00D80032" w:rsidRDefault="00D52728" w:rsidP="00055261">
            <w:pPr>
              <w:spacing w:line="276" w:lineRule="auto"/>
            </w:pPr>
            <w:r w:rsidRPr="00963B18">
              <w:t>5</w:t>
            </w:r>
          </w:p>
        </w:tc>
      </w:tr>
      <w:tr w:rsidR="00D80032" w:rsidRPr="00D80032" w14:paraId="305B2330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BE96E" w14:textId="1DE54877" w:rsidR="00077123" w:rsidRPr="00D80032" w:rsidRDefault="00077123" w:rsidP="00055261">
            <w:pPr>
              <w:spacing w:line="276" w:lineRule="auto"/>
            </w:pPr>
            <w:r w:rsidRPr="00D80032">
              <w:rPr>
                <w:b/>
                <w:bCs/>
              </w:rPr>
              <w:t>NAJVEĆI MOGUĆI BROJ BODOV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70942" w14:textId="3A7009BE" w:rsidR="005A31BE" w:rsidRPr="00D80032" w:rsidRDefault="004D03CA" w:rsidP="00055261">
            <w:pPr>
              <w:spacing w:line="276" w:lineRule="auto"/>
              <w:rPr>
                <w:b/>
                <w:i/>
              </w:rPr>
            </w:pPr>
            <w:r w:rsidRPr="00D80032">
              <w:rPr>
                <w:b/>
                <w:i/>
              </w:rPr>
              <w:t>Max.</w:t>
            </w:r>
            <w:r w:rsidR="001C57C6">
              <w:rPr>
                <w:b/>
                <w:i/>
              </w:rPr>
              <w:t xml:space="preserve"> </w:t>
            </w:r>
            <w:r w:rsidR="0065391D">
              <w:rPr>
                <w:b/>
                <w:i/>
              </w:rPr>
              <w:t>80</w:t>
            </w:r>
          </w:p>
        </w:tc>
      </w:tr>
      <w:tr w:rsidR="00D80032" w:rsidRPr="00D80032" w14:paraId="7F78532A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1A5CE" w14:textId="3BC89A59" w:rsidR="00CD0AD8" w:rsidRPr="00D80032" w:rsidRDefault="00077123" w:rsidP="00055261">
            <w:pPr>
              <w:spacing w:line="276" w:lineRule="auto"/>
              <w:rPr>
                <w:b/>
                <w:bCs/>
              </w:rPr>
            </w:pPr>
            <w:r w:rsidRPr="00D80032">
              <w:rPr>
                <w:b/>
                <w:bCs/>
              </w:rPr>
              <w:t>PRAG PROLAZNOSTI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2A09C" w14:textId="773284E7" w:rsidR="00077123" w:rsidRPr="00D80032" w:rsidRDefault="004D03CA" w:rsidP="00055261">
            <w:pPr>
              <w:spacing w:line="276" w:lineRule="auto"/>
              <w:rPr>
                <w:b/>
                <w:i/>
              </w:rPr>
            </w:pPr>
            <w:r w:rsidRPr="00D80032">
              <w:rPr>
                <w:b/>
                <w:i/>
              </w:rPr>
              <w:t>Min.</w:t>
            </w:r>
            <w:r w:rsidR="001C57C6">
              <w:rPr>
                <w:b/>
                <w:i/>
              </w:rPr>
              <w:t xml:space="preserve"> </w:t>
            </w:r>
            <w:r w:rsidR="0065391D">
              <w:rPr>
                <w:b/>
                <w:i/>
              </w:rPr>
              <w:t>25</w:t>
            </w:r>
          </w:p>
        </w:tc>
      </w:tr>
    </w:tbl>
    <w:p w14:paraId="56B0DCAD" w14:textId="7D403754" w:rsidR="003B58A5" w:rsidRDefault="009A6BD6" w:rsidP="006F3DCC">
      <w:pPr>
        <w:spacing w:line="276" w:lineRule="auto"/>
      </w:pPr>
      <w:r w:rsidRPr="00D80032">
        <w:t>*</w:t>
      </w:r>
      <w:r w:rsidR="00E34FFC" w:rsidRPr="00D80032">
        <w:t>ukoliko je u prijavi prihvatljivi trošak naveden za više aktivnosti tada se boduje ona aktivnost za koju je utvrđen najveći</w:t>
      </w:r>
      <w:r w:rsidR="00CE02B6" w:rsidRPr="00D80032">
        <w:t xml:space="preserve"> prihvatljivi trošak</w:t>
      </w:r>
      <w:r w:rsidR="008B48D2" w:rsidRPr="00D80032">
        <w:t>.</w:t>
      </w:r>
    </w:p>
    <w:p w14:paraId="0CFB8B79" w14:textId="77777777" w:rsidR="001D3460" w:rsidRDefault="001D3460" w:rsidP="00C565D4">
      <w:pPr>
        <w:spacing w:line="276" w:lineRule="auto"/>
        <w:rPr>
          <w:b/>
          <w:bCs/>
        </w:rPr>
      </w:pPr>
    </w:p>
    <w:p w14:paraId="5CD14EEF" w14:textId="7CE93F72" w:rsidR="00C565D4" w:rsidRDefault="006C65AA" w:rsidP="00337D0C">
      <w:pPr>
        <w:spacing w:line="276" w:lineRule="auto"/>
        <w:jc w:val="center"/>
        <w:rPr>
          <w:b/>
          <w:bCs/>
        </w:rPr>
      </w:pPr>
      <w:r w:rsidRPr="00271527">
        <w:rPr>
          <w:b/>
          <w:bCs/>
        </w:rPr>
        <w:t>Članak 13.</w:t>
      </w:r>
    </w:p>
    <w:p w14:paraId="108D8B12" w14:textId="0F50A298" w:rsidR="001D3460" w:rsidRPr="001D3460" w:rsidRDefault="006C65AA" w:rsidP="00C565D4">
      <w:pPr>
        <w:spacing w:line="276" w:lineRule="auto"/>
        <w:jc w:val="both"/>
      </w:pPr>
      <w:r w:rsidRPr="00D80032">
        <w:t xml:space="preserve">Potpore za proizvodnju </w:t>
      </w:r>
      <w:r w:rsidR="001D3460">
        <w:t>„</w:t>
      </w:r>
      <w:r w:rsidR="001D3460" w:rsidRPr="002A6622">
        <w:t xml:space="preserve">Zagorskih štrukli“/“Zagorskih </w:t>
      </w:r>
      <w:proofErr w:type="spellStart"/>
      <w:r w:rsidR="001D3460" w:rsidRPr="002A6622">
        <w:t>štruklji</w:t>
      </w:r>
      <w:proofErr w:type="spellEnd"/>
      <w:r w:rsidR="001D3460">
        <w:t>“</w:t>
      </w:r>
      <w:r w:rsidR="001D3460" w:rsidRPr="00D80032">
        <w:t xml:space="preserve"> </w:t>
      </w:r>
      <w:r w:rsidRPr="00D80032">
        <w:t xml:space="preserve"> iz članka 1. ovog Pravilnika dodjeljuju se prema slijedećim kriterijima:</w:t>
      </w:r>
    </w:p>
    <w:p w14:paraId="6D09166F" w14:textId="77777777" w:rsidR="001D3460" w:rsidRDefault="001D3460" w:rsidP="006C65AA">
      <w:pPr>
        <w:spacing w:line="276" w:lineRule="auto"/>
        <w:jc w:val="both"/>
        <w:rPr>
          <w:b/>
        </w:rPr>
      </w:pPr>
    </w:p>
    <w:p w14:paraId="3FBE2845" w14:textId="211CE850" w:rsidR="006C65AA" w:rsidRPr="00D80032" w:rsidRDefault="006C65AA" w:rsidP="006C65AA">
      <w:pPr>
        <w:spacing w:line="276" w:lineRule="auto"/>
        <w:jc w:val="both"/>
        <w:rPr>
          <w:b/>
        </w:rPr>
      </w:pPr>
      <w:r w:rsidRPr="00D80032">
        <w:rPr>
          <w:b/>
        </w:rPr>
        <w:t>KRITERIJ BODOVANJA</w:t>
      </w:r>
    </w:p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7411"/>
        <w:gridCol w:w="1739"/>
      </w:tblGrid>
      <w:tr w:rsidR="006C65AA" w:rsidRPr="00D80032" w14:paraId="7FBD910C" w14:textId="77777777" w:rsidTr="00045CEE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BA712" w14:textId="17016D56" w:rsidR="006C65AA" w:rsidRPr="00D80032" w:rsidRDefault="006C65AA" w:rsidP="00045CEE">
            <w:pPr>
              <w:spacing w:line="276" w:lineRule="auto"/>
              <w:jc w:val="center"/>
              <w:rPr>
                <w:b/>
              </w:rPr>
            </w:pPr>
            <w:r w:rsidRPr="00D80032">
              <w:rPr>
                <w:b/>
                <w:bCs/>
              </w:rPr>
              <w:t>Kriterij</w:t>
            </w:r>
            <w:r w:rsidRPr="00D80032">
              <w:t xml:space="preserve"> </w:t>
            </w:r>
            <w:r w:rsidRPr="00D80032">
              <w:rPr>
                <w:b/>
              </w:rPr>
              <w:t xml:space="preserve">bodovanja za dodjelu potpore za poticanje proizvodnje </w:t>
            </w:r>
            <w:r w:rsidR="001D3460">
              <w:rPr>
                <w:b/>
              </w:rPr>
              <w:t>„</w:t>
            </w:r>
            <w:r w:rsidR="001D3460" w:rsidRPr="001D3460">
              <w:rPr>
                <w:b/>
                <w:bCs/>
              </w:rPr>
              <w:t xml:space="preserve">Zagorskih štrukli“/“Zagorskih </w:t>
            </w:r>
            <w:proofErr w:type="spellStart"/>
            <w:r w:rsidR="001D3460" w:rsidRPr="001D3460">
              <w:rPr>
                <w:b/>
                <w:bCs/>
              </w:rPr>
              <w:t>štruklji</w:t>
            </w:r>
            <w:proofErr w:type="spellEnd"/>
            <w:r w:rsidR="001D3460">
              <w:rPr>
                <w:b/>
                <w:bCs/>
              </w:rPr>
              <w:t>“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54CBC" w14:textId="77777777" w:rsidR="006C65AA" w:rsidRPr="00D80032" w:rsidRDefault="006C65AA" w:rsidP="00045CEE">
            <w:pPr>
              <w:spacing w:line="276" w:lineRule="auto"/>
              <w:jc w:val="center"/>
            </w:pPr>
            <w:r w:rsidRPr="00D80032">
              <w:rPr>
                <w:b/>
                <w:bCs/>
              </w:rPr>
              <w:t>Bodovi</w:t>
            </w:r>
          </w:p>
        </w:tc>
      </w:tr>
      <w:tr w:rsidR="006C65AA" w:rsidRPr="00D80032" w14:paraId="498EC5EC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287E0" w14:textId="77777777" w:rsidR="006C65AA" w:rsidRPr="00D80032" w:rsidRDefault="006C65AA" w:rsidP="00045CEE">
            <w:pPr>
              <w:spacing w:line="276" w:lineRule="auto"/>
            </w:pPr>
            <w:r w:rsidRPr="00D80032">
              <w:rPr>
                <w:b/>
                <w:bCs/>
              </w:rPr>
              <w:t>1.       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36270" w14:textId="77777777" w:rsidR="006C65AA" w:rsidRPr="00D25E38" w:rsidRDefault="006C65AA" w:rsidP="00045CEE">
            <w:pPr>
              <w:spacing w:line="276" w:lineRule="auto"/>
            </w:pPr>
            <w:r w:rsidRPr="00D25E38">
              <w:rPr>
                <w:b/>
                <w:bCs/>
              </w:rPr>
              <w:t xml:space="preserve">Vremensko razdoblje registracije </w:t>
            </w:r>
            <w:r w:rsidRPr="00D25E38">
              <w:rPr>
                <w:b/>
              </w:rPr>
              <w:t>mikro, malog i srednjeg poduzeća 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40FCB" w14:textId="77777777" w:rsidR="006C65AA" w:rsidRPr="00D80032" w:rsidRDefault="006C65AA" w:rsidP="00045CEE">
            <w:pPr>
              <w:spacing w:line="276" w:lineRule="auto"/>
            </w:pPr>
            <w:r w:rsidRPr="00D80032">
              <w:rPr>
                <w:b/>
                <w:bCs/>
              </w:rPr>
              <w:t>Max. 15</w:t>
            </w:r>
          </w:p>
        </w:tc>
      </w:tr>
      <w:tr w:rsidR="006C65AA" w:rsidRPr="00D80032" w14:paraId="23B31AD8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4BCD26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09D92F" w14:textId="77777777" w:rsidR="006C65AA" w:rsidRPr="00D80032" w:rsidRDefault="006C65AA" w:rsidP="00045CEE">
            <w:pPr>
              <w:spacing w:line="276" w:lineRule="auto"/>
              <w:rPr>
                <w:bCs/>
              </w:rPr>
            </w:pPr>
            <w:r w:rsidRPr="00D80032">
              <w:t>registrirano je više od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DCA9F" w14:textId="77777777" w:rsidR="006C65AA" w:rsidRPr="00D80032" w:rsidRDefault="006C65AA" w:rsidP="00045CEE">
            <w:pPr>
              <w:spacing w:line="276" w:lineRule="auto"/>
              <w:rPr>
                <w:bCs/>
              </w:rPr>
            </w:pPr>
            <w:r w:rsidRPr="00D80032">
              <w:rPr>
                <w:bCs/>
              </w:rPr>
              <w:t>15</w:t>
            </w:r>
          </w:p>
        </w:tc>
      </w:tr>
      <w:tr w:rsidR="006C65AA" w:rsidRPr="00D80032" w14:paraId="634932C6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198538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88A63" w14:textId="77777777" w:rsidR="006C65AA" w:rsidRPr="00D80032" w:rsidRDefault="006C65AA" w:rsidP="00045CEE">
            <w:pPr>
              <w:spacing w:line="276" w:lineRule="auto"/>
            </w:pPr>
            <w:r w:rsidRPr="00D80032">
              <w:t>registrirano je od 1 do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81D805" w14:textId="77777777" w:rsidR="006C65AA" w:rsidRPr="00D80032" w:rsidRDefault="006C65AA" w:rsidP="00045CEE">
            <w:pPr>
              <w:spacing w:line="276" w:lineRule="auto"/>
            </w:pPr>
            <w:r w:rsidRPr="00D80032">
              <w:t>10</w:t>
            </w:r>
          </w:p>
        </w:tc>
      </w:tr>
      <w:tr w:rsidR="006C65AA" w:rsidRPr="00D80032" w14:paraId="53167A27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DB29F" w14:textId="77777777" w:rsidR="006C65AA" w:rsidRPr="00D80032" w:rsidRDefault="006C65AA" w:rsidP="00045CEE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A2554" w14:textId="77777777" w:rsidR="006C65AA" w:rsidRPr="00D80032" w:rsidRDefault="006C65AA" w:rsidP="00045CEE">
            <w:pPr>
              <w:spacing w:line="276" w:lineRule="auto"/>
            </w:pPr>
            <w:r w:rsidRPr="00D80032">
              <w:t>registrirano je 1 godinu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6B764" w14:textId="77777777" w:rsidR="006C65AA" w:rsidRPr="00D80032" w:rsidRDefault="006C65AA" w:rsidP="00045CEE">
            <w:pPr>
              <w:spacing w:line="276" w:lineRule="auto"/>
            </w:pPr>
            <w:r w:rsidRPr="00D80032">
              <w:t>5</w:t>
            </w:r>
          </w:p>
        </w:tc>
      </w:tr>
      <w:tr w:rsidR="006C65AA" w:rsidRPr="00D80032" w14:paraId="755BA3A2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9098E" w14:textId="77777777" w:rsidR="006C65AA" w:rsidRPr="00D80032" w:rsidRDefault="006C65AA" w:rsidP="00045CEE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2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048D5" w14:textId="77777777" w:rsidR="006C65AA" w:rsidRPr="00D80032" w:rsidRDefault="006C65AA" w:rsidP="00045CEE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Broj zaposlenih u mikro, malom i srednjem poduzeću</w:t>
            </w:r>
          </w:p>
          <w:p w14:paraId="5B86C85A" w14:textId="77777777" w:rsidR="006C65AA" w:rsidRPr="00D80032" w:rsidRDefault="006C65AA" w:rsidP="00045CEE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C10EA4" w14:textId="77777777" w:rsidR="006C65AA" w:rsidRPr="00D80032" w:rsidRDefault="006C65AA" w:rsidP="00045CEE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Max. 15</w:t>
            </w:r>
          </w:p>
        </w:tc>
      </w:tr>
      <w:tr w:rsidR="006C65AA" w:rsidRPr="00D80032" w14:paraId="0EF466BA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179EF" w14:textId="77777777" w:rsidR="006C65AA" w:rsidRPr="00D80032" w:rsidRDefault="006C65AA" w:rsidP="00045CEE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CF97DE" w14:textId="77777777" w:rsidR="006C65AA" w:rsidRPr="00D80032" w:rsidRDefault="006C65AA" w:rsidP="00045CEE">
            <w:pPr>
              <w:spacing w:line="276" w:lineRule="auto"/>
            </w:pPr>
            <w:r w:rsidRPr="00D80032">
              <w:t>više od 5 zaposlenih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021BE0" w14:textId="77777777" w:rsidR="006C65AA" w:rsidRPr="00D80032" w:rsidRDefault="006C65AA" w:rsidP="00045CEE">
            <w:pPr>
              <w:spacing w:line="276" w:lineRule="auto"/>
            </w:pPr>
            <w:r w:rsidRPr="00D80032">
              <w:t>15</w:t>
            </w:r>
          </w:p>
        </w:tc>
      </w:tr>
      <w:tr w:rsidR="006C65AA" w:rsidRPr="00D80032" w14:paraId="0803FFFD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1594E8" w14:textId="77777777" w:rsidR="006C65AA" w:rsidRPr="00D80032" w:rsidRDefault="006C65AA" w:rsidP="00045CEE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E6FFB" w14:textId="77777777" w:rsidR="006C65AA" w:rsidRPr="00D80032" w:rsidRDefault="006C65AA" w:rsidP="00045CEE">
            <w:pPr>
              <w:spacing w:line="276" w:lineRule="auto"/>
            </w:pPr>
            <w:r w:rsidRPr="00D80032">
              <w:t xml:space="preserve">od 2 do 5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1AD903" w14:textId="77777777" w:rsidR="006C65AA" w:rsidRPr="00D80032" w:rsidRDefault="006C65AA" w:rsidP="00045CEE">
            <w:pPr>
              <w:spacing w:line="276" w:lineRule="auto"/>
            </w:pPr>
            <w:r w:rsidRPr="00D80032">
              <w:t>10</w:t>
            </w:r>
          </w:p>
        </w:tc>
      </w:tr>
      <w:tr w:rsidR="006C65AA" w:rsidRPr="00D80032" w14:paraId="1F7DA9DA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053B8" w14:textId="77777777" w:rsidR="006C65AA" w:rsidRPr="00D80032" w:rsidRDefault="006C65AA" w:rsidP="00045CEE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88646" w14:textId="77777777" w:rsidR="006C65AA" w:rsidRPr="00D80032" w:rsidRDefault="006C65AA" w:rsidP="00045CEE">
            <w:pPr>
              <w:spacing w:line="276" w:lineRule="auto"/>
            </w:pPr>
            <w:r w:rsidRPr="00D80032">
              <w:t>1 zaposlenik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3E966" w14:textId="77777777" w:rsidR="006C65AA" w:rsidRPr="00D80032" w:rsidRDefault="006C65AA" w:rsidP="00045CEE">
            <w:pPr>
              <w:spacing w:line="276" w:lineRule="auto"/>
            </w:pPr>
            <w:r w:rsidRPr="00D80032">
              <w:t>5</w:t>
            </w:r>
          </w:p>
        </w:tc>
      </w:tr>
      <w:tr w:rsidR="006C65AA" w:rsidRPr="00D80032" w14:paraId="6E427E11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9D8B9" w14:textId="77777777" w:rsidR="006C65AA" w:rsidRPr="00D80032" w:rsidRDefault="006C65AA" w:rsidP="00045CEE">
            <w:pPr>
              <w:spacing w:line="276" w:lineRule="auto"/>
            </w:pPr>
            <w:r w:rsidRPr="00D80032">
              <w:rPr>
                <w:b/>
                <w:bCs/>
              </w:rPr>
              <w:t>3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BFCCF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  <w:r w:rsidRPr="00D80032">
              <w:rPr>
                <w:b/>
                <w:bCs/>
              </w:rPr>
              <w:t>Aktivnosti ulaganja*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E759A" w14:textId="77777777" w:rsidR="006C65AA" w:rsidRPr="00D80032" w:rsidRDefault="006C65AA" w:rsidP="00045CEE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Max. 25</w:t>
            </w:r>
          </w:p>
        </w:tc>
      </w:tr>
      <w:tr w:rsidR="006C65AA" w:rsidRPr="00D80032" w14:paraId="197C12DB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B4C50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B4F89" w14:textId="5C6BD8A8" w:rsidR="006C65AA" w:rsidRPr="00D80032" w:rsidRDefault="006C65AA" w:rsidP="00045CEE">
            <w:pPr>
              <w:spacing w:line="276" w:lineRule="auto"/>
            </w:pPr>
            <w:r w:rsidRPr="00D80032">
              <w:t xml:space="preserve">kupnja, izgradnja, uređenje ili proširenje gospodarskih objekata za proizvodnju </w:t>
            </w:r>
            <w:r w:rsidR="001D3460">
              <w:t>„</w:t>
            </w:r>
            <w:r w:rsidR="001D3460" w:rsidRPr="002A6622">
              <w:t xml:space="preserve">Zagorskih štrukli“/“Zagorskih </w:t>
            </w:r>
            <w:proofErr w:type="spellStart"/>
            <w:r w:rsidR="001D3460" w:rsidRPr="002A6622">
              <w:t>štruklji</w:t>
            </w:r>
            <w:proofErr w:type="spellEnd"/>
            <w:r w:rsidR="001D3460">
              <w:t>“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716A2" w14:textId="77777777" w:rsidR="006C65AA" w:rsidRPr="00D80032" w:rsidRDefault="006C65AA" w:rsidP="00045CEE">
            <w:pPr>
              <w:spacing w:line="276" w:lineRule="auto"/>
            </w:pPr>
            <w:r w:rsidRPr="00D80032">
              <w:t xml:space="preserve">25 </w:t>
            </w:r>
          </w:p>
        </w:tc>
      </w:tr>
      <w:tr w:rsidR="006C65AA" w:rsidRPr="00D80032" w14:paraId="0E5DA7E7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EC1268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AF81F" w14:textId="76CFE29C" w:rsidR="006C65AA" w:rsidRPr="00D80032" w:rsidRDefault="006C65AA" w:rsidP="00045CEE">
            <w:pPr>
              <w:spacing w:line="276" w:lineRule="auto"/>
            </w:pPr>
            <w:r w:rsidRPr="00D80032">
              <w:t xml:space="preserve">kupnja, izgradnja, uređenje ili proširenje objekata za skladištenje sirovina i </w:t>
            </w:r>
            <w:r w:rsidR="001D3460">
              <w:t>„</w:t>
            </w:r>
            <w:r w:rsidR="001D3460" w:rsidRPr="002A6622">
              <w:t xml:space="preserve">Zagorskih štrukli“/“Zagorskih </w:t>
            </w:r>
            <w:proofErr w:type="spellStart"/>
            <w:r w:rsidR="001D3460" w:rsidRPr="002A6622">
              <w:t>štruklji</w:t>
            </w:r>
            <w:proofErr w:type="spellEnd"/>
            <w:r w:rsidR="001D3460">
              <w:t>“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5D9D05" w14:textId="77777777" w:rsidR="006C65AA" w:rsidRPr="00D80032" w:rsidRDefault="006C65AA" w:rsidP="00045CEE">
            <w:pPr>
              <w:spacing w:line="276" w:lineRule="auto"/>
            </w:pPr>
            <w:r w:rsidRPr="00D80032">
              <w:t>25</w:t>
            </w:r>
          </w:p>
        </w:tc>
      </w:tr>
      <w:tr w:rsidR="006C65AA" w:rsidRPr="00D80032" w14:paraId="403295AF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F0FA7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083F21" w14:textId="3AF7A051" w:rsidR="006C65AA" w:rsidRPr="00D80032" w:rsidRDefault="006C65AA" w:rsidP="00045CEE">
            <w:pPr>
              <w:spacing w:line="276" w:lineRule="auto"/>
            </w:pPr>
            <w:r w:rsidRPr="00D80032">
              <w:t xml:space="preserve">kupnja strojeva, opreme i alata za proizvodnju </w:t>
            </w:r>
            <w:r w:rsidR="001D3460">
              <w:t>„</w:t>
            </w:r>
            <w:r w:rsidR="001D3460" w:rsidRPr="002A6622">
              <w:t xml:space="preserve">Zagorskih štrukli“/“Zagorskih </w:t>
            </w:r>
            <w:proofErr w:type="spellStart"/>
            <w:r w:rsidR="001D3460" w:rsidRPr="002A6622">
              <w:t>štruklji</w:t>
            </w:r>
            <w:proofErr w:type="spellEnd"/>
            <w:r w:rsidR="001D3460">
              <w:t>“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6A9714" w14:textId="77777777" w:rsidR="006C65AA" w:rsidRPr="00D80032" w:rsidRDefault="006C65AA" w:rsidP="00045CEE">
            <w:pPr>
              <w:spacing w:line="276" w:lineRule="auto"/>
            </w:pPr>
            <w:r w:rsidRPr="00D80032">
              <w:t xml:space="preserve">20 </w:t>
            </w:r>
          </w:p>
        </w:tc>
      </w:tr>
      <w:tr w:rsidR="006C65AA" w:rsidRPr="00D80032" w14:paraId="05FD85CE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535FC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14F577" w14:textId="268D6825" w:rsidR="006C65AA" w:rsidRPr="00D80032" w:rsidRDefault="006C65AA" w:rsidP="00045CEE">
            <w:pPr>
              <w:spacing w:line="276" w:lineRule="auto"/>
            </w:pPr>
            <w:r w:rsidRPr="00D80032">
              <w:t xml:space="preserve">kupnju gospodarskog motornog vozila za prijevoz tereta najveće dopuštene mase do 12.000 kg za namjenu/dovoza sirovina i distribuciju </w:t>
            </w:r>
            <w:r w:rsidR="001D3460">
              <w:t>„</w:t>
            </w:r>
            <w:r w:rsidR="001D3460" w:rsidRPr="002A6622">
              <w:t xml:space="preserve">Zagorskih štrukli“/“Zagorskih </w:t>
            </w:r>
            <w:proofErr w:type="spellStart"/>
            <w:r w:rsidR="001D3460" w:rsidRPr="002A6622">
              <w:t>štruklji</w:t>
            </w:r>
            <w:proofErr w:type="spellEnd"/>
            <w:r w:rsidR="001D3460">
              <w:t>“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19A5E1" w14:textId="77777777" w:rsidR="006C65AA" w:rsidRPr="00D80032" w:rsidRDefault="006C65AA" w:rsidP="00045CEE">
            <w:pPr>
              <w:spacing w:line="276" w:lineRule="auto"/>
            </w:pPr>
            <w:r w:rsidRPr="00D80032">
              <w:t>20</w:t>
            </w:r>
          </w:p>
        </w:tc>
      </w:tr>
      <w:tr w:rsidR="006C65AA" w:rsidRPr="00D80032" w14:paraId="1D59A265" w14:textId="77777777" w:rsidTr="00045CEE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2D3E0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72061" w14:textId="77777777" w:rsidR="006C65AA" w:rsidRPr="00D80032" w:rsidRDefault="006C65AA" w:rsidP="00045CEE">
            <w:pPr>
              <w:spacing w:line="276" w:lineRule="auto"/>
            </w:pPr>
            <w:r w:rsidRPr="00D80032">
              <w:t>marketinške aktivnosti i ulaganje za izlazak na nova tržišt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F1E136" w14:textId="77777777" w:rsidR="006C65AA" w:rsidRPr="00D80032" w:rsidRDefault="006C65AA" w:rsidP="00045CEE">
            <w:pPr>
              <w:spacing w:line="276" w:lineRule="auto"/>
            </w:pPr>
            <w:r w:rsidRPr="00D80032">
              <w:t>15</w:t>
            </w:r>
          </w:p>
        </w:tc>
      </w:tr>
      <w:tr w:rsidR="006C65AA" w:rsidRPr="00D80032" w14:paraId="01B55CD0" w14:textId="77777777" w:rsidTr="00045CEE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B7C500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D4F57" w14:textId="77777777" w:rsidR="006C65AA" w:rsidRPr="00D80032" w:rsidRDefault="006C65AA" w:rsidP="00045CEE">
            <w:pPr>
              <w:spacing w:line="276" w:lineRule="auto"/>
            </w:pPr>
            <w:r w:rsidRPr="00D80032">
              <w:t xml:space="preserve">edukacija i stručno osposobljavanje vlasnika i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A99B3E" w14:textId="77777777" w:rsidR="006C65AA" w:rsidRPr="00D80032" w:rsidRDefault="006C65AA" w:rsidP="00045CEE">
            <w:pPr>
              <w:spacing w:line="276" w:lineRule="auto"/>
            </w:pPr>
            <w:r w:rsidRPr="00D80032">
              <w:t>10</w:t>
            </w:r>
          </w:p>
        </w:tc>
      </w:tr>
      <w:tr w:rsidR="006C65AA" w:rsidRPr="00D80032" w14:paraId="33A543E0" w14:textId="77777777" w:rsidTr="00045CEE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D7CC0" w14:textId="77777777" w:rsidR="006C65AA" w:rsidRPr="00D80032" w:rsidRDefault="006C65AA" w:rsidP="00045CEE">
            <w:pPr>
              <w:spacing w:line="276" w:lineRule="auto"/>
            </w:pPr>
            <w:r w:rsidRPr="00D80032">
              <w:rPr>
                <w:b/>
                <w:bCs/>
              </w:rPr>
              <w:t>NAJVEĆI MOGUĆI BROJ BODOV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7C60B" w14:textId="2CE1A103" w:rsidR="006C65AA" w:rsidRPr="00D80032" w:rsidRDefault="006C65AA" w:rsidP="00045CEE">
            <w:pPr>
              <w:spacing w:line="276" w:lineRule="auto"/>
              <w:rPr>
                <w:b/>
                <w:i/>
              </w:rPr>
            </w:pPr>
            <w:r w:rsidRPr="00D80032">
              <w:rPr>
                <w:b/>
                <w:i/>
              </w:rPr>
              <w:t>Max.</w:t>
            </w:r>
            <w:r>
              <w:rPr>
                <w:b/>
                <w:i/>
              </w:rPr>
              <w:t xml:space="preserve"> </w:t>
            </w:r>
            <w:r w:rsidR="001D3460">
              <w:rPr>
                <w:b/>
                <w:i/>
              </w:rPr>
              <w:t>55</w:t>
            </w:r>
          </w:p>
        </w:tc>
      </w:tr>
      <w:tr w:rsidR="006C65AA" w:rsidRPr="00D80032" w14:paraId="721C9786" w14:textId="77777777" w:rsidTr="00045CEE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9C4D6" w14:textId="77777777" w:rsidR="006C65AA" w:rsidRPr="00D80032" w:rsidRDefault="006C65AA" w:rsidP="00045CEE">
            <w:pPr>
              <w:spacing w:line="276" w:lineRule="auto"/>
              <w:rPr>
                <w:b/>
                <w:bCs/>
              </w:rPr>
            </w:pPr>
            <w:r w:rsidRPr="00D80032">
              <w:rPr>
                <w:b/>
                <w:bCs/>
              </w:rPr>
              <w:t>PRAG PROLAZNOSTI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13C20" w14:textId="3021510F" w:rsidR="006C65AA" w:rsidRPr="00D80032" w:rsidRDefault="006C65AA" w:rsidP="00045CEE">
            <w:pPr>
              <w:spacing w:line="276" w:lineRule="auto"/>
              <w:rPr>
                <w:b/>
                <w:i/>
              </w:rPr>
            </w:pPr>
            <w:r w:rsidRPr="00D80032">
              <w:rPr>
                <w:b/>
                <w:i/>
              </w:rPr>
              <w:t>Min.</w:t>
            </w:r>
            <w:r>
              <w:rPr>
                <w:b/>
                <w:i/>
              </w:rPr>
              <w:t xml:space="preserve"> </w:t>
            </w:r>
            <w:r w:rsidR="001D3460">
              <w:rPr>
                <w:b/>
                <w:i/>
              </w:rPr>
              <w:t>20</w:t>
            </w:r>
          </w:p>
        </w:tc>
      </w:tr>
    </w:tbl>
    <w:p w14:paraId="0EF09CDB" w14:textId="4DEDF247" w:rsidR="006C65AA" w:rsidRDefault="006C65AA" w:rsidP="00644B31">
      <w:pPr>
        <w:spacing w:line="276" w:lineRule="auto"/>
        <w:jc w:val="both"/>
      </w:pPr>
      <w:r w:rsidRPr="00D80032">
        <w:t>*ukoliko je u prijavi prihvatljivi trošak naveden za više aktivnosti tada se boduje ona aktivnost za koju je utvrđen najveći prihvatljivi trošak</w:t>
      </w:r>
    </w:p>
    <w:p w14:paraId="12D80B73" w14:textId="77777777" w:rsidR="00972929" w:rsidRPr="00D80032" w:rsidRDefault="00972929" w:rsidP="006F3DCC">
      <w:pPr>
        <w:spacing w:line="276" w:lineRule="auto"/>
      </w:pPr>
    </w:p>
    <w:p w14:paraId="1AA1E46E" w14:textId="6D747B82" w:rsidR="00A85BC2" w:rsidRPr="00D80032" w:rsidRDefault="0050619A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  <w:r w:rsidRPr="00D80032">
        <w:rPr>
          <w:b/>
          <w:bCs/>
        </w:rPr>
        <w:t>VII</w:t>
      </w:r>
      <w:r w:rsidR="00A01403" w:rsidRPr="00D80032">
        <w:rPr>
          <w:b/>
          <w:bCs/>
        </w:rPr>
        <w:t xml:space="preserve">.   DONOŠENJE ODLUKE, </w:t>
      </w:r>
      <w:r w:rsidR="00A85BC2" w:rsidRPr="00D80032">
        <w:rPr>
          <w:b/>
          <w:bCs/>
        </w:rPr>
        <w:t xml:space="preserve"> SKLAPANJE UGOVORA</w:t>
      </w:r>
      <w:r w:rsidR="00A01403" w:rsidRPr="00D80032">
        <w:rPr>
          <w:b/>
          <w:bCs/>
        </w:rPr>
        <w:t xml:space="preserve"> I ISPLATA</w:t>
      </w:r>
    </w:p>
    <w:p w14:paraId="3F46651A" w14:textId="77777777" w:rsidR="00B15C4C" w:rsidRPr="00D80032" w:rsidRDefault="00B15C4C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</w:p>
    <w:p w14:paraId="187DCDA3" w14:textId="2054A79B" w:rsidR="00C565D4" w:rsidRDefault="00A01403" w:rsidP="004855F3">
      <w:pPr>
        <w:shd w:val="clear" w:color="auto" w:fill="FFFFFF"/>
        <w:tabs>
          <w:tab w:val="left" w:pos="537"/>
        </w:tabs>
        <w:spacing w:line="276" w:lineRule="auto"/>
        <w:jc w:val="center"/>
        <w:rPr>
          <w:b/>
          <w:bCs/>
        </w:rPr>
      </w:pPr>
      <w:r w:rsidRPr="00271527">
        <w:rPr>
          <w:b/>
          <w:bCs/>
        </w:rPr>
        <w:t>Članak 1</w:t>
      </w:r>
      <w:r w:rsidR="001D3460" w:rsidRPr="00271527">
        <w:rPr>
          <w:b/>
          <w:bCs/>
        </w:rPr>
        <w:t>4</w:t>
      </w:r>
      <w:r w:rsidR="00B15C4C" w:rsidRPr="00271527">
        <w:rPr>
          <w:b/>
          <w:bCs/>
        </w:rPr>
        <w:t>.</w:t>
      </w:r>
    </w:p>
    <w:p w14:paraId="0D0DDEE5" w14:textId="635B1BC2" w:rsidR="00B15C4C" w:rsidRPr="00C565D4" w:rsidRDefault="00680C89" w:rsidP="00C565D4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  <w:r>
        <w:t xml:space="preserve">(1) </w:t>
      </w:r>
      <w:r w:rsidR="00B15C4C" w:rsidRPr="00D80032">
        <w:t xml:space="preserve">Župan na temelju </w:t>
      </w:r>
      <w:r w:rsidR="00E64768" w:rsidRPr="00D80032">
        <w:t>Prijedloga liste korisnika</w:t>
      </w:r>
      <w:r w:rsidR="00B15C4C" w:rsidRPr="00D80032">
        <w:t xml:space="preserve"> donosi Odluku o dodjeli sredstava potpore.</w:t>
      </w:r>
    </w:p>
    <w:p w14:paraId="77777508" w14:textId="20416F0D" w:rsidR="00F7412A" w:rsidRPr="00D80032" w:rsidRDefault="00680C89" w:rsidP="00C565D4">
      <w:pPr>
        <w:spacing w:line="276" w:lineRule="auto"/>
        <w:jc w:val="both"/>
      </w:pPr>
      <w:r>
        <w:t xml:space="preserve">(2) </w:t>
      </w:r>
      <w:r w:rsidR="00B15C4C" w:rsidRPr="00D80032">
        <w:t>U roku od 30 dana od donošenja Odluke o dodjeli sredstva potpore Krapinsko-zagorska županija (u daljem tekstu:</w:t>
      </w:r>
      <w:r w:rsidR="00D44695" w:rsidRPr="00D80032">
        <w:t xml:space="preserve"> </w:t>
      </w:r>
      <w:r w:rsidR="000E3A14" w:rsidRPr="00D80032">
        <w:t>d</w:t>
      </w:r>
      <w:r w:rsidR="00B15C4C" w:rsidRPr="00D80032">
        <w:t>ava</w:t>
      </w:r>
      <w:r w:rsidR="000E3A14" w:rsidRPr="00D80032">
        <w:t>telj potpore) i k</w:t>
      </w:r>
      <w:r w:rsidR="00E64768" w:rsidRPr="00D80032">
        <w:t>orisnik</w:t>
      </w:r>
      <w:r w:rsidR="00B15C4C" w:rsidRPr="00D80032">
        <w:t xml:space="preserve"> potpisuju Ugovor o dodjeli potpore za poticanje proizvodnje Zagorskih mlinaca</w:t>
      </w:r>
      <w:r w:rsidR="001D3460">
        <w:t xml:space="preserve"> ili „</w:t>
      </w:r>
      <w:r w:rsidR="001D3460" w:rsidRPr="002A6622">
        <w:t xml:space="preserve">Zagorskih štrukli“/“Zagorskih </w:t>
      </w:r>
      <w:proofErr w:type="spellStart"/>
      <w:r w:rsidR="001D3460" w:rsidRPr="002A6622">
        <w:t>štruklji</w:t>
      </w:r>
      <w:proofErr w:type="spellEnd"/>
      <w:r w:rsidR="001D3460">
        <w:t>“</w:t>
      </w:r>
      <w:r w:rsidR="00CA189C" w:rsidRPr="00D80032">
        <w:t xml:space="preserve"> (u daljem tekstu: </w:t>
      </w:r>
      <w:r w:rsidR="00712919" w:rsidRPr="00D80032">
        <w:t xml:space="preserve">Ugovor) </w:t>
      </w:r>
      <w:r w:rsidR="00B15C4C" w:rsidRPr="00D80032">
        <w:t xml:space="preserve">kojim se uređuju međusobna prava i obveze vezana uz dodijeljenu potporu. </w:t>
      </w:r>
    </w:p>
    <w:p w14:paraId="3CD1A234" w14:textId="77777777" w:rsidR="00F7412A" w:rsidRPr="00CF2ADD" w:rsidRDefault="00F7412A" w:rsidP="00055261">
      <w:pPr>
        <w:spacing w:line="276" w:lineRule="auto"/>
        <w:jc w:val="both"/>
      </w:pPr>
    </w:p>
    <w:p w14:paraId="4BC2BF23" w14:textId="436E9917" w:rsidR="00C565D4" w:rsidRPr="00271527" w:rsidRDefault="00A01403" w:rsidP="004855F3">
      <w:pPr>
        <w:pStyle w:val="Odlomakpopisa"/>
        <w:spacing w:line="276" w:lineRule="auto"/>
        <w:ind w:left="0" w:hanging="11"/>
        <w:jc w:val="center"/>
        <w:rPr>
          <w:b/>
          <w:color w:val="FFFFFF" w:themeColor="background1"/>
        </w:rPr>
      </w:pPr>
      <w:r w:rsidRPr="00271527">
        <w:rPr>
          <w:b/>
        </w:rPr>
        <w:t>Članak 1</w:t>
      </w:r>
      <w:r w:rsidR="00415E42" w:rsidRPr="00271527">
        <w:rPr>
          <w:b/>
        </w:rPr>
        <w:t>5</w:t>
      </w:r>
      <w:r w:rsidR="00C565D4" w:rsidRPr="00271527">
        <w:rPr>
          <w:b/>
          <w:color w:val="FFFFFF" w:themeColor="background1"/>
        </w:rPr>
        <w:t>.</w:t>
      </w:r>
    </w:p>
    <w:p w14:paraId="2C883577" w14:textId="50C292D5" w:rsidR="00F67131" w:rsidRPr="00271527" w:rsidRDefault="00680C89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 xml:space="preserve">(1) </w:t>
      </w:r>
      <w:r w:rsidR="002C1123" w:rsidRPr="00271527">
        <w:rPr>
          <w:bCs/>
        </w:rPr>
        <w:t xml:space="preserve">Međusobna prava i obveze </w:t>
      </w:r>
      <w:r w:rsidR="000E3A14" w:rsidRPr="00271527">
        <w:rPr>
          <w:bCs/>
        </w:rPr>
        <w:t>davatelja potpore i k</w:t>
      </w:r>
      <w:r w:rsidR="002C1123" w:rsidRPr="00271527">
        <w:rPr>
          <w:bCs/>
        </w:rPr>
        <w:t>orisnika za provedbu prihvatljivih akti</w:t>
      </w:r>
      <w:r w:rsidR="00694842" w:rsidRPr="00271527">
        <w:rPr>
          <w:bCs/>
        </w:rPr>
        <w:t xml:space="preserve">vnosti </w:t>
      </w:r>
      <w:r w:rsidR="00767C7C" w:rsidRPr="00271527">
        <w:rPr>
          <w:bCs/>
        </w:rPr>
        <w:t>utvrditi će se Ugovorom.</w:t>
      </w:r>
    </w:p>
    <w:p w14:paraId="03750074" w14:textId="77777777" w:rsidR="002A2EA9" w:rsidRDefault="00E53635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A2EA9">
        <w:rPr>
          <w:bCs/>
        </w:rPr>
        <w:t xml:space="preserve">a) </w:t>
      </w:r>
      <w:r w:rsidR="004855F3" w:rsidRPr="002A2EA9">
        <w:rPr>
          <w:bCs/>
        </w:rPr>
        <w:t xml:space="preserve">Ugovorom će se utvrditi obveza korisnika da provede prihvatljive aktivnosti </w:t>
      </w:r>
      <w:r w:rsidRPr="002A2EA9">
        <w:rPr>
          <w:bCs/>
        </w:rPr>
        <w:t xml:space="preserve">do 01. prosinca 2023. </w:t>
      </w:r>
      <w:r w:rsidR="002A2EA9" w:rsidRPr="002A2EA9">
        <w:rPr>
          <w:bCs/>
        </w:rPr>
        <w:t xml:space="preserve">  </w:t>
      </w:r>
      <w:r w:rsidR="002A2EA9">
        <w:rPr>
          <w:bCs/>
        </w:rPr>
        <w:t xml:space="preserve"> </w:t>
      </w:r>
    </w:p>
    <w:p w14:paraId="32A4998A" w14:textId="2677CA3C" w:rsidR="00C565D4" w:rsidRPr="002A2EA9" w:rsidRDefault="002A2EA9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 xml:space="preserve">   </w:t>
      </w:r>
      <w:r w:rsidR="00E53635" w:rsidRPr="002A2EA9">
        <w:rPr>
          <w:bCs/>
        </w:rPr>
        <w:t>godine za namjenu:</w:t>
      </w:r>
    </w:p>
    <w:p w14:paraId="750F6E06" w14:textId="669B82C0" w:rsidR="001D3460" w:rsidRDefault="008B48D2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 w:rsidRPr="00D80032">
        <w:rPr>
          <w:bCs/>
        </w:rPr>
        <w:t>- kupnje gospodarskih</w:t>
      </w:r>
      <w:r w:rsidR="00A834D9" w:rsidRPr="00D80032">
        <w:rPr>
          <w:bCs/>
        </w:rPr>
        <w:t xml:space="preserve"> objek</w:t>
      </w:r>
      <w:r w:rsidRPr="00D80032">
        <w:rPr>
          <w:bCs/>
        </w:rPr>
        <w:t>a</w:t>
      </w:r>
      <w:r w:rsidR="00A834D9" w:rsidRPr="00D80032">
        <w:rPr>
          <w:bCs/>
        </w:rPr>
        <w:t>ta za proizvodnju Zagorskih mlinaca</w:t>
      </w:r>
      <w:r w:rsidR="001D3460">
        <w:rPr>
          <w:bCs/>
        </w:rPr>
        <w:t xml:space="preserve"> ili „</w:t>
      </w:r>
      <w:r w:rsidR="001D3460" w:rsidRPr="002A6622">
        <w:t xml:space="preserve">Zagorskih </w:t>
      </w:r>
    </w:p>
    <w:p w14:paraId="52D894F9" w14:textId="09261FD5" w:rsidR="00A834D9" w:rsidRPr="00D80032" w:rsidRDefault="001D3460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/>
          <w:bCs/>
        </w:rPr>
      </w:pPr>
      <w:r>
        <w:lastRenderedPageBreak/>
        <w:t xml:space="preserve">  </w:t>
      </w:r>
      <w:r w:rsidRPr="002A6622">
        <w:t xml:space="preserve">štrukli“/“Zagorskih </w:t>
      </w:r>
      <w:proofErr w:type="spellStart"/>
      <w:r w:rsidRPr="002A6622">
        <w:t>štrukl</w:t>
      </w:r>
      <w:r w:rsidRPr="00644B31">
        <w:t>ji</w:t>
      </w:r>
      <w:proofErr w:type="spellEnd"/>
      <w:r w:rsidR="001C2179" w:rsidRPr="00644B31">
        <w:t>“</w:t>
      </w:r>
      <w:r w:rsidR="00A834D9" w:rsidRPr="00644B31">
        <w:t>,</w:t>
      </w:r>
      <w:r w:rsidR="00A834D9" w:rsidRPr="00D80032">
        <w:rPr>
          <w:b/>
          <w:bCs/>
        </w:rPr>
        <w:t xml:space="preserve"> </w:t>
      </w:r>
    </w:p>
    <w:p w14:paraId="4FD24FF7" w14:textId="77777777" w:rsidR="00644B31" w:rsidRDefault="00737BF8" w:rsidP="00644B31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 w:rsidRPr="00D80032">
        <w:t>- kupnj</w:t>
      </w:r>
      <w:r w:rsidR="008B48D2" w:rsidRPr="00D80032">
        <w:t>e</w:t>
      </w:r>
      <w:r w:rsidRPr="00D80032">
        <w:t xml:space="preserve"> </w:t>
      </w:r>
      <w:r w:rsidR="00733255" w:rsidRPr="00D80032">
        <w:t>objek</w:t>
      </w:r>
      <w:r w:rsidR="008B48D2" w:rsidRPr="00D80032">
        <w:t>a</w:t>
      </w:r>
      <w:r w:rsidR="00733255" w:rsidRPr="00D80032">
        <w:t>ta za skladištenje sirovina i Zagorskih mlinaca</w:t>
      </w:r>
      <w:r w:rsidR="001D3460">
        <w:t xml:space="preserve"> ili</w:t>
      </w:r>
      <w:r w:rsidR="00644B31">
        <w:t xml:space="preserve"> </w:t>
      </w:r>
      <w:r w:rsidR="00415E42">
        <w:t xml:space="preserve"> „</w:t>
      </w:r>
      <w:r w:rsidR="001D3460" w:rsidRPr="002A6622">
        <w:t>Zagorskih</w:t>
      </w:r>
      <w:r w:rsidR="00415E42">
        <w:t xml:space="preserve"> </w:t>
      </w:r>
    </w:p>
    <w:p w14:paraId="3CC8115F" w14:textId="4389CDD5" w:rsidR="00733255" w:rsidRPr="001D3460" w:rsidRDefault="00644B31" w:rsidP="00644B31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>
        <w:t xml:space="preserve">  </w:t>
      </w:r>
      <w:r w:rsidR="001D3460" w:rsidRPr="002A6622">
        <w:t>štrukli“/“Zagorskih</w:t>
      </w:r>
      <w:r w:rsidR="001D3460">
        <w:t xml:space="preserve"> </w:t>
      </w:r>
      <w:proofErr w:type="spellStart"/>
      <w:r w:rsidR="001D3460" w:rsidRPr="002A6622">
        <w:t>štruklji</w:t>
      </w:r>
      <w:proofErr w:type="spellEnd"/>
      <w:r w:rsidR="001D3460">
        <w:t>“</w:t>
      </w:r>
      <w:r w:rsidR="00733255" w:rsidRPr="00D80032">
        <w:t>,</w:t>
      </w:r>
    </w:p>
    <w:p w14:paraId="04A3375F" w14:textId="77777777" w:rsidR="00415E42" w:rsidRDefault="00737BF8" w:rsidP="00415E42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 w:rsidRPr="00D80032">
        <w:rPr>
          <w:bCs/>
        </w:rPr>
        <w:t>- kupnju</w:t>
      </w:r>
      <w:r w:rsidR="0046512D" w:rsidRPr="00D80032">
        <w:rPr>
          <w:bCs/>
        </w:rPr>
        <w:t xml:space="preserve"> strojeva, opreme i alata za</w:t>
      </w:r>
      <w:r w:rsidR="009652F2" w:rsidRPr="00D80032">
        <w:rPr>
          <w:bCs/>
        </w:rPr>
        <w:t xml:space="preserve"> proizvodnju Zagorskih mlinaca</w:t>
      </w:r>
      <w:r w:rsidR="00415E42">
        <w:rPr>
          <w:bCs/>
        </w:rPr>
        <w:t xml:space="preserve"> ili</w:t>
      </w:r>
      <w:r w:rsidR="00415E42">
        <w:t xml:space="preserve"> „</w:t>
      </w:r>
      <w:r w:rsidR="00415E42" w:rsidRPr="002A6622">
        <w:t>Zagorskih</w:t>
      </w:r>
      <w:r w:rsidR="00415E42">
        <w:t xml:space="preserve"> </w:t>
      </w:r>
    </w:p>
    <w:p w14:paraId="1A957D7B" w14:textId="60E0490F" w:rsidR="00A834D9" w:rsidRPr="00415E42" w:rsidRDefault="00415E42" w:rsidP="00415E42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>
        <w:t xml:space="preserve">  </w:t>
      </w:r>
      <w:r w:rsidRPr="002A6622">
        <w:t>štrukli“/“Zagorskih</w:t>
      </w:r>
      <w:r>
        <w:t xml:space="preserve"> </w:t>
      </w:r>
      <w:proofErr w:type="spellStart"/>
      <w:r w:rsidRPr="002A6622">
        <w:t>štruklji</w:t>
      </w:r>
      <w:proofErr w:type="spellEnd"/>
      <w:r>
        <w:t>“</w:t>
      </w:r>
      <w:r w:rsidRPr="00D80032">
        <w:t>,</w:t>
      </w:r>
    </w:p>
    <w:p w14:paraId="03A911D2" w14:textId="77777777" w:rsidR="003A1AEC" w:rsidRDefault="003A1AEC" w:rsidP="003A1AEC">
      <w:pPr>
        <w:spacing w:line="276" w:lineRule="auto"/>
        <w:jc w:val="both"/>
      </w:pPr>
      <w:r>
        <w:t xml:space="preserve">             - kupnju</w:t>
      </w:r>
      <w:r w:rsidR="004867CD" w:rsidRPr="00D80032">
        <w:t xml:space="preserve"> gospodarskog motornog vozila za prijevoz tereta najveće dopuštene mase do 12.000 </w:t>
      </w:r>
    </w:p>
    <w:p w14:paraId="1CEAABDE" w14:textId="77777777" w:rsidR="00415E42" w:rsidRDefault="003A1AEC" w:rsidP="003A1AEC">
      <w:pPr>
        <w:spacing w:line="276" w:lineRule="auto"/>
        <w:jc w:val="both"/>
      </w:pPr>
      <w:r>
        <w:t xml:space="preserve">               </w:t>
      </w:r>
      <w:r w:rsidR="004867CD" w:rsidRPr="00D80032">
        <w:t>kg za namjenu dovoza/odvoza sirovina i distribuciju Zagorskih mli</w:t>
      </w:r>
      <w:r w:rsidR="00D55416">
        <w:t>naca</w:t>
      </w:r>
      <w:r w:rsidR="00DB3C3C">
        <w:t xml:space="preserve"> ili „</w:t>
      </w:r>
      <w:r w:rsidR="00DB3C3C" w:rsidRPr="002A6622">
        <w:t xml:space="preserve">Zagorskih </w:t>
      </w:r>
    </w:p>
    <w:p w14:paraId="404C3024" w14:textId="0A4F123B" w:rsidR="004867CD" w:rsidRDefault="00415E42" w:rsidP="003A1AEC">
      <w:pPr>
        <w:spacing w:line="276" w:lineRule="auto"/>
        <w:jc w:val="both"/>
      </w:pPr>
      <w:r>
        <w:t xml:space="preserve">               </w:t>
      </w:r>
      <w:r w:rsidR="00DB3C3C" w:rsidRPr="002A6622">
        <w:t xml:space="preserve">štrukli“/“Zagorskih </w:t>
      </w:r>
      <w:proofErr w:type="spellStart"/>
      <w:r w:rsidR="00DB3C3C" w:rsidRPr="002A6622">
        <w:t>štruklji</w:t>
      </w:r>
      <w:proofErr w:type="spellEnd"/>
      <w:r w:rsidR="00DB3C3C">
        <w:t>“</w:t>
      </w:r>
      <w:r w:rsidR="00D55416">
        <w:t>,</w:t>
      </w:r>
      <w:r w:rsidR="004867CD" w:rsidRPr="00D80032">
        <w:t xml:space="preserve"> </w:t>
      </w:r>
    </w:p>
    <w:p w14:paraId="4B769F90" w14:textId="46168EDB" w:rsidR="00D55416" w:rsidRPr="00D55416" w:rsidRDefault="00D55416" w:rsidP="00D55416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>
        <w:rPr>
          <w:bCs/>
        </w:rPr>
        <w:t xml:space="preserve">- </w:t>
      </w:r>
      <w:r w:rsidRPr="00D80032">
        <w:rPr>
          <w:bCs/>
        </w:rPr>
        <w:t>mar</w:t>
      </w:r>
      <w:r>
        <w:rPr>
          <w:bCs/>
        </w:rPr>
        <w:t>ketinške aktivnosti i ulaganja za</w:t>
      </w:r>
      <w:r w:rsidRPr="00D80032">
        <w:rPr>
          <w:bCs/>
        </w:rPr>
        <w:t xml:space="preserve"> izlazak na tržišta, </w:t>
      </w:r>
    </w:p>
    <w:p w14:paraId="5A930AF0" w14:textId="38754BE3" w:rsidR="00A834D9" w:rsidRPr="00D80032" w:rsidRDefault="00A834D9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D80032">
        <w:rPr>
          <w:bCs/>
        </w:rPr>
        <w:t xml:space="preserve">- edukaciju i </w:t>
      </w:r>
      <w:r w:rsidR="0046512D" w:rsidRPr="00D80032">
        <w:rPr>
          <w:bCs/>
        </w:rPr>
        <w:t>stručno osposobljavanje vlasnika i zaposlenika</w:t>
      </w:r>
      <w:r w:rsidR="00415E42">
        <w:rPr>
          <w:bCs/>
        </w:rPr>
        <w:t>,</w:t>
      </w:r>
      <w:r w:rsidRPr="00D80032">
        <w:rPr>
          <w:bCs/>
        </w:rPr>
        <w:t xml:space="preserve"> </w:t>
      </w:r>
      <w:r w:rsidR="0046512D" w:rsidRPr="00D80032">
        <w:rPr>
          <w:bCs/>
        </w:rPr>
        <w:t xml:space="preserve"> </w:t>
      </w:r>
    </w:p>
    <w:p w14:paraId="6B77142E" w14:textId="77777777" w:rsidR="00E53635" w:rsidRPr="002A2EA9" w:rsidRDefault="00E53635" w:rsidP="002E7E6B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>b)</w:t>
      </w:r>
      <w:r w:rsidRPr="00E53635">
        <w:rPr>
          <w:bCs/>
          <w:color w:val="FF0000"/>
        </w:rPr>
        <w:t xml:space="preserve"> </w:t>
      </w:r>
      <w:r w:rsidRPr="002A2EA9">
        <w:rPr>
          <w:bCs/>
        </w:rPr>
        <w:t xml:space="preserve">Ugovorom će se utvrditi obveza korisnika da provede prihvatljive aktivnosti u roku od 12 mjeseci od </w:t>
      </w:r>
    </w:p>
    <w:p w14:paraId="5AF91DA4" w14:textId="15DA8565" w:rsidR="00E53635" w:rsidRPr="002A2EA9" w:rsidRDefault="00E53635" w:rsidP="002E7E6B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A2EA9">
        <w:rPr>
          <w:bCs/>
        </w:rPr>
        <w:t xml:space="preserve">   dana sklapanja Ugovora </w:t>
      </w:r>
      <w:r w:rsidR="002A2EA9" w:rsidRPr="002A2EA9">
        <w:rPr>
          <w:bCs/>
        </w:rPr>
        <w:t>i</w:t>
      </w:r>
      <w:r w:rsidRPr="002A2EA9">
        <w:rPr>
          <w:bCs/>
        </w:rPr>
        <w:t xml:space="preserve"> da u roku od 6 mjeseci od prihvaćanja Izvješća o utrošku ishodi uporabnu   </w:t>
      </w:r>
    </w:p>
    <w:p w14:paraId="6FA2FF99" w14:textId="53923DA6" w:rsidR="00C565D4" w:rsidRPr="002A2EA9" w:rsidRDefault="00E53635" w:rsidP="002E7E6B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A2EA9">
        <w:rPr>
          <w:bCs/>
        </w:rPr>
        <w:t xml:space="preserve">   dozvolu za namjenu: </w:t>
      </w:r>
    </w:p>
    <w:p w14:paraId="19F72CB3" w14:textId="77777777" w:rsidR="00614820" w:rsidRDefault="00962BF5" w:rsidP="00962BF5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 w:rsidRPr="00D80032">
        <w:rPr>
          <w:bCs/>
        </w:rPr>
        <w:t xml:space="preserve">- </w:t>
      </w:r>
      <w:r w:rsidR="00B17D73" w:rsidRPr="00D80032">
        <w:rPr>
          <w:bCs/>
        </w:rPr>
        <w:t xml:space="preserve"> </w:t>
      </w:r>
      <w:r w:rsidR="00A834D9" w:rsidRPr="00D80032">
        <w:rPr>
          <w:bCs/>
        </w:rPr>
        <w:t>izgradnje, uređ</w:t>
      </w:r>
      <w:r w:rsidR="00737BF8" w:rsidRPr="00D80032">
        <w:rPr>
          <w:bCs/>
        </w:rPr>
        <w:t>enja ili proširenja gospodarskih objekata</w:t>
      </w:r>
      <w:r w:rsidR="00A834D9" w:rsidRPr="00D80032">
        <w:rPr>
          <w:bCs/>
        </w:rPr>
        <w:t xml:space="preserve"> za proizvodnju Zagorskih mlinaca</w:t>
      </w:r>
      <w:r w:rsidR="00614820">
        <w:rPr>
          <w:bCs/>
        </w:rPr>
        <w:t xml:space="preserve"> ili</w:t>
      </w:r>
      <w:r w:rsidR="00614820" w:rsidRPr="00614820">
        <w:t xml:space="preserve"> </w:t>
      </w:r>
      <w:r w:rsidR="00614820">
        <w:t xml:space="preserve">  </w:t>
      </w:r>
    </w:p>
    <w:p w14:paraId="19E9F778" w14:textId="5FCAC7BC" w:rsidR="00962BF5" w:rsidRPr="00D80032" w:rsidRDefault="00614820" w:rsidP="00962BF5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>
        <w:t xml:space="preserve">   „</w:t>
      </w:r>
      <w:r w:rsidRPr="002A6622">
        <w:t xml:space="preserve">Zagorskih štrukli“/“Zagorskih </w:t>
      </w:r>
      <w:proofErr w:type="spellStart"/>
      <w:r w:rsidRPr="002A6622">
        <w:t>štruklji</w:t>
      </w:r>
      <w:proofErr w:type="spellEnd"/>
      <w:r>
        <w:t>“</w:t>
      </w:r>
      <w:r w:rsidR="00D05B75">
        <w:t>,</w:t>
      </w:r>
    </w:p>
    <w:p w14:paraId="11E50EEA" w14:textId="77777777" w:rsidR="00D05B75" w:rsidRDefault="00B17D73" w:rsidP="00D05B75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 w:rsidRPr="00D80032">
        <w:t xml:space="preserve"> </w:t>
      </w:r>
      <w:r w:rsidR="00962BF5" w:rsidRPr="00D80032">
        <w:t xml:space="preserve">- </w:t>
      </w:r>
      <w:r w:rsidR="00733255" w:rsidRPr="00D80032">
        <w:t>izgradnje</w:t>
      </w:r>
      <w:r w:rsidR="00097220" w:rsidRPr="00D80032">
        <w:t>, uređenja ili proširenja</w:t>
      </w:r>
      <w:r w:rsidR="00733255" w:rsidRPr="00D80032">
        <w:t xml:space="preserve"> objekata za skladištenje sirovina i Zagorskih mlinaca</w:t>
      </w:r>
      <w:r w:rsidR="00614820">
        <w:t xml:space="preserve"> ili </w:t>
      </w:r>
      <w:r w:rsidR="00D05B75">
        <w:t xml:space="preserve"> </w:t>
      </w:r>
    </w:p>
    <w:p w14:paraId="5B3480D3" w14:textId="0DC5112D" w:rsidR="00C565D4" w:rsidRPr="00E53635" w:rsidRDefault="00D05B75" w:rsidP="00E53635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</w:pPr>
      <w:r>
        <w:t xml:space="preserve">  </w:t>
      </w:r>
      <w:r w:rsidR="00614820">
        <w:t>„</w:t>
      </w:r>
      <w:r w:rsidR="00614820" w:rsidRPr="002A6622">
        <w:t xml:space="preserve">Zagorskih štrukli“/“Zagorskih </w:t>
      </w:r>
      <w:proofErr w:type="spellStart"/>
      <w:r w:rsidR="00614820" w:rsidRPr="002A6622">
        <w:t>štruklji</w:t>
      </w:r>
      <w:proofErr w:type="spellEnd"/>
      <w:r w:rsidR="00614820">
        <w:t xml:space="preserve">“ </w:t>
      </w:r>
      <w:r w:rsidR="00A834D9" w:rsidRPr="00D05B75">
        <w:rPr>
          <w:bCs/>
        </w:rPr>
        <w:t>u roku od 12 mjeseci od dan</w:t>
      </w:r>
      <w:r>
        <w:rPr>
          <w:bCs/>
        </w:rPr>
        <w:t>a</w:t>
      </w:r>
      <w:r w:rsidR="00A834D9" w:rsidRPr="00D05B75">
        <w:rPr>
          <w:bCs/>
        </w:rPr>
        <w:t xml:space="preserve"> sklapan</w:t>
      </w:r>
      <w:r w:rsidR="00B17D73" w:rsidRPr="00D05B75">
        <w:rPr>
          <w:bCs/>
        </w:rPr>
        <w:t xml:space="preserve">ja </w:t>
      </w:r>
      <w:r w:rsidR="00C36FD1" w:rsidRPr="00D05B75">
        <w:rPr>
          <w:bCs/>
        </w:rPr>
        <w:t>Ugovora</w:t>
      </w:r>
      <w:r w:rsidR="00E53635">
        <w:rPr>
          <w:bCs/>
        </w:rPr>
        <w:t>.</w:t>
      </w:r>
    </w:p>
    <w:p w14:paraId="3F78BBBD" w14:textId="3DA587AC" w:rsidR="00271527" w:rsidRDefault="00271527" w:rsidP="00271527">
      <w:pPr>
        <w:shd w:val="clear" w:color="auto" w:fill="FFFFFF"/>
        <w:tabs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 xml:space="preserve">c) </w:t>
      </w:r>
      <w:r w:rsidR="0088582E" w:rsidRPr="00271527">
        <w:rPr>
          <w:bCs/>
        </w:rPr>
        <w:t xml:space="preserve">obveza korisnika da bude certificirani nositelj potvrde o sukladnosti proizvoda sa Specifikacijom </w:t>
      </w:r>
    </w:p>
    <w:p w14:paraId="30330595" w14:textId="77777777" w:rsidR="00271527" w:rsidRDefault="00271527" w:rsidP="00271527">
      <w:pPr>
        <w:shd w:val="clear" w:color="auto" w:fill="FFFFFF"/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  <w:r>
        <w:rPr>
          <w:bCs/>
        </w:rPr>
        <w:t xml:space="preserve">   </w:t>
      </w:r>
      <w:r w:rsidR="0088582E" w:rsidRPr="00271527">
        <w:rPr>
          <w:bCs/>
        </w:rPr>
        <w:t>proizvoda Zagorski mlinci</w:t>
      </w:r>
      <w:r w:rsidR="00614820" w:rsidRPr="00271527">
        <w:rPr>
          <w:bCs/>
        </w:rPr>
        <w:t xml:space="preserve"> ili </w:t>
      </w:r>
      <w:r w:rsidR="00614820">
        <w:t>„</w:t>
      </w:r>
      <w:r w:rsidR="00614820" w:rsidRPr="002A6622">
        <w:t xml:space="preserve">Zagorskih štrukli“/“Zagorskih </w:t>
      </w:r>
      <w:proofErr w:type="spellStart"/>
      <w:r w:rsidR="00614820" w:rsidRPr="002A6622">
        <w:t>štruklji</w:t>
      </w:r>
      <w:proofErr w:type="spellEnd"/>
      <w:r w:rsidR="00614820">
        <w:t>“</w:t>
      </w:r>
      <w:r w:rsidR="00614820" w:rsidRPr="00271527">
        <w:rPr>
          <w:bCs/>
        </w:rPr>
        <w:t xml:space="preserve">, </w:t>
      </w:r>
      <w:r w:rsidR="0088582E" w:rsidRPr="00271527">
        <w:rPr>
          <w:rFonts w:eastAsia="Calibri"/>
          <w:lang w:eastAsia="en-US"/>
        </w:rPr>
        <w:t>pet (5) godina od datuma</w:t>
      </w:r>
      <w:r>
        <w:rPr>
          <w:rFonts w:eastAsia="Calibri"/>
          <w:lang w:eastAsia="en-US"/>
        </w:rPr>
        <w:t xml:space="preserve"> </w:t>
      </w:r>
    </w:p>
    <w:p w14:paraId="2DB030CA" w14:textId="7B0B9E45" w:rsidR="0088582E" w:rsidRPr="00271527" w:rsidRDefault="00271527" w:rsidP="00271527">
      <w:pPr>
        <w:shd w:val="clear" w:color="auto" w:fill="FFFFFF"/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88582E" w:rsidRPr="00271527">
        <w:rPr>
          <w:rFonts w:eastAsia="Calibri"/>
          <w:lang w:eastAsia="en-US"/>
        </w:rPr>
        <w:t>konačne isplate potpore,</w:t>
      </w:r>
    </w:p>
    <w:p w14:paraId="3B316D4F" w14:textId="71417BE8" w:rsidR="002A2EA9" w:rsidRDefault="002A2EA9" w:rsidP="002A2EA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) </w:t>
      </w:r>
      <w:r w:rsidR="008E38A4" w:rsidRPr="002A2EA9">
        <w:rPr>
          <w:rFonts w:eastAsia="Calibri"/>
          <w:lang w:eastAsia="en-US"/>
        </w:rPr>
        <w:t>zabrana promjene vlasništva nad ulaganjem, zabrana davanja u zakup ili najam predmeta ulaganja ili premještanja sufinancirane pro</w:t>
      </w:r>
      <w:r w:rsidR="00A834D9" w:rsidRPr="002A2EA9">
        <w:rPr>
          <w:rFonts w:eastAsia="Calibri"/>
          <w:lang w:eastAsia="en-US"/>
        </w:rPr>
        <w:t>izvodne aktivnosti tijekom</w:t>
      </w:r>
      <w:r w:rsidR="008E38A4" w:rsidRPr="002A2EA9">
        <w:rPr>
          <w:rFonts w:eastAsia="Calibri"/>
          <w:lang w:eastAsia="en-US"/>
        </w:rPr>
        <w:t xml:space="preserve"> </w:t>
      </w:r>
      <w:r w:rsidR="00A834D9" w:rsidRPr="002A2EA9">
        <w:rPr>
          <w:rFonts w:eastAsia="Calibri"/>
          <w:lang w:eastAsia="en-US"/>
        </w:rPr>
        <w:t xml:space="preserve">5 godina </w:t>
      </w:r>
      <w:r w:rsidR="008E38A4" w:rsidRPr="002A2EA9">
        <w:rPr>
          <w:rFonts w:eastAsia="Calibri"/>
          <w:lang w:eastAsia="en-US"/>
        </w:rPr>
        <w:t>od datuma konačne isplate potpore,</w:t>
      </w:r>
    </w:p>
    <w:p w14:paraId="2A0C9FA5" w14:textId="4D65B79E" w:rsidR="002A2EA9" w:rsidRDefault="002A2EA9" w:rsidP="002A2EA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) obveza čuvanja dokumentacije koja se odnosi na dodjelu sredstava iz ovog Pravilnika pet (5) godina od datuma konačne isplate potpore, </w:t>
      </w:r>
    </w:p>
    <w:p w14:paraId="6D513FB9" w14:textId="39B761F3" w:rsidR="008E38A4" w:rsidRPr="002A2EA9" w:rsidRDefault="002A2EA9" w:rsidP="002A2EA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) </w:t>
      </w:r>
      <w:r w:rsidR="000442B7" w:rsidRPr="002A2EA9">
        <w:rPr>
          <w:rFonts w:eastAsia="Calibri"/>
          <w:lang w:eastAsia="en-US"/>
        </w:rPr>
        <w:t>obveza k</w:t>
      </w:r>
      <w:r w:rsidR="008E38A4" w:rsidRPr="002A2EA9">
        <w:rPr>
          <w:rFonts w:eastAsia="Calibri"/>
          <w:lang w:eastAsia="en-US"/>
        </w:rPr>
        <w:t>orisnika da u svakom trenutku osigura nesmetani pristup i kontrolu na terenu koja se odnosi na potporu te obveza davanja na uvid cjelokupne dokumentacije ve</w:t>
      </w:r>
      <w:r w:rsidR="000442B7" w:rsidRPr="002A2EA9">
        <w:rPr>
          <w:rFonts w:eastAsia="Calibri"/>
          <w:lang w:eastAsia="en-US"/>
        </w:rPr>
        <w:t>zane za sufinancirane troškove d</w:t>
      </w:r>
      <w:r w:rsidR="008E38A4" w:rsidRPr="002A2EA9">
        <w:rPr>
          <w:rFonts w:eastAsia="Calibri"/>
          <w:lang w:eastAsia="en-US"/>
        </w:rPr>
        <w:t>avatelju potpore,</w:t>
      </w:r>
    </w:p>
    <w:p w14:paraId="0D8DCC32" w14:textId="5FC3C0C4" w:rsidR="002A2EA9" w:rsidRPr="002A2EA9" w:rsidRDefault="002A2EA9" w:rsidP="002A2EA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2A2EA9">
        <w:rPr>
          <w:rFonts w:ascii="Times New Roman" w:hAnsi="Times New Roman"/>
          <w:sz w:val="24"/>
          <w:szCs w:val="24"/>
        </w:rPr>
        <w:t xml:space="preserve">) </w:t>
      </w:r>
      <w:r w:rsidR="000442B7" w:rsidRPr="002A2EA9">
        <w:rPr>
          <w:rFonts w:ascii="Times New Roman" w:hAnsi="Times New Roman"/>
          <w:sz w:val="24"/>
          <w:szCs w:val="24"/>
        </w:rPr>
        <w:t>obveza korisnika da dostavi d</w:t>
      </w:r>
      <w:r w:rsidR="008E38A4" w:rsidRPr="002A2EA9">
        <w:rPr>
          <w:rFonts w:ascii="Times New Roman" w:hAnsi="Times New Roman"/>
          <w:sz w:val="24"/>
          <w:szCs w:val="24"/>
        </w:rPr>
        <w:t>avatelju potpore sve potrebne podatke koje zatraži,</w:t>
      </w:r>
    </w:p>
    <w:p w14:paraId="657A9A7D" w14:textId="087BFE6C" w:rsidR="003B58A5" w:rsidRPr="002A2EA9" w:rsidRDefault="002A2EA9" w:rsidP="002A2EA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 </w:t>
      </w:r>
      <w:r w:rsidRPr="002A2EA9">
        <w:rPr>
          <w:rFonts w:ascii="Times New Roman" w:hAnsi="Times New Roman"/>
          <w:sz w:val="24"/>
          <w:szCs w:val="24"/>
        </w:rPr>
        <w:t xml:space="preserve">) </w:t>
      </w:r>
      <w:r w:rsidR="00271527" w:rsidRPr="002A2EA9">
        <w:rPr>
          <w:rFonts w:ascii="Times New Roman" w:hAnsi="Times New Roman"/>
          <w:sz w:val="24"/>
          <w:szCs w:val="24"/>
        </w:rPr>
        <w:t xml:space="preserve"> </w:t>
      </w:r>
      <w:r w:rsidR="008E38A4" w:rsidRPr="002A2EA9">
        <w:rPr>
          <w:rFonts w:ascii="Times New Roman" w:hAnsi="Times New Roman"/>
          <w:sz w:val="24"/>
          <w:szCs w:val="24"/>
        </w:rPr>
        <w:t>zabrana poduzimanja radnji koje bi mogle dovesti do financiranja istih aktivnosti drugim</w:t>
      </w:r>
      <w:r>
        <w:rPr>
          <w:rFonts w:ascii="Times New Roman" w:hAnsi="Times New Roman"/>
          <w:sz w:val="24"/>
          <w:szCs w:val="24"/>
        </w:rPr>
        <w:t xml:space="preserve"> </w:t>
      </w:r>
      <w:r w:rsidR="008E38A4" w:rsidRPr="002A2EA9">
        <w:rPr>
          <w:rFonts w:ascii="Times New Roman" w:hAnsi="Times New Roman"/>
          <w:sz w:val="24"/>
          <w:szCs w:val="24"/>
        </w:rPr>
        <w:t>sredstvima.</w:t>
      </w:r>
    </w:p>
    <w:p w14:paraId="383C620F" w14:textId="3B183AC6" w:rsidR="003B58A5" w:rsidRPr="00930E0E" w:rsidRDefault="002A2EA9" w:rsidP="00930E0E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</w:rPr>
        <w:t>(</w:t>
      </w:r>
      <w:r w:rsidR="000C3482">
        <w:rPr>
          <w:rFonts w:eastAsia="Calibri"/>
        </w:rPr>
        <w:t>2</w:t>
      </w:r>
      <w:r>
        <w:rPr>
          <w:rFonts w:eastAsia="Calibri"/>
        </w:rPr>
        <w:t xml:space="preserve">) </w:t>
      </w:r>
      <w:r w:rsidR="0056249B" w:rsidRPr="00930E0E">
        <w:rPr>
          <w:rFonts w:eastAsia="Calibri"/>
        </w:rPr>
        <w:t>Korisnik kojemu</w:t>
      </w:r>
      <w:r w:rsidR="009657DF" w:rsidRPr="00930E0E">
        <w:rPr>
          <w:rFonts w:eastAsia="Calibri"/>
        </w:rPr>
        <w:t xml:space="preserve"> je cjelokupni iznos bespovratne potpore, odnosno dio bespovratne potpore, odobren isključivo temeljem troškovnika dužan</w:t>
      </w:r>
      <w:r w:rsidR="00E02B80" w:rsidRPr="00D80032">
        <w:t xml:space="preserve"> je u svrhu osiguranja povrata odobrenih financijskih sredstava pri potpisu Ugovora dostaviti</w:t>
      </w:r>
      <w:r w:rsidR="00EF1688" w:rsidRPr="00D80032">
        <w:t xml:space="preserve"> Županiji</w:t>
      </w:r>
      <w:r w:rsidR="00E02B80" w:rsidRPr="00D80032">
        <w:t xml:space="preserve"> </w:t>
      </w:r>
      <w:r w:rsidR="00EF1688" w:rsidRPr="00930E0E">
        <w:rPr>
          <w:bCs/>
        </w:rPr>
        <w:t>ovjerenu (</w:t>
      </w:r>
      <w:proofErr w:type="spellStart"/>
      <w:r w:rsidR="00EF1688" w:rsidRPr="00930E0E">
        <w:rPr>
          <w:bCs/>
        </w:rPr>
        <w:t>solemiziranu</w:t>
      </w:r>
      <w:proofErr w:type="spellEnd"/>
      <w:r w:rsidR="00EF1688" w:rsidRPr="00930E0E">
        <w:rPr>
          <w:bCs/>
        </w:rPr>
        <w:t>)</w:t>
      </w:r>
      <w:r w:rsidR="00E02B80" w:rsidRPr="00D80032">
        <w:t xml:space="preserve"> bjanko zadužnicu na prvi veći iznos </w:t>
      </w:r>
      <w:r w:rsidR="00EF1688" w:rsidRPr="00930E0E">
        <w:rPr>
          <w:bCs/>
        </w:rPr>
        <w:t>od iznosa potpore.</w:t>
      </w:r>
    </w:p>
    <w:p w14:paraId="301E3050" w14:textId="5EB765D3" w:rsidR="00A01403" w:rsidRPr="00D80032" w:rsidRDefault="00A01403" w:rsidP="00097220">
      <w:pPr>
        <w:spacing w:line="276" w:lineRule="auto"/>
        <w:rPr>
          <w:b/>
          <w:bCs/>
          <w:u w:val="single"/>
        </w:rPr>
      </w:pPr>
      <w:r w:rsidRPr="00D80032">
        <w:rPr>
          <w:b/>
          <w:bCs/>
          <w:u w:val="single"/>
        </w:rPr>
        <w:t>Isplata</w:t>
      </w:r>
    </w:p>
    <w:p w14:paraId="05A8735F" w14:textId="3AF69D73" w:rsidR="00930E0E" w:rsidRPr="00D80032" w:rsidRDefault="00B57FCF" w:rsidP="00B163CF">
      <w:pPr>
        <w:spacing w:line="276" w:lineRule="auto"/>
        <w:jc w:val="center"/>
        <w:rPr>
          <w:b/>
          <w:bCs/>
        </w:rPr>
      </w:pPr>
      <w:r w:rsidRPr="00D80032">
        <w:rPr>
          <w:b/>
          <w:bCs/>
        </w:rPr>
        <w:t xml:space="preserve"> Članak 1</w:t>
      </w:r>
      <w:r w:rsidR="00CF2ADD">
        <w:rPr>
          <w:b/>
          <w:bCs/>
        </w:rPr>
        <w:t>6</w:t>
      </w:r>
      <w:r w:rsidRPr="00D80032">
        <w:rPr>
          <w:b/>
          <w:bCs/>
        </w:rPr>
        <w:t>.</w:t>
      </w:r>
    </w:p>
    <w:p w14:paraId="09C9E23A" w14:textId="37F679B9" w:rsidR="002473D5" w:rsidRPr="00D80032" w:rsidRDefault="00A01403" w:rsidP="00055261">
      <w:pPr>
        <w:spacing w:line="276" w:lineRule="auto"/>
        <w:rPr>
          <w:bCs/>
        </w:rPr>
      </w:pPr>
      <w:r w:rsidRPr="00D80032">
        <w:rPr>
          <w:bCs/>
        </w:rPr>
        <w:t xml:space="preserve">Isplata dodijeljene potpore </w:t>
      </w:r>
      <w:r w:rsidR="000442B7" w:rsidRPr="00D80032">
        <w:rPr>
          <w:bCs/>
        </w:rPr>
        <w:t>k</w:t>
      </w:r>
      <w:r w:rsidR="00712919" w:rsidRPr="00D80032">
        <w:rPr>
          <w:bCs/>
        </w:rPr>
        <w:t>orisniku će se izvršiti</w:t>
      </w:r>
      <w:r w:rsidRPr="00D80032">
        <w:rPr>
          <w:bCs/>
        </w:rPr>
        <w:t xml:space="preserve"> jednokratno u roku od 30 dana od potpisivanja </w:t>
      </w:r>
    </w:p>
    <w:p w14:paraId="351DD464" w14:textId="036B62D2" w:rsidR="002A2EA9" w:rsidRPr="00A168C6" w:rsidRDefault="00A01403" w:rsidP="00055261">
      <w:pPr>
        <w:spacing w:line="276" w:lineRule="auto"/>
        <w:rPr>
          <w:bCs/>
        </w:rPr>
      </w:pPr>
      <w:r w:rsidRPr="00D80032">
        <w:rPr>
          <w:bCs/>
        </w:rPr>
        <w:t>Ugovora</w:t>
      </w:r>
      <w:r w:rsidR="00712919" w:rsidRPr="00D80032">
        <w:rPr>
          <w:bCs/>
        </w:rPr>
        <w:t>.</w:t>
      </w:r>
      <w:r w:rsidRPr="00D80032">
        <w:rPr>
          <w:bCs/>
        </w:rPr>
        <w:t xml:space="preserve"> </w:t>
      </w:r>
    </w:p>
    <w:p w14:paraId="7C7625B2" w14:textId="77777777" w:rsidR="002A2EA9" w:rsidRPr="00D80032" w:rsidRDefault="002A2EA9" w:rsidP="00055261">
      <w:pPr>
        <w:spacing w:line="276" w:lineRule="auto"/>
        <w:rPr>
          <w:b/>
          <w:bCs/>
        </w:rPr>
      </w:pPr>
    </w:p>
    <w:p w14:paraId="73EA6199" w14:textId="5B91285B" w:rsidR="002A2EA9" w:rsidRDefault="000442B7" w:rsidP="00055261">
      <w:pPr>
        <w:spacing w:line="276" w:lineRule="auto"/>
        <w:rPr>
          <w:b/>
          <w:bCs/>
          <w:u w:val="single"/>
        </w:rPr>
      </w:pPr>
      <w:r w:rsidRPr="00D80032">
        <w:rPr>
          <w:b/>
          <w:bCs/>
          <w:u w:val="single"/>
        </w:rPr>
        <w:t>Potvrda o odustajanju i izjava o poništenju obveze</w:t>
      </w:r>
    </w:p>
    <w:p w14:paraId="4AF8AEBE" w14:textId="77777777" w:rsidR="002A2EA9" w:rsidRPr="00B163CF" w:rsidRDefault="002A2EA9" w:rsidP="00055261">
      <w:pPr>
        <w:spacing w:line="276" w:lineRule="auto"/>
        <w:rPr>
          <w:b/>
          <w:bCs/>
          <w:u w:val="single"/>
        </w:rPr>
      </w:pPr>
    </w:p>
    <w:p w14:paraId="67B2370E" w14:textId="7D550880" w:rsidR="006667AA" w:rsidRPr="00D80032" w:rsidRDefault="00B57FCF" w:rsidP="00B57FCF">
      <w:pPr>
        <w:spacing w:line="276" w:lineRule="auto"/>
        <w:jc w:val="center"/>
        <w:rPr>
          <w:b/>
          <w:bCs/>
        </w:rPr>
      </w:pPr>
      <w:r w:rsidRPr="00D80032">
        <w:rPr>
          <w:b/>
          <w:bCs/>
        </w:rPr>
        <w:t>Članak 1</w:t>
      </w:r>
      <w:r w:rsidR="00CF2ADD">
        <w:rPr>
          <w:b/>
          <w:bCs/>
        </w:rPr>
        <w:t>7</w:t>
      </w:r>
      <w:r w:rsidRPr="00D80032">
        <w:rPr>
          <w:b/>
          <w:bCs/>
        </w:rPr>
        <w:t>.</w:t>
      </w:r>
    </w:p>
    <w:p w14:paraId="14B1451B" w14:textId="0FF14BDD" w:rsidR="006667AA" w:rsidRPr="00D80032" w:rsidRDefault="002A2EA9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) </w:t>
      </w:r>
      <w:r w:rsidR="000442B7" w:rsidRPr="00D80032">
        <w:rPr>
          <w:rFonts w:eastAsia="Calibri"/>
          <w:lang w:eastAsia="en-US"/>
        </w:rPr>
        <w:t>U slučaju da k</w:t>
      </w:r>
      <w:r w:rsidR="006667AA" w:rsidRPr="00D80032">
        <w:rPr>
          <w:rFonts w:eastAsia="Calibri"/>
          <w:lang w:eastAsia="en-US"/>
        </w:rPr>
        <w:t>orisnik želi odustati od dodjele sredstava temeljem Pravilnika dužan je podnijeti Zahtjev za odustajanje u pisanom obliku.</w:t>
      </w:r>
    </w:p>
    <w:p w14:paraId="6FB4E27D" w14:textId="69ED379D" w:rsidR="006667AA" w:rsidRPr="00D80032" w:rsidRDefault="00DF5DAB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(2) </w:t>
      </w:r>
      <w:r w:rsidR="000442B7" w:rsidRPr="00D80032">
        <w:rPr>
          <w:rFonts w:eastAsia="Calibri"/>
          <w:lang w:eastAsia="en-US"/>
        </w:rPr>
        <w:t>Ukoliko korisnik</w:t>
      </w:r>
      <w:r w:rsidR="00CA189C" w:rsidRPr="00D80032">
        <w:rPr>
          <w:rFonts w:eastAsia="Calibri"/>
          <w:lang w:eastAsia="en-US"/>
        </w:rPr>
        <w:t xml:space="preserve"> </w:t>
      </w:r>
      <w:r w:rsidR="006667AA" w:rsidRPr="00D80032">
        <w:rPr>
          <w:rFonts w:eastAsia="Calibri"/>
          <w:lang w:eastAsia="en-US"/>
        </w:rPr>
        <w:t xml:space="preserve">podnese Zahtjev za odustajanje u fazi </w:t>
      </w:r>
      <w:r w:rsidR="006667AA" w:rsidRPr="00D80032">
        <w:t>administrativne obrade i provjere prihvatljivosti pristiglih prijava</w:t>
      </w:r>
      <w:r w:rsidR="006667AA" w:rsidRPr="00D80032">
        <w:rPr>
          <w:rFonts w:eastAsia="Calibri"/>
          <w:lang w:eastAsia="en-US"/>
        </w:rPr>
        <w:t xml:space="preserve"> od</w:t>
      </w:r>
      <w:r w:rsidR="000442B7" w:rsidRPr="00D80032">
        <w:rPr>
          <w:rFonts w:eastAsia="Calibri"/>
          <w:lang w:eastAsia="en-US"/>
        </w:rPr>
        <w:t>nosno prije donošenja Odluke, d</w:t>
      </w:r>
      <w:r w:rsidR="006667AA" w:rsidRPr="00D80032">
        <w:rPr>
          <w:rFonts w:eastAsia="Calibri"/>
          <w:lang w:eastAsia="en-US"/>
        </w:rPr>
        <w:t xml:space="preserve">avatelj </w:t>
      </w:r>
      <w:r w:rsidR="000442B7" w:rsidRPr="00D80032">
        <w:rPr>
          <w:rFonts w:eastAsia="Calibri"/>
          <w:lang w:eastAsia="en-US"/>
        </w:rPr>
        <w:t xml:space="preserve">potpore </w:t>
      </w:r>
      <w:r w:rsidR="006667AA" w:rsidRPr="00D80032">
        <w:rPr>
          <w:rFonts w:eastAsia="Calibri"/>
          <w:lang w:eastAsia="en-US"/>
        </w:rPr>
        <w:t>će prekinuti sv</w:t>
      </w:r>
      <w:r w:rsidR="000442B7" w:rsidRPr="00D80032">
        <w:rPr>
          <w:rFonts w:eastAsia="Calibri"/>
          <w:lang w:eastAsia="en-US"/>
        </w:rPr>
        <w:t>e aktivnosti nad p</w:t>
      </w:r>
      <w:r w:rsidR="006667AA" w:rsidRPr="00D80032">
        <w:rPr>
          <w:rFonts w:eastAsia="Calibri"/>
          <w:lang w:eastAsia="en-US"/>
        </w:rPr>
        <w:t>rijavom za potporu te će istom izdati Obavijest o odustajanju.</w:t>
      </w:r>
    </w:p>
    <w:p w14:paraId="16D9971E" w14:textId="6DA695A5" w:rsidR="00AD4DBA" w:rsidRDefault="00DF5DAB" w:rsidP="00FB25C0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3) </w:t>
      </w:r>
      <w:r w:rsidR="000442B7" w:rsidRPr="00D80032">
        <w:rPr>
          <w:rFonts w:eastAsia="Calibri"/>
          <w:lang w:eastAsia="en-US"/>
        </w:rPr>
        <w:t xml:space="preserve">Ukoliko korisnik </w:t>
      </w:r>
      <w:r w:rsidR="006667AA" w:rsidRPr="00D80032">
        <w:rPr>
          <w:rFonts w:eastAsia="Calibri"/>
          <w:lang w:eastAsia="en-US"/>
        </w:rPr>
        <w:t>podnese Zahtjev za odustajanje nakon donošenja Odluke o dodjeli sredsta</w:t>
      </w:r>
      <w:r w:rsidR="000442B7" w:rsidRPr="00D80032">
        <w:rPr>
          <w:rFonts w:eastAsia="Calibri"/>
          <w:lang w:eastAsia="en-US"/>
        </w:rPr>
        <w:t>va, a prije sklapanja Ugovora, d</w:t>
      </w:r>
      <w:r w:rsidR="006667AA" w:rsidRPr="00D80032">
        <w:rPr>
          <w:rFonts w:eastAsia="Calibri"/>
          <w:lang w:eastAsia="en-US"/>
        </w:rPr>
        <w:t>avatelj po</w:t>
      </w:r>
      <w:r w:rsidR="000442B7" w:rsidRPr="00D80032">
        <w:rPr>
          <w:rFonts w:eastAsia="Calibri"/>
          <w:lang w:eastAsia="en-US"/>
        </w:rPr>
        <w:t>tpore će k</w:t>
      </w:r>
      <w:r w:rsidR="006667AA" w:rsidRPr="00D80032">
        <w:rPr>
          <w:rFonts w:eastAsia="Calibri"/>
          <w:lang w:eastAsia="en-US"/>
        </w:rPr>
        <w:t>orisniku izdati Obavijest o poništenju obveze.</w:t>
      </w:r>
    </w:p>
    <w:p w14:paraId="21F5403B" w14:textId="77777777" w:rsidR="00906720" w:rsidRPr="00D80032" w:rsidRDefault="00906720" w:rsidP="00055261">
      <w:pPr>
        <w:spacing w:line="276" w:lineRule="auto"/>
        <w:rPr>
          <w:b/>
          <w:bCs/>
          <w:u w:val="single"/>
        </w:rPr>
      </w:pPr>
    </w:p>
    <w:p w14:paraId="4E219952" w14:textId="77777777" w:rsidR="000442B7" w:rsidRPr="00D80032" w:rsidRDefault="000442B7" w:rsidP="00055261">
      <w:pPr>
        <w:spacing w:line="276" w:lineRule="auto"/>
        <w:rPr>
          <w:b/>
          <w:bCs/>
          <w:u w:val="single"/>
        </w:rPr>
      </w:pPr>
      <w:r w:rsidRPr="00D80032">
        <w:rPr>
          <w:b/>
          <w:bCs/>
          <w:u w:val="single"/>
        </w:rPr>
        <w:t xml:space="preserve">Promjena podataka o korisniku i promjena Prijave za potporu </w:t>
      </w:r>
    </w:p>
    <w:p w14:paraId="71731261" w14:textId="77777777" w:rsidR="0006125F" w:rsidRPr="00D80032" w:rsidRDefault="0006125F" w:rsidP="00055261">
      <w:pPr>
        <w:spacing w:line="276" w:lineRule="auto"/>
        <w:rPr>
          <w:b/>
          <w:bCs/>
        </w:rPr>
      </w:pPr>
    </w:p>
    <w:p w14:paraId="669516F6" w14:textId="640CE110" w:rsidR="0006125F" w:rsidRPr="00D80032" w:rsidRDefault="006667AA" w:rsidP="00B57FCF">
      <w:pPr>
        <w:spacing w:line="276" w:lineRule="auto"/>
        <w:jc w:val="center"/>
        <w:rPr>
          <w:b/>
          <w:bCs/>
        </w:rPr>
      </w:pPr>
      <w:r w:rsidRPr="00D80032">
        <w:rPr>
          <w:b/>
          <w:bCs/>
        </w:rPr>
        <w:t>Članak 1</w:t>
      </w:r>
      <w:r w:rsidR="00CF2ADD">
        <w:rPr>
          <w:b/>
          <w:bCs/>
        </w:rPr>
        <w:t>8</w:t>
      </w:r>
      <w:r w:rsidR="0006125F" w:rsidRPr="00D80032">
        <w:rPr>
          <w:b/>
          <w:bCs/>
        </w:rPr>
        <w:t>.</w:t>
      </w:r>
    </w:p>
    <w:p w14:paraId="27F982CA" w14:textId="337156D6" w:rsidR="0006125F" w:rsidRPr="00D80032" w:rsidRDefault="00DF5DAB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) </w:t>
      </w:r>
      <w:r w:rsidR="0006125F" w:rsidRPr="00D80032">
        <w:rPr>
          <w:rFonts w:eastAsia="Calibri"/>
          <w:lang w:eastAsia="en-US"/>
        </w:rPr>
        <w:t>Promjene podataka</w:t>
      </w:r>
      <w:r w:rsidR="000442B7" w:rsidRPr="00D80032">
        <w:rPr>
          <w:rFonts w:eastAsia="Calibri"/>
          <w:lang w:eastAsia="en-US"/>
        </w:rPr>
        <w:t xml:space="preserve"> o k</w:t>
      </w:r>
      <w:r w:rsidR="0006125F" w:rsidRPr="00D80032">
        <w:rPr>
          <w:rFonts w:eastAsia="Calibri"/>
          <w:lang w:eastAsia="en-US"/>
        </w:rPr>
        <w:t>orisniku i promjena Prijave za potporu podrazumijevaju promjene po</w:t>
      </w:r>
      <w:r w:rsidR="00712919" w:rsidRPr="00D80032">
        <w:rPr>
          <w:rFonts w:eastAsia="Calibri"/>
          <w:lang w:eastAsia="en-US"/>
        </w:rPr>
        <w:t xml:space="preserve">dataka koji se nalaze u </w:t>
      </w:r>
      <w:r w:rsidR="000442B7" w:rsidRPr="00D80032">
        <w:rPr>
          <w:rFonts w:eastAsia="Calibri"/>
          <w:lang w:eastAsia="en-US"/>
        </w:rPr>
        <w:t>Prijavi</w:t>
      </w:r>
      <w:r w:rsidR="0006125F" w:rsidRPr="00D80032">
        <w:rPr>
          <w:rFonts w:eastAsia="Calibri"/>
          <w:lang w:eastAsia="en-US"/>
        </w:rPr>
        <w:t xml:space="preserve"> za potporu i popratnoj dokumentaciji.</w:t>
      </w:r>
    </w:p>
    <w:p w14:paraId="2A1B4B23" w14:textId="0CFF11F9" w:rsidR="0006125F" w:rsidRPr="00D80032" w:rsidRDefault="00DF5DAB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="0006125F" w:rsidRPr="00D80032">
        <w:rPr>
          <w:rFonts w:eastAsia="Calibri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14:paraId="1008C3C4" w14:textId="0256637B" w:rsidR="00930E0E" w:rsidRDefault="00DF5DAB" w:rsidP="00E516F7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3) </w:t>
      </w:r>
      <w:r w:rsidR="0006125F" w:rsidRPr="00D80032">
        <w:rPr>
          <w:rFonts w:eastAsia="Calibri"/>
          <w:lang w:eastAsia="en-US"/>
        </w:rPr>
        <w:t>Davatelj potpore će utvrditi opravdanost promjena te ć</w:t>
      </w:r>
      <w:r w:rsidR="00F27B85" w:rsidRPr="00D80032">
        <w:rPr>
          <w:rFonts w:eastAsia="Calibri"/>
          <w:lang w:eastAsia="en-US"/>
        </w:rPr>
        <w:t>e k</w:t>
      </w:r>
      <w:r w:rsidR="0006125F" w:rsidRPr="00D80032">
        <w:rPr>
          <w:rFonts w:eastAsia="Calibri"/>
          <w:lang w:eastAsia="en-US"/>
        </w:rPr>
        <w:t>orisniku proslijediti pisanu Obavijest o prihvaćanju promjena ili Obav</w:t>
      </w:r>
      <w:r w:rsidR="002473D5" w:rsidRPr="00D80032">
        <w:rPr>
          <w:rFonts w:eastAsia="Calibri"/>
          <w:lang w:eastAsia="en-US"/>
        </w:rPr>
        <w:t xml:space="preserve">ijest o neprihvaćanju promjena. </w:t>
      </w:r>
      <w:r w:rsidR="0006125F" w:rsidRPr="00D80032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14:paraId="3C3AF8FA" w14:textId="58F24C22" w:rsidR="00271527" w:rsidRPr="00DF5DAB" w:rsidRDefault="00DF5DAB" w:rsidP="00DF5DA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4) </w:t>
      </w:r>
      <w:r w:rsidR="0006125F" w:rsidRPr="00D80032">
        <w:rPr>
          <w:rFonts w:eastAsia="Calibri"/>
          <w:lang w:eastAsia="en-US"/>
        </w:rPr>
        <w:t xml:space="preserve">Promjene iz stavka 1. ovoga članka Korisnik mora prijaviti najmanje </w:t>
      </w:r>
      <w:r w:rsidR="008C2CD3" w:rsidRPr="00D80032">
        <w:rPr>
          <w:rFonts w:eastAsia="Calibri"/>
          <w:lang w:eastAsia="en-US"/>
        </w:rPr>
        <w:t>15</w:t>
      </w:r>
      <w:r w:rsidR="0006125F" w:rsidRPr="00D80032">
        <w:rPr>
          <w:rFonts w:eastAsia="Calibri"/>
          <w:lang w:eastAsia="en-US"/>
        </w:rPr>
        <w:t xml:space="preserve"> dana prije isteka r</w:t>
      </w:r>
      <w:r w:rsidR="00554257" w:rsidRPr="00D80032">
        <w:rPr>
          <w:rFonts w:eastAsia="Calibri"/>
          <w:lang w:eastAsia="en-US"/>
        </w:rPr>
        <w:t>oka za realizaciju aktivnosti.</w:t>
      </w:r>
    </w:p>
    <w:p w14:paraId="4C8191CB" w14:textId="77777777" w:rsidR="00271527" w:rsidRDefault="00271527" w:rsidP="00055261">
      <w:pPr>
        <w:spacing w:line="276" w:lineRule="auto"/>
        <w:jc w:val="both"/>
        <w:rPr>
          <w:b/>
          <w:bCs/>
        </w:rPr>
      </w:pPr>
    </w:p>
    <w:p w14:paraId="2B2A7A1E" w14:textId="3D6E5361" w:rsidR="00A85BC2" w:rsidRPr="00D80032" w:rsidRDefault="00A01403" w:rsidP="00055261">
      <w:pPr>
        <w:spacing w:line="276" w:lineRule="auto"/>
        <w:jc w:val="both"/>
        <w:rPr>
          <w:b/>
        </w:rPr>
      </w:pPr>
      <w:r w:rsidRPr="00D80032">
        <w:rPr>
          <w:b/>
          <w:bCs/>
        </w:rPr>
        <w:t>V</w:t>
      </w:r>
      <w:r w:rsidR="006A1D5E" w:rsidRPr="00D80032">
        <w:rPr>
          <w:b/>
          <w:bCs/>
        </w:rPr>
        <w:t>III</w:t>
      </w:r>
      <w:r w:rsidRPr="00D80032">
        <w:rPr>
          <w:b/>
          <w:bCs/>
        </w:rPr>
        <w:t xml:space="preserve">. </w:t>
      </w:r>
      <w:r w:rsidR="00DC0426" w:rsidRPr="00D80032">
        <w:rPr>
          <w:b/>
          <w:bCs/>
        </w:rPr>
        <w:t xml:space="preserve"> </w:t>
      </w:r>
      <w:r w:rsidR="00A85BC2" w:rsidRPr="00D80032">
        <w:rPr>
          <w:b/>
        </w:rPr>
        <w:t xml:space="preserve">OBVEZE KORISNIKA </w:t>
      </w:r>
    </w:p>
    <w:p w14:paraId="6E926C7F" w14:textId="77777777" w:rsidR="003421DB" w:rsidRPr="00D80032" w:rsidRDefault="003421DB" w:rsidP="00055261">
      <w:pPr>
        <w:spacing w:line="276" w:lineRule="auto"/>
        <w:jc w:val="both"/>
        <w:rPr>
          <w:b/>
          <w:u w:val="single"/>
        </w:rPr>
      </w:pPr>
    </w:p>
    <w:p w14:paraId="67EFCB02" w14:textId="400569A6" w:rsidR="00CF2ADD" w:rsidRDefault="0022398A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t xml:space="preserve">Dostava Izvješća o utrošku sredstava </w:t>
      </w:r>
    </w:p>
    <w:p w14:paraId="3619EAEA" w14:textId="77777777" w:rsidR="00802EAD" w:rsidRPr="00D80032" w:rsidRDefault="00802EAD" w:rsidP="00055261">
      <w:pPr>
        <w:spacing w:line="276" w:lineRule="auto"/>
        <w:jc w:val="both"/>
        <w:rPr>
          <w:b/>
        </w:rPr>
      </w:pPr>
    </w:p>
    <w:p w14:paraId="0EBECAFB" w14:textId="64AB751A" w:rsidR="00930E0E" w:rsidRPr="00D80032" w:rsidRDefault="00545C7D" w:rsidP="00B163CF">
      <w:pPr>
        <w:spacing w:line="276" w:lineRule="auto"/>
        <w:jc w:val="center"/>
        <w:rPr>
          <w:b/>
        </w:rPr>
      </w:pPr>
      <w:r w:rsidRPr="00D80032">
        <w:rPr>
          <w:b/>
        </w:rPr>
        <w:t>Članak 1</w:t>
      </w:r>
      <w:r w:rsidR="00CF2ADD">
        <w:rPr>
          <w:b/>
        </w:rPr>
        <w:t>9</w:t>
      </w:r>
      <w:r w:rsidRPr="00D80032">
        <w:rPr>
          <w:b/>
        </w:rPr>
        <w:t>.</w:t>
      </w:r>
    </w:p>
    <w:p w14:paraId="415A64E3" w14:textId="57C66544" w:rsidR="00930E0E" w:rsidRPr="00D80032" w:rsidRDefault="00DF5DAB" w:rsidP="00EB08DC">
      <w:pPr>
        <w:spacing w:line="276" w:lineRule="auto"/>
        <w:jc w:val="both"/>
      </w:pPr>
      <w:r>
        <w:t xml:space="preserve">(1) </w:t>
      </w:r>
      <w:r w:rsidR="00800955" w:rsidRPr="00D80032">
        <w:t xml:space="preserve">Korisnik je dužan </w:t>
      </w:r>
      <w:r w:rsidR="00802EAD" w:rsidRPr="00D80032">
        <w:t xml:space="preserve">nakon </w:t>
      </w:r>
      <w:r w:rsidR="00171A3D" w:rsidRPr="00D80032">
        <w:t>završetka</w:t>
      </w:r>
      <w:r w:rsidR="008B5CCC" w:rsidRPr="00D80032">
        <w:t xml:space="preserve"> svih</w:t>
      </w:r>
      <w:r w:rsidR="00545C7D" w:rsidRPr="00D80032">
        <w:t xml:space="preserve"> prihvatljivih aktivnosti </w:t>
      </w:r>
      <w:r w:rsidR="00802EAD" w:rsidRPr="00D80032">
        <w:t>utvrđenih</w:t>
      </w:r>
      <w:r w:rsidR="008F0994" w:rsidRPr="00D80032">
        <w:t xml:space="preserve"> u članku</w:t>
      </w:r>
      <w:r w:rsidR="00800955" w:rsidRPr="00D80032">
        <w:t xml:space="preserve"> 1</w:t>
      </w:r>
      <w:r w:rsidR="00CF2ADD">
        <w:t>5</w:t>
      </w:r>
      <w:r w:rsidR="00800955" w:rsidRPr="00D80032">
        <w:t>.</w:t>
      </w:r>
      <w:r w:rsidR="008F0994" w:rsidRPr="00D80032">
        <w:t xml:space="preserve"> </w:t>
      </w:r>
      <w:r w:rsidR="00B163CF">
        <w:t>alineja</w:t>
      </w:r>
      <w:r w:rsidR="008F0994" w:rsidRPr="00D80032">
        <w:t xml:space="preserve"> </w:t>
      </w:r>
      <w:r w:rsidR="00B163CF">
        <w:t>a</w:t>
      </w:r>
      <w:r>
        <w:t>)</w:t>
      </w:r>
      <w:r w:rsidR="00B163CF">
        <w:t xml:space="preserve"> i b</w:t>
      </w:r>
      <w:r>
        <w:t>)</w:t>
      </w:r>
      <w:r w:rsidR="008F0994" w:rsidRPr="00D80032">
        <w:t>,</w:t>
      </w:r>
      <w:r w:rsidR="00800955" w:rsidRPr="00D80032">
        <w:t xml:space="preserve">  Pravilnika</w:t>
      </w:r>
      <w:r w:rsidR="008F0994" w:rsidRPr="00D80032">
        <w:t>,</w:t>
      </w:r>
      <w:r w:rsidR="00800955" w:rsidRPr="00D80032">
        <w:t xml:space="preserve"> u roku od 15 dana </w:t>
      </w:r>
      <w:r w:rsidR="008F0994" w:rsidRPr="00D80032">
        <w:t>davatelju potpore</w:t>
      </w:r>
      <w:r w:rsidR="004814D8" w:rsidRPr="00D80032">
        <w:t xml:space="preserve"> dostaviti</w:t>
      </w:r>
      <w:r w:rsidR="008F0994" w:rsidRPr="00D80032">
        <w:t xml:space="preserve"> </w:t>
      </w:r>
      <w:r w:rsidR="00B163CF" w:rsidRPr="00B163CF">
        <w:t>I</w:t>
      </w:r>
      <w:r w:rsidR="00802EAD" w:rsidRPr="00B163CF">
        <w:t>zvješće o utrošku sredstava</w:t>
      </w:r>
      <w:r w:rsidR="002473D5" w:rsidRPr="00D80032">
        <w:t xml:space="preserve"> </w:t>
      </w:r>
      <w:r w:rsidR="00802EAD" w:rsidRPr="00D80032">
        <w:t>s popratnom dokumen</w:t>
      </w:r>
      <w:r w:rsidR="00EB08DC" w:rsidRPr="00D80032">
        <w:t>tacijom.</w:t>
      </w:r>
    </w:p>
    <w:p w14:paraId="370F00B4" w14:textId="250C4DBC" w:rsidR="00B42524" w:rsidRDefault="00DF5DAB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="00EB08DC" w:rsidRPr="00D80032">
        <w:rPr>
          <w:rFonts w:eastAsia="Calibri"/>
          <w:lang w:eastAsia="en-US"/>
        </w:rPr>
        <w:t>Uk</w:t>
      </w:r>
      <w:r w:rsidR="00E10146" w:rsidRPr="00D80032">
        <w:rPr>
          <w:rFonts w:eastAsia="Calibri"/>
          <w:lang w:eastAsia="en-US"/>
        </w:rPr>
        <w:t xml:space="preserve">oliko </w:t>
      </w:r>
      <w:r w:rsidR="00930E0E">
        <w:rPr>
          <w:rFonts w:eastAsia="Calibri"/>
          <w:lang w:eastAsia="en-US"/>
        </w:rPr>
        <w:t xml:space="preserve">je </w:t>
      </w:r>
      <w:r w:rsidR="00B163CF">
        <w:rPr>
          <w:rFonts w:eastAsia="Calibri"/>
          <w:lang w:eastAsia="en-US"/>
        </w:rPr>
        <w:t>I</w:t>
      </w:r>
      <w:r w:rsidR="00EB08DC" w:rsidRPr="00D80032">
        <w:rPr>
          <w:rFonts w:eastAsia="Calibri"/>
          <w:lang w:eastAsia="en-US"/>
        </w:rPr>
        <w:t>zvješće</w:t>
      </w:r>
      <w:r w:rsidR="00802EAD" w:rsidRPr="00D80032">
        <w:rPr>
          <w:rFonts w:eastAsia="Calibri"/>
          <w:lang w:eastAsia="en-US"/>
        </w:rPr>
        <w:t xml:space="preserve"> o utrošku sredstava</w:t>
      </w:r>
      <w:r w:rsidR="004814D8" w:rsidRPr="00D80032">
        <w:rPr>
          <w:rFonts w:eastAsia="Calibri"/>
          <w:lang w:eastAsia="en-US"/>
        </w:rPr>
        <w:t xml:space="preserve"> iz ovog članka stavka</w:t>
      </w:r>
      <w:r w:rsidR="00B163CF">
        <w:rPr>
          <w:rFonts w:eastAsia="Calibri"/>
          <w:lang w:eastAsia="en-US"/>
        </w:rPr>
        <w:t xml:space="preserve"> </w:t>
      </w:r>
      <w:r w:rsidR="00B163CF" w:rsidRPr="00B163CF">
        <w:rPr>
          <w:rFonts w:eastAsia="Calibri"/>
          <w:lang w:eastAsia="en-US"/>
        </w:rPr>
        <w:t>1.</w:t>
      </w:r>
      <w:r w:rsidR="00B163C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802EAD" w:rsidRPr="00D80032">
        <w:rPr>
          <w:rFonts w:eastAsia="Calibri"/>
          <w:lang w:eastAsia="en-US"/>
        </w:rPr>
        <w:t>nepot</w:t>
      </w:r>
      <w:r w:rsidR="003B6610" w:rsidRPr="00D80032">
        <w:rPr>
          <w:rFonts w:eastAsia="Calibri"/>
          <w:lang w:eastAsia="en-US"/>
        </w:rPr>
        <w:t>pun</w:t>
      </w:r>
      <w:r w:rsidR="00930E0E">
        <w:rPr>
          <w:rFonts w:eastAsia="Calibri"/>
          <w:lang w:eastAsia="en-US"/>
        </w:rPr>
        <w:t>o</w:t>
      </w:r>
      <w:r w:rsidR="00EB08DC" w:rsidRPr="00D80032">
        <w:rPr>
          <w:rFonts w:eastAsia="Calibri"/>
          <w:lang w:eastAsia="en-US"/>
        </w:rPr>
        <w:t>,</w:t>
      </w:r>
      <w:r w:rsidR="00802EAD" w:rsidRPr="00D80032">
        <w:rPr>
          <w:rFonts w:eastAsia="Calibri"/>
          <w:lang w:eastAsia="en-US"/>
        </w:rPr>
        <w:t xml:space="preserve"> davatelj potpore će pisanim putem </w:t>
      </w:r>
      <w:r w:rsidR="002473D5" w:rsidRPr="00D80032">
        <w:rPr>
          <w:rFonts w:eastAsia="Calibri"/>
          <w:lang w:eastAsia="en-US"/>
        </w:rPr>
        <w:t>zatražiti</w:t>
      </w:r>
      <w:r w:rsidR="00802EAD" w:rsidRPr="00D80032">
        <w:rPr>
          <w:rFonts w:eastAsia="Calibri"/>
          <w:lang w:eastAsia="en-US"/>
        </w:rPr>
        <w:t xml:space="preserve"> od korisnika da dopuni dokumentaciju u roku od sedam radnih dana od dana zaprimanja zahtjeva za dopunu.</w:t>
      </w:r>
    </w:p>
    <w:p w14:paraId="559AB8A1" w14:textId="77777777" w:rsidR="00B42524" w:rsidRPr="00D80032" w:rsidRDefault="00B42524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4D60D8B8" w14:textId="21C3059E" w:rsidR="007E580E" w:rsidRPr="00D80032" w:rsidRDefault="00E10146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t>Dostava uporabne dozvole</w:t>
      </w:r>
    </w:p>
    <w:p w14:paraId="1BCDC526" w14:textId="783CA4A2" w:rsidR="00EF3A3E" w:rsidRPr="00D80032" w:rsidRDefault="00EF3A3E" w:rsidP="00EF3A3E">
      <w:pPr>
        <w:spacing w:line="276" w:lineRule="auto"/>
        <w:jc w:val="center"/>
        <w:rPr>
          <w:b/>
        </w:rPr>
      </w:pPr>
      <w:r w:rsidRPr="00D80032">
        <w:rPr>
          <w:b/>
        </w:rPr>
        <w:t xml:space="preserve">Članak </w:t>
      </w:r>
      <w:r w:rsidR="00CF2ADD">
        <w:rPr>
          <w:b/>
        </w:rPr>
        <w:t>20</w:t>
      </w:r>
      <w:r w:rsidRPr="00D80032">
        <w:rPr>
          <w:b/>
        </w:rPr>
        <w:t>.</w:t>
      </w:r>
    </w:p>
    <w:p w14:paraId="16721ED1" w14:textId="5A518269" w:rsidR="005E65ED" w:rsidRPr="00D80032" w:rsidRDefault="00DF5DAB" w:rsidP="005E65ED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 xml:space="preserve">(1) </w:t>
      </w:r>
      <w:r w:rsidR="009D6FB3" w:rsidRPr="00D80032">
        <w:rPr>
          <w:bCs/>
        </w:rPr>
        <w:t>Korisnik</w:t>
      </w:r>
      <w:r w:rsidR="00F7412A" w:rsidRPr="00D80032">
        <w:rPr>
          <w:bCs/>
        </w:rPr>
        <w:t xml:space="preserve"> je</w:t>
      </w:r>
      <w:r w:rsidR="009D6FB3" w:rsidRPr="00D80032">
        <w:rPr>
          <w:bCs/>
        </w:rPr>
        <w:t xml:space="preserve"> </w:t>
      </w:r>
      <w:r w:rsidR="005E65ED" w:rsidRPr="00D80032">
        <w:rPr>
          <w:bCs/>
        </w:rPr>
        <w:t xml:space="preserve">obavezan da nakon završetka prihvatljivih aktivnosti utvrđenih </w:t>
      </w:r>
      <w:r w:rsidR="005E65ED" w:rsidRPr="00D80032">
        <w:t>u članku 1</w:t>
      </w:r>
      <w:r w:rsidR="003923DE">
        <w:t>5</w:t>
      </w:r>
      <w:r w:rsidR="005E65ED" w:rsidRPr="00D80032">
        <w:t xml:space="preserve">. </w:t>
      </w:r>
      <w:r w:rsidR="00B163CF">
        <w:t>alineja</w:t>
      </w:r>
      <w:r w:rsidR="005E65ED" w:rsidRPr="00D80032">
        <w:t xml:space="preserve"> </w:t>
      </w:r>
      <w:r w:rsidR="00B163CF">
        <w:t>b</w:t>
      </w:r>
      <w:r>
        <w:t>)</w:t>
      </w:r>
      <w:r w:rsidR="00B163CF">
        <w:t xml:space="preserve">, </w:t>
      </w:r>
      <w:r w:rsidR="005E65ED" w:rsidRPr="00D80032">
        <w:t>Pravilnika, u roku od 6 mjeseci od dana prihvaćanja</w:t>
      </w:r>
      <w:r w:rsidR="00B163CF">
        <w:t xml:space="preserve"> I</w:t>
      </w:r>
      <w:r w:rsidR="005E65ED" w:rsidRPr="00D80032">
        <w:t>zvješća</w:t>
      </w:r>
      <w:r w:rsidR="00B748AE" w:rsidRPr="00D80032">
        <w:rPr>
          <w:rFonts w:eastAsia="Calibri"/>
          <w:lang w:eastAsia="en-US"/>
        </w:rPr>
        <w:t xml:space="preserve"> o utrošku sredstava</w:t>
      </w:r>
      <w:r w:rsidR="00C60BF3" w:rsidRPr="00D80032">
        <w:rPr>
          <w:bCs/>
        </w:rPr>
        <w:t xml:space="preserve"> za objekte</w:t>
      </w:r>
      <w:r w:rsidR="005E65ED" w:rsidRPr="00D80032">
        <w:t xml:space="preserve"> </w:t>
      </w:r>
      <w:r w:rsidR="00C60BF3" w:rsidRPr="00D80032">
        <w:rPr>
          <w:bCs/>
        </w:rPr>
        <w:t>ishodi</w:t>
      </w:r>
      <w:r>
        <w:rPr>
          <w:bCs/>
        </w:rPr>
        <w:t>ti</w:t>
      </w:r>
      <w:r w:rsidR="00C60BF3" w:rsidRPr="00D80032">
        <w:rPr>
          <w:bCs/>
        </w:rPr>
        <w:t xml:space="preserve"> uporabnu dozvolu</w:t>
      </w:r>
      <w:r w:rsidR="00DB0740" w:rsidRPr="00D80032">
        <w:rPr>
          <w:bCs/>
        </w:rPr>
        <w:t>.</w:t>
      </w:r>
    </w:p>
    <w:p w14:paraId="212F919C" w14:textId="2C2D478A" w:rsidR="00930E0E" w:rsidRPr="00B163CF" w:rsidRDefault="00DF5DAB" w:rsidP="00DB0740">
      <w:pPr>
        <w:shd w:val="clear" w:color="auto" w:fill="FFFFFF"/>
        <w:tabs>
          <w:tab w:val="left" w:pos="537"/>
        </w:tabs>
        <w:spacing w:line="276" w:lineRule="auto"/>
        <w:jc w:val="both"/>
        <w:rPr>
          <w:rFonts w:eastAsia="Calibri"/>
          <w:lang w:eastAsia="en-US"/>
        </w:rPr>
      </w:pPr>
      <w:r>
        <w:t xml:space="preserve">(2) </w:t>
      </w:r>
      <w:r w:rsidR="005E65ED" w:rsidRPr="00D80032">
        <w:t xml:space="preserve">Ukoliko se uporabna dozvola </w:t>
      </w:r>
      <w:r w:rsidR="005E65ED" w:rsidRPr="00D80032">
        <w:rPr>
          <w:rFonts w:eastAsia="Calibri"/>
          <w:lang w:eastAsia="en-US"/>
        </w:rPr>
        <w:t xml:space="preserve">iz ovog članka stavka 1. ne dostavi u za to utvrđenom roku, davatelj potpore će pisanim putem zatražiti od korisnika da dostavi uporabnu dozvolu u roku od sedam radnih dana od zaprimanja zahtjeva za dostavu. </w:t>
      </w:r>
    </w:p>
    <w:p w14:paraId="517E91EB" w14:textId="77777777" w:rsidR="007E580E" w:rsidRPr="00D80032" w:rsidRDefault="007E580E" w:rsidP="00055261">
      <w:pPr>
        <w:spacing w:line="276" w:lineRule="auto"/>
        <w:jc w:val="both"/>
        <w:rPr>
          <w:b/>
          <w:u w:val="single"/>
        </w:rPr>
      </w:pPr>
    </w:p>
    <w:p w14:paraId="7E6E2A8A" w14:textId="6362E744" w:rsidR="00545C7D" w:rsidRPr="00D80032" w:rsidRDefault="00545C7D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t>Kontrola na terenu</w:t>
      </w:r>
    </w:p>
    <w:p w14:paraId="38F1C51F" w14:textId="547D16B4" w:rsidR="00930E0E" w:rsidRPr="00B04E4F" w:rsidRDefault="0022398A" w:rsidP="00B04E4F">
      <w:pPr>
        <w:pStyle w:val="Odlomakpopisa"/>
        <w:spacing w:line="276" w:lineRule="auto"/>
        <w:ind w:left="0" w:hanging="11"/>
        <w:jc w:val="center"/>
        <w:rPr>
          <w:b/>
        </w:rPr>
      </w:pPr>
      <w:r w:rsidRPr="00D80032">
        <w:rPr>
          <w:b/>
        </w:rPr>
        <w:t>Članak</w:t>
      </w:r>
      <w:r w:rsidR="00EF3A3E" w:rsidRPr="00D80032">
        <w:rPr>
          <w:b/>
        </w:rPr>
        <w:t xml:space="preserve"> 2</w:t>
      </w:r>
      <w:r w:rsidR="00CF2ADD">
        <w:rPr>
          <w:b/>
        </w:rPr>
        <w:t>1</w:t>
      </w:r>
      <w:r w:rsidRPr="00D80032">
        <w:rPr>
          <w:b/>
        </w:rPr>
        <w:t>.</w:t>
      </w:r>
    </w:p>
    <w:p w14:paraId="1352B24A" w14:textId="61B6BCA6" w:rsidR="00F504B2" w:rsidRDefault="00DB0740" w:rsidP="00055261">
      <w:pPr>
        <w:spacing w:line="276" w:lineRule="auto"/>
        <w:jc w:val="both"/>
      </w:pPr>
      <w:r w:rsidRPr="00D80032">
        <w:lastRenderedPageBreak/>
        <w:t xml:space="preserve">(1) </w:t>
      </w:r>
      <w:r w:rsidR="00D84ECA" w:rsidRPr="00D80032">
        <w:t>Kontrolu na terenu p</w:t>
      </w:r>
      <w:r w:rsidR="007E4889" w:rsidRPr="00D80032">
        <w:t xml:space="preserve">rovode </w:t>
      </w:r>
      <w:r w:rsidR="004814D8" w:rsidRPr="00D80032">
        <w:t>s</w:t>
      </w:r>
      <w:r w:rsidR="007E4889" w:rsidRPr="00D80032">
        <w:t>tručne službe Krapinsko-zagorske županije,</w:t>
      </w:r>
      <w:r w:rsidR="00D84ECA" w:rsidRPr="00D80032">
        <w:t xml:space="preserve"> a može se vršiti od trenutka zaprimanja Prijave za potporu, u postupku dodjele potpore</w:t>
      </w:r>
      <w:r w:rsidR="00CA189C" w:rsidRPr="00D80032">
        <w:t xml:space="preserve"> te</w:t>
      </w:r>
      <w:r w:rsidR="00D84ECA" w:rsidRPr="00D80032">
        <w:t xml:space="preserve"> za cijelo vrijeme traja</w:t>
      </w:r>
      <w:r w:rsidR="00CA189C" w:rsidRPr="00D80032">
        <w:t>nja ugovora o korištenju potpore.</w:t>
      </w:r>
    </w:p>
    <w:p w14:paraId="1B75D692" w14:textId="77777777" w:rsidR="00A168C6" w:rsidRPr="00D80032" w:rsidRDefault="00A168C6" w:rsidP="00055261">
      <w:pPr>
        <w:spacing w:line="276" w:lineRule="auto"/>
        <w:jc w:val="both"/>
      </w:pPr>
    </w:p>
    <w:p w14:paraId="3272B564" w14:textId="75A58029" w:rsidR="004601C3" w:rsidRPr="00E516F7" w:rsidRDefault="00CC59CD" w:rsidP="00055261">
      <w:pPr>
        <w:spacing w:line="276" w:lineRule="auto"/>
        <w:jc w:val="both"/>
        <w:rPr>
          <w:b/>
        </w:rPr>
      </w:pPr>
      <w:r w:rsidRPr="00D80032">
        <w:rPr>
          <w:b/>
        </w:rPr>
        <w:t xml:space="preserve">IX. POVRAT SREDSTAVA POTPORE </w:t>
      </w:r>
    </w:p>
    <w:p w14:paraId="09048860" w14:textId="575BAC5E" w:rsidR="00CC59CD" w:rsidRPr="00D80032" w:rsidRDefault="00EF3A3E" w:rsidP="00055261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>Članak 2</w:t>
      </w:r>
      <w:r w:rsidR="00CF2ADD">
        <w:rPr>
          <w:rFonts w:ascii="Times New Roman" w:hAnsi="Times New Roman"/>
          <w:b/>
          <w:sz w:val="24"/>
          <w:szCs w:val="24"/>
        </w:rPr>
        <w:t>2</w:t>
      </w:r>
      <w:r w:rsidR="00CC59CD" w:rsidRPr="00D80032">
        <w:rPr>
          <w:rFonts w:ascii="Times New Roman" w:hAnsi="Times New Roman"/>
          <w:b/>
          <w:sz w:val="24"/>
          <w:szCs w:val="24"/>
        </w:rPr>
        <w:t>.</w:t>
      </w:r>
    </w:p>
    <w:p w14:paraId="5F8AC496" w14:textId="68AABAF3" w:rsidR="00CC59CD" w:rsidRPr="00D80032" w:rsidRDefault="00DF5DAB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) </w:t>
      </w:r>
      <w:r w:rsidR="00CC59CD" w:rsidRPr="00D80032">
        <w:rPr>
          <w:rFonts w:eastAsia="Calibri"/>
          <w:lang w:eastAsia="en-US"/>
        </w:rPr>
        <w:t>Korisnik je dužan vratiti Županiji isplaćeni iznos dodijeljene potpore, uvećan za iznos zakonskih zateznih kamata koje se računaju od dana isplate potpore k</w:t>
      </w:r>
      <w:r w:rsidR="004814D8" w:rsidRPr="00D80032">
        <w:rPr>
          <w:rFonts w:eastAsia="Calibri"/>
          <w:lang w:eastAsia="en-US"/>
        </w:rPr>
        <w:t>orisniku i</w:t>
      </w:r>
      <w:r w:rsidR="00CC59CD" w:rsidRPr="00D80032">
        <w:rPr>
          <w:rFonts w:eastAsia="Calibri"/>
          <w:lang w:eastAsia="en-US"/>
        </w:rPr>
        <w:t xml:space="preserve"> to u slučajevima kada:</w:t>
      </w:r>
    </w:p>
    <w:p w14:paraId="2272FEDB" w14:textId="36A4776B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nije izvršio sve prihvatljive aktivnosti utvrđene Ugovorom; </w:t>
      </w:r>
    </w:p>
    <w:p w14:paraId="7BFFD078" w14:textId="5FC6B5C5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nije namjenski utrošio dodijeljena sredstva potpore; </w:t>
      </w:r>
    </w:p>
    <w:p w14:paraId="6D223C18" w14:textId="2E26747A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e nije pridržavao preuzetih obveza iz Ugovora;</w:t>
      </w:r>
    </w:p>
    <w:p w14:paraId="55684F31" w14:textId="082A391A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nije dostavio </w:t>
      </w:r>
      <w:r w:rsidR="00121FF8">
        <w:rPr>
          <w:rFonts w:eastAsia="Calibri"/>
          <w:lang w:eastAsia="en-US"/>
        </w:rPr>
        <w:t>I</w:t>
      </w:r>
      <w:r w:rsidRPr="00D80032">
        <w:rPr>
          <w:rFonts w:eastAsia="Calibri"/>
          <w:lang w:eastAsia="en-US"/>
        </w:rPr>
        <w:t xml:space="preserve">zvješće/dopunu izvješća o utrošku sredstava potpore u roku određenom Pravilnikom i Ugovorom; </w:t>
      </w:r>
    </w:p>
    <w:p w14:paraId="412AE0E1" w14:textId="2065C28D" w:rsidR="004D2EF2" w:rsidRPr="00D80032" w:rsidRDefault="004D2EF2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nije dostavio uporabnu dozvolu</w:t>
      </w:r>
      <w:r w:rsidR="00DB0740" w:rsidRPr="00D80032">
        <w:rPr>
          <w:rFonts w:eastAsia="Calibri"/>
          <w:lang w:eastAsia="en-US"/>
        </w:rPr>
        <w:t xml:space="preserve"> u roku određenom Pravilnikom i Ugovorom</w:t>
      </w:r>
      <w:r w:rsidR="00F7412A" w:rsidRPr="00D80032">
        <w:rPr>
          <w:rFonts w:eastAsia="Calibri"/>
          <w:lang w:eastAsia="en-US"/>
        </w:rPr>
        <w:t>;</w:t>
      </w:r>
      <w:r w:rsidRPr="00D80032">
        <w:rPr>
          <w:rFonts w:eastAsia="Calibri"/>
          <w:lang w:eastAsia="en-US"/>
        </w:rPr>
        <w:t xml:space="preserve"> </w:t>
      </w:r>
    </w:p>
    <w:p w14:paraId="1DB2E8FD" w14:textId="41A33B4B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e kontrolom na terenu utvrdi da nisu provedene sve prihvatljive aktivnosti sukladno Prijavi, a utvrđene su Ugovorom;</w:t>
      </w:r>
    </w:p>
    <w:p w14:paraId="0067234D" w14:textId="3122B067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e kontrolom na terenu utvrdi drugačije stanje od onog koje je bilo osnova za odobrenje sredstva.</w:t>
      </w:r>
    </w:p>
    <w:p w14:paraId="0FC1FEA4" w14:textId="7D73E8D2" w:rsidR="00CC59CD" w:rsidRPr="00D80032" w:rsidRDefault="00DF5DAB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="00CC59CD" w:rsidRPr="00D80032">
        <w:rPr>
          <w:rFonts w:eastAsia="Calibri"/>
          <w:lang w:eastAsia="en-US"/>
        </w:rPr>
        <w:t xml:space="preserve">U slučajevima iz stavka 1. ovog članka Pravilnika, župan donosi Odluku o obvezi povrata isplaćenog iznosa dodijeljene potpore. </w:t>
      </w:r>
      <w:r w:rsidR="00FA5810" w:rsidRPr="00D80032">
        <w:rPr>
          <w:rFonts w:eastAsia="Calibri"/>
          <w:lang w:eastAsia="en-US"/>
        </w:rPr>
        <w:t xml:space="preserve"> </w:t>
      </w:r>
    </w:p>
    <w:p w14:paraId="20529FDD" w14:textId="1C7A5835" w:rsidR="00CC59CD" w:rsidRPr="00D80032" w:rsidRDefault="00DF5DAB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bCs/>
        </w:rPr>
        <w:t xml:space="preserve">(3) </w:t>
      </w:r>
      <w:r w:rsidR="00CC59CD" w:rsidRPr="00D80032">
        <w:rPr>
          <w:bCs/>
        </w:rPr>
        <w:t>K</w:t>
      </w:r>
      <w:r w:rsidR="00CC59CD" w:rsidRPr="00D80032">
        <w:t xml:space="preserve">orisnici potpore </w:t>
      </w:r>
      <w:r w:rsidR="00CC59CD" w:rsidRPr="00D80032">
        <w:rPr>
          <w:bCs/>
        </w:rPr>
        <w:t xml:space="preserve">kod kojih se utvrdi nenamjensko korištenje sredstava dužni su vratiti </w:t>
      </w:r>
      <w:r w:rsidR="00CC59CD" w:rsidRPr="00D80032">
        <w:t>doznačenu potporu uvećanu sa zakonom propisanom zateznom kamatom</w:t>
      </w:r>
      <w:r w:rsidR="00CC59CD" w:rsidRPr="00D80032">
        <w:rPr>
          <w:bCs/>
        </w:rPr>
        <w:t xml:space="preserve"> u roku od 30 dana od dana primitka</w:t>
      </w:r>
      <w:r w:rsidR="00CC59CD" w:rsidRPr="00D80032">
        <w:rPr>
          <w:rFonts w:eastAsia="Calibri"/>
          <w:lang w:eastAsia="en-US"/>
        </w:rPr>
        <w:t xml:space="preserve"> Odluke o obvezi povrata isplaćenog iznosa dodijeljene potpore. </w:t>
      </w:r>
    </w:p>
    <w:p w14:paraId="235973A5" w14:textId="7EAED9A1" w:rsidR="00F73FCB" w:rsidRPr="00D80032" w:rsidRDefault="00DF5DAB" w:rsidP="00055261">
      <w:pPr>
        <w:spacing w:line="276" w:lineRule="auto"/>
        <w:contextualSpacing/>
        <w:jc w:val="both"/>
        <w:rPr>
          <w:bCs/>
        </w:rPr>
      </w:pPr>
      <w:r>
        <w:rPr>
          <w:bCs/>
        </w:rPr>
        <w:t xml:space="preserve">(4) </w:t>
      </w:r>
      <w:r w:rsidR="00CC59CD" w:rsidRPr="00D80032">
        <w:rPr>
          <w:bCs/>
        </w:rPr>
        <w:t xml:space="preserve">Sredstava koja su definirana </w:t>
      </w:r>
      <w:r w:rsidR="00CC59CD" w:rsidRPr="00D80032">
        <w:rPr>
          <w:rFonts w:eastAsia="Calibri"/>
          <w:lang w:eastAsia="en-US"/>
        </w:rPr>
        <w:t xml:space="preserve">Odlukom o obvezi povrata isplaćenog iznosa dodijeljene potpore, uplaćuju se </w:t>
      </w:r>
      <w:r w:rsidR="00CC59CD" w:rsidRPr="00D80032">
        <w:rPr>
          <w:bCs/>
        </w:rPr>
        <w:t xml:space="preserve">na žiro-račun Krapinsko-zagorske županije, a korisnici iz </w:t>
      </w:r>
      <w:r w:rsidR="00CC59CD" w:rsidRPr="00D80032">
        <w:rPr>
          <w:rFonts w:eastAsia="Calibri"/>
          <w:lang w:eastAsia="en-US"/>
        </w:rPr>
        <w:t>stavka 1. ovog članka Pravilnika</w:t>
      </w:r>
      <w:r w:rsidR="00CC59CD" w:rsidRPr="00D80032">
        <w:rPr>
          <w:bCs/>
        </w:rPr>
        <w:t xml:space="preserve"> biti će isključeni iz dodjele svih subvencija/potpora Krapinsko-zagorske županije </w:t>
      </w:r>
      <w:r w:rsidR="009652F2" w:rsidRPr="00D80032">
        <w:rPr>
          <w:bCs/>
        </w:rPr>
        <w:t>u narednih pet godina.</w:t>
      </w:r>
    </w:p>
    <w:p w14:paraId="2A0648A8" w14:textId="77777777" w:rsidR="00EF3A3E" w:rsidRPr="00D80032" w:rsidRDefault="00EF3A3E" w:rsidP="00BE137C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5981845" w14:textId="0B66065B" w:rsidR="00CC59CD" w:rsidRPr="00D80032" w:rsidRDefault="00EF3A3E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>Članak 2</w:t>
      </w:r>
      <w:r w:rsidR="00CF2ADD">
        <w:rPr>
          <w:rFonts w:ascii="Times New Roman" w:hAnsi="Times New Roman"/>
          <w:b/>
          <w:sz w:val="24"/>
          <w:szCs w:val="24"/>
        </w:rPr>
        <w:t>3</w:t>
      </w:r>
      <w:r w:rsidR="00CC59CD" w:rsidRPr="00D80032">
        <w:rPr>
          <w:rFonts w:ascii="Times New Roman" w:hAnsi="Times New Roman"/>
          <w:b/>
          <w:sz w:val="24"/>
          <w:szCs w:val="24"/>
        </w:rPr>
        <w:t>.</w:t>
      </w:r>
    </w:p>
    <w:p w14:paraId="33CE20E4" w14:textId="77777777" w:rsidR="00CC59CD" w:rsidRPr="00D80032" w:rsidRDefault="00CC59CD" w:rsidP="00055261">
      <w:pPr>
        <w:spacing w:line="276" w:lineRule="auto"/>
        <w:ind w:left="357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astavni dijelovi ovoga Pravilnika su:</w:t>
      </w:r>
    </w:p>
    <w:p w14:paraId="05D09024" w14:textId="16FD9769" w:rsidR="00CC59CD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Prilog </w:t>
      </w:r>
      <w:r w:rsidR="001B71C9" w:rsidRPr="00D80032">
        <w:rPr>
          <w:rFonts w:eastAsia="Calibri"/>
          <w:lang w:eastAsia="en-US"/>
        </w:rPr>
        <w:t>I</w:t>
      </w:r>
      <w:r w:rsidR="005B1B60" w:rsidRPr="00D80032">
        <w:rPr>
          <w:rFonts w:eastAsia="Calibri"/>
          <w:lang w:eastAsia="en-US"/>
        </w:rPr>
        <w:t>. -</w:t>
      </w:r>
      <w:r w:rsidR="00CC59CD" w:rsidRPr="00D80032">
        <w:rPr>
          <w:rFonts w:eastAsia="Calibri"/>
          <w:lang w:eastAsia="en-US"/>
        </w:rPr>
        <w:t xml:space="preserve"> </w:t>
      </w:r>
      <w:r w:rsidR="00737BF8" w:rsidRPr="00D80032">
        <w:rPr>
          <w:rFonts w:eastAsia="Calibri"/>
          <w:lang w:eastAsia="en-US"/>
        </w:rPr>
        <w:t xml:space="preserve">  </w:t>
      </w:r>
      <w:r w:rsidR="00CC59CD" w:rsidRPr="00D80032">
        <w:rPr>
          <w:rFonts w:eastAsia="Calibri"/>
          <w:lang w:eastAsia="en-US"/>
        </w:rPr>
        <w:t>Obrazac Prijave za potporu,</w:t>
      </w:r>
    </w:p>
    <w:p w14:paraId="2D36693B" w14:textId="6AC7FE49" w:rsidR="00CC59CD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Prilog</w:t>
      </w:r>
      <w:r w:rsidR="005B1B60" w:rsidRPr="00D80032">
        <w:rPr>
          <w:rFonts w:eastAsia="Calibri"/>
          <w:lang w:eastAsia="en-US"/>
        </w:rPr>
        <w:t xml:space="preserve"> </w:t>
      </w:r>
      <w:r w:rsidR="001B71C9" w:rsidRPr="00D80032">
        <w:rPr>
          <w:rFonts w:eastAsia="Calibri"/>
          <w:lang w:eastAsia="en-US"/>
        </w:rPr>
        <w:t xml:space="preserve">II. </w:t>
      </w:r>
      <w:r w:rsidR="005B1B60" w:rsidRPr="00D80032">
        <w:rPr>
          <w:rFonts w:eastAsia="Calibri"/>
          <w:lang w:eastAsia="en-US"/>
        </w:rPr>
        <w:t>-</w:t>
      </w:r>
      <w:r w:rsidR="00CC59CD" w:rsidRPr="00D80032">
        <w:rPr>
          <w:rFonts w:eastAsia="Calibri"/>
          <w:lang w:eastAsia="en-US"/>
        </w:rPr>
        <w:t xml:space="preserve"> </w:t>
      </w:r>
      <w:r w:rsidR="001B71C9" w:rsidRPr="00D80032">
        <w:rPr>
          <w:rFonts w:eastAsia="Calibri"/>
          <w:lang w:eastAsia="en-US"/>
        </w:rPr>
        <w:t xml:space="preserve"> </w:t>
      </w:r>
      <w:r w:rsidR="00CC59CD" w:rsidRPr="00D80032">
        <w:rPr>
          <w:rFonts w:eastAsia="Calibri"/>
          <w:lang w:eastAsia="en-US"/>
        </w:rPr>
        <w:t>Popis dok</w:t>
      </w:r>
      <w:r w:rsidR="000B1865" w:rsidRPr="00D80032">
        <w:rPr>
          <w:rFonts w:eastAsia="Calibri"/>
          <w:lang w:eastAsia="en-US"/>
        </w:rPr>
        <w:t>umentacije za podnošenje prijave za potporu</w:t>
      </w:r>
      <w:r w:rsidR="00CC59CD" w:rsidRPr="00D80032">
        <w:rPr>
          <w:rFonts w:eastAsia="Calibri"/>
          <w:lang w:eastAsia="en-US"/>
        </w:rPr>
        <w:t>,</w:t>
      </w:r>
    </w:p>
    <w:p w14:paraId="1B6FC019" w14:textId="05677B78" w:rsidR="00CC59CD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Prilog</w:t>
      </w:r>
      <w:r w:rsidR="001B71C9" w:rsidRPr="00D80032">
        <w:rPr>
          <w:rFonts w:eastAsia="Calibri"/>
          <w:lang w:eastAsia="en-US"/>
        </w:rPr>
        <w:t xml:space="preserve"> III</w:t>
      </w:r>
      <w:r w:rsidR="005B1B60" w:rsidRPr="00D80032">
        <w:rPr>
          <w:rFonts w:eastAsia="Calibri"/>
          <w:lang w:eastAsia="en-US"/>
        </w:rPr>
        <w:t xml:space="preserve">. - </w:t>
      </w:r>
      <w:r w:rsidR="00CC59CD" w:rsidRPr="00D80032">
        <w:rPr>
          <w:rFonts w:eastAsia="Calibri"/>
          <w:lang w:eastAsia="en-US"/>
        </w:rPr>
        <w:t>Obrazac: Izjave o korištenim potporama male vrijednosti,</w:t>
      </w:r>
    </w:p>
    <w:p w14:paraId="42C8B682" w14:textId="54785A05" w:rsidR="001B71C9" w:rsidRPr="00D80032" w:rsidRDefault="001B71C9" w:rsidP="001B71C9">
      <w:pPr>
        <w:pStyle w:val="Odlomakpopisa"/>
        <w:numPr>
          <w:ilvl w:val="0"/>
          <w:numId w:val="7"/>
        </w:numPr>
        <w:spacing w:line="276" w:lineRule="auto"/>
        <w:jc w:val="both"/>
      </w:pPr>
      <w:r w:rsidRPr="00D80032">
        <w:rPr>
          <w:rFonts w:eastAsia="Calibri"/>
          <w:lang w:eastAsia="en-US"/>
        </w:rPr>
        <w:t>Prilog IV. - Obrazac: Suglasnost za objavu osobnih podataka</w:t>
      </w:r>
      <w:r w:rsidR="00136A61" w:rsidRPr="00D80032">
        <w:rPr>
          <w:rFonts w:eastAsia="Calibri"/>
          <w:lang w:eastAsia="en-US"/>
        </w:rPr>
        <w:t>,</w:t>
      </w:r>
    </w:p>
    <w:p w14:paraId="349975B1" w14:textId="10C69101" w:rsidR="00E17FCC" w:rsidRPr="00D80032" w:rsidRDefault="00EB08DC" w:rsidP="00E17FCC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Prilog </w:t>
      </w:r>
      <w:r w:rsidR="001B71C9" w:rsidRPr="00D80032">
        <w:rPr>
          <w:rFonts w:eastAsia="Calibri"/>
          <w:lang w:eastAsia="en-US"/>
        </w:rPr>
        <w:t>V</w:t>
      </w:r>
      <w:r w:rsidR="005B1B60" w:rsidRPr="00D80032">
        <w:rPr>
          <w:rFonts w:eastAsia="Calibri"/>
          <w:lang w:eastAsia="en-US"/>
        </w:rPr>
        <w:t xml:space="preserve">. - </w:t>
      </w:r>
      <w:r w:rsidR="005742BF" w:rsidRPr="00D80032">
        <w:rPr>
          <w:rFonts w:eastAsia="Calibri"/>
          <w:lang w:eastAsia="en-US"/>
        </w:rPr>
        <w:t xml:space="preserve"> Obrazac: Skupna izjava</w:t>
      </w:r>
      <w:r w:rsidR="00CC59CD" w:rsidRPr="00D80032">
        <w:rPr>
          <w:rFonts w:eastAsia="Calibri"/>
          <w:lang w:eastAsia="en-US"/>
        </w:rPr>
        <w:t>,</w:t>
      </w:r>
    </w:p>
    <w:p w14:paraId="4E7FE46D" w14:textId="77D1C362" w:rsidR="00547D63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Prilog</w:t>
      </w:r>
      <w:r w:rsidR="001B71C9" w:rsidRPr="00D80032">
        <w:rPr>
          <w:rFonts w:eastAsia="Calibri"/>
          <w:lang w:eastAsia="en-US"/>
        </w:rPr>
        <w:t xml:space="preserve"> VI</w:t>
      </w:r>
      <w:r w:rsidR="005B1B60" w:rsidRPr="00D80032">
        <w:rPr>
          <w:rFonts w:eastAsia="Calibri"/>
          <w:lang w:eastAsia="en-US"/>
        </w:rPr>
        <w:t xml:space="preserve">. - </w:t>
      </w:r>
      <w:r w:rsidR="00CC59CD" w:rsidRPr="00D80032">
        <w:rPr>
          <w:rFonts w:eastAsia="Calibri"/>
          <w:lang w:eastAsia="en-US"/>
        </w:rPr>
        <w:t>Obra</w:t>
      </w:r>
      <w:r w:rsidR="00547D63" w:rsidRPr="00D80032">
        <w:rPr>
          <w:rFonts w:eastAsia="Calibri"/>
          <w:lang w:eastAsia="en-US"/>
        </w:rPr>
        <w:t xml:space="preserve">zac: </w:t>
      </w:r>
      <w:r w:rsidR="008C4D1F">
        <w:rPr>
          <w:rFonts w:eastAsia="Calibri"/>
          <w:lang w:eastAsia="en-US"/>
        </w:rPr>
        <w:t>I</w:t>
      </w:r>
      <w:r w:rsidR="00547D63" w:rsidRPr="00D80032">
        <w:rPr>
          <w:rFonts w:eastAsia="Calibri"/>
          <w:lang w:eastAsia="en-US"/>
        </w:rPr>
        <w:t>zvješće o utrošku sredstava</w:t>
      </w:r>
      <w:r w:rsidR="00136A61" w:rsidRPr="00D80032">
        <w:rPr>
          <w:rFonts w:eastAsia="Calibri"/>
          <w:lang w:eastAsia="en-US"/>
        </w:rPr>
        <w:t>,</w:t>
      </w:r>
      <w:r w:rsidR="00547D63" w:rsidRPr="00D80032">
        <w:rPr>
          <w:rFonts w:eastAsia="Calibri"/>
          <w:lang w:eastAsia="en-US"/>
        </w:rPr>
        <w:t xml:space="preserve"> </w:t>
      </w:r>
    </w:p>
    <w:p w14:paraId="44678D25" w14:textId="454171E6" w:rsidR="00930E0E" w:rsidRPr="00B04E4F" w:rsidRDefault="00EB08DC" w:rsidP="004814D8">
      <w:pPr>
        <w:pStyle w:val="Odlomakpopisa"/>
        <w:numPr>
          <w:ilvl w:val="0"/>
          <w:numId w:val="7"/>
        </w:numPr>
        <w:spacing w:line="276" w:lineRule="auto"/>
        <w:jc w:val="both"/>
      </w:pPr>
      <w:r w:rsidRPr="00D80032">
        <w:rPr>
          <w:rFonts w:eastAsia="Calibri"/>
          <w:lang w:eastAsia="en-US"/>
        </w:rPr>
        <w:t xml:space="preserve">Prilog </w:t>
      </w:r>
      <w:r w:rsidR="001B71C9" w:rsidRPr="00D80032">
        <w:rPr>
          <w:rFonts w:eastAsia="Calibri"/>
          <w:lang w:eastAsia="en-US"/>
        </w:rPr>
        <w:t>VII.</w:t>
      </w:r>
      <w:r w:rsidR="005B1B60" w:rsidRPr="00D80032">
        <w:rPr>
          <w:rFonts w:eastAsia="Calibri"/>
          <w:lang w:eastAsia="en-US"/>
        </w:rPr>
        <w:t xml:space="preserve"> - </w:t>
      </w:r>
      <w:r w:rsidR="00CC59CD" w:rsidRPr="00D80032">
        <w:rPr>
          <w:rFonts w:eastAsia="Calibri"/>
          <w:lang w:eastAsia="en-US"/>
        </w:rPr>
        <w:t xml:space="preserve">Obrazac: </w:t>
      </w:r>
      <w:r w:rsidR="004814D8" w:rsidRPr="00D80032">
        <w:rPr>
          <w:rFonts w:eastAsia="Calibri"/>
          <w:lang w:eastAsia="en-US"/>
        </w:rPr>
        <w:t>Izjava podnositelja Prijava</w:t>
      </w:r>
      <w:r w:rsidR="00A92C09" w:rsidRPr="00D80032">
        <w:rPr>
          <w:rFonts w:eastAsia="Calibri"/>
          <w:lang w:eastAsia="en-US"/>
        </w:rPr>
        <w:t>.</w:t>
      </w:r>
    </w:p>
    <w:p w14:paraId="539E8C72" w14:textId="77777777" w:rsidR="00930E0E" w:rsidRPr="00D80032" w:rsidRDefault="00930E0E" w:rsidP="004814D8">
      <w:pPr>
        <w:spacing w:line="276" w:lineRule="auto"/>
        <w:contextualSpacing/>
        <w:rPr>
          <w:rFonts w:eastAsia="Calibri"/>
          <w:b/>
          <w:lang w:eastAsia="en-US"/>
        </w:rPr>
      </w:pPr>
    </w:p>
    <w:p w14:paraId="6F14107D" w14:textId="1AA65CF7" w:rsidR="008A757D" w:rsidRDefault="00EF3A3E" w:rsidP="00B57FC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Članak 2</w:t>
      </w:r>
      <w:r w:rsidR="00CF2ADD">
        <w:rPr>
          <w:rFonts w:eastAsia="Calibri"/>
          <w:b/>
          <w:lang w:eastAsia="en-US"/>
        </w:rPr>
        <w:t>4</w:t>
      </w:r>
      <w:r w:rsidR="008A757D" w:rsidRPr="00D80032">
        <w:rPr>
          <w:rFonts w:eastAsia="Calibri"/>
          <w:b/>
          <w:lang w:eastAsia="en-US"/>
        </w:rPr>
        <w:t>.</w:t>
      </w:r>
    </w:p>
    <w:p w14:paraId="047EE09D" w14:textId="77777777" w:rsidR="00930E0E" w:rsidRPr="00D80032" w:rsidRDefault="00930E0E" w:rsidP="00B57FC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6FC980BF" w14:textId="77777777" w:rsidR="008A757D" w:rsidRPr="00D80032" w:rsidRDefault="008A757D" w:rsidP="00055261">
      <w:pPr>
        <w:spacing w:line="276" w:lineRule="auto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14:paraId="205D0A9D" w14:textId="77777777" w:rsidR="00381C68" w:rsidRPr="00D80032" w:rsidRDefault="00381C68" w:rsidP="00055261">
      <w:pPr>
        <w:spacing w:line="276" w:lineRule="auto"/>
      </w:pPr>
    </w:p>
    <w:p w14:paraId="2C6CD9D1" w14:textId="77777777" w:rsidR="00381C68" w:rsidRPr="00D80032" w:rsidRDefault="004E1850" w:rsidP="00055261">
      <w:pPr>
        <w:spacing w:line="276" w:lineRule="auto"/>
        <w:ind w:left="3545"/>
        <w:jc w:val="center"/>
        <w:rPr>
          <w:b/>
        </w:rPr>
      </w:pPr>
      <w:r w:rsidRPr="00D80032">
        <w:rPr>
          <w:b/>
        </w:rPr>
        <w:t xml:space="preserve">                     </w:t>
      </w:r>
      <w:r w:rsidR="00381C68" w:rsidRPr="00D80032">
        <w:rPr>
          <w:b/>
        </w:rPr>
        <w:t>Ž U P A N</w:t>
      </w:r>
    </w:p>
    <w:p w14:paraId="66ECE3EA" w14:textId="77777777" w:rsidR="00381C68" w:rsidRPr="00D80032" w:rsidRDefault="00381C68" w:rsidP="00055261">
      <w:pPr>
        <w:spacing w:line="276" w:lineRule="auto"/>
        <w:ind w:left="3545"/>
        <w:jc w:val="center"/>
        <w:rPr>
          <w:b/>
        </w:rPr>
      </w:pPr>
    </w:p>
    <w:p w14:paraId="2CDD8DAD" w14:textId="0C4F1E62" w:rsidR="007E4744" w:rsidRDefault="00381C68" w:rsidP="004E1850">
      <w:pPr>
        <w:spacing w:line="276" w:lineRule="auto"/>
      </w:pPr>
      <w:r w:rsidRPr="00066B84">
        <w:t xml:space="preserve">                                                                                </w:t>
      </w:r>
      <w:r w:rsidR="003347B7" w:rsidRPr="00066B84">
        <w:t xml:space="preserve">       </w:t>
      </w:r>
      <w:r w:rsidRPr="00066B84">
        <w:t xml:space="preserve">          </w:t>
      </w:r>
      <w:r w:rsidR="004E1850" w:rsidRPr="00066B84">
        <w:t xml:space="preserve">           </w:t>
      </w:r>
      <w:r w:rsidRPr="00066B84">
        <w:t xml:space="preserve">    Željko Kolar</w:t>
      </w:r>
    </w:p>
    <w:p w14:paraId="5A17B5FD" w14:textId="77777777" w:rsidR="00337D0C" w:rsidRPr="00D80032" w:rsidRDefault="00337D0C" w:rsidP="004E1850">
      <w:pPr>
        <w:spacing w:line="276" w:lineRule="auto"/>
      </w:pPr>
    </w:p>
    <w:p w14:paraId="5D2EC15D" w14:textId="0B64A9A8" w:rsidR="00B41114" w:rsidRPr="00D80032" w:rsidRDefault="00023CEF" w:rsidP="004E1850">
      <w:pPr>
        <w:spacing w:line="276" w:lineRule="auto"/>
      </w:pPr>
      <w:r w:rsidRPr="00D80032">
        <w:t xml:space="preserve">DOSTAVITI: </w:t>
      </w:r>
    </w:p>
    <w:p w14:paraId="65BCE5A6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„Službeni glasnik Krapinsko-zagorske županije“, za objavu, </w:t>
      </w:r>
    </w:p>
    <w:p w14:paraId="1AC2FB7B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Upravni odjel za gospodarstvo, poljoprivredu, </w:t>
      </w:r>
      <w:r w:rsidR="008A757D" w:rsidRPr="00D80032">
        <w:t>turizam,</w:t>
      </w:r>
    </w:p>
    <w:p w14:paraId="45365FEC" w14:textId="77777777" w:rsidR="00960130" w:rsidRPr="00D80032" w:rsidRDefault="00EE54F2" w:rsidP="004E1850">
      <w:pPr>
        <w:ind w:left="720"/>
      </w:pPr>
      <w:r w:rsidRPr="00D80032">
        <w:t>p</w:t>
      </w:r>
      <w:r w:rsidR="00960130" w:rsidRPr="00D80032">
        <w:t>romet</w:t>
      </w:r>
      <w:r w:rsidRPr="00D80032">
        <w:t xml:space="preserve"> i </w:t>
      </w:r>
      <w:r w:rsidR="00960130" w:rsidRPr="00D80032">
        <w:t>komunalnu infrastrukturu</w:t>
      </w:r>
      <w:r w:rsidR="00E21713" w:rsidRPr="00D80032">
        <w:t>,</w:t>
      </w:r>
      <w:r w:rsidR="00960130" w:rsidRPr="00D80032">
        <w:t xml:space="preserve"> </w:t>
      </w:r>
    </w:p>
    <w:p w14:paraId="520AAA17" w14:textId="77777777" w:rsidR="00EE7A31" w:rsidRPr="00D80032" w:rsidRDefault="00EE54F2" w:rsidP="00713C71">
      <w:pPr>
        <w:numPr>
          <w:ilvl w:val="0"/>
          <w:numId w:val="5"/>
        </w:numPr>
      </w:pPr>
      <w:r w:rsidRPr="00D80032">
        <w:t xml:space="preserve">Upravni odjel za financije i </w:t>
      </w:r>
      <w:r w:rsidR="00960130" w:rsidRPr="00D80032">
        <w:t>proračun</w:t>
      </w:r>
      <w:r w:rsidR="00E21713" w:rsidRPr="00D80032">
        <w:t>,</w:t>
      </w:r>
      <w:r w:rsidR="00960130" w:rsidRPr="00D80032">
        <w:t xml:space="preserve"> </w:t>
      </w:r>
    </w:p>
    <w:p w14:paraId="7E2C0786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Za zbirku isprava, </w:t>
      </w:r>
    </w:p>
    <w:p w14:paraId="7A299158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Pismohrana. </w:t>
      </w:r>
    </w:p>
    <w:p w14:paraId="27B9CBF0" w14:textId="77777777" w:rsidR="0082239A" w:rsidRPr="004E1850" w:rsidRDefault="0082239A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1DD1907A" w14:textId="77777777" w:rsidR="00B53207" w:rsidRPr="004E1850" w:rsidRDefault="00B53207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0BA06D71" w14:textId="77777777" w:rsidR="00B53207" w:rsidRPr="004E1850" w:rsidRDefault="00B53207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249348B7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415964F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1D82C1A1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3BF493D5" w14:textId="77777777" w:rsidR="009003F7" w:rsidRDefault="009003F7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7D110114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10636A08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50E781DB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5C6D9D4D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74387EA4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365F5A75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031DFE2B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30AC6BEC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61B50E55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79F3BC4D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168BC59E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0B290AC1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408E451C" w14:textId="77777777" w:rsidR="005E65ED" w:rsidRPr="00BF4BFA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246F49D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0DB030E" w14:textId="217B5FF6" w:rsidR="005E65ED" w:rsidRPr="00F7412A" w:rsidRDefault="005E65ED" w:rsidP="005E65ED">
      <w:pPr>
        <w:spacing w:line="276" w:lineRule="auto"/>
        <w:jc w:val="both"/>
      </w:pPr>
      <w:r>
        <w:rPr>
          <w:rFonts w:eastAsia="Calibri"/>
          <w:lang w:eastAsia="en-US"/>
        </w:rPr>
        <w:t xml:space="preserve"> </w:t>
      </w:r>
    </w:p>
    <w:p w14:paraId="7DF8A39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46A99AF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73AA18BE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F84214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AFD0B70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08ACAA7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3139A79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021A039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3B08F726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1FE3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71598297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11F3CEEC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5155F525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9AA7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4C6CE3EF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sectPr w:rsidR="00E12F94" w:rsidSect="00F73FCB">
      <w:footerReference w:type="default" r:id="rId9"/>
      <w:pgSz w:w="11906" w:h="16838"/>
      <w:pgMar w:top="1135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E089" w14:textId="77777777" w:rsidR="0004337E" w:rsidRDefault="0004337E" w:rsidP="00477B61">
      <w:r>
        <w:separator/>
      </w:r>
    </w:p>
  </w:endnote>
  <w:endnote w:type="continuationSeparator" w:id="0">
    <w:p w14:paraId="31A022BE" w14:textId="77777777" w:rsidR="0004337E" w:rsidRDefault="0004337E" w:rsidP="004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199352"/>
      <w:docPartObj>
        <w:docPartGallery w:val="Page Numbers (Bottom of Page)"/>
        <w:docPartUnique/>
      </w:docPartObj>
    </w:sdtPr>
    <w:sdtContent>
      <w:p w14:paraId="2CFABBEF" w14:textId="24585ED3" w:rsidR="0031035D" w:rsidRDefault="003103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41">
          <w:rPr>
            <w:noProof/>
          </w:rPr>
          <w:t>5</w:t>
        </w:r>
        <w:r>
          <w:fldChar w:fldCharType="end"/>
        </w:r>
      </w:p>
    </w:sdtContent>
  </w:sdt>
  <w:p w14:paraId="1ACDEB8A" w14:textId="77777777" w:rsidR="0031035D" w:rsidRDefault="003103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5A03" w14:textId="77777777" w:rsidR="0004337E" w:rsidRDefault="0004337E" w:rsidP="00477B61">
      <w:r>
        <w:separator/>
      </w:r>
    </w:p>
  </w:footnote>
  <w:footnote w:type="continuationSeparator" w:id="0">
    <w:p w14:paraId="47B41A30" w14:textId="77777777" w:rsidR="0004337E" w:rsidRDefault="0004337E" w:rsidP="0047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AE"/>
    <w:multiLevelType w:val="hybridMultilevel"/>
    <w:tmpl w:val="F7C4A666"/>
    <w:lvl w:ilvl="0" w:tplc="BAC21D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A02076"/>
    <w:multiLevelType w:val="hybridMultilevel"/>
    <w:tmpl w:val="FCE0A812"/>
    <w:lvl w:ilvl="0" w:tplc="08D2D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66758"/>
    <w:multiLevelType w:val="hybridMultilevel"/>
    <w:tmpl w:val="B792036A"/>
    <w:lvl w:ilvl="0" w:tplc="63C62E0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468"/>
    <w:multiLevelType w:val="hybridMultilevel"/>
    <w:tmpl w:val="19F8B37C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F50B0D"/>
    <w:multiLevelType w:val="hybridMultilevel"/>
    <w:tmpl w:val="8C7617AC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3A0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657D6"/>
    <w:multiLevelType w:val="hybridMultilevel"/>
    <w:tmpl w:val="EF5A179E"/>
    <w:lvl w:ilvl="0" w:tplc="041A0017">
      <w:start w:val="1"/>
      <w:numFmt w:val="lowerLetter"/>
      <w:lvlText w:val="%1)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D534D8"/>
    <w:multiLevelType w:val="hybridMultilevel"/>
    <w:tmpl w:val="4AB0AD4E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0E8D"/>
    <w:multiLevelType w:val="hybridMultilevel"/>
    <w:tmpl w:val="3CB8C5F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495"/>
    <w:multiLevelType w:val="hybridMultilevel"/>
    <w:tmpl w:val="435EEEFA"/>
    <w:lvl w:ilvl="0" w:tplc="93387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7356"/>
    <w:multiLevelType w:val="hybridMultilevel"/>
    <w:tmpl w:val="DF3801A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706"/>
    <w:multiLevelType w:val="hybridMultilevel"/>
    <w:tmpl w:val="0270BF8C"/>
    <w:lvl w:ilvl="0" w:tplc="940C0D98">
      <w:start w:val="1"/>
      <w:numFmt w:val="decimal"/>
      <w:lvlText w:val="(%1)"/>
      <w:lvlJc w:val="left"/>
      <w:pPr>
        <w:ind w:left="795" w:hanging="435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D4F"/>
    <w:multiLevelType w:val="hybridMultilevel"/>
    <w:tmpl w:val="BC243F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732E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632C"/>
    <w:multiLevelType w:val="hybridMultilevel"/>
    <w:tmpl w:val="DD7A459A"/>
    <w:lvl w:ilvl="0" w:tplc="B4328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4D66"/>
    <w:multiLevelType w:val="hybridMultilevel"/>
    <w:tmpl w:val="643A8FB6"/>
    <w:lvl w:ilvl="0" w:tplc="58B808C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E774C"/>
    <w:multiLevelType w:val="hybridMultilevel"/>
    <w:tmpl w:val="8FB22AA6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7582"/>
    <w:multiLevelType w:val="hybridMultilevel"/>
    <w:tmpl w:val="8C9A9AF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292A"/>
    <w:multiLevelType w:val="hybridMultilevel"/>
    <w:tmpl w:val="45181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A10F4A"/>
    <w:multiLevelType w:val="hybridMultilevel"/>
    <w:tmpl w:val="1E144308"/>
    <w:lvl w:ilvl="0" w:tplc="E4541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221D"/>
    <w:multiLevelType w:val="hybridMultilevel"/>
    <w:tmpl w:val="8C7617AC"/>
    <w:lvl w:ilvl="0" w:tplc="E12AA1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38D7"/>
    <w:multiLevelType w:val="hybridMultilevel"/>
    <w:tmpl w:val="928A5A2E"/>
    <w:lvl w:ilvl="0" w:tplc="33769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4621"/>
    <w:multiLevelType w:val="hybridMultilevel"/>
    <w:tmpl w:val="3B44E818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8103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8823" w:hanging="180"/>
      </w:pPr>
    </w:lvl>
    <w:lvl w:ilvl="3" w:tplc="041A000F" w:tentative="1">
      <w:start w:val="1"/>
      <w:numFmt w:val="decimal"/>
      <w:lvlText w:val="%4."/>
      <w:lvlJc w:val="left"/>
      <w:pPr>
        <w:ind w:left="9543" w:hanging="360"/>
      </w:pPr>
    </w:lvl>
    <w:lvl w:ilvl="4" w:tplc="041A0019" w:tentative="1">
      <w:start w:val="1"/>
      <w:numFmt w:val="lowerLetter"/>
      <w:lvlText w:val="%5."/>
      <w:lvlJc w:val="left"/>
      <w:pPr>
        <w:ind w:left="10263" w:hanging="360"/>
      </w:pPr>
    </w:lvl>
    <w:lvl w:ilvl="5" w:tplc="041A001B" w:tentative="1">
      <w:start w:val="1"/>
      <w:numFmt w:val="lowerRoman"/>
      <w:lvlText w:val="%6."/>
      <w:lvlJc w:val="right"/>
      <w:pPr>
        <w:ind w:left="10983" w:hanging="180"/>
      </w:pPr>
    </w:lvl>
    <w:lvl w:ilvl="6" w:tplc="041A000F" w:tentative="1">
      <w:start w:val="1"/>
      <w:numFmt w:val="decimal"/>
      <w:lvlText w:val="%7."/>
      <w:lvlJc w:val="left"/>
      <w:pPr>
        <w:ind w:left="11703" w:hanging="360"/>
      </w:pPr>
    </w:lvl>
    <w:lvl w:ilvl="7" w:tplc="041A0019" w:tentative="1">
      <w:start w:val="1"/>
      <w:numFmt w:val="lowerLetter"/>
      <w:lvlText w:val="%8."/>
      <w:lvlJc w:val="left"/>
      <w:pPr>
        <w:ind w:left="12423" w:hanging="360"/>
      </w:pPr>
    </w:lvl>
    <w:lvl w:ilvl="8" w:tplc="041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29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1414"/>
    <w:multiLevelType w:val="hybridMultilevel"/>
    <w:tmpl w:val="746CE7EE"/>
    <w:lvl w:ilvl="0" w:tplc="E8CC8D2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27894"/>
    <w:multiLevelType w:val="hybridMultilevel"/>
    <w:tmpl w:val="D598B0DE"/>
    <w:lvl w:ilvl="0" w:tplc="C6927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D5ECB"/>
    <w:multiLevelType w:val="hybridMultilevel"/>
    <w:tmpl w:val="A694F67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4662C"/>
    <w:multiLevelType w:val="hybridMultilevel"/>
    <w:tmpl w:val="063A1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1921">
    <w:abstractNumId w:val="10"/>
  </w:num>
  <w:num w:numId="2" w16cid:durableId="1617102912">
    <w:abstractNumId w:val="3"/>
  </w:num>
  <w:num w:numId="3" w16cid:durableId="545458698">
    <w:abstractNumId w:val="4"/>
  </w:num>
  <w:num w:numId="4" w16cid:durableId="1946500849">
    <w:abstractNumId w:val="28"/>
  </w:num>
  <w:num w:numId="5" w16cid:durableId="991178590">
    <w:abstractNumId w:val="9"/>
  </w:num>
  <w:num w:numId="6" w16cid:durableId="388769322">
    <w:abstractNumId w:val="24"/>
  </w:num>
  <w:num w:numId="7" w16cid:durableId="198473716">
    <w:abstractNumId w:val="29"/>
  </w:num>
  <w:num w:numId="8" w16cid:durableId="967121974">
    <w:abstractNumId w:val="0"/>
  </w:num>
  <w:num w:numId="9" w16cid:durableId="626812259">
    <w:abstractNumId w:val="19"/>
  </w:num>
  <w:num w:numId="10" w16cid:durableId="452212314">
    <w:abstractNumId w:val="2"/>
  </w:num>
  <w:num w:numId="11" w16cid:durableId="980159212">
    <w:abstractNumId w:val="18"/>
  </w:num>
  <w:num w:numId="12" w16cid:durableId="764619577">
    <w:abstractNumId w:val="13"/>
  </w:num>
  <w:num w:numId="13" w16cid:durableId="578444066">
    <w:abstractNumId w:val="27"/>
  </w:num>
  <w:num w:numId="14" w16cid:durableId="1406683262">
    <w:abstractNumId w:val="21"/>
  </w:num>
  <w:num w:numId="15" w16cid:durableId="1512636">
    <w:abstractNumId w:val="32"/>
  </w:num>
  <w:num w:numId="16" w16cid:durableId="860751519">
    <w:abstractNumId w:val="31"/>
  </w:num>
  <w:num w:numId="17" w16cid:durableId="415446787">
    <w:abstractNumId w:val="22"/>
  </w:num>
  <w:num w:numId="18" w16cid:durableId="1703743451">
    <w:abstractNumId w:val="25"/>
  </w:num>
  <w:num w:numId="19" w16cid:durableId="1483619260">
    <w:abstractNumId w:val="7"/>
  </w:num>
  <w:num w:numId="20" w16cid:durableId="480461721">
    <w:abstractNumId w:val="23"/>
  </w:num>
  <w:num w:numId="21" w16cid:durableId="1044906659">
    <w:abstractNumId w:val="16"/>
  </w:num>
  <w:num w:numId="22" w16cid:durableId="797723981">
    <w:abstractNumId w:val="20"/>
  </w:num>
  <w:num w:numId="23" w16cid:durableId="1760786506">
    <w:abstractNumId w:val="6"/>
  </w:num>
  <w:num w:numId="24" w16cid:durableId="263458254">
    <w:abstractNumId w:val="1"/>
  </w:num>
  <w:num w:numId="25" w16cid:durableId="90050547">
    <w:abstractNumId w:val="12"/>
  </w:num>
  <w:num w:numId="26" w16cid:durableId="766930348">
    <w:abstractNumId w:val="14"/>
  </w:num>
  <w:num w:numId="27" w16cid:durableId="1443258629">
    <w:abstractNumId w:val="5"/>
  </w:num>
  <w:num w:numId="28" w16cid:durableId="1301569259">
    <w:abstractNumId w:val="26"/>
  </w:num>
  <w:num w:numId="29" w16cid:durableId="354966439">
    <w:abstractNumId w:val="33"/>
  </w:num>
  <w:num w:numId="30" w16cid:durableId="1002506564">
    <w:abstractNumId w:val="8"/>
  </w:num>
  <w:num w:numId="31" w16cid:durableId="2116559083">
    <w:abstractNumId w:val="11"/>
  </w:num>
  <w:num w:numId="32" w16cid:durableId="857815052">
    <w:abstractNumId w:val="30"/>
  </w:num>
  <w:num w:numId="33" w16cid:durableId="1863592240">
    <w:abstractNumId w:val="17"/>
  </w:num>
  <w:num w:numId="34" w16cid:durableId="139993899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FD"/>
    <w:rsid w:val="00001684"/>
    <w:rsid w:val="00001B76"/>
    <w:rsid w:val="00001F2A"/>
    <w:rsid w:val="000077A3"/>
    <w:rsid w:val="000141F9"/>
    <w:rsid w:val="00015D5C"/>
    <w:rsid w:val="000209E6"/>
    <w:rsid w:val="000220F3"/>
    <w:rsid w:val="00022464"/>
    <w:rsid w:val="00022FF0"/>
    <w:rsid w:val="000233EF"/>
    <w:rsid w:val="00023CEF"/>
    <w:rsid w:val="00025212"/>
    <w:rsid w:val="00030F8A"/>
    <w:rsid w:val="00031550"/>
    <w:rsid w:val="00031B02"/>
    <w:rsid w:val="0003248A"/>
    <w:rsid w:val="00033E4A"/>
    <w:rsid w:val="000349D5"/>
    <w:rsid w:val="00034DDE"/>
    <w:rsid w:val="00036111"/>
    <w:rsid w:val="000413C4"/>
    <w:rsid w:val="00041654"/>
    <w:rsid w:val="00042F37"/>
    <w:rsid w:val="00043369"/>
    <w:rsid w:val="0004337E"/>
    <w:rsid w:val="000442B7"/>
    <w:rsid w:val="000443FE"/>
    <w:rsid w:val="0004479E"/>
    <w:rsid w:val="00045CEE"/>
    <w:rsid w:val="0004785F"/>
    <w:rsid w:val="00051742"/>
    <w:rsid w:val="0005218E"/>
    <w:rsid w:val="00052295"/>
    <w:rsid w:val="000527B8"/>
    <w:rsid w:val="000546A7"/>
    <w:rsid w:val="00054D32"/>
    <w:rsid w:val="00054D57"/>
    <w:rsid w:val="00055261"/>
    <w:rsid w:val="000579A4"/>
    <w:rsid w:val="00061145"/>
    <w:rsid w:val="0006125F"/>
    <w:rsid w:val="000615D2"/>
    <w:rsid w:val="00061E02"/>
    <w:rsid w:val="0006371B"/>
    <w:rsid w:val="00064647"/>
    <w:rsid w:val="000648D9"/>
    <w:rsid w:val="00065E8A"/>
    <w:rsid w:val="00066B84"/>
    <w:rsid w:val="00070C38"/>
    <w:rsid w:val="00072A45"/>
    <w:rsid w:val="000734EE"/>
    <w:rsid w:val="00076DFA"/>
    <w:rsid w:val="00077123"/>
    <w:rsid w:val="00077E30"/>
    <w:rsid w:val="00077F5B"/>
    <w:rsid w:val="00082AAC"/>
    <w:rsid w:val="000853F0"/>
    <w:rsid w:val="00085668"/>
    <w:rsid w:val="0008612C"/>
    <w:rsid w:val="00090B53"/>
    <w:rsid w:val="0009183A"/>
    <w:rsid w:val="0009314C"/>
    <w:rsid w:val="00093633"/>
    <w:rsid w:val="00095CCB"/>
    <w:rsid w:val="00095CD1"/>
    <w:rsid w:val="00097220"/>
    <w:rsid w:val="000A0F21"/>
    <w:rsid w:val="000A2D05"/>
    <w:rsid w:val="000A38F6"/>
    <w:rsid w:val="000A4F54"/>
    <w:rsid w:val="000A53F7"/>
    <w:rsid w:val="000A5CF1"/>
    <w:rsid w:val="000A6FE0"/>
    <w:rsid w:val="000B0C42"/>
    <w:rsid w:val="000B1865"/>
    <w:rsid w:val="000B1B5C"/>
    <w:rsid w:val="000B7ABF"/>
    <w:rsid w:val="000C1C01"/>
    <w:rsid w:val="000C2221"/>
    <w:rsid w:val="000C2515"/>
    <w:rsid w:val="000C2F53"/>
    <w:rsid w:val="000C3482"/>
    <w:rsid w:val="000C3EE0"/>
    <w:rsid w:val="000C67E6"/>
    <w:rsid w:val="000D1A83"/>
    <w:rsid w:val="000D1F56"/>
    <w:rsid w:val="000D2081"/>
    <w:rsid w:val="000D2228"/>
    <w:rsid w:val="000D2254"/>
    <w:rsid w:val="000D3CC5"/>
    <w:rsid w:val="000D6BAF"/>
    <w:rsid w:val="000E2B3A"/>
    <w:rsid w:val="000E3A14"/>
    <w:rsid w:val="000E4071"/>
    <w:rsid w:val="000E6118"/>
    <w:rsid w:val="000F0701"/>
    <w:rsid w:val="000F2A9A"/>
    <w:rsid w:val="000F3120"/>
    <w:rsid w:val="000F32B6"/>
    <w:rsid w:val="000F3445"/>
    <w:rsid w:val="000F4DC9"/>
    <w:rsid w:val="000F51DB"/>
    <w:rsid w:val="000F5998"/>
    <w:rsid w:val="000F5FC6"/>
    <w:rsid w:val="000F6E12"/>
    <w:rsid w:val="000F717C"/>
    <w:rsid w:val="000F73DD"/>
    <w:rsid w:val="00101DF3"/>
    <w:rsid w:val="00102EAE"/>
    <w:rsid w:val="00106169"/>
    <w:rsid w:val="00106A49"/>
    <w:rsid w:val="00107CB3"/>
    <w:rsid w:val="0011076D"/>
    <w:rsid w:val="00111B09"/>
    <w:rsid w:val="00111CE5"/>
    <w:rsid w:val="0011524F"/>
    <w:rsid w:val="00115FCC"/>
    <w:rsid w:val="00120043"/>
    <w:rsid w:val="00120290"/>
    <w:rsid w:val="001206E2"/>
    <w:rsid w:val="001207CE"/>
    <w:rsid w:val="00121BB8"/>
    <w:rsid w:val="00121FF8"/>
    <w:rsid w:val="0012291D"/>
    <w:rsid w:val="00124771"/>
    <w:rsid w:val="00124DE4"/>
    <w:rsid w:val="001305E6"/>
    <w:rsid w:val="001310B2"/>
    <w:rsid w:val="00132687"/>
    <w:rsid w:val="001350E2"/>
    <w:rsid w:val="00135CBD"/>
    <w:rsid w:val="00136A61"/>
    <w:rsid w:val="00140A7C"/>
    <w:rsid w:val="001411A0"/>
    <w:rsid w:val="001431BE"/>
    <w:rsid w:val="00143C79"/>
    <w:rsid w:val="001471DF"/>
    <w:rsid w:val="00150A8C"/>
    <w:rsid w:val="00151B57"/>
    <w:rsid w:val="00152499"/>
    <w:rsid w:val="00153042"/>
    <w:rsid w:val="00154E57"/>
    <w:rsid w:val="00154F5D"/>
    <w:rsid w:val="0015728E"/>
    <w:rsid w:val="001575BF"/>
    <w:rsid w:val="00160285"/>
    <w:rsid w:val="00160B64"/>
    <w:rsid w:val="001649F1"/>
    <w:rsid w:val="00166257"/>
    <w:rsid w:val="00167144"/>
    <w:rsid w:val="00171A3D"/>
    <w:rsid w:val="00173EFC"/>
    <w:rsid w:val="00176023"/>
    <w:rsid w:val="0017741F"/>
    <w:rsid w:val="0018077B"/>
    <w:rsid w:val="0018088A"/>
    <w:rsid w:val="00185057"/>
    <w:rsid w:val="00185C3B"/>
    <w:rsid w:val="0018775A"/>
    <w:rsid w:val="00190418"/>
    <w:rsid w:val="00191FD0"/>
    <w:rsid w:val="00192F8F"/>
    <w:rsid w:val="001961BE"/>
    <w:rsid w:val="0019623B"/>
    <w:rsid w:val="001A108E"/>
    <w:rsid w:val="001A2E79"/>
    <w:rsid w:val="001A55D1"/>
    <w:rsid w:val="001A5751"/>
    <w:rsid w:val="001A5B88"/>
    <w:rsid w:val="001A7A5D"/>
    <w:rsid w:val="001B6849"/>
    <w:rsid w:val="001B71C9"/>
    <w:rsid w:val="001C2179"/>
    <w:rsid w:val="001C23EA"/>
    <w:rsid w:val="001C57C6"/>
    <w:rsid w:val="001C7FFB"/>
    <w:rsid w:val="001D20A4"/>
    <w:rsid w:val="001D2B10"/>
    <w:rsid w:val="001D3460"/>
    <w:rsid w:val="001D4C67"/>
    <w:rsid w:val="001D5442"/>
    <w:rsid w:val="001E46EF"/>
    <w:rsid w:val="001E4761"/>
    <w:rsid w:val="001E4851"/>
    <w:rsid w:val="001E487C"/>
    <w:rsid w:val="001E6D40"/>
    <w:rsid w:val="001F0226"/>
    <w:rsid w:val="001F0404"/>
    <w:rsid w:val="001F0C64"/>
    <w:rsid w:val="001F5AB8"/>
    <w:rsid w:val="001F6C3B"/>
    <w:rsid w:val="001F7E9D"/>
    <w:rsid w:val="00202C5D"/>
    <w:rsid w:val="002031F3"/>
    <w:rsid w:val="00203345"/>
    <w:rsid w:val="00205971"/>
    <w:rsid w:val="00206B35"/>
    <w:rsid w:val="002078F0"/>
    <w:rsid w:val="00212B93"/>
    <w:rsid w:val="00213550"/>
    <w:rsid w:val="00213840"/>
    <w:rsid w:val="0021480A"/>
    <w:rsid w:val="002159D0"/>
    <w:rsid w:val="0021777B"/>
    <w:rsid w:val="00217D89"/>
    <w:rsid w:val="002201E3"/>
    <w:rsid w:val="00221DD7"/>
    <w:rsid w:val="00223252"/>
    <w:rsid w:val="0022398A"/>
    <w:rsid w:val="00223EAA"/>
    <w:rsid w:val="00224EA1"/>
    <w:rsid w:val="0022500E"/>
    <w:rsid w:val="00230FFC"/>
    <w:rsid w:val="002311CC"/>
    <w:rsid w:val="00231961"/>
    <w:rsid w:val="0023504D"/>
    <w:rsid w:val="0023626B"/>
    <w:rsid w:val="00236AAF"/>
    <w:rsid w:val="00236FF1"/>
    <w:rsid w:val="00240C62"/>
    <w:rsid w:val="00240D9C"/>
    <w:rsid w:val="00243144"/>
    <w:rsid w:val="00244A59"/>
    <w:rsid w:val="00244B2F"/>
    <w:rsid w:val="0024588C"/>
    <w:rsid w:val="002467DB"/>
    <w:rsid w:val="002473D5"/>
    <w:rsid w:val="002509EE"/>
    <w:rsid w:val="002522C6"/>
    <w:rsid w:val="00252470"/>
    <w:rsid w:val="00252969"/>
    <w:rsid w:val="00253A89"/>
    <w:rsid w:val="002546FF"/>
    <w:rsid w:val="00254B06"/>
    <w:rsid w:val="00255E13"/>
    <w:rsid w:val="00256392"/>
    <w:rsid w:val="00256CB5"/>
    <w:rsid w:val="002572DB"/>
    <w:rsid w:val="00262AB6"/>
    <w:rsid w:val="00263AEB"/>
    <w:rsid w:val="00263EEF"/>
    <w:rsid w:val="00265776"/>
    <w:rsid w:val="00265DD7"/>
    <w:rsid w:val="00267BEE"/>
    <w:rsid w:val="002709F0"/>
    <w:rsid w:val="00270B35"/>
    <w:rsid w:val="00271527"/>
    <w:rsid w:val="002722C6"/>
    <w:rsid w:val="00273A97"/>
    <w:rsid w:val="00273BBB"/>
    <w:rsid w:val="0027541A"/>
    <w:rsid w:val="0027580A"/>
    <w:rsid w:val="002818DE"/>
    <w:rsid w:val="0028225B"/>
    <w:rsid w:val="0028301F"/>
    <w:rsid w:val="002851B5"/>
    <w:rsid w:val="002860C2"/>
    <w:rsid w:val="0028672C"/>
    <w:rsid w:val="00286919"/>
    <w:rsid w:val="002879D7"/>
    <w:rsid w:val="0029307F"/>
    <w:rsid w:val="00295369"/>
    <w:rsid w:val="0029551E"/>
    <w:rsid w:val="00296F4D"/>
    <w:rsid w:val="002A08EE"/>
    <w:rsid w:val="002A11D9"/>
    <w:rsid w:val="002A2065"/>
    <w:rsid w:val="002A290B"/>
    <w:rsid w:val="002A2EA9"/>
    <w:rsid w:val="002A6622"/>
    <w:rsid w:val="002A7DAD"/>
    <w:rsid w:val="002B0B83"/>
    <w:rsid w:val="002B1438"/>
    <w:rsid w:val="002B511E"/>
    <w:rsid w:val="002C1123"/>
    <w:rsid w:val="002C1C48"/>
    <w:rsid w:val="002C43C5"/>
    <w:rsid w:val="002C45FB"/>
    <w:rsid w:val="002C4DB3"/>
    <w:rsid w:val="002C5144"/>
    <w:rsid w:val="002C5EC1"/>
    <w:rsid w:val="002C600B"/>
    <w:rsid w:val="002C7470"/>
    <w:rsid w:val="002D0360"/>
    <w:rsid w:val="002D04FC"/>
    <w:rsid w:val="002D180F"/>
    <w:rsid w:val="002D28CA"/>
    <w:rsid w:val="002D2F0B"/>
    <w:rsid w:val="002D3BCC"/>
    <w:rsid w:val="002D433E"/>
    <w:rsid w:val="002D75ED"/>
    <w:rsid w:val="002D7B15"/>
    <w:rsid w:val="002E2166"/>
    <w:rsid w:val="002E39E5"/>
    <w:rsid w:val="002E44C8"/>
    <w:rsid w:val="002E5C0F"/>
    <w:rsid w:val="002E7B99"/>
    <w:rsid w:val="002E7E6B"/>
    <w:rsid w:val="002F1379"/>
    <w:rsid w:val="002F14B3"/>
    <w:rsid w:val="002F42C2"/>
    <w:rsid w:val="002F4863"/>
    <w:rsid w:val="002F5ABB"/>
    <w:rsid w:val="002F5C43"/>
    <w:rsid w:val="00301245"/>
    <w:rsid w:val="00301522"/>
    <w:rsid w:val="00303284"/>
    <w:rsid w:val="003048B7"/>
    <w:rsid w:val="00305A17"/>
    <w:rsid w:val="0031035D"/>
    <w:rsid w:val="00311B3E"/>
    <w:rsid w:val="003120DF"/>
    <w:rsid w:val="003137DE"/>
    <w:rsid w:val="00313D53"/>
    <w:rsid w:val="0032013E"/>
    <w:rsid w:val="0032120C"/>
    <w:rsid w:val="003237D7"/>
    <w:rsid w:val="00325217"/>
    <w:rsid w:val="00325525"/>
    <w:rsid w:val="00325CB8"/>
    <w:rsid w:val="003343D7"/>
    <w:rsid w:val="003347B7"/>
    <w:rsid w:val="003357D8"/>
    <w:rsid w:val="00336982"/>
    <w:rsid w:val="0033706F"/>
    <w:rsid w:val="00337D0C"/>
    <w:rsid w:val="00341ADB"/>
    <w:rsid w:val="00341D46"/>
    <w:rsid w:val="003421DB"/>
    <w:rsid w:val="0034267A"/>
    <w:rsid w:val="00342D34"/>
    <w:rsid w:val="00343874"/>
    <w:rsid w:val="00345CE2"/>
    <w:rsid w:val="00346BC9"/>
    <w:rsid w:val="00347773"/>
    <w:rsid w:val="00347A98"/>
    <w:rsid w:val="00350950"/>
    <w:rsid w:val="00351CE5"/>
    <w:rsid w:val="003529EB"/>
    <w:rsid w:val="003533A4"/>
    <w:rsid w:val="003611F7"/>
    <w:rsid w:val="00364EDA"/>
    <w:rsid w:val="00367EED"/>
    <w:rsid w:val="003725B4"/>
    <w:rsid w:val="003730D7"/>
    <w:rsid w:val="0037452C"/>
    <w:rsid w:val="003758C7"/>
    <w:rsid w:val="00377939"/>
    <w:rsid w:val="00381C68"/>
    <w:rsid w:val="00381F1D"/>
    <w:rsid w:val="003824D7"/>
    <w:rsid w:val="00382576"/>
    <w:rsid w:val="00383708"/>
    <w:rsid w:val="00384039"/>
    <w:rsid w:val="0038599E"/>
    <w:rsid w:val="0038628F"/>
    <w:rsid w:val="00386548"/>
    <w:rsid w:val="00387B37"/>
    <w:rsid w:val="00390C81"/>
    <w:rsid w:val="00391A9D"/>
    <w:rsid w:val="00391EE0"/>
    <w:rsid w:val="003923DE"/>
    <w:rsid w:val="00392A46"/>
    <w:rsid w:val="0039337F"/>
    <w:rsid w:val="003939D7"/>
    <w:rsid w:val="00394DCF"/>
    <w:rsid w:val="0039524D"/>
    <w:rsid w:val="00397012"/>
    <w:rsid w:val="003978FE"/>
    <w:rsid w:val="003A0D0F"/>
    <w:rsid w:val="003A1AEC"/>
    <w:rsid w:val="003A2444"/>
    <w:rsid w:val="003A5E7E"/>
    <w:rsid w:val="003B2352"/>
    <w:rsid w:val="003B2514"/>
    <w:rsid w:val="003B2ED6"/>
    <w:rsid w:val="003B5128"/>
    <w:rsid w:val="003B58A5"/>
    <w:rsid w:val="003B64ED"/>
    <w:rsid w:val="003B6610"/>
    <w:rsid w:val="003B6D2E"/>
    <w:rsid w:val="003B7292"/>
    <w:rsid w:val="003B78D0"/>
    <w:rsid w:val="003C0962"/>
    <w:rsid w:val="003C1F24"/>
    <w:rsid w:val="003C313C"/>
    <w:rsid w:val="003C37FF"/>
    <w:rsid w:val="003C64CA"/>
    <w:rsid w:val="003C6673"/>
    <w:rsid w:val="003D061B"/>
    <w:rsid w:val="003D20CA"/>
    <w:rsid w:val="003D59BF"/>
    <w:rsid w:val="003D7351"/>
    <w:rsid w:val="003D7A96"/>
    <w:rsid w:val="003E0171"/>
    <w:rsid w:val="003E0D32"/>
    <w:rsid w:val="003E1B1B"/>
    <w:rsid w:val="003E6205"/>
    <w:rsid w:val="003E6989"/>
    <w:rsid w:val="003E7A7C"/>
    <w:rsid w:val="003F0BCA"/>
    <w:rsid w:val="003F33FA"/>
    <w:rsid w:val="00401FC3"/>
    <w:rsid w:val="00402BFD"/>
    <w:rsid w:val="00407DC0"/>
    <w:rsid w:val="00411A17"/>
    <w:rsid w:val="00415061"/>
    <w:rsid w:val="004156F8"/>
    <w:rsid w:val="00415E42"/>
    <w:rsid w:val="004160F2"/>
    <w:rsid w:val="00417B38"/>
    <w:rsid w:val="00417EDB"/>
    <w:rsid w:val="00421BC7"/>
    <w:rsid w:val="00423020"/>
    <w:rsid w:val="00424595"/>
    <w:rsid w:val="00424D53"/>
    <w:rsid w:val="00426199"/>
    <w:rsid w:val="00426F72"/>
    <w:rsid w:val="0043135F"/>
    <w:rsid w:val="00431CD8"/>
    <w:rsid w:val="00435DF9"/>
    <w:rsid w:val="004377BD"/>
    <w:rsid w:val="0044070A"/>
    <w:rsid w:val="00441B4C"/>
    <w:rsid w:val="00444C6B"/>
    <w:rsid w:val="0045006B"/>
    <w:rsid w:val="0045145C"/>
    <w:rsid w:val="00451461"/>
    <w:rsid w:val="00453414"/>
    <w:rsid w:val="00454736"/>
    <w:rsid w:val="0045683E"/>
    <w:rsid w:val="004601C3"/>
    <w:rsid w:val="00463D3A"/>
    <w:rsid w:val="0046512D"/>
    <w:rsid w:val="004720EC"/>
    <w:rsid w:val="00472A3F"/>
    <w:rsid w:val="004761F6"/>
    <w:rsid w:val="00477B61"/>
    <w:rsid w:val="00480C7B"/>
    <w:rsid w:val="004814D8"/>
    <w:rsid w:val="00482ECD"/>
    <w:rsid w:val="00484A44"/>
    <w:rsid w:val="0048515B"/>
    <w:rsid w:val="004855F3"/>
    <w:rsid w:val="004867CD"/>
    <w:rsid w:val="00487300"/>
    <w:rsid w:val="004926D9"/>
    <w:rsid w:val="00492D9D"/>
    <w:rsid w:val="00494785"/>
    <w:rsid w:val="0049510B"/>
    <w:rsid w:val="0049623B"/>
    <w:rsid w:val="00496407"/>
    <w:rsid w:val="004A053B"/>
    <w:rsid w:val="004A081D"/>
    <w:rsid w:val="004A08F6"/>
    <w:rsid w:val="004A1C45"/>
    <w:rsid w:val="004A1C83"/>
    <w:rsid w:val="004A3F41"/>
    <w:rsid w:val="004A54D0"/>
    <w:rsid w:val="004A74A9"/>
    <w:rsid w:val="004B01CF"/>
    <w:rsid w:val="004B3D8C"/>
    <w:rsid w:val="004B4528"/>
    <w:rsid w:val="004C18B9"/>
    <w:rsid w:val="004C2A9D"/>
    <w:rsid w:val="004C2D82"/>
    <w:rsid w:val="004C3FDD"/>
    <w:rsid w:val="004C4515"/>
    <w:rsid w:val="004C565D"/>
    <w:rsid w:val="004C56D1"/>
    <w:rsid w:val="004C5D01"/>
    <w:rsid w:val="004C7210"/>
    <w:rsid w:val="004D03CA"/>
    <w:rsid w:val="004D1A46"/>
    <w:rsid w:val="004D2124"/>
    <w:rsid w:val="004D2EF2"/>
    <w:rsid w:val="004D37E4"/>
    <w:rsid w:val="004D56B7"/>
    <w:rsid w:val="004E01A4"/>
    <w:rsid w:val="004E1534"/>
    <w:rsid w:val="004E160B"/>
    <w:rsid w:val="004E1850"/>
    <w:rsid w:val="004E266D"/>
    <w:rsid w:val="004E34F8"/>
    <w:rsid w:val="004E38AD"/>
    <w:rsid w:val="004E53BD"/>
    <w:rsid w:val="004E5FFA"/>
    <w:rsid w:val="004E719A"/>
    <w:rsid w:val="004E749E"/>
    <w:rsid w:val="004E7F16"/>
    <w:rsid w:val="004F1DD8"/>
    <w:rsid w:val="004F4272"/>
    <w:rsid w:val="004F7C35"/>
    <w:rsid w:val="004F7D78"/>
    <w:rsid w:val="00500047"/>
    <w:rsid w:val="0050071C"/>
    <w:rsid w:val="005010F3"/>
    <w:rsid w:val="00501B70"/>
    <w:rsid w:val="00503C21"/>
    <w:rsid w:val="00504BF4"/>
    <w:rsid w:val="00505E8F"/>
    <w:rsid w:val="0050619A"/>
    <w:rsid w:val="00507900"/>
    <w:rsid w:val="00512D8E"/>
    <w:rsid w:val="005134CA"/>
    <w:rsid w:val="00514C9C"/>
    <w:rsid w:val="00517E33"/>
    <w:rsid w:val="005216D0"/>
    <w:rsid w:val="00522117"/>
    <w:rsid w:val="00525BF4"/>
    <w:rsid w:val="005328C3"/>
    <w:rsid w:val="005334BC"/>
    <w:rsid w:val="005379E8"/>
    <w:rsid w:val="00540486"/>
    <w:rsid w:val="005413A5"/>
    <w:rsid w:val="0054299A"/>
    <w:rsid w:val="00544605"/>
    <w:rsid w:val="00544F04"/>
    <w:rsid w:val="00545C7D"/>
    <w:rsid w:val="00546CEE"/>
    <w:rsid w:val="00547C6E"/>
    <w:rsid w:val="00547D63"/>
    <w:rsid w:val="0055109D"/>
    <w:rsid w:val="0055236F"/>
    <w:rsid w:val="0055339D"/>
    <w:rsid w:val="00553A4A"/>
    <w:rsid w:val="00553ECA"/>
    <w:rsid w:val="00554257"/>
    <w:rsid w:val="00556A1F"/>
    <w:rsid w:val="0055725C"/>
    <w:rsid w:val="00557AF0"/>
    <w:rsid w:val="00561068"/>
    <w:rsid w:val="00561398"/>
    <w:rsid w:val="0056249B"/>
    <w:rsid w:val="005634B3"/>
    <w:rsid w:val="00564D6D"/>
    <w:rsid w:val="00566DC0"/>
    <w:rsid w:val="0056723D"/>
    <w:rsid w:val="00567E15"/>
    <w:rsid w:val="005701C3"/>
    <w:rsid w:val="005723FB"/>
    <w:rsid w:val="005742BF"/>
    <w:rsid w:val="00576CC8"/>
    <w:rsid w:val="00576DC5"/>
    <w:rsid w:val="00576F87"/>
    <w:rsid w:val="005808A3"/>
    <w:rsid w:val="00581F3F"/>
    <w:rsid w:val="00581F6E"/>
    <w:rsid w:val="00583A86"/>
    <w:rsid w:val="00584EB9"/>
    <w:rsid w:val="00585862"/>
    <w:rsid w:val="00585EFE"/>
    <w:rsid w:val="00587451"/>
    <w:rsid w:val="005900AE"/>
    <w:rsid w:val="00595D4D"/>
    <w:rsid w:val="00596212"/>
    <w:rsid w:val="005969A8"/>
    <w:rsid w:val="00596DC9"/>
    <w:rsid w:val="005970B0"/>
    <w:rsid w:val="005A1685"/>
    <w:rsid w:val="005A246F"/>
    <w:rsid w:val="005A257E"/>
    <w:rsid w:val="005A31BE"/>
    <w:rsid w:val="005A41F9"/>
    <w:rsid w:val="005B1B60"/>
    <w:rsid w:val="005B3F95"/>
    <w:rsid w:val="005B64F5"/>
    <w:rsid w:val="005C2E59"/>
    <w:rsid w:val="005C3A0E"/>
    <w:rsid w:val="005C3A74"/>
    <w:rsid w:val="005C3D9B"/>
    <w:rsid w:val="005C6971"/>
    <w:rsid w:val="005D07A0"/>
    <w:rsid w:val="005D0E22"/>
    <w:rsid w:val="005D2467"/>
    <w:rsid w:val="005D28D0"/>
    <w:rsid w:val="005D4B3C"/>
    <w:rsid w:val="005D61D5"/>
    <w:rsid w:val="005D7450"/>
    <w:rsid w:val="005E03F6"/>
    <w:rsid w:val="005E0E69"/>
    <w:rsid w:val="005E1AAB"/>
    <w:rsid w:val="005E3214"/>
    <w:rsid w:val="005E3583"/>
    <w:rsid w:val="005E5C23"/>
    <w:rsid w:val="005E65ED"/>
    <w:rsid w:val="005E69F5"/>
    <w:rsid w:val="005F0718"/>
    <w:rsid w:val="005F11BD"/>
    <w:rsid w:val="005F20D0"/>
    <w:rsid w:val="005F3165"/>
    <w:rsid w:val="005F3306"/>
    <w:rsid w:val="005F3365"/>
    <w:rsid w:val="005F4406"/>
    <w:rsid w:val="005F51F5"/>
    <w:rsid w:val="00605854"/>
    <w:rsid w:val="006067B6"/>
    <w:rsid w:val="00607CB7"/>
    <w:rsid w:val="006101D4"/>
    <w:rsid w:val="0061025E"/>
    <w:rsid w:val="00610AF0"/>
    <w:rsid w:val="00610E9E"/>
    <w:rsid w:val="00614820"/>
    <w:rsid w:val="00614B68"/>
    <w:rsid w:val="00615748"/>
    <w:rsid w:val="0061784F"/>
    <w:rsid w:val="00622928"/>
    <w:rsid w:val="00623BC1"/>
    <w:rsid w:val="0062433D"/>
    <w:rsid w:val="00624446"/>
    <w:rsid w:val="0063042E"/>
    <w:rsid w:val="00630C2A"/>
    <w:rsid w:val="006314E7"/>
    <w:rsid w:val="00632640"/>
    <w:rsid w:val="006342FC"/>
    <w:rsid w:val="00634456"/>
    <w:rsid w:val="0063504F"/>
    <w:rsid w:val="0063553F"/>
    <w:rsid w:val="00635AEC"/>
    <w:rsid w:val="00637093"/>
    <w:rsid w:val="00640DB4"/>
    <w:rsid w:val="00640F67"/>
    <w:rsid w:val="00640FE9"/>
    <w:rsid w:val="00641A91"/>
    <w:rsid w:val="006448B2"/>
    <w:rsid w:val="00644B31"/>
    <w:rsid w:val="00645564"/>
    <w:rsid w:val="006461D5"/>
    <w:rsid w:val="00646564"/>
    <w:rsid w:val="00646CDC"/>
    <w:rsid w:val="006512DE"/>
    <w:rsid w:val="0065391D"/>
    <w:rsid w:val="0065585C"/>
    <w:rsid w:val="00655C76"/>
    <w:rsid w:val="00656265"/>
    <w:rsid w:val="006570EA"/>
    <w:rsid w:val="00657182"/>
    <w:rsid w:val="00662868"/>
    <w:rsid w:val="006639FF"/>
    <w:rsid w:val="006667AA"/>
    <w:rsid w:val="006669AC"/>
    <w:rsid w:val="00672535"/>
    <w:rsid w:val="00674044"/>
    <w:rsid w:val="006748FC"/>
    <w:rsid w:val="006759C2"/>
    <w:rsid w:val="00675B75"/>
    <w:rsid w:val="00680C89"/>
    <w:rsid w:val="006822A8"/>
    <w:rsid w:val="006875D8"/>
    <w:rsid w:val="00687E46"/>
    <w:rsid w:val="00690D7C"/>
    <w:rsid w:val="006930EC"/>
    <w:rsid w:val="00693EC1"/>
    <w:rsid w:val="00694842"/>
    <w:rsid w:val="006962BA"/>
    <w:rsid w:val="006974B1"/>
    <w:rsid w:val="006974F9"/>
    <w:rsid w:val="006A0B72"/>
    <w:rsid w:val="006A1D5E"/>
    <w:rsid w:val="006A22BC"/>
    <w:rsid w:val="006A4D79"/>
    <w:rsid w:val="006A4E6C"/>
    <w:rsid w:val="006A4F0E"/>
    <w:rsid w:val="006A64AE"/>
    <w:rsid w:val="006A71D6"/>
    <w:rsid w:val="006B0153"/>
    <w:rsid w:val="006B0873"/>
    <w:rsid w:val="006B0FFF"/>
    <w:rsid w:val="006B14E8"/>
    <w:rsid w:val="006B4013"/>
    <w:rsid w:val="006B6689"/>
    <w:rsid w:val="006B6CBA"/>
    <w:rsid w:val="006C0EE1"/>
    <w:rsid w:val="006C223A"/>
    <w:rsid w:val="006C5AC0"/>
    <w:rsid w:val="006C642F"/>
    <w:rsid w:val="006C65AA"/>
    <w:rsid w:val="006D190E"/>
    <w:rsid w:val="006D1A7D"/>
    <w:rsid w:val="006D1C54"/>
    <w:rsid w:val="006D2A60"/>
    <w:rsid w:val="006E17CF"/>
    <w:rsid w:val="006E18FC"/>
    <w:rsid w:val="006E19C0"/>
    <w:rsid w:val="006E1E90"/>
    <w:rsid w:val="006E3B84"/>
    <w:rsid w:val="006E47C2"/>
    <w:rsid w:val="006E6CE5"/>
    <w:rsid w:val="006E7CBE"/>
    <w:rsid w:val="006E7E58"/>
    <w:rsid w:val="006F1FF7"/>
    <w:rsid w:val="006F22EB"/>
    <w:rsid w:val="006F2D93"/>
    <w:rsid w:val="006F2F90"/>
    <w:rsid w:val="006F3DCC"/>
    <w:rsid w:val="006F5448"/>
    <w:rsid w:val="006F7B11"/>
    <w:rsid w:val="007005BF"/>
    <w:rsid w:val="00703530"/>
    <w:rsid w:val="007044D2"/>
    <w:rsid w:val="007123C9"/>
    <w:rsid w:val="00712919"/>
    <w:rsid w:val="007137AB"/>
    <w:rsid w:val="00713C71"/>
    <w:rsid w:val="00713FE4"/>
    <w:rsid w:val="00715503"/>
    <w:rsid w:val="00716C7C"/>
    <w:rsid w:val="00717521"/>
    <w:rsid w:val="0071779C"/>
    <w:rsid w:val="00720A81"/>
    <w:rsid w:val="0072182D"/>
    <w:rsid w:val="00721DA6"/>
    <w:rsid w:val="007221B2"/>
    <w:rsid w:val="00722B60"/>
    <w:rsid w:val="007254FC"/>
    <w:rsid w:val="007257DD"/>
    <w:rsid w:val="007304DA"/>
    <w:rsid w:val="007310FA"/>
    <w:rsid w:val="007324C7"/>
    <w:rsid w:val="00733063"/>
    <w:rsid w:val="00733255"/>
    <w:rsid w:val="00733695"/>
    <w:rsid w:val="007368AB"/>
    <w:rsid w:val="00737BF8"/>
    <w:rsid w:val="00737CB0"/>
    <w:rsid w:val="00741F56"/>
    <w:rsid w:val="0074435A"/>
    <w:rsid w:val="0074481E"/>
    <w:rsid w:val="007452DE"/>
    <w:rsid w:val="00745B32"/>
    <w:rsid w:val="007479A3"/>
    <w:rsid w:val="007509E1"/>
    <w:rsid w:val="007520D5"/>
    <w:rsid w:val="007533E2"/>
    <w:rsid w:val="00753E01"/>
    <w:rsid w:val="007553B5"/>
    <w:rsid w:val="007601C1"/>
    <w:rsid w:val="007619F0"/>
    <w:rsid w:val="00762021"/>
    <w:rsid w:val="00762DFD"/>
    <w:rsid w:val="00766076"/>
    <w:rsid w:val="00767034"/>
    <w:rsid w:val="00767C7C"/>
    <w:rsid w:val="0077475D"/>
    <w:rsid w:val="007750E6"/>
    <w:rsid w:val="00780086"/>
    <w:rsid w:val="0078079A"/>
    <w:rsid w:val="00781298"/>
    <w:rsid w:val="007817FC"/>
    <w:rsid w:val="00781EAB"/>
    <w:rsid w:val="00782A4D"/>
    <w:rsid w:val="00784458"/>
    <w:rsid w:val="00786EB9"/>
    <w:rsid w:val="007900FD"/>
    <w:rsid w:val="00791904"/>
    <w:rsid w:val="00793360"/>
    <w:rsid w:val="0079469C"/>
    <w:rsid w:val="00795C58"/>
    <w:rsid w:val="00797182"/>
    <w:rsid w:val="007A06E7"/>
    <w:rsid w:val="007A2332"/>
    <w:rsid w:val="007A367F"/>
    <w:rsid w:val="007A740E"/>
    <w:rsid w:val="007B053A"/>
    <w:rsid w:val="007B21E7"/>
    <w:rsid w:val="007B3A2A"/>
    <w:rsid w:val="007B6EB1"/>
    <w:rsid w:val="007B7775"/>
    <w:rsid w:val="007C099B"/>
    <w:rsid w:val="007C0BD0"/>
    <w:rsid w:val="007C1D00"/>
    <w:rsid w:val="007C254C"/>
    <w:rsid w:val="007C2712"/>
    <w:rsid w:val="007C2842"/>
    <w:rsid w:val="007C4659"/>
    <w:rsid w:val="007C571C"/>
    <w:rsid w:val="007C69B7"/>
    <w:rsid w:val="007D08F2"/>
    <w:rsid w:val="007D16C3"/>
    <w:rsid w:val="007D4683"/>
    <w:rsid w:val="007D5BE4"/>
    <w:rsid w:val="007D602D"/>
    <w:rsid w:val="007E2532"/>
    <w:rsid w:val="007E367C"/>
    <w:rsid w:val="007E3DDF"/>
    <w:rsid w:val="007E4744"/>
    <w:rsid w:val="007E4889"/>
    <w:rsid w:val="007E52C3"/>
    <w:rsid w:val="007E580E"/>
    <w:rsid w:val="007E5AB6"/>
    <w:rsid w:val="007E6BC7"/>
    <w:rsid w:val="007F089E"/>
    <w:rsid w:val="007F31E4"/>
    <w:rsid w:val="007F3811"/>
    <w:rsid w:val="007F5E4F"/>
    <w:rsid w:val="00800955"/>
    <w:rsid w:val="00800CD9"/>
    <w:rsid w:val="00800F67"/>
    <w:rsid w:val="00802EAD"/>
    <w:rsid w:val="00803513"/>
    <w:rsid w:val="008041B7"/>
    <w:rsid w:val="00804EDE"/>
    <w:rsid w:val="0080551B"/>
    <w:rsid w:val="00811A88"/>
    <w:rsid w:val="00813743"/>
    <w:rsid w:val="008151BA"/>
    <w:rsid w:val="00816DB5"/>
    <w:rsid w:val="00817596"/>
    <w:rsid w:val="00817EE6"/>
    <w:rsid w:val="008200E6"/>
    <w:rsid w:val="008201C7"/>
    <w:rsid w:val="00820B85"/>
    <w:rsid w:val="008213A3"/>
    <w:rsid w:val="00821F5F"/>
    <w:rsid w:val="0082239A"/>
    <w:rsid w:val="00825EC0"/>
    <w:rsid w:val="0082685B"/>
    <w:rsid w:val="008276F8"/>
    <w:rsid w:val="00830623"/>
    <w:rsid w:val="008309EF"/>
    <w:rsid w:val="00831270"/>
    <w:rsid w:val="00840AD7"/>
    <w:rsid w:val="00841958"/>
    <w:rsid w:val="00842D9C"/>
    <w:rsid w:val="0084312D"/>
    <w:rsid w:val="00843C9A"/>
    <w:rsid w:val="00844F18"/>
    <w:rsid w:val="00852446"/>
    <w:rsid w:val="00855B76"/>
    <w:rsid w:val="00857203"/>
    <w:rsid w:val="00857236"/>
    <w:rsid w:val="008625A0"/>
    <w:rsid w:val="00864411"/>
    <w:rsid w:val="00871D95"/>
    <w:rsid w:val="0087308B"/>
    <w:rsid w:val="00874112"/>
    <w:rsid w:val="00876157"/>
    <w:rsid w:val="00876F62"/>
    <w:rsid w:val="0088034F"/>
    <w:rsid w:val="00882B17"/>
    <w:rsid w:val="008830A6"/>
    <w:rsid w:val="00883CAC"/>
    <w:rsid w:val="00884AC5"/>
    <w:rsid w:val="00885647"/>
    <w:rsid w:val="0088582E"/>
    <w:rsid w:val="00890068"/>
    <w:rsid w:val="00891DD8"/>
    <w:rsid w:val="00892695"/>
    <w:rsid w:val="00894F41"/>
    <w:rsid w:val="00894FF5"/>
    <w:rsid w:val="0089535C"/>
    <w:rsid w:val="0089768B"/>
    <w:rsid w:val="008A0B08"/>
    <w:rsid w:val="008A260D"/>
    <w:rsid w:val="008A35FE"/>
    <w:rsid w:val="008A47A3"/>
    <w:rsid w:val="008A507C"/>
    <w:rsid w:val="008A712E"/>
    <w:rsid w:val="008A757D"/>
    <w:rsid w:val="008B015C"/>
    <w:rsid w:val="008B0C4F"/>
    <w:rsid w:val="008B3B78"/>
    <w:rsid w:val="008B3D12"/>
    <w:rsid w:val="008B48D2"/>
    <w:rsid w:val="008B5466"/>
    <w:rsid w:val="008B5535"/>
    <w:rsid w:val="008B5CCC"/>
    <w:rsid w:val="008C03D9"/>
    <w:rsid w:val="008C0868"/>
    <w:rsid w:val="008C223C"/>
    <w:rsid w:val="008C297E"/>
    <w:rsid w:val="008C2CD3"/>
    <w:rsid w:val="008C3B85"/>
    <w:rsid w:val="008C461A"/>
    <w:rsid w:val="008C4D1F"/>
    <w:rsid w:val="008C4FBB"/>
    <w:rsid w:val="008C5672"/>
    <w:rsid w:val="008D1C44"/>
    <w:rsid w:val="008D33D7"/>
    <w:rsid w:val="008E0439"/>
    <w:rsid w:val="008E2F1E"/>
    <w:rsid w:val="008E34CC"/>
    <w:rsid w:val="008E38A4"/>
    <w:rsid w:val="008E3C20"/>
    <w:rsid w:val="008E3F45"/>
    <w:rsid w:val="008E4601"/>
    <w:rsid w:val="008E4B08"/>
    <w:rsid w:val="008E521E"/>
    <w:rsid w:val="008E78F2"/>
    <w:rsid w:val="008F0994"/>
    <w:rsid w:val="008F15B7"/>
    <w:rsid w:val="008F2029"/>
    <w:rsid w:val="008F2801"/>
    <w:rsid w:val="008F3595"/>
    <w:rsid w:val="008F35E5"/>
    <w:rsid w:val="008F4D45"/>
    <w:rsid w:val="008F5D68"/>
    <w:rsid w:val="008F5F51"/>
    <w:rsid w:val="008F6248"/>
    <w:rsid w:val="008F6E59"/>
    <w:rsid w:val="008F7A2A"/>
    <w:rsid w:val="009003F7"/>
    <w:rsid w:val="00901BFC"/>
    <w:rsid w:val="00904D41"/>
    <w:rsid w:val="00905C7F"/>
    <w:rsid w:val="00906720"/>
    <w:rsid w:val="009068EF"/>
    <w:rsid w:val="00912B38"/>
    <w:rsid w:val="00913862"/>
    <w:rsid w:val="00914DEF"/>
    <w:rsid w:val="00916DEB"/>
    <w:rsid w:val="009177D3"/>
    <w:rsid w:val="00921D71"/>
    <w:rsid w:val="00925005"/>
    <w:rsid w:val="00930945"/>
    <w:rsid w:val="00930E0E"/>
    <w:rsid w:val="009325F0"/>
    <w:rsid w:val="0093288D"/>
    <w:rsid w:val="00934119"/>
    <w:rsid w:val="009348DC"/>
    <w:rsid w:val="009353ED"/>
    <w:rsid w:val="00935E87"/>
    <w:rsid w:val="00943064"/>
    <w:rsid w:val="00943CFC"/>
    <w:rsid w:val="0094412B"/>
    <w:rsid w:val="009468B3"/>
    <w:rsid w:val="00950C9A"/>
    <w:rsid w:val="009515EA"/>
    <w:rsid w:val="00952990"/>
    <w:rsid w:val="00957EA7"/>
    <w:rsid w:val="00957FF5"/>
    <w:rsid w:val="00960130"/>
    <w:rsid w:val="00962BF5"/>
    <w:rsid w:val="00962DBB"/>
    <w:rsid w:val="00963A69"/>
    <w:rsid w:val="00963B18"/>
    <w:rsid w:val="00964554"/>
    <w:rsid w:val="009652F2"/>
    <w:rsid w:val="009657DF"/>
    <w:rsid w:val="00970B32"/>
    <w:rsid w:val="00972929"/>
    <w:rsid w:val="00976C43"/>
    <w:rsid w:val="00977860"/>
    <w:rsid w:val="00977B83"/>
    <w:rsid w:val="00977D5E"/>
    <w:rsid w:val="00983B54"/>
    <w:rsid w:val="00983E21"/>
    <w:rsid w:val="0098593F"/>
    <w:rsid w:val="00986715"/>
    <w:rsid w:val="009911D9"/>
    <w:rsid w:val="00991E32"/>
    <w:rsid w:val="0099643C"/>
    <w:rsid w:val="009A1B51"/>
    <w:rsid w:val="009A2FA7"/>
    <w:rsid w:val="009A3975"/>
    <w:rsid w:val="009A4F76"/>
    <w:rsid w:val="009A5098"/>
    <w:rsid w:val="009A6BD6"/>
    <w:rsid w:val="009A7619"/>
    <w:rsid w:val="009B44C6"/>
    <w:rsid w:val="009B5210"/>
    <w:rsid w:val="009B5E63"/>
    <w:rsid w:val="009B6E16"/>
    <w:rsid w:val="009B7AE7"/>
    <w:rsid w:val="009C01EB"/>
    <w:rsid w:val="009C03DC"/>
    <w:rsid w:val="009C0442"/>
    <w:rsid w:val="009C0DE1"/>
    <w:rsid w:val="009C2513"/>
    <w:rsid w:val="009C4DD0"/>
    <w:rsid w:val="009C54DF"/>
    <w:rsid w:val="009C779F"/>
    <w:rsid w:val="009D4366"/>
    <w:rsid w:val="009D5A78"/>
    <w:rsid w:val="009D6C22"/>
    <w:rsid w:val="009D6FB3"/>
    <w:rsid w:val="009E0A1D"/>
    <w:rsid w:val="009E0E9C"/>
    <w:rsid w:val="009E3B08"/>
    <w:rsid w:val="009E527C"/>
    <w:rsid w:val="009E5473"/>
    <w:rsid w:val="009F6523"/>
    <w:rsid w:val="009F7F2D"/>
    <w:rsid w:val="00A01403"/>
    <w:rsid w:val="00A03EAF"/>
    <w:rsid w:val="00A0518E"/>
    <w:rsid w:val="00A05948"/>
    <w:rsid w:val="00A0595D"/>
    <w:rsid w:val="00A11996"/>
    <w:rsid w:val="00A138EB"/>
    <w:rsid w:val="00A14D8E"/>
    <w:rsid w:val="00A15431"/>
    <w:rsid w:val="00A15B4D"/>
    <w:rsid w:val="00A15B4F"/>
    <w:rsid w:val="00A15E1A"/>
    <w:rsid w:val="00A168C6"/>
    <w:rsid w:val="00A16C83"/>
    <w:rsid w:val="00A170AB"/>
    <w:rsid w:val="00A215E7"/>
    <w:rsid w:val="00A21D91"/>
    <w:rsid w:val="00A232DC"/>
    <w:rsid w:val="00A24699"/>
    <w:rsid w:val="00A24FD5"/>
    <w:rsid w:val="00A253BF"/>
    <w:rsid w:val="00A255C0"/>
    <w:rsid w:val="00A30F58"/>
    <w:rsid w:val="00A31914"/>
    <w:rsid w:val="00A319C4"/>
    <w:rsid w:val="00A32880"/>
    <w:rsid w:val="00A347CE"/>
    <w:rsid w:val="00A366EB"/>
    <w:rsid w:val="00A36D7C"/>
    <w:rsid w:val="00A3737E"/>
    <w:rsid w:val="00A40301"/>
    <w:rsid w:val="00A40C19"/>
    <w:rsid w:val="00A411EC"/>
    <w:rsid w:val="00A42B70"/>
    <w:rsid w:val="00A45995"/>
    <w:rsid w:val="00A45F35"/>
    <w:rsid w:val="00A46843"/>
    <w:rsid w:val="00A477C5"/>
    <w:rsid w:val="00A47E46"/>
    <w:rsid w:val="00A50A07"/>
    <w:rsid w:val="00A5158E"/>
    <w:rsid w:val="00A51BAD"/>
    <w:rsid w:val="00A53ADB"/>
    <w:rsid w:val="00A54D82"/>
    <w:rsid w:val="00A5537D"/>
    <w:rsid w:val="00A570E3"/>
    <w:rsid w:val="00A620FF"/>
    <w:rsid w:val="00A662E9"/>
    <w:rsid w:val="00A7040C"/>
    <w:rsid w:val="00A7136D"/>
    <w:rsid w:val="00A77783"/>
    <w:rsid w:val="00A8038D"/>
    <w:rsid w:val="00A824E9"/>
    <w:rsid w:val="00A828AC"/>
    <w:rsid w:val="00A834D9"/>
    <w:rsid w:val="00A840D4"/>
    <w:rsid w:val="00A84311"/>
    <w:rsid w:val="00A85BC2"/>
    <w:rsid w:val="00A8622C"/>
    <w:rsid w:val="00A8693D"/>
    <w:rsid w:val="00A86C0A"/>
    <w:rsid w:val="00A87F1E"/>
    <w:rsid w:val="00A91BF6"/>
    <w:rsid w:val="00A926FF"/>
    <w:rsid w:val="00A92C09"/>
    <w:rsid w:val="00AA193D"/>
    <w:rsid w:val="00AA1EDC"/>
    <w:rsid w:val="00AA5118"/>
    <w:rsid w:val="00AA5426"/>
    <w:rsid w:val="00AA67AC"/>
    <w:rsid w:val="00AA7643"/>
    <w:rsid w:val="00AA798F"/>
    <w:rsid w:val="00AB03F5"/>
    <w:rsid w:val="00AB06F2"/>
    <w:rsid w:val="00AB19A2"/>
    <w:rsid w:val="00AC0808"/>
    <w:rsid w:val="00AC334E"/>
    <w:rsid w:val="00AC3DDA"/>
    <w:rsid w:val="00AC4441"/>
    <w:rsid w:val="00AC4A1A"/>
    <w:rsid w:val="00AC5AFD"/>
    <w:rsid w:val="00AC65B7"/>
    <w:rsid w:val="00AC7B2C"/>
    <w:rsid w:val="00AD4DBA"/>
    <w:rsid w:val="00AD6527"/>
    <w:rsid w:val="00AE0516"/>
    <w:rsid w:val="00AE145C"/>
    <w:rsid w:val="00AE2817"/>
    <w:rsid w:val="00AE528B"/>
    <w:rsid w:val="00AE5530"/>
    <w:rsid w:val="00AF595D"/>
    <w:rsid w:val="00AF6E90"/>
    <w:rsid w:val="00B00BB9"/>
    <w:rsid w:val="00B0179B"/>
    <w:rsid w:val="00B02019"/>
    <w:rsid w:val="00B0208F"/>
    <w:rsid w:val="00B02332"/>
    <w:rsid w:val="00B02650"/>
    <w:rsid w:val="00B0487D"/>
    <w:rsid w:val="00B04E4F"/>
    <w:rsid w:val="00B06F7D"/>
    <w:rsid w:val="00B074A2"/>
    <w:rsid w:val="00B1152B"/>
    <w:rsid w:val="00B117C5"/>
    <w:rsid w:val="00B11882"/>
    <w:rsid w:val="00B12D53"/>
    <w:rsid w:val="00B137C9"/>
    <w:rsid w:val="00B152E6"/>
    <w:rsid w:val="00B15C4C"/>
    <w:rsid w:val="00B162A4"/>
    <w:rsid w:val="00B163CF"/>
    <w:rsid w:val="00B174AE"/>
    <w:rsid w:val="00B17D73"/>
    <w:rsid w:val="00B21083"/>
    <w:rsid w:val="00B22260"/>
    <w:rsid w:val="00B22C46"/>
    <w:rsid w:val="00B25EAB"/>
    <w:rsid w:val="00B276E0"/>
    <w:rsid w:val="00B304D9"/>
    <w:rsid w:val="00B36DE1"/>
    <w:rsid w:val="00B37105"/>
    <w:rsid w:val="00B37E72"/>
    <w:rsid w:val="00B41114"/>
    <w:rsid w:val="00B41694"/>
    <w:rsid w:val="00B42524"/>
    <w:rsid w:val="00B44A49"/>
    <w:rsid w:val="00B451EB"/>
    <w:rsid w:val="00B4528B"/>
    <w:rsid w:val="00B473F6"/>
    <w:rsid w:val="00B516A3"/>
    <w:rsid w:val="00B53207"/>
    <w:rsid w:val="00B557FE"/>
    <w:rsid w:val="00B55D19"/>
    <w:rsid w:val="00B563A6"/>
    <w:rsid w:val="00B57FCF"/>
    <w:rsid w:val="00B60C4F"/>
    <w:rsid w:val="00B63482"/>
    <w:rsid w:val="00B6440D"/>
    <w:rsid w:val="00B651A5"/>
    <w:rsid w:val="00B656E1"/>
    <w:rsid w:val="00B6772B"/>
    <w:rsid w:val="00B7062B"/>
    <w:rsid w:val="00B7080C"/>
    <w:rsid w:val="00B70A77"/>
    <w:rsid w:val="00B7413F"/>
    <w:rsid w:val="00B74580"/>
    <w:rsid w:val="00B748AE"/>
    <w:rsid w:val="00B75239"/>
    <w:rsid w:val="00B77556"/>
    <w:rsid w:val="00B85F6E"/>
    <w:rsid w:val="00B87DA8"/>
    <w:rsid w:val="00B909C4"/>
    <w:rsid w:val="00B926BA"/>
    <w:rsid w:val="00B931E6"/>
    <w:rsid w:val="00B94288"/>
    <w:rsid w:val="00B94BC0"/>
    <w:rsid w:val="00B96074"/>
    <w:rsid w:val="00B97ECB"/>
    <w:rsid w:val="00B97ECD"/>
    <w:rsid w:val="00B97F64"/>
    <w:rsid w:val="00BA1BA8"/>
    <w:rsid w:val="00BA2968"/>
    <w:rsid w:val="00BA29D9"/>
    <w:rsid w:val="00BA2CEB"/>
    <w:rsid w:val="00BA4E50"/>
    <w:rsid w:val="00BA53B8"/>
    <w:rsid w:val="00BA7DC2"/>
    <w:rsid w:val="00BB0835"/>
    <w:rsid w:val="00BB4A3A"/>
    <w:rsid w:val="00BB57C8"/>
    <w:rsid w:val="00BC0ADC"/>
    <w:rsid w:val="00BC11DC"/>
    <w:rsid w:val="00BC7C3A"/>
    <w:rsid w:val="00BD0648"/>
    <w:rsid w:val="00BD0694"/>
    <w:rsid w:val="00BD1E97"/>
    <w:rsid w:val="00BD31CE"/>
    <w:rsid w:val="00BD377A"/>
    <w:rsid w:val="00BD3D10"/>
    <w:rsid w:val="00BD5C0B"/>
    <w:rsid w:val="00BD7C85"/>
    <w:rsid w:val="00BE137C"/>
    <w:rsid w:val="00BE1ED3"/>
    <w:rsid w:val="00BE5BEB"/>
    <w:rsid w:val="00BE605C"/>
    <w:rsid w:val="00BE717C"/>
    <w:rsid w:val="00BF0AC9"/>
    <w:rsid w:val="00BF0E27"/>
    <w:rsid w:val="00BF3EB7"/>
    <w:rsid w:val="00BF4BFA"/>
    <w:rsid w:val="00BF6254"/>
    <w:rsid w:val="00BF6D2D"/>
    <w:rsid w:val="00C01363"/>
    <w:rsid w:val="00C032F9"/>
    <w:rsid w:val="00C04DDD"/>
    <w:rsid w:val="00C05648"/>
    <w:rsid w:val="00C06764"/>
    <w:rsid w:val="00C0706A"/>
    <w:rsid w:val="00C075B9"/>
    <w:rsid w:val="00C10C84"/>
    <w:rsid w:val="00C11E3A"/>
    <w:rsid w:val="00C1249D"/>
    <w:rsid w:val="00C22828"/>
    <w:rsid w:val="00C23185"/>
    <w:rsid w:val="00C23CB6"/>
    <w:rsid w:val="00C259A7"/>
    <w:rsid w:val="00C27DFB"/>
    <w:rsid w:val="00C307E4"/>
    <w:rsid w:val="00C32055"/>
    <w:rsid w:val="00C34022"/>
    <w:rsid w:val="00C346D5"/>
    <w:rsid w:val="00C3653B"/>
    <w:rsid w:val="00C36FD1"/>
    <w:rsid w:val="00C40631"/>
    <w:rsid w:val="00C4088A"/>
    <w:rsid w:val="00C40C2C"/>
    <w:rsid w:val="00C41747"/>
    <w:rsid w:val="00C419D2"/>
    <w:rsid w:val="00C428E4"/>
    <w:rsid w:val="00C42927"/>
    <w:rsid w:val="00C42C1F"/>
    <w:rsid w:val="00C447EA"/>
    <w:rsid w:val="00C4516F"/>
    <w:rsid w:val="00C45678"/>
    <w:rsid w:val="00C45E84"/>
    <w:rsid w:val="00C50D26"/>
    <w:rsid w:val="00C5324D"/>
    <w:rsid w:val="00C563AD"/>
    <w:rsid w:val="00C565D4"/>
    <w:rsid w:val="00C5690F"/>
    <w:rsid w:val="00C60BF3"/>
    <w:rsid w:val="00C61302"/>
    <w:rsid w:val="00C619F3"/>
    <w:rsid w:val="00C6256B"/>
    <w:rsid w:val="00C62586"/>
    <w:rsid w:val="00C62B23"/>
    <w:rsid w:val="00C65EC9"/>
    <w:rsid w:val="00C65F13"/>
    <w:rsid w:val="00C66D9A"/>
    <w:rsid w:val="00C70A38"/>
    <w:rsid w:val="00C7126B"/>
    <w:rsid w:val="00C74146"/>
    <w:rsid w:val="00C75DF2"/>
    <w:rsid w:val="00C75E8A"/>
    <w:rsid w:val="00C770F7"/>
    <w:rsid w:val="00C80688"/>
    <w:rsid w:val="00C80869"/>
    <w:rsid w:val="00C80D61"/>
    <w:rsid w:val="00C81A90"/>
    <w:rsid w:val="00C85DD0"/>
    <w:rsid w:val="00C8616B"/>
    <w:rsid w:val="00C865FE"/>
    <w:rsid w:val="00C94AAD"/>
    <w:rsid w:val="00CA189C"/>
    <w:rsid w:val="00CA22E5"/>
    <w:rsid w:val="00CA3514"/>
    <w:rsid w:val="00CA3691"/>
    <w:rsid w:val="00CA43A8"/>
    <w:rsid w:val="00CA4FE2"/>
    <w:rsid w:val="00CA538E"/>
    <w:rsid w:val="00CB0071"/>
    <w:rsid w:val="00CB5987"/>
    <w:rsid w:val="00CB7B49"/>
    <w:rsid w:val="00CC2ACC"/>
    <w:rsid w:val="00CC2C2C"/>
    <w:rsid w:val="00CC3CAD"/>
    <w:rsid w:val="00CC46B5"/>
    <w:rsid w:val="00CC49BF"/>
    <w:rsid w:val="00CC5374"/>
    <w:rsid w:val="00CC59CD"/>
    <w:rsid w:val="00CD0AD8"/>
    <w:rsid w:val="00CD1153"/>
    <w:rsid w:val="00CD26FD"/>
    <w:rsid w:val="00CD3291"/>
    <w:rsid w:val="00CD6A24"/>
    <w:rsid w:val="00CD6E24"/>
    <w:rsid w:val="00CE02B6"/>
    <w:rsid w:val="00CE0B61"/>
    <w:rsid w:val="00CE3774"/>
    <w:rsid w:val="00CE60FD"/>
    <w:rsid w:val="00CE6A88"/>
    <w:rsid w:val="00CE70B7"/>
    <w:rsid w:val="00CF2ADD"/>
    <w:rsid w:val="00CF3641"/>
    <w:rsid w:val="00CF3A59"/>
    <w:rsid w:val="00CF5338"/>
    <w:rsid w:val="00CF55F0"/>
    <w:rsid w:val="00D00938"/>
    <w:rsid w:val="00D02553"/>
    <w:rsid w:val="00D0382C"/>
    <w:rsid w:val="00D04D50"/>
    <w:rsid w:val="00D05114"/>
    <w:rsid w:val="00D05B75"/>
    <w:rsid w:val="00D06D00"/>
    <w:rsid w:val="00D07FE6"/>
    <w:rsid w:val="00D135A7"/>
    <w:rsid w:val="00D1370C"/>
    <w:rsid w:val="00D13C4B"/>
    <w:rsid w:val="00D1472D"/>
    <w:rsid w:val="00D168AA"/>
    <w:rsid w:val="00D16AF4"/>
    <w:rsid w:val="00D17623"/>
    <w:rsid w:val="00D21A49"/>
    <w:rsid w:val="00D25E38"/>
    <w:rsid w:val="00D26537"/>
    <w:rsid w:val="00D309F4"/>
    <w:rsid w:val="00D30A17"/>
    <w:rsid w:val="00D3492B"/>
    <w:rsid w:val="00D352CA"/>
    <w:rsid w:val="00D376F4"/>
    <w:rsid w:val="00D40D4F"/>
    <w:rsid w:val="00D43704"/>
    <w:rsid w:val="00D44695"/>
    <w:rsid w:val="00D44CFA"/>
    <w:rsid w:val="00D44F02"/>
    <w:rsid w:val="00D450B0"/>
    <w:rsid w:val="00D45D42"/>
    <w:rsid w:val="00D52728"/>
    <w:rsid w:val="00D55416"/>
    <w:rsid w:val="00D55867"/>
    <w:rsid w:val="00D55B7F"/>
    <w:rsid w:val="00D56A6F"/>
    <w:rsid w:val="00D57042"/>
    <w:rsid w:val="00D57550"/>
    <w:rsid w:val="00D60B39"/>
    <w:rsid w:val="00D61854"/>
    <w:rsid w:val="00D62E3E"/>
    <w:rsid w:val="00D65DFE"/>
    <w:rsid w:val="00D6667E"/>
    <w:rsid w:val="00D7128E"/>
    <w:rsid w:val="00D7183B"/>
    <w:rsid w:val="00D76748"/>
    <w:rsid w:val="00D76F7B"/>
    <w:rsid w:val="00D77301"/>
    <w:rsid w:val="00D80032"/>
    <w:rsid w:val="00D84E85"/>
    <w:rsid w:val="00D84ECA"/>
    <w:rsid w:val="00D85668"/>
    <w:rsid w:val="00D8624A"/>
    <w:rsid w:val="00D86FB8"/>
    <w:rsid w:val="00D87A10"/>
    <w:rsid w:val="00D9088C"/>
    <w:rsid w:val="00D9094C"/>
    <w:rsid w:val="00D92B21"/>
    <w:rsid w:val="00D957C1"/>
    <w:rsid w:val="00D96071"/>
    <w:rsid w:val="00D965CE"/>
    <w:rsid w:val="00D96AA3"/>
    <w:rsid w:val="00DA3734"/>
    <w:rsid w:val="00DA3C35"/>
    <w:rsid w:val="00DA4C69"/>
    <w:rsid w:val="00DA5A9A"/>
    <w:rsid w:val="00DA6EFE"/>
    <w:rsid w:val="00DB0740"/>
    <w:rsid w:val="00DB1BD1"/>
    <w:rsid w:val="00DB260D"/>
    <w:rsid w:val="00DB3C3C"/>
    <w:rsid w:val="00DB49A2"/>
    <w:rsid w:val="00DB60B2"/>
    <w:rsid w:val="00DB66A0"/>
    <w:rsid w:val="00DB7002"/>
    <w:rsid w:val="00DB7AB8"/>
    <w:rsid w:val="00DC009F"/>
    <w:rsid w:val="00DC0426"/>
    <w:rsid w:val="00DC164A"/>
    <w:rsid w:val="00DC1990"/>
    <w:rsid w:val="00DC3706"/>
    <w:rsid w:val="00DC5E6E"/>
    <w:rsid w:val="00DC6A16"/>
    <w:rsid w:val="00DD09BA"/>
    <w:rsid w:val="00DD21F0"/>
    <w:rsid w:val="00DD3888"/>
    <w:rsid w:val="00DD4416"/>
    <w:rsid w:val="00DD5BC1"/>
    <w:rsid w:val="00DE019F"/>
    <w:rsid w:val="00DE0F8A"/>
    <w:rsid w:val="00DE1413"/>
    <w:rsid w:val="00DE2C04"/>
    <w:rsid w:val="00DE5004"/>
    <w:rsid w:val="00DE5381"/>
    <w:rsid w:val="00DE5459"/>
    <w:rsid w:val="00DE5826"/>
    <w:rsid w:val="00DE651D"/>
    <w:rsid w:val="00DE7038"/>
    <w:rsid w:val="00DF002F"/>
    <w:rsid w:val="00DF32D1"/>
    <w:rsid w:val="00DF3CD1"/>
    <w:rsid w:val="00DF445C"/>
    <w:rsid w:val="00DF4889"/>
    <w:rsid w:val="00DF4D8F"/>
    <w:rsid w:val="00DF5DAB"/>
    <w:rsid w:val="00DF6021"/>
    <w:rsid w:val="00DF6E59"/>
    <w:rsid w:val="00DF7CE8"/>
    <w:rsid w:val="00E02B80"/>
    <w:rsid w:val="00E03374"/>
    <w:rsid w:val="00E039D5"/>
    <w:rsid w:val="00E05188"/>
    <w:rsid w:val="00E0567A"/>
    <w:rsid w:val="00E0618E"/>
    <w:rsid w:val="00E06264"/>
    <w:rsid w:val="00E10146"/>
    <w:rsid w:val="00E10CB6"/>
    <w:rsid w:val="00E10D6C"/>
    <w:rsid w:val="00E11D46"/>
    <w:rsid w:val="00E11F87"/>
    <w:rsid w:val="00E12F94"/>
    <w:rsid w:val="00E13A79"/>
    <w:rsid w:val="00E13ADA"/>
    <w:rsid w:val="00E14511"/>
    <w:rsid w:val="00E14E6F"/>
    <w:rsid w:val="00E14EB8"/>
    <w:rsid w:val="00E155B1"/>
    <w:rsid w:val="00E159D0"/>
    <w:rsid w:val="00E17FCC"/>
    <w:rsid w:val="00E208F2"/>
    <w:rsid w:val="00E21713"/>
    <w:rsid w:val="00E22345"/>
    <w:rsid w:val="00E2684A"/>
    <w:rsid w:val="00E3141F"/>
    <w:rsid w:val="00E320DB"/>
    <w:rsid w:val="00E327D5"/>
    <w:rsid w:val="00E34FFC"/>
    <w:rsid w:val="00E359F0"/>
    <w:rsid w:val="00E35FAF"/>
    <w:rsid w:val="00E362C0"/>
    <w:rsid w:val="00E3746B"/>
    <w:rsid w:val="00E375E6"/>
    <w:rsid w:val="00E37683"/>
    <w:rsid w:val="00E37CD7"/>
    <w:rsid w:val="00E40079"/>
    <w:rsid w:val="00E41FF3"/>
    <w:rsid w:val="00E42F01"/>
    <w:rsid w:val="00E44615"/>
    <w:rsid w:val="00E452CC"/>
    <w:rsid w:val="00E46411"/>
    <w:rsid w:val="00E47BF1"/>
    <w:rsid w:val="00E516F7"/>
    <w:rsid w:val="00E52A0E"/>
    <w:rsid w:val="00E53635"/>
    <w:rsid w:val="00E53E37"/>
    <w:rsid w:val="00E541C7"/>
    <w:rsid w:val="00E57509"/>
    <w:rsid w:val="00E60BBC"/>
    <w:rsid w:val="00E63226"/>
    <w:rsid w:val="00E64768"/>
    <w:rsid w:val="00E64A94"/>
    <w:rsid w:val="00E654B2"/>
    <w:rsid w:val="00E65A6D"/>
    <w:rsid w:val="00E66E3B"/>
    <w:rsid w:val="00E733EF"/>
    <w:rsid w:val="00E737EA"/>
    <w:rsid w:val="00E7395B"/>
    <w:rsid w:val="00E76116"/>
    <w:rsid w:val="00E76481"/>
    <w:rsid w:val="00E76633"/>
    <w:rsid w:val="00E766FC"/>
    <w:rsid w:val="00E76B1F"/>
    <w:rsid w:val="00E771D9"/>
    <w:rsid w:val="00E8129C"/>
    <w:rsid w:val="00E81FEB"/>
    <w:rsid w:val="00E842E3"/>
    <w:rsid w:val="00E85073"/>
    <w:rsid w:val="00E86C25"/>
    <w:rsid w:val="00E870C4"/>
    <w:rsid w:val="00E879BA"/>
    <w:rsid w:val="00E9156E"/>
    <w:rsid w:val="00EA07DE"/>
    <w:rsid w:val="00EA1BB5"/>
    <w:rsid w:val="00EA283D"/>
    <w:rsid w:val="00EA4D8B"/>
    <w:rsid w:val="00EA5001"/>
    <w:rsid w:val="00EA79C7"/>
    <w:rsid w:val="00EB0666"/>
    <w:rsid w:val="00EB08DC"/>
    <w:rsid w:val="00EB2821"/>
    <w:rsid w:val="00EB46EE"/>
    <w:rsid w:val="00EB4753"/>
    <w:rsid w:val="00EB48CF"/>
    <w:rsid w:val="00EB4EB7"/>
    <w:rsid w:val="00EB6834"/>
    <w:rsid w:val="00EB75C1"/>
    <w:rsid w:val="00EB7C83"/>
    <w:rsid w:val="00EC0E9A"/>
    <w:rsid w:val="00EC0F03"/>
    <w:rsid w:val="00EC16EB"/>
    <w:rsid w:val="00EC1EB6"/>
    <w:rsid w:val="00EC32AC"/>
    <w:rsid w:val="00EC6AC4"/>
    <w:rsid w:val="00EC77A1"/>
    <w:rsid w:val="00ED4336"/>
    <w:rsid w:val="00ED4BDB"/>
    <w:rsid w:val="00ED60B2"/>
    <w:rsid w:val="00ED61D5"/>
    <w:rsid w:val="00ED6514"/>
    <w:rsid w:val="00ED6769"/>
    <w:rsid w:val="00ED7998"/>
    <w:rsid w:val="00ED7C3C"/>
    <w:rsid w:val="00EE0AD9"/>
    <w:rsid w:val="00EE1418"/>
    <w:rsid w:val="00EE383F"/>
    <w:rsid w:val="00EE54F2"/>
    <w:rsid w:val="00EE732E"/>
    <w:rsid w:val="00EE7A31"/>
    <w:rsid w:val="00EF1688"/>
    <w:rsid w:val="00EF1EA9"/>
    <w:rsid w:val="00EF29BB"/>
    <w:rsid w:val="00EF2B3F"/>
    <w:rsid w:val="00EF2CA0"/>
    <w:rsid w:val="00EF315F"/>
    <w:rsid w:val="00EF3A3E"/>
    <w:rsid w:val="00EF3A52"/>
    <w:rsid w:val="00EF4AEE"/>
    <w:rsid w:val="00EF717D"/>
    <w:rsid w:val="00F02922"/>
    <w:rsid w:val="00F038E7"/>
    <w:rsid w:val="00F03E4D"/>
    <w:rsid w:val="00F03F9B"/>
    <w:rsid w:val="00F04147"/>
    <w:rsid w:val="00F058D7"/>
    <w:rsid w:val="00F101B7"/>
    <w:rsid w:val="00F13891"/>
    <w:rsid w:val="00F1426C"/>
    <w:rsid w:val="00F15BFD"/>
    <w:rsid w:val="00F17AAB"/>
    <w:rsid w:val="00F208C9"/>
    <w:rsid w:val="00F20A17"/>
    <w:rsid w:val="00F22BFA"/>
    <w:rsid w:val="00F23BC3"/>
    <w:rsid w:val="00F26219"/>
    <w:rsid w:val="00F270AD"/>
    <w:rsid w:val="00F27B85"/>
    <w:rsid w:val="00F27FA9"/>
    <w:rsid w:val="00F30D2E"/>
    <w:rsid w:val="00F32C85"/>
    <w:rsid w:val="00F33A72"/>
    <w:rsid w:val="00F378B6"/>
    <w:rsid w:val="00F37FDF"/>
    <w:rsid w:val="00F41FB2"/>
    <w:rsid w:val="00F44CAC"/>
    <w:rsid w:val="00F45251"/>
    <w:rsid w:val="00F45A3C"/>
    <w:rsid w:val="00F4695E"/>
    <w:rsid w:val="00F47687"/>
    <w:rsid w:val="00F504B2"/>
    <w:rsid w:val="00F516E2"/>
    <w:rsid w:val="00F54243"/>
    <w:rsid w:val="00F550DD"/>
    <w:rsid w:val="00F616DE"/>
    <w:rsid w:val="00F63DC9"/>
    <w:rsid w:val="00F6410F"/>
    <w:rsid w:val="00F67131"/>
    <w:rsid w:val="00F67196"/>
    <w:rsid w:val="00F67197"/>
    <w:rsid w:val="00F705D9"/>
    <w:rsid w:val="00F715CB"/>
    <w:rsid w:val="00F72704"/>
    <w:rsid w:val="00F727AB"/>
    <w:rsid w:val="00F73FCB"/>
    <w:rsid w:val="00F7412A"/>
    <w:rsid w:val="00F770EF"/>
    <w:rsid w:val="00F82F49"/>
    <w:rsid w:val="00F866F8"/>
    <w:rsid w:val="00F86924"/>
    <w:rsid w:val="00F87F5F"/>
    <w:rsid w:val="00F903A7"/>
    <w:rsid w:val="00F90DA0"/>
    <w:rsid w:val="00F93DA2"/>
    <w:rsid w:val="00F944E4"/>
    <w:rsid w:val="00F948C6"/>
    <w:rsid w:val="00F96260"/>
    <w:rsid w:val="00FA206F"/>
    <w:rsid w:val="00FA23DF"/>
    <w:rsid w:val="00FA32D8"/>
    <w:rsid w:val="00FA40CD"/>
    <w:rsid w:val="00FA444F"/>
    <w:rsid w:val="00FA4794"/>
    <w:rsid w:val="00FA5810"/>
    <w:rsid w:val="00FA665B"/>
    <w:rsid w:val="00FB25C0"/>
    <w:rsid w:val="00FC0A08"/>
    <w:rsid w:val="00FC1356"/>
    <w:rsid w:val="00FC4229"/>
    <w:rsid w:val="00FC6128"/>
    <w:rsid w:val="00FC7E1B"/>
    <w:rsid w:val="00FD0433"/>
    <w:rsid w:val="00FD06CA"/>
    <w:rsid w:val="00FD5783"/>
    <w:rsid w:val="00FD5C2C"/>
    <w:rsid w:val="00FD68CD"/>
    <w:rsid w:val="00FD777F"/>
    <w:rsid w:val="00FE0403"/>
    <w:rsid w:val="00FE40A0"/>
    <w:rsid w:val="00FE5559"/>
    <w:rsid w:val="00FE66BD"/>
    <w:rsid w:val="00FE79B0"/>
    <w:rsid w:val="00FE7B1E"/>
    <w:rsid w:val="00FF0207"/>
    <w:rsid w:val="00FF0E4B"/>
    <w:rsid w:val="00FF3765"/>
    <w:rsid w:val="00FF3CF4"/>
    <w:rsid w:val="00FF42A8"/>
    <w:rsid w:val="00FF5FD8"/>
    <w:rsid w:val="00FF6DB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99E"/>
  <w15:chartTrackingRefBased/>
  <w15:docId w15:val="{EBBAFA00-0A12-470B-BE13-F3D20651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E5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A477C5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C563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81C68"/>
    <w:pPr>
      <w:snapToGrid w:val="0"/>
      <w:jc w:val="right"/>
    </w:pPr>
    <w:rPr>
      <w:rFonts w:ascii="Arial" w:hAnsi="Arial"/>
      <w:sz w:val="20"/>
      <w:szCs w:val="20"/>
      <w:lang w:val="en-US" w:eastAsia="en-US"/>
    </w:rPr>
  </w:style>
  <w:style w:type="paragraph" w:styleId="StandardWeb">
    <w:name w:val="Normal (Web)"/>
    <w:basedOn w:val="Normal"/>
    <w:semiHidden/>
    <w:unhideWhenUsed/>
    <w:rsid w:val="000233EF"/>
    <w:pPr>
      <w:ind w:firstLine="708"/>
      <w:jc w:val="both"/>
    </w:pPr>
    <w:rPr>
      <w:szCs w:val="20"/>
    </w:rPr>
  </w:style>
  <w:style w:type="character" w:styleId="Hiperveza">
    <w:name w:val="Hyperlink"/>
    <w:basedOn w:val="Zadanifontodlomka"/>
    <w:uiPriority w:val="99"/>
    <w:unhideWhenUsed/>
    <w:rsid w:val="007C69B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368AB"/>
    <w:rPr>
      <w:color w:val="605E5C"/>
      <w:shd w:val="clear" w:color="auto" w:fill="E1DFDD"/>
    </w:rPr>
  </w:style>
  <w:style w:type="paragraph" w:customStyle="1" w:styleId="Default">
    <w:name w:val="Default"/>
    <w:rsid w:val="00CD0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Zadanifontodlomka"/>
    <w:rsid w:val="002D75E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Referencafusnote">
    <w:name w:val="footnote reference"/>
    <w:basedOn w:val="Zadanifontodlomka"/>
    <w:unhideWhenUsed/>
    <w:rsid w:val="00CC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BE4D-2B79-4F5B-AFF5-BA46F70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4646</Words>
  <Characters>26484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8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Snježana Murr</cp:lastModifiedBy>
  <cp:revision>70</cp:revision>
  <cp:lastPrinted>2023-05-24T10:16:00Z</cp:lastPrinted>
  <dcterms:created xsi:type="dcterms:W3CDTF">2023-03-07T09:13:00Z</dcterms:created>
  <dcterms:modified xsi:type="dcterms:W3CDTF">2023-05-24T10:17:00Z</dcterms:modified>
</cp:coreProperties>
</file>